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00B" w:rsidRDefault="00F1200B"/>
    <w:p w:rsidR="00F1200B" w:rsidRDefault="002B0037">
      <w:pPr>
        <w:pStyle w:val="1"/>
      </w:pPr>
      <w:r>
        <w:rPr>
          <w:rFonts w:hint="eastAsia"/>
        </w:rPr>
        <w:t>Http</w:t>
      </w:r>
    </w:p>
    <w:p w:rsidR="00F1200B" w:rsidRDefault="002B0037">
      <w:pPr>
        <w:rPr>
          <w:b/>
          <w:color w:val="7030A0"/>
        </w:rPr>
      </w:pPr>
      <w:r>
        <w:rPr>
          <w:rFonts w:hint="eastAsia"/>
          <w:b/>
          <w:color w:val="7030A0"/>
        </w:rPr>
        <w:t>学习目标</w:t>
      </w:r>
      <w:r>
        <w:rPr>
          <w:b/>
          <w:color w:val="7030A0"/>
        </w:rPr>
        <w:t xml:space="preserve"> </w:t>
      </w:r>
    </w:p>
    <w:p w:rsidR="00F1200B" w:rsidRDefault="002B0037">
      <w:pPr>
        <w:ind w:firstLine="420"/>
      </w:pPr>
      <w:r>
        <w:rPr>
          <w:rFonts w:hint="eastAsia"/>
        </w:rPr>
        <w:t>http</w:t>
      </w:r>
      <w:r>
        <w:rPr>
          <w:rFonts w:hint="eastAsia"/>
        </w:rPr>
        <w:t>通信协议的基本原理分析</w:t>
      </w:r>
    </w:p>
    <w:p w:rsidR="00F1200B" w:rsidRDefault="002B0037">
      <w:pPr>
        <w:ind w:firstLine="420"/>
      </w:pPr>
      <w:r>
        <w:rPr>
          <w:rFonts w:hint="eastAsia"/>
        </w:rPr>
        <w:t>http</w:t>
      </w:r>
      <w:r>
        <w:rPr>
          <w:rFonts w:hint="eastAsia"/>
        </w:rPr>
        <w:t>协议的组成</w:t>
      </w:r>
    </w:p>
    <w:p w:rsidR="00F1200B" w:rsidRDefault="002B0037">
      <w:pPr>
        <w:ind w:firstLine="420"/>
      </w:pPr>
      <w:r>
        <w:rPr>
          <w:rFonts w:hint="eastAsia"/>
        </w:rPr>
        <w:t>Http</w:t>
      </w:r>
      <w:r>
        <w:rPr>
          <w:rFonts w:hint="eastAsia"/>
        </w:rPr>
        <w:t>协议的特点</w:t>
      </w:r>
    </w:p>
    <w:p w:rsidR="00F1200B" w:rsidRDefault="002B0037">
      <w:pPr>
        <w:ind w:firstLine="420"/>
      </w:pPr>
      <w:r>
        <w:rPr>
          <w:rFonts w:hint="eastAsia"/>
        </w:rPr>
        <w:t>https</w:t>
      </w:r>
      <w:r>
        <w:rPr>
          <w:rFonts w:hint="eastAsia"/>
        </w:rPr>
        <w:t>协议原理分析</w:t>
      </w:r>
    </w:p>
    <w:p w:rsidR="00F1200B" w:rsidRDefault="002B0037">
      <w:pPr>
        <w:ind w:firstLine="420"/>
      </w:pPr>
      <w:r>
        <w:rPr>
          <w:rFonts w:hint="eastAsia"/>
        </w:rPr>
        <w:t>使用</w:t>
      </w:r>
      <w:r>
        <w:rPr>
          <w:rFonts w:hint="eastAsia"/>
        </w:rPr>
        <w:t>nginx</w:t>
      </w:r>
      <w:r>
        <w:rPr>
          <w:rFonts w:hint="eastAsia"/>
        </w:rPr>
        <w:t>实现一个</w:t>
      </w:r>
      <w:r>
        <w:rPr>
          <w:rFonts w:hint="eastAsia"/>
        </w:rPr>
        <w:t>https</w:t>
      </w:r>
      <w:r>
        <w:rPr>
          <w:rFonts w:hint="eastAsia"/>
        </w:rPr>
        <w:t>应用</w:t>
      </w:r>
    </w:p>
    <w:p w:rsidR="00F1200B" w:rsidRDefault="00F1200B"/>
    <w:p w:rsidR="00F1200B" w:rsidRDefault="002B0037">
      <w:pPr>
        <w:ind w:firstLine="420"/>
      </w:pPr>
      <w:r>
        <w:t>上节课主要讲了</w:t>
      </w:r>
      <w:r>
        <w:t xml:space="preserve"> TCP </w:t>
      </w:r>
      <w:r>
        <w:t>通信协议，今天主要会给大家讲解一下</w:t>
      </w:r>
      <w:r>
        <w:t xml:space="preserve"> http </w:t>
      </w:r>
      <w:r>
        <w:t>协议和</w:t>
      </w:r>
      <w:r>
        <w:t xml:space="preserve"> https </w:t>
      </w:r>
      <w:r>
        <w:t>协议的原理，</w:t>
      </w:r>
      <w:r>
        <w:t xml:space="preserve"> </w:t>
      </w:r>
      <w:r>
        <w:rPr>
          <w:rFonts w:hint="eastAsia"/>
        </w:rPr>
        <w:t>彻底了解一下应用层协议。</w:t>
      </w:r>
      <w:r>
        <w:rPr>
          <w:rFonts w:hint="eastAsia"/>
        </w:rPr>
        <w:t xml:space="preserve"> </w:t>
      </w:r>
    </w:p>
    <w:p w:rsidR="00F1200B" w:rsidRDefault="002B0037">
      <w:pPr>
        <w:ind w:firstLine="420"/>
      </w:pPr>
      <w:r>
        <w:rPr>
          <w:rFonts w:hint="eastAsia"/>
        </w:rPr>
        <w:t>首先，我们得知道应用层是</w:t>
      </w:r>
      <w:r>
        <w:rPr>
          <w:rFonts w:hint="eastAsia"/>
        </w:rPr>
        <w:t xml:space="preserve"> OSI </w:t>
      </w:r>
      <w:r>
        <w:rPr>
          <w:rFonts w:hint="eastAsia"/>
        </w:rPr>
        <w:t>七层网络模型的第七层，不同类型的网络应用有不同的通信</w:t>
      </w:r>
      <w:r>
        <w:rPr>
          <w:rFonts w:hint="eastAsia"/>
        </w:rPr>
        <w:t xml:space="preserve"> </w:t>
      </w:r>
    </w:p>
    <w:p w:rsidR="00F1200B" w:rsidRDefault="002B0037">
      <w:r>
        <w:rPr>
          <w:rFonts w:hint="eastAsia"/>
        </w:rPr>
        <w:t>规则，因此应用层协议是多种多样的，比如</w:t>
      </w:r>
      <w:r>
        <w:rPr>
          <w:rFonts w:hint="eastAsia"/>
        </w:rPr>
        <w:t xml:space="preserve"> DNS</w:t>
      </w:r>
      <w:r>
        <w:rPr>
          <w:rFonts w:hint="eastAsia"/>
        </w:rPr>
        <w:t>、</w:t>
      </w:r>
      <w:r>
        <w:rPr>
          <w:rFonts w:hint="eastAsia"/>
        </w:rPr>
        <w:t>FTP</w:t>
      </w:r>
      <w:r>
        <w:rPr>
          <w:rFonts w:hint="eastAsia"/>
        </w:rPr>
        <w:t>、</w:t>
      </w:r>
      <w:r>
        <w:rPr>
          <w:rFonts w:hint="eastAsia"/>
        </w:rPr>
        <w:t>Telnet</w:t>
      </w:r>
      <w:r>
        <w:rPr>
          <w:rFonts w:hint="eastAsia"/>
        </w:rPr>
        <w:t>、</w:t>
      </w:r>
      <w:r>
        <w:rPr>
          <w:rFonts w:hint="eastAsia"/>
        </w:rPr>
        <w:t>SMTP</w:t>
      </w:r>
      <w:r>
        <w:rPr>
          <w:rFonts w:hint="eastAsia"/>
        </w:rPr>
        <w:t>、</w:t>
      </w:r>
      <w:r>
        <w:rPr>
          <w:rFonts w:hint="eastAsia"/>
        </w:rPr>
        <w:t>HTTP</w:t>
      </w:r>
      <w:r>
        <w:rPr>
          <w:rFonts w:hint="eastAsia"/>
        </w:rPr>
        <w:t>、</w:t>
      </w:r>
      <w:r>
        <w:rPr>
          <w:rFonts w:hint="eastAsia"/>
        </w:rPr>
        <w:t xml:space="preserve"> </w:t>
      </w:r>
      <w:r>
        <w:rPr>
          <w:rFonts w:hint="eastAsia"/>
        </w:rPr>
        <w:t>等协议都是用于解决其各自的一类问题。</w:t>
      </w:r>
    </w:p>
    <w:p w:rsidR="00F1200B" w:rsidRDefault="00F1200B"/>
    <w:p w:rsidR="00F1200B" w:rsidRDefault="002B0037">
      <w:pPr>
        <w:pStyle w:val="1"/>
      </w:pPr>
      <w:r>
        <w:rPr>
          <w:rFonts w:hint="eastAsia"/>
        </w:rPr>
        <w:t>一</w:t>
      </w:r>
      <w:r>
        <w:rPr>
          <w:rFonts w:hint="eastAsia"/>
        </w:rPr>
        <w:t xml:space="preserve"> </w:t>
      </w:r>
      <w:r>
        <w:rPr>
          <w:rFonts w:hint="eastAsia"/>
        </w:rPr>
        <w:t>http</w:t>
      </w:r>
      <w:r>
        <w:rPr>
          <w:rFonts w:hint="eastAsia"/>
        </w:rPr>
        <w:t>通信协议的基本原理</w:t>
      </w:r>
    </w:p>
    <w:p w:rsidR="00F1200B" w:rsidRDefault="002B0037">
      <w:pPr>
        <w:ind w:firstLine="420"/>
      </w:pPr>
      <w:r>
        <w:t xml:space="preserve">http </w:t>
      </w:r>
      <w:r>
        <w:t>协议在远程通信场景中的应用还是挺广泛的，包括现在主流的微服务架构的通信都是基</w:t>
      </w:r>
      <w:r>
        <w:rPr>
          <w:rFonts w:hint="eastAsia"/>
        </w:rPr>
        <w:t>于</w:t>
      </w:r>
      <w:r>
        <w:rPr>
          <w:rFonts w:hint="eastAsia"/>
        </w:rPr>
        <w:t>http</w:t>
      </w:r>
      <w:r>
        <w:rPr>
          <w:rFonts w:hint="eastAsia"/>
        </w:rPr>
        <w:t>协议。由于经常使用的关系，所以大家对</w:t>
      </w:r>
      <w:r>
        <w:rPr>
          <w:rFonts w:hint="eastAsia"/>
        </w:rPr>
        <w:t xml:space="preserve">http </w:t>
      </w:r>
      <w:r>
        <w:rPr>
          <w:rFonts w:hint="eastAsia"/>
        </w:rPr>
        <w:t>协议的理解还是比较深刻，我这里就直接帮大家梳理一下</w:t>
      </w:r>
      <w:r>
        <w:rPr>
          <w:rFonts w:hint="eastAsia"/>
        </w:rPr>
        <w:t>http</w:t>
      </w:r>
      <w:r>
        <w:rPr>
          <w:rFonts w:hint="eastAsia"/>
        </w:rPr>
        <w:t>协议的基本原理</w:t>
      </w:r>
    </w:p>
    <w:p w:rsidR="00F1200B" w:rsidRDefault="00F1200B"/>
    <w:p w:rsidR="00F1200B" w:rsidRDefault="002B0037">
      <w:pPr>
        <w:pStyle w:val="2"/>
      </w:pPr>
      <w:r>
        <w:rPr>
          <w:rFonts w:hint="eastAsia"/>
        </w:rPr>
        <w:t>1</w:t>
      </w:r>
      <w:r>
        <w:t xml:space="preserve">.1 </w:t>
      </w:r>
      <w:r>
        <w:rPr>
          <w:rFonts w:hint="eastAsia"/>
        </w:rPr>
        <w:t>一次</w:t>
      </w:r>
      <w:r>
        <w:rPr>
          <w:rFonts w:hint="eastAsia"/>
        </w:rPr>
        <w:t>http</w:t>
      </w:r>
      <w:r>
        <w:rPr>
          <w:rFonts w:hint="eastAsia"/>
        </w:rPr>
        <w:t>请求的通信流程</w:t>
      </w:r>
    </w:p>
    <w:p w:rsidR="00F1200B" w:rsidRDefault="002B0037">
      <w:pPr>
        <w:ind w:firstLine="420"/>
      </w:pPr>
      <w:r>
        <w:t>我们先来思考一个问题，我们在浏览器上输入一个网址后，浏览器是如何展示目标网址的内</w:t>
      </w:r>
      <w:r>
        <w:rPr>
          <w:rFonts w:hint="eastAsia"/>
        </w:rPr>
        <w:t>容的？内容是从哪里来的呢？</w:t>
      </w:r>
      <w:r>
        <w:rPr>
          <w:rFonts w:hint="eastAsia"/>
        </w:rPr>
        <w:t xml:space="preserve"> </w:t>
      </w:r>
    </w:p>
    <w:p w:rsidR="00F1200B" w:rsidRDefault="002B0037">
      <w:r>
        <w:rPr>
          <w:rFonts w:hint="eastAsia"/>
        </w:rPr>
        <w:t>来通过图形把这个过程画一下</w:t>
      </w:r>
    </w:p>
    <w:p w:rsidR="00F1200B" w:rsidRDefault="002B0037">
      <w:r>
        <w:tab/>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45pt;height:147.2pt">
            <v:imagedata r:id="rId6" o:title=""/>
          </v:shape>
        </w:pict>
      </w:r>
    </w:p>
    <w:p w:rsidR="00F1200B" w:rsidRDefault="002B0037">
      <w:r>
        <w:rPr>
          <w:rFonts w:hint="eastAsia"/>
          <w:b/>
          <w:bCs/>
        </w:rPr>
        <w:t xml:space="preserve">DNS: </w:t>
      </w:r>
      <w:r>
        <w:rPr>
          <w:rFonts w:hint="eastAsia"/>
        </w:rPr>
        <w:t>（</w:t>
      </w:r>
      <w:r>
        <w:rPr>
          <w:rFonts w:hint="eastAsia"/>
        </w:rPr>
        <w:t>Domain Name System</w:t>
      </w:r>
      <w:r>
        <w:rPr>
          <w:rFonts w:hint="eastAsia"/>
        </w:rPr>
        <w:t>）服务是和</w:t>
      </w:r>
      <w:r>
        <w:rPr>
          <w:rFonts w:hint="eastAsia"/>
        </w:rPr>
        <w:t xml:space="preserve"> HTTP</w:t>
      </w:r>
      <w:r>
        <w:rPr>
          <w:rFonts w:hint="eastAsia"/>
        </w:rPr>
        <w:t>协议一样位</w:t>
      </w:r>
      <w:r>
        <w:rPr>
          <w:rFonts w:hint="eastAsia"/>
        </w:rPr>
        <w:t>于应用层的协议。它提供域名到</w:t>
      </w:r>
      <w:r>
        <w:rPr>
          <w:rFonts w:hint="eastAsia"/>
        </w:rPr>
        <w:t xml:space="preserve"> IP </w:t>
      </w:r>
      <w:r>
        <w:rPr>
          <w:rFonts w:hint="eastAsia"/>
        </w:rPr>
        <w:t>地址之间的解析服务</w:t>
      </w:r>
      <w:r>
        <w:rPr>
          <w:rFonts w:hint="eastAsia"/>
        </w:rPr>
        <w:t xml:space="preserve">, </w:t>
      </w:r>
      <w:r>
        <w:rPr>
          <w:rFonts w:hint="eastAsia"/>
        </w:rPr>
        <w:t>用户通常使用主机名或域名来访问对方的计算机，而不是直接通过</w:t>
      </w:r>
      <w:r>
        <w:rPr>
          <w:rFonts w:hint="eastAsia"/>
        </w:rPr>
        <w:t xml:space="preserve"> IP </w:t>
      </w:r>
      <w:r>
        <w:rPr>
          <w:rFonts w:hint="eastAsia"/>
        </w:rPr>
        <w:t>地址访问。因为与</w:t>
      </w:r>
      <w:r>
        <w:rPr>
          <w:rFonts w:hint="eastAsia"/>
        </w:rPr>
        <w:t xml:space="preserve"> IP </w:t>
      </w:r>
      <w:r>
        <w:rPr>
          <w:rFonts w:hint="eastAsia"/>
        </w:rPr>
        <w:t>地址的一组纯数字相比，用字母配合数字的表示形式来指定计算机名更符合人类的记忆习惯，但要让计算机去理解名称，相对而言就变得困难了。因为计算机更擅长处理一长串数字。为了解决上述的问题，</w:t>
      </w:r>
      <w:r>
        <w:rPr>
          <w:rFonts w:hint="eastAsia"/>
        </w:rPr>
        <w:t xml:space="preserve">DNS </w:t>
      </w:r>
      <w:r>
        <w:rPr>
          <w:rFonts w:hint="eastAsia"/>
        </w:rPr>
        <w:t>服务应运而生。</w:t>
      </w:r>
      <w:r>
        <w:rPr>
          <w:rFonts w:hint="eastAsia"/>
        </w:rPr>
        <w:t xml:space="preserve">DNS </w:t>
      </w:r>
      <w:r>
        <w:rPr>
          <w:rFonts w:hint="eastAsia"/>
        </w:rPr>
        <w:t>协议提供通过域名查找</w:t>
      </w:r>
      <w:r>
        <w:rPr>
          <w:rFonts w:hint="eastAsia"/>
        </w:rPr>
        <w:t xml:space="preserve"> IP </w:t>
      </w:r>
      <w:r>
        <w:rPr>
          <w:rFonts w:hint="eastAsia"/>
        </w:rPr>
        <w:t>地址，或逆向从</w:t>
      </w:r>
      <w:r>
        <w:rPr>
          <w:rFonts w:hint="eastAsia"/>
        </w:rPr>
        <w:t xml:space="preserve">IP </w:t>
      </w:r>
      <w:r>
        <w:rPr>
          <w:rFonts w:hint="eastAsia"/>
        </w:rPr>
        <w:t>地址反查域名的服务</w:t>
      </w:r>
    </w:p>
    <w:p w:rsidR="00F1200B" w:rsidRDefault="00F1200B"/>
    <w:p w:rsidR="00F1200B" w:rsidRDefault="00F1200B"/>
    <w:p w:rsidR="00F1200B" w:rsidRDefault="00F1200B"/>
    <w:p w:rsidR="00F1200B" w:rsidRDefault="00F1200B"/>
    <w:p w:rsidR="00F1200B" w:rsidRDefault="00F1200B"/>
    <w:p w:rsidR="00F1200B" w:rsidRDefault="00F1200B"/>
    <w:p w:rsidR="00F1200B" w:rsidRDefault="00F1200B"/>
    <w:p w:rsidR="00F1200B" w:rsidRDefault="00F1200B"/>
    <w:p w:rsidR="00F1200B" w:rsidRDefault="00F1200B"/>
    <w:p w:rsidR="00F1200B" w:rsidRDefault="002B0037">
      <w:pPr>
        <w:pStyle w:val="1"/>
      </w:pPr>
      <w:r>
        <w:rPr>
          <w:rFonts w:hint="eastAsia"/>
        </w:rPr>
        <w:lastRenderedPageBreak/>
        <w:t>二</w:t>
      </w:r>
      <w:r>
        <w:rPr>
          <w:rFonts w:hint="eastAsia"/>
        </w:rPr>
        <w:t xml:space="preserve"> </w:t>
      </w:r>
      <w:r>
        <w:rPr>
          <w:rFonts w:hint="eastAsia"/>
        </w:rPr>
        <w:t>http</w:t>
      </w:r>
      <w:r>
        <w:rPr>
          <w:rFonts w:hint="eastAsia"/>
        </w:rPr>
        <w:t>通信协议的组成</w:t>
      </w:r>
    </w:p>
    <w:p w:rsidR="00F1200B" w:rsidRDefault="00F1200B"/>
    <w:p w:rsidR="00F1200B" w:rsidRDefault="002B0037">
      <w:pPr>
        <w:ind w:firstLine="420"/>
      </w:pPr>
      <w:r>
        <w:t>刚刚我们已经得知了</w:t>
      </w:r>
      <w:r>
        <w:t xml:space="preserve"> HTTP </w:t>
      </w:r>
      <w:r>
        <w:t>协议的工作过程，同时我们也应该知道</w:t>
      </w:r>
      <w:r>
        <w:t xml:space="preserve"> HTTP </w:t>
      </w:r>
      <w:r>
        <w:t>协议是基于应用层的协议，并且在传输层使用的</w:t>
      </w:r>
      <w:r>
        <w:t xml:space="preserve"> TCP </w:t>
      </w:r>
      <w:r>
        <w:t>的可靠性通信协议。既然是协议，那么就应该符合协议的定义：协议是两个需要通过网络通信的程序达成的一种约定，它规定了报文的交换方式和包含的意义，所以，接下来我们来深入去剖析</w:t>
      </w:r>
      <w:r>
        <w:t xml:space="preserve"> HTTP </w:t>
      </w:r>
      <w:r>
        <w:t>协议的原理和组成</w:t>
      </w:r>
    </w:p>
    <w:p w:rsidR="00F1200B" w:rsidRDefault="00F1200B"/>
    <w:p w:rsidR="00F1200B" w:rsidRDefault="002B0037">
      <w:pPr>
        <w:pStyle w:val="2"/>
      </w:pPr>
      <w:r>
        <w:rPr>
          <w:rFonts w:hint="eastAsia"/>
        </w:rPr>
        <w:t>2</w:t>
      </w:r>
      <w:r>
        <w:t xml:space="preserve">.1 </w:t>
      </w:r>
      <w:r>
        <w:rPr>
          <w:rFonts w:hint="eastAsia"/>
        </w:rPr>
        <w:t>请求</w:t>
      </w:r>
      <w:r>
        <w:rPr>
          <w:rFonts w:hint="eastAsia"/>
        </w:rPr>
        <w:t>URI</w:t>
      </w:r>
      <w:r>
        <w:rPr>
          <w:rFonts w:hint="eastAsia"/>
        </w:rPr>
        <w:t>定位资源</w:t>
      </w:r>
    </w:p>
    <w:p w:rsidR="00F1200B" w:rsidRDefault="00F1200B"/>
    <w:p w:rsidR="00F1200B" w:rsidRDefault="002B0037">
      <w:pPr>
        <w:ind w:firstLine="420"/>
      </w:pPr>
      <w:r>
        <w:t>我们在浏览器中输入一个地址，浏览器是如何根据地址去找到服务器对应的资源并做返回的？</w:t>
      </w:r>
      <w:r>
        <w:t xml:space="preserve"> </w:t>
      </w:r>
    </w:p>
    <w:p w:rsidR="00F1200B" w:rsidRDefault="002B0037">
      <w:pPr>
        <w:ind w:firstLine="420"/>
      </w:pPr>
      <w:r>
        <w:rPr>
          <w:rFonts w:hint="eastAsia"/>
        </w:rPr>
        <w:t>以及这个地址包含了哪些有价值的信息呢？</w:t>
      </w:r>
      <w:r>
        <w:rPr>
          <w:rFonts w:hint="eastAsia"/>
        </w:rPr>
        <w:t xml:space="preserve"> </w:t>
      </w:r>
    </w:p>
    <w:p w:rsidR="00F1200B" w:rsidRDefault="002B0037">
      <w:pPr>
        <w:ind w:firstLine="420"/>
      </w:pPr>
      <w:r>
        <w:rPr>
          <w:rFonts w:hint="eastAsia"/>
        </w:rPr>
        <w:t>这就需要我们了解</w:t>
      </w:r>
      <w:r>
        <w:rPr>
          <w:rFonts w:hint="eastAsia"/>
        </w:rPr>
        <w:t xml:space="preserve"> </w:t>
      </w:r>
      <w:r>
        <w:rPr>
          <w:rFonts w:hint="eastAsia"/>
          <w:color w:val="0000FF"/>
        </w:rPr>
        <w:t>URL</w:t>
      </w:r>
      <w:r>
        <w:rPr>
          <w:rFonts w:hint="eastAsia"/>
        </w:rPr>
        <w:t xml:space="preserve"> (Uniform Resour</w:t>
      </w:r>
      <w:r>
        <w:rPr>
          <w:rFonts w:hint="eastAsia"/>
        </w:rPr>
        <w:t>ce Locator)</w:t>
      </w:r>
      <w:r>
        <w:rPr>
          <w:rFonts w:hint="eastAsia"/>
        </w:rPr>
        <w:t>，统一资源定位符</w:t>
      </w:r>
      <w:r>
        <w:rPr>
          <w:rFonts w:hint="eastAsia"/>
        </w:rPr>
        <w:t xml:space="preserve"> </w:t>
      </w:r>
      <w:r>
        <w:rPr>
          <w:rFonts w:hint="eastAsia"/>
        </w:rPr>
        <w:t>，用于描述一个网络上的资源，具体格式是</w:t>
      </w:r>
      <w:r>
        <w:rPr>
          <w:rFonts w:hint="eastAsia"/>
        </w:rPr>
        <w:t xml:space="preserve"> </w:t>
      </w:r>
    </w:p>
    <w:p w:rsidR="00F1200B" w:rsidRDefault="002B0037">
      <w:r>
        <w:rPr>
          <w:b/>
          <w:bCs/>
          <w:color w:val="0000FF"/>
        </w:rPr>
        <w:t>➢</w:t>
      </w:r>
      <w:r>
        <w:t xml:space="preserve"> </w:t>
      </w:r>
      <w:r>
        <w:rPr>
          <w:rFonts w:hint="eastAsia"/>
        </w:rPr>
        <w:t xml:space="preserve">URI </w:t>
      </w:r>
      <w:r>
        <w:rPr>
          <w:rFonts w:hint="eastAsia"/>
        </w:rPr>
        <w:t>用字符串标识某一互联网资源，而</w:t>
      </w:r>
      <w:r>
        <w:rPr>
          <w:rFonts w:hint="eastAsia"/>
        </w:rPr>
        <w:t xml:space="preserve"> URL </w:t>
      </w:r>
      <w:r>
        <w:rPr>
          <w:rFonts w:hint="eastAsia"/>
        </w:rPr>
        <w:t>表示资源的地点（互联网上所处的位置）。可见</w:t>
      </w:r>
      <w:r>
        <w:rPr>
          <w:rFonts w:hint="eastAsia"/>
        </w:rPr>
        <w:t xml:space="preserve"> URL </w:t>
      </w:r>
      <w:r>
        <w:rPr>
          <w:rFonts w:hint="eastAsia"/>
        </w:rPr>
        <w:t>是</w:t>
      </w:r>
      <w:r>
        <w:rPr>
          <w:rFonts w:hint="eastAsia"/>
        </w:rPr>
        <w:t xml:space="preserve"> URI </w:t>
      </w:r>
      <w:r>
        <w:rPr>
          <w:rFonts w:hint="eastAsia"/>
        </w:rPr>
        <w:t>的子集（是</w:t>
      </w:r>
      <w:r>
        <w:rPr>
          <w:rFonts w:hint="eastAsia"/>
        </w:rPr>
        <w:t>URI</w:t>
      </w:r>
      <w:r>
        <w:rPr>
          <w:rFonts w:hint="eastAsia"/>
        </w:rPr>
        <w:t>的一种形式而已）。</w:t>
      </w:r>
      <w:r>
        <w:rPr>
          <w:rFonts w:hint="eastAsia"/>
        </w:rPr>
        <w:t xml:space="preserve"> </w:t>
      </w:r>
    </w:p>
    <w:p w:rsidR="00F1200B" w:rsidRDefault="002B0037">
      <w:r>
        <w:rPr>
          <w:rFonts w:hint="eastAsia"/>
          <w:color w:val="0000FF"/>
        </w:rPr>
        <w:t>http</w:t>
      </w:r>
      <w:r>
        <w:rPr>
          <w:rFonts w:hint="eastAsia"/>
        </w:rPr>
        <w:t>://</w:t>
      </w:r>
      <w:r>
        <w:rPr>
          <w:rFonts w:hint="eastAsia"/>
          <w:color w:val="00B0F0"/>
        </w:rPr>
        <w:t>www.gupaoedu.com</w:t>
      </w:r>
      <w:r>
        <w:rPr>
          <w:rFonts w:hint="eastAsia"/>
        </w:rPr>
        <w:t>:80</w:t>
      </w:r>
      <w:r>
        <w:rPr>
          <w:rFonts w:hint="eastAsia"/>
          <w:color w:val="00B0F0"/>
        </w:rPr>
        <w:t>/java/index.html</w:t>
      </w:r>
      <w:r>
        <w:rPr>
          <w:rFonts w:hint="eastAsia"/>
        </w:rPr>
        <w:t xml:space="preserve">?name=mic#head </w:t>
      </w:r>
    </w:p>
    <w:p w:rsidR="00F1200B" w:rsidRDefault="002B0037">
      <w:pPr>
        <w:ind w:firstLine="420"/>
      </w:pPr>
      <w:r>
        <w:rPr>
          <w:rFonts w:hint="eastAsia"/>
        </w:rPr>
        <w:t xml:space="preserve">schema://host[:port#]/path/.../?[url-params]#[ query-string] </w:t>
      </w:r>
    </w:p>
    <w:p w:rsidR="00F1200B" w:rsidRDefault="002B0037">
      <w:pPr>
        <w:ind w:firstLine="420"/>
      </w:pPr>
      <w:r>
        <w:rPr>
          <w:rFonts w:hint="eastAsia"/>
        </w:rPr>
        <w:t xml:space="preserve">scheme    </w:t>
      </w:r>
      <w:r>
        <w:rPr>
          <w:rFonts w:hint="eastAsia"/>
        </w:rPr>
        <w:tab/>
      </w:r>
      <w:r>
        <w:t>指定应用层使用的协议</w:t>
      </w:r>
      <w:r>
        <w:rPr>
          <w:rFonts w:hint="eastAsia"/>
        </w:rPr>
        <w:t>(</w:t>
      </w:r>
      <w:r>
        <w:rPr>
          <w:rFonts w:hint="eastAsia"/>
        </w:rPr>
        <w:t>例如：</w:t>
      </w:r>
      <w:r>
        <w:rPr>
          <w:rFonts w:hint="eastAsia"/>
        </w:rPr>
        <w:t xml:space="preserve">http, https, ftp) </w:t>
      </w:r>
    </w:p>
    <w:p w:rsidR="00F1200B" w:rsidRDefault="002B0037">
      <w:pPr>
        <w:ind w:firstLine="420"/>
      </w:pPr>
      <w:r>
        <w:rPr>
          <w:rFonts w:hint="eastAsia"/>
        </w:rPr>
        <w:t xml:space="preserve">host </w:t>
      </w:r>
      <w:r>
        <w:rPr>
          <w:rFonts w:hint="eastAsia"/>
        </w:rPr>
        <w:tab/>
      </w:r>
      <w:r>
        <w:rPr>
          <w:rFonts w:hint="eastAsia"/>
        </w:rPr>
        <w:tab/>
        <w:t xml:space="preserve">HTTP </w:t>
      </w:r>
      <w:r>
        <w:rPr>
          <w:rFonts w:hint="eastAsia"/>
        </w:rPr>
        <w:t>服务器的</w:t>
      </w:r>
      <w:r>
        <w:rPr>
          <w:rFonts w:hint="eastAsia"/>
        </w:rPr>
        <w:t xml:space="preserve"> IP </w:t>
      </w:r>
      <w:r>
        <w:rPr>
          <w:rFonts w:hint="eastAsia"/>
        </w:rPr>
        <w:t>地址或者域名</w:t>
      </w:r>
      <w:r>
        <w:rPr>
          <w:rFonts w:hint="eastAsia"/>
        </w:rPr>
        <w:t xml:space="preserve"> </w:t>
      </w:r>
    </w:p>
    <w:p w:rsidR="00F1200B" w:rsidRDefault="002B0037">
      <w:pPr>
        <w:ind w:firstLine="420"/>
      </w:pPr>
      <w:r>
        <w:rPr>
          <w:rFonts w:hint="eastAsia"/>
        </w:rPr>
        <w:t xml:space="preserve">port# </w:t>
      </w:r>
      <w:r>
        <w:rPr>
          <w:rFonts w:hint="eastAsia"/>
        </w:rPr>
        <w:tab/>
      </w:r>
      <w:r>
        <w:rPr>
          <w:rFonts w:hint="eastAsia"/>
        </w:rPr>
        <w:tab/>
        <w:t xml:space="preserve">HTTP </w:t>
      </w:r>
      <w:r>
        <w:rPr>
          <w:rFonts w:hint="eastAsia"/>
        </w:rPr>
        <w:t>服务器的默认端口是</w:t>
      </w:r>
      <w:r>
        <w:rPr>
          <w:rFonts w:hint="eastAsia"/>
        </w:rPr>
        <w:t xml:space="preserve"> 80</w:t>
      </w:r>
      <w:r>
        <w:rPr>
          <w:rFonts w:hint="eastAsia"/>
        </w:rPr>
        <w:t>，这种情况下端口号可以省略。如果使用了别的端口，必须指明，例如</w:t>
      </w:r>
      <w:r>
        <w:rPr>
          <w:rFonts w:hint="eastAsia"/>
        </w:rPr>
        <w:t xml:space="preserve"> http://www.cnblogs.com:8080/ </w:t>
      </w:r>
    </w:p>
    <w:p w:rsidR="00F1200B" w:rsidRDefault="002B0037">
      <w:pPr>
        <w:ind w:firstLine="420"/>
      </w:pPr>
      <w:r>
        <w:rPr>
          <w:rFonts w:hint="eastAsia"/>
        </w:rPr>
        <w:t xml:space="preserve">path </w:t>
      </w:r>
      <w:r>
        <w:rPr>
          <w:rFonts w:hint="eastAsia"/>
        </w:rPr>
        <w:tab/>
      </w:r>
      <w:r>
        <w:rPr>
          <w:rFonts w:hint="eastAsia"/>
        </w:rPr>
        <w:tab/>
      </w:r>
      <w:r>
        <w:rPr>
          <w:rFonts w:hint="eastAsia"/>
        </w:rPr>
        <w:t>访问资源的路径</w:t>
      </w:r>
      <w:r>
        <w:rPr>
          <w:rFonts w:hint="eastAsia"/>
        </w:rPr>
        <w:t xml:space="preserve"> </w:t>
      </w:r>
    </w:p>
    <w:p w:rsidR="00F1200B" w:rsidRDefault="002B0037">
      <w:pPr>
        <w:ind w:firstLine="420"/>
      </w:pPr>
      <w:r>
        <w:rPr>
          <w:rFonts w:hint="eastAsia"/>
        </w:rPr>
        <w:t xml:space="preserve">query-string  </w:t>
      </w:r>
      <w:r>
        <w:rPr>
          <w:rFonts w:hint="eastAsia"/>
        </w:rPr>
        <w:t>查询字符串</w:t>
      </w:r>
      <w:r>
        <w:rPr>
          <w:rFonts w:hint="eastAsia"/>
        </w:rPr>
        <w:t xml:space="preserve"> </w:t>
      </w:r>
    </w:p>
    <w:p w:rsidR="00F1200B" w:rsidRDefault="002B0037">
      <w:pPr>
        <w:ind w:firstLine="420"/>
      </w:pPr>
      <w:r>
        <w:rPr>
          <w:rFonts w:hint="eastAsia"/>
        </w:rPr>
        <w:t xml:space="preserve"># </w:t>
      </w:r>
      <w:r>
        <w:rPr>
          <w:rFonts w:hint="eastAsia"/>
        </w:rPr>
        <w:tab/>
      </w:r>
      <w:r>
        <w:rPr>
          <w:rFonts w:hint="eastAsia"/>
        </w:rPr>
        <w:tab/>
      </w:r>
      <w:r>
        <w:rPr>
          <w:rFonts w:hint="eastAsia"/>
        </w:rPr>
        <w:tab/>
      </w:r>
      <w:r>
        <w:rPr>
          <w:rFonts w:hint="eastAsia"/>
        </w:rPr>
        <w:t>片段标识符（使用片段标识符通常可标记出已获取资源中的子资源</w:t>
      </w:r>
      <w:r>
        <w:rPr>
          <w:rFonts w:hint="eastAsia"/>
          <w:color w:val="0000FF"/>
          <w:sz w:val="20"/>
          <w:szCs w:val="20"/>
        </w:rPr>
        <w:t>（文档内的某个位置，比如某个标签的位置，再次细化）</w:t>
      </w:r>
      <w:r>
        <w:rPr>
          <w:rFonts w:hint="eastAsia"/>
        </w:rPr>
        <w:t>）</w:t>
      </w:r>
      <w:r>
        <w:rPr>
          <w:rFonts w:hint="eastAsia"/>
        </w:rPr>
        <w:t xml:space="preserve"> </w:t>
      </w:r>
    </w:p>
    <w:p w:rsidR="00F1200B" w:rsidRDefault="00F1200B">
      <w:pPr>
        <w:ind w:firstLine="420"/>
      </w:pPr>
    </w:p>
    <w:p w:rsidR="00F1200B" w:rsidRDefault="002B0037">
      <w:r>
        <w:rPr>
          <w:rFonts w:hint="eastAsia"/>
        </w:rPr>
        <w:t>通过这个</w:t>
      </w:r>
      <w:r>
        <w:rPr>
          <w:rFonts w:hint="eastAsia"/>
        </w:rPr>
        <w:t xml:space="preserve"> url</w:t>
      </w:r>
      <w:r>
        <w:rPr>
          <w:rFonts w:hint="eastAsia"/>
        </w:rPr>
        <w:t xml:space="preserve"> </w:t>
      </w:r>
      <w:r>
        <w:rPr>
          <w:rFonts w:hint="eastAsia"/>
        </w:rPr>
        <w:t>地址，我们就可以读到，当前用户要使用</w:t>
      </w:r>
      <w:r>
        <w:rPr>
          <w:rFonts w:hint="eastAsia"/>
        </w:rPr>
        <w:t xml:space="preserve"> http </w:t>
      </w:r>
      <w:r>
        <w:rPr>
          <w:rFonts w:hint="eastAsia"/>
        </w:rPr>
        <w:t>协议访问指定服务器上对应进程中的资源，并且携带了请求参数。</w:t>
      </w:r>
    </w:p>
    <w:p w:rsidR="00F1200B" w:rsidRDefault="00F1200B">
      <w:pPr>
        <w:ind w:firstLine="420"/>
        <w:rPr>
          <w:rFonts w:ascii="宋体" w:hAnsi="宋体" w:cs="宋体"/>
          <w:color w:val="666666"/>
        </w:rPr>
      </w:pPr>
    </w:p>
    <w:p w:rsidR="00F1200B" w:rsidRDefault="00F1200B">
      <w:pPr>
        <w:ind w:firstLine="420"/>
        <w:rPr>
          <w:rFonts w:ascii="宋体" w:hAnsi="宋体" w:cs="宋体"/>
          <w:color w:val="666666"/>
        </w:rPr>
      </w:pPr>
    </w:p>
    <w:p w:rsidR="00F1200B" w:rsidRDefault="00F1200B">
      <w:pPr>
        <w:ind w:firstLine="420"/>
        <w:rPr>
          <w:rFonts w:ascii="宋体" w:hAnsi="宋体" w:cs="宋体"/>
          <w:color w:val="666666"/>
        </w:rPr>
      </w:pPr>
    </w:p>
    <w:p w:rsidR="00F1200B" w:rsidRDefault="00F1200B"/>
    <w:p w:rsidR="00F1200B" w:rsidRDefault="002B0037">
      <w:pPr>
        <w:pStyle w:val="2"/>
      </w:pPr>
      <w:r>
        <w:rPr>
          <w:rFonts w:hint="eastAsia"/>
        </w:rPr>
        <w:t>2.2 MIME Type</w:t>
      </w:r>
    </w:p>
    <w:p w:rsidR="00F1200B" w:rsidRDefault="002B0037">
      <w:pPr>
        <w:rPr>
          <w:rFonts w:ascii="Helvetica" w:hAnsi="Helvetica" w:cs="Helvetica"/>
          <w:color w:val="666666"/>
        </w:rPr>
      </w:pPr>
      <w:r>
        <w:rPr>
          <w:rFonts w:ascii="Helvetica" w:hAnsi="Helvetica" w:cs="Helvetica" w:hint="eastAsia"/>
          <w:color w:val="666666"/>
        </w:rPr>
        <w:tab/>
      </w:r>
      <w:r>
        <w:rPr>
          <w:rFonts w:ascii="Helvetica" w:hAnsi="Helvetica" w:cs="Helvetica" w:hint="eastAsia"/>
          <w:color w:val="666666"/>
        </w:rPr>
        <w:t>服务器根据用户请求的资源找到对应的文件以后，会返回一个资源给到客户端浏览器，浏览器会对这个资源解析并且渲染。但是服务器上的资源类型有很多，比如图片类型、视频类型、</w:t>
      </w:r>
      <w:r>
        <w:rPr>
          <w:rFonts w:ascii="Helvetica" w:hAnsi="Helvetica" w:cs="Helvetica" w:hint="eastAsia"/>
          <w:color w:val="666666"/>
        </w:rPr>
        <w:t>Js</w:t>
      </w:r>
      <w:r>
        <w:rPr>
          <w:rFonts w:ascii="Helvetica" w:hAnsi="Helvetica" w:cs="Helvetica" w:hint="eastAsia"/>
          <w:color w:val="666666"/>
        </w:rPr>
        <w:t>、</w:t>
      </w:r>
      <w:r>
        <w:rPr>
          <w:rFonts w:ascii="Helvetica" w:hAnsi="Helvetica" w:cs="Helvetica" w:hint="eastAsia"/>
          <w:color w:val="666666"/>
        </w:rPr>
        <w:t>Css</w:t>
      </w:r>
      <w:r>
        <w:rPr>
          <w:rFonts w:ascii="Helvetica" w:hAnsi="Helvetica" w:cs="Helvetica" w:hint="eastAsia"/>
          <w:color w:val="666666"/>
        </w:rPr>
        <w:t>、文本等。浏览器如何识别当前类型做不同的渲染呢？</w:t>
      </w:r>
      <w:r>
        <w:rPr>
          <w:rFonts w:ascii="Helvetica" w:hAnsi="Helvetica" w:cs="Helvetica" w:hint="eastAsia"/>
          <w:color w:val="666666"/>
        </w:rPr>
        <w:t xml:space="preserve"> </w:t>
      </w:r>
    </w:p>
    <w:p w:rsidR="00F1200B" w:rsidRDefault="00F1200B">
      <w:pPr>
        <w:rPr>
          <w:rFonts w:ascii="Helvetica" w:hAnsi="Helvetica" w:cs="Helvetica"/>
          <w:color w:val="666666"/>
        </w:rPr>
      </w:pPr>
    </w:p>
    <w:p w:rsidR="00F1200B" w:rsidRDefault="002B0037">
      <w:pPr>
        <w:rPr>
          <w:rFonts w:ascii="Helvetica" w:hAnsi="Helvetica" w:cs="Helvetica"/>
          <w:color w:val="666666"/>
        </w:rPr>
      </w:pPr>
      <w:r>
        <w:rPr>
          <w:rFonts w:ascii="Helvetica" w:hAnsi="Helvetica" w:cs="Helvetica" w:hint="eastAsia"/>
          <w:b/>
          <w:bCs/>
          <w:color w:val="666666"/>
        </w:rPr>
        <w:t>MIME Type</w:t>
      </w:r>
      <w:r>
        <w:rPr>
          <w:rFonts w:ascii="Helvetica" w:hAnsi="Helvetica" w:cs="Helvetica" w:hint="eastAsia"/>
          <w:b/>
          <w:bCs/>
          <w:color w:val="666666"/>
        </w:rPr>
        <w:t>：</w:t>
      </w:r>
      <w:r>
        <w:rPr>
          <w:rFonts w:ascii="微软雅黑" w:eastAsia="微软雅黑" w:hAnsi="微软雅黑" w:cs="微软雅黑"/>
          <w:sz w:val="19"/>
          <w:szCs w:val="19"/>
        </w:rPr>
        <w:t>(Multipurpose Internet Mail Extensions)</w:t>
      </w:r>
      <w:r>
        <w:rPr>
          <w:rFonts w:ascii="Helvetica" w:hAnsi="Helvetica" w:cs="Helvetica" w:hint="eastAsia"/>
          <w:color w:val="666666"/>
        </w:rPr>
        <w:t>是描述消息内容类型的因特网标准，常见的几种类型</w:t>
      </w:r>
      <w:r>
        <w:rPr>
          <w:rFonts w:ascii="Helvetica" w:hAnsi="Helvetica" w:cs="Helvetica" w:hint="eastAsia"/>
          <w:color w:val="666666"/>
        </w:rPr>
        <w:t xml:space="preserve"> </w:t>
      </w:r>
    </w:p>
    <w:p w:rsidR="00F1200B" w:rsidRDefault="002B0037">
      <w:pPr>
        <w:ind w:firstLine="420"/>
        <w:rPr>
          <w:rFonts w:ascii="Helvetica" w:hAnsi="Helvetica" w:cs="Helvetica"/>
          <w:color w:val="666666"/>
        </w:rPr>
      </w:pPr>
      <w:r>
        <w:rPr>
          <w:rFonts w:ascii="Helvetica" w:hAnsi="Helvetica" w:cs="Helvetica" w:hint="eastAsia"/>
          <w:color w:val="666666"/>
        </w:rPr>
        <w:t>文本文件：</w:t>
      </w:r>
      <w:r>
        <w:rPr>
          <w:rFonts w:ascii="Helvetica" w:hAnsi="Helvetica" w:cs="Helvetica" w:hint="eastAsia"/>
          <w:color w:val="0000FF"/>
        </w:rPr>
        <w:t>text/html</w:t>
      </w:r>
      <w:r>
        <w:rPr>
          <w:rFonts w:ascii="Helvetica" w:hAnsi="Helvetica" w:cs="Helvetica" w:hint="eastAsia"/>
          <w:color w:val="666666"/>
        </w:rPr>
        <w:t>,text/plain,text/css,application/xhtml+xml,application/xml,</w:t>
      </w:r>
      <w:r>
        <w:rPr>
          <w:rFonts w:ascii="Helvetica" w:hAnsi="Helvetica" w:cs="Helvetica" w:hint="eastAsia"/>
          <w:color w:val="0000FF"/>
        </w:rPr>
        <w:t xml:space="preserve">application/jsonl </w:t>
      </w:r>
    </w:p>
    <w:p w:rsidR="00F1200B" w:rsidRDefault="002B0037">
      <w:pPr>
        <w:ind w:firstLine="420"/>
        <w:rPr>
          <w:rFonts w:ascii="Helvetica" w:hAnsi="Helvetica" w:cs="Helvetica"/>
          <w:color w:val="666666"/>
        </w:rPr>
      </w:pPr>
      <w:r>
        <w:rPr>
          <w:rFonts w:ascii="Helvetica" w:hAnsi="Helvetica" w:cs="Helvetica" w:hint="eastAsia"/>
          <w:color w:val="666666"/>
        </w:rPr>
        <w:t>图片文件：</w:t>
      </w:r>
      <w:r>
        <w:rPr>
          <w:rFonts w:ascii="Helvetica" w:hAnsi="Helvetica" w:cs="Helvetica" w:hint="eastAsia"/>
          <w:color w:val="666666"/>
        </w:rPr>
        <w:t xml:space="preserve">image/jpeg,image/gif,image/png. </w:t>
      </w:r>
    </w:p>
    <w:p w:rsidR="00F1200B" w:rsidRDefault="002B0037">
      <w:pPr>
        <w:ind w:firstLine="420"/>
        <w:rPr>
          <w:rFonts w:ascii="Helvetica" w:hAnsi="Helvetica" w:cs="Helvetica"/>
          <w:color w:val="666666"/>
        </w:rPr>
      </w:pPr>
      <w:r>
        <w:rPr>
          <w:rFonts w:ascii="Helvetica" w:hAnsi="Helvetica" w:cs="Helvetica" w:hint="eastAsia"/>
          <w:color w:val="666666"/>
        </w:rPr>
        <w:t>视频文件：</w:t>
      </w:r>
      <w:r>
        <w:rPr>
          <w:rFonts w:ascii="Helvetica" w:hAnsi="Helvetica" w:cs="Helvetica" w:hint="eastAsia"/>
          <w:color w:val="666666"/>
        </w:rPr>
        <w:t xml:space="preserve">video/mpeg,video/quicktime </w:t>
      </w:r>
    </w:p>
    <w:p w:rsidR="00F1200B" w:rsidRDefault="002B0037">
      <w:pPr>
        <w:rPr>
          <w:rFonts w:ascii="Helvetica" w:hAnsi="Helvetica" w:cs="Helvetica"/>
          <w:color w:val="666666"/>
        </w:rPr>
      </w:pPr>
      <w:r>
        <w:rPr>
          <w:rFonts w:ascii="Helvetica" w:hAnsi="Helvetica" w:cs="Helvetica" w:hint="eastAsia"/>
          <w:color w:val="666666"/>
        </w:rPr>
        <w:t>我们可以通过两种方式来设置文件的渲染类型，第一种是</w:t>
      </w:r>
      <w:r>
        <w:rPr>
          <w:rFonts w:ascii="Helvetica" w:hAnsi="Helvetica" w:cs="Helvetica" w:hint="eastAsia"/>
          <w:color w:val="666666"/>
        </w:rPr>
        <w:t xml:space="preserve"> Accept</w:t>
      </w:r>
      <w:r>
        <w:rPr>
          <w:rFonts w:ascii="Helvetica" w:hAnsi="Helvetica" w:cs="Helvetica" w:hint="eastAsia"/>
          <w:color w:val="666666"/>
        </w:rPr>
        <w:t>，第二种是</w:t>
      </w:r>
      <w:r>
        <w:rPr>
          <w:rFonts w:ascii="Helvetica" w:hAnsi="Helvetica" w:cs="Helvetica" w:hint="eastAsia"/>
          <w:color w:val="666666"/>
        </w:rPr>
        <w:t xml:space="preserve"> Content-Type</w:t>
      </w:r>
    </w:p>
    <w:p w:rsidR="00F1200B" w:rsidRDefault="002B0037">
      <w:pPr>
        <w:ind w:firstLine="420"/>
      </w:pPr>
      <w:r>
        <w:rPr>
          <w:color w:val="FF0000"/>
        </w:rPr>
        <w:t>Accept:</w:t>
      </w:r>
      <w:r>
        <w:t xml:space="preserve"> </w:t>
      </w:r>
      <w:r>
        <w:t>表示客户端希望接受的数据类型，即告诉服务器我需要什么媒体类型的数据，此时</w:t>
      </w:r>
      <w:r>
        <w:rPr>
          <w:rFonts w:hint="eastAsia"/>
        </w:rPr>
        <w:t>服务器应该根据</w:t>
      </w:r>
      <w:r>
        <w:rPr>
          <w:rFonts w:hint="eastAsia"/>
        </w:rPr>
        <w:t xml:space="preserve"> Accept </w:t>
      </w:r>
      <w:r>
        <w:rPr>
          <w:rFonts w:hint="eastAsia"/>
        </w:rPr>
        <w:t>请求头生产指定媒体类型的数据</w:t>
      </w:r>
      <w:r>
        <w:rPr>
          <w:rFonts w:hint="eastAsia"/>
        </w:rPr>
        <w:t xml:space="preserve"> </w:t>
      </w:r>
    </w:p>
    <w:p w:rsidR="00F1200B" w:rsidRDefault="002B0037">
      <w:pPr>
        <w:ind w:firstLine="420"/>
      </w:pPr>
      <w:r>
        <w:rPr>
          <w:rFonts w:hint="eastAsia"/>
          <w:color w:val="FF0000"/>
        </w:rPr>
        <w:t>Content-Type:</w:t>
      </w:r>
      <w:r>
        <w:rPr>
          <w:rFonts w:hint="eastAsia"/>
        </w:rPr>
        <w:t xml:space="preserve"> </w:t>
      </w:r>
      <w:r>
        <w:rPr>
          <w:rFonts w:hint="eastAsia"/>
        </w:rPr>
        <w:t>表示发送端发送的实体数据类型，比如我们应该写过类似的：</w:t>
      </w:r>
      <w:r>
        <w:rPr>
          <w:rFonts w:hint="eastAsia"/>
        </w:rPr>
        <w:t xml:space="preserve"> </w:t>
      </w:r>
    </w:p>
    <w:p w:rsidR="00F1200B" w:rsidRDefault="002B0037">
      <w:pPr>
        <w:ind w:firstLine="420"/>
      </w:pPr>
      <w:r>
        <w:rPr>
          <w:rFonts w:hint="eastAsia"/>
        </w:rPr>
        <w:t>resposne.setContentType(</w:t>
      </w:r>
      <w:r>
        <w:rPr>
          <w:rFonts w:hint="eastAsia"/>
        </w:rPr>
        <w:t>“</w:t>
      </w:r>
      <w:r>
        <w:rPr>
          <w:rFonts w:hint="eastAsia"/>
        </w:rPr>
        <w:t>application/json;charset=utf-8</w:t>
      </w:r>
      <w:r>
        <w:rPr>
          <w:rFonts w:hint="eastAsia"/>
        </w:rPr>
        <w:t>”</w:t>
      </w:r>
      <w:r>
        <w:rPr>
          <w:rFonts w:hint="eastAsia"/>
        </w:rPr>
        <w:t>)</w:t>
      </w:r>
      <w:r>
        <w:rPr>
          <w:rFonts w:hint="eastAsia"/>
        </w:rPr>
        <w:t>的代码，表示服务端返回的数据格式是</w:t>
      </w:r>
      <w:r>
        <w:rPr>
          <w:rFonts w:hint="eastAsia"/>
        </w:rPr>
        <w:t xml:space="preserve"> json</w:t>
      </w:r>
      <w:r>
        <w:rPr>
          <w:rFonts w:hint="eastAsia"/>
        </w:rPr>
        <w:t>。</w:t>
      </w:r>
      <w:r>
        <w:rPr>
          <w:rFonts w:hint="eastAsia"/>
        </w:rPr>
        <w:t xml:space="preserve"> </w:t>
      </w:r>
    </w:p>
    <w:p w:rsidR="00F1200B" w:rsidRDefault="002B0037">
      <w:pPr>
        <w:ind w:firstLine="420"/>
      </w:pPr>
      <w:r>
        <w:rPr>
          <w:rFonts w:hint="eastAsia"/>
        </w:rPr>
        <w:t>如果</w:t>
      </w:r>
      <w:r>
        <w:rPr>
          <w:rFonts w:hint="eastAsia"/>
        </w:rPr>
        <w:t xml:space="preserve"> Accept </w:t>
      </w:r>
      <w:r>
        <w:rPr>
          <w:rFonts w:hint="eastAsia"/>
        </w:rPr>
        <w:t>和</w:t>
      </w:r>
      <w:r>
        <w:rPr>
          <w:rFonts w:hint="eastAsia"/>
        </w:rPr>
        <w:t xml:space="preserve"> Content-Type </w:t>
      </w:r>
      <w:r>
        <w:rPr>
          <w:rFonts w:hint="eastAsia"/>
        </w:rPr>
        <w:t>不一致，假如说</w:t>
      </w:r>
      <w:r>
        <w:rPr>
          <w:rFonts w:hint="eastAsia"/>
        </w:rPr>
        <w:t xml:space="preserve"> Accept </w:t>
      </w:r>
      <w:r>
        <w:rPr>
          <w:rFonts w:hint="eastAsia"/>
        </w:rPr>
        <w:t>要接收的类型是</w:t>
      </w:r>
      <w:r>
        <w:rPr>
          <w:rFonts w:hint="eastAsia"/>
        </w:rPr>
        <w:t xml:space="preserve"> image/gif</w:t>
      </w:r>
      <w:r>
        <w:rPr>
          <w:rFonts w:hint="eastAsia"/>
        </w:rPr>
        <w:t>，但是服务端</w:t>
      </w:r>
      <w:r>
        <w:rPr>
          <w:rFonts w:hint="eastAsia"/>
        </w:rPr>
        <w:t>返回</w:t>
      </w:r>
      <w:r>
        <w:rPr>
          <w:rFonts w:hint="eastAsia"/>
        </w:rPr>
        <w:lastRenderedPageBreak/>
        <w:t>的数据是</w:t>
      </w:r>
      <w:r>
        <w:rPr>
          <w:rFonts w:hint="eastAsia"/>
        </w:rPr>
        <w:t xml:space="preserve"> text/html</w:t>
      </w:r>
      <w:r>
        <w:rPr>
          <w:rFonts w:hint="eastAsia"/>
        </w:rPr>
        <w:t>，那么浏览器将会</w:t>
      </w:r>
      <w:r w:rsidRPr="002B0037">
        <w:rPr>
          <w:rFonts w:hint="eastAsia"/>
          <w:color w:val="365F91"/>
        </w:rPr>
        <w:t>无法解析</w:t>
      </w:r>
      <w:r>
        <w:rPr>
          <w:rFonts w:hint="eastAsia"/>
        </w:rPr>
        <w:t>。</w:t>
      </w:r>
      <w:r>
        <w:rPr>
          <w:rFonts w:hint="eastAsia"/>
        </w:rPr>
        <w:t xml:space="preserve"> </w:t>
      </w:r>
    </w:p>
    <w:p w:rsidR="00F1200B" w:rsidRDefault="00F1200B"/>
    <w:p w:rsidR="00F1200B" w:rsidRDefault="00F1200B"/>
    <w:p w:rsidR="00F1200B" w:rsidRDefault="00F1200B"/>
    <w:p w:rsidR="00F1200B" w:rsidRDefault="00F1200B"/>
    <w:p w:rsidR="00F1200B" w:rsidRDefault="002B0037">
      <w:pPr>
        <w:pStyle w:val="2"/>
      </w:pPr>
      <w:r>
        <w:rPr>
          <w:rFonts w:hint="eastAsia"/>
        </w:rPr>
        <w:t>2</w:t>
      </w:r>
      <w:r>
        <w:t xml:space="preserve">.3 </w:t>
      </w:r>
      <w:r>
        <w:t>如果用户访问一个不存在的地址呢？</w:t>
      </w:r>
      <w:r>
        <w:t xml:space="preserve"> </w:t>
      </w:r>
    </w:p>
    <w:p w:rsidR="00F1200B" w:rsidRDefault="002B0037">
      <w:pPr>
        <w:ind w:firstLine="420"/>
      </w:pPr>
      <w:r>
        <w:t>如果用户访问的地址没问题，或者服务器也能正常解析及处理当前用户的请求，那就能够返</w:t>
      </w:r>
      <w:r>
        <w:rPr>
          <w:rFonts w:hint="eastAsia"/>
        </w:rPr>
        <w:t>回正确的信息给到客户端。但是如果用户访问的地址有问题，或者服务端在解析用户请求以及处理请求逻辑时出现问题</w:t>
      </w:r>
      <w:r>
        <w:rPr>
          <w:rFonts w:hint="eastAsia"/>
        </w:rPr>
        <w:t>.</w:t>
      </w:r>
    </w:p>
    <w:p w:rsidR="00F1200B" w:rsidRDefault="002B0037">
      <w:pPr>
        <w:ind w:firstLine="420"/>
      </w:pPr>
      <w:r>
        <w:rPr>
          <w:rFonts w:hint="eastAsia"/>
        </w:rPr>
        <w:t>怎么办呢？浏览器应该怎么告诉用户当前是处理失败的呢？</w:t>
      </w:r>
      <w:r>
        <w:rPr>
          <w:rFonts w:hint="eastAsia"/>
        </w:rPr>
        <w:t xml:space="preserve"> </w:t>
      </w:r>
    </w:p>
    <w:p w:rsidR="00F1200B" w:rsidRDefault="002B0037">
      <w:pPr>
        <w:ind w:firstLine="420"/>
      </w:pPr>
      <w:r>
        <w:rPr>
          <w:rFonts w:hint="eastAsia"/>
        </w:rPr>
        <w:t>因此这里就涉及到一个状态码的概念</w:t>
      </w:r>
      <w:r>
        <w:rPr>
          <w:rFonts w:hint="eastAsia"/>
        </w:rPr>
        <w:t>,</w:t>
      </w:r>
      <w:r>
        <w:rPr>
          <w:rFonts w:hint="eastAsia"/>
        </w:rPr>
        <w:t>状态码的职责是当客户端向服务端发送请求时，描述服务端返回的请求处理结果，通过状态码，浏览器可以知道服务器是正常处理请求还</w:t>
      </w:r>
      <w:r>
        <w:rPr>
          <w:rFonts w:hint="eastAsia"/>
        </w:rPr>
        <w:t>是出现了错误</w:t>
      </w:r>
    </w:p>
    <w:p w:rsidR="00F1200B" w:rsidRDefault="00B22EBD">
      <w:pPr>
        <w:ind w:firstLine="420"/>
      </w:pPr>
      <w:r>
        <w:pict>
          <v:shape id="_x0000_i1026" type="#_x0000_t75" style="width:411.05pt;height:132.6pt">
            <v:imagedata r:id="rId7" o:title=""/>
          </v:shape>
        </w:pict>
      </w:r>
    </w:p>
    <w:p w:rsidR="00F1200B" w:rsidRDefault="00F1200B">
      <w:pPr>
        <w:ind w:firstLine="420"/>
      </w:pPr>
    </w:p>
    <w:p w:rsidR="00F1200B" w:rsidRDefault="002B0037">
      <w:r>
        <w:rPr>
          <w:rFonts w:hint="eastAsia"/>
        </w:rPr>
        <w:t>大家见得比较多的错误码：</w:t>
      </w:r>
      <w:r>
        <w:rPr>
          <w:rFonts w:hint="eastAsia"/>
        </w:rPr>
        <w:t xml:space="preserve"> </w:t>
      </w:r>
    </w:p>
    <w:p w:rsidR="00F1200B" w:rsidRDefault="002B0037">
      <w:pPr>
        <w:ind w:firstLine="420"/>
      </w:pPr>
      <w:r>
        <w:rPr>
          <w:rFonts w:hint="eastAsia"/>
        </w:rPr>
        <w:t>200</w:t>
      </w:r>
      <w:r>
        <w:rPr>
          <w:rFonts w:hint="eastAsia"/>
        </w:rPr>
        <w:t>：一切正常</w:t>
      </w:r>
      <w:r>
        <w:rPr>
          <w:rFonts w:hint="eastAsia"/>
        </w:rPr>
        <w:t xml:space="preserve"> </w:t>
      </w:r>
    </w:p>
    <w:p w:rsidR="00F1200B" w:rsidRDefault="002B0037">
      <w:pPr>
        <w:ind w:firstLine="420"/>
      </w:pPr>
      <w:r>
        <w:rPr>
          <w:rFonts w:hint="eastAsia"/>
        </w:rPr>
        <w:t>301</w:t>
      </w:r>
      <w:r>
        <w:rPr>
          <w:rFonts w:hint="eastAsia"/>
        </w:rPr>
        <w:t>：永久重定向</w:t>
      </w:r>
      <w:r>
        <w:rPr>
          <w:rFonts w:hint="eastAsia"/>
        </w:rPr>
        <w:t xml:space="preserve"> </w:t>
      </w:r>
    </w:p>
    <w:p w:rsidR="00F1200B" w:rsidRDefault="002B0037">
      <w:pPr>
        <w:ind w:firstLine="420"/>
      </w:pPr>
      <w:r>
        <w:rPr>
          <w:rFonts w:hint="eastAsia"/>
        </w:rPr>
        <w:t>404</w:t>
      </w:r>
      <w:r>
        <w:rPr>
          <w:rFonts w:hint="eastAsia"/>
        </w:rPr>
        <w:t>：请求资源不存在</w:t>
      </w:r>
      <w:r>
        <w:rPr>
          <w:rFonts w:hint="eastAsia"/>
        </w:rPr>
        <w:t xml:space="preserve"> </w:t>
      </w:r>
    </w:p>
    <w:p w:rsidR="00F1200B" w:rsidRDefault="002B0037">
      <w:pPr>
        <w:ind w:firstLine="420"/>
      </w:pPr>
      <w:r>
        <w:rPr>
          <w:rFonts w:hint="eastAsia"/>
        </w:rPr>
        <w:t>500</w:t>
      </w:r>
      <w:r>
        <w:rPr>
          <w:rFonts w:hint="eastAsia"/>
        </w:rPr>
        <w:t>：服务端内部错误</w:t>
      </w:r>
      <w:r>
        <w:rPr>
          <w:rFonts w:hint="eastAsia"/>
        </w:rPr>
        <w:t xml:space="preserve"> </w:t>
      </w:r>
    </w:p>
    <w:p w:rsidR="00F1200B" w:rsidRDefault="002B0037">
      <w:r>
        <w:rPr>
          <w:rFonts w:hint="eastAsia"/>
        </w:rPr>
        <w:t>有了状态码，在用户访问某个网站出现非正常状态时，浏览器就可以很友好的提示用户</w:t>
      </w:r>
    </w:p>
    <w:p w:rsidR="00F1200B" w:rsidRDefault="00F1200B"/>
    <w:p w:rsidR="00F1200B" w:rsidRDefault="00F1200B"/>
    <w:p w:rsidR="00F1200B" w:rsidRDefault="00F1200B"/>
    <w:p w:rsidR="00F1200B" w:rsidRDefault="00F1200B"/>
    <w:p w:rsidR="00F1200B" w:rsidRDefault="00F1200B"/>
    <w:p w:rsidR="00F1200B" w:rsidRDefault="002B0037">
      <w:pPr>
        <w:pStyle w:val="2"/>
      </w:pPr>
      <w:r>
        <w:rPr>
          <w:rFonts w:hint="eastAsia"/>
        </w:rPr>
        <w:t>2</w:t>
      </w:r>
      <w:r>
        <w:t>.</w:t>
      </w:r>
      <w:r>
        <w:rPr>
          <w:rFonts w:hint="eastAsia"/>
        </w:rPr>
        <w:t>4</w:t>
      </w:r>
      <w:r>
        <w:t xml:space="preserve"> </w:t>
      </w:r>
      <w:r>
        <w:t>告诉服务器端当前请求的意图</w:t>
      </w:r>
      <w:r>
        <w:t xml:space="preserve"> </w:t>
      </w:r>
    </w:p>
    <w:p w:rsidR="00F1200B" w:rsidRDefault="002B0037">
      <w:pPr>
        <w:ind w:firstLine="420"/>
      </w:pPr>
      <w:r>
        <w:t>有了</w:t>
      </w:r>
      <w:r>
        <w:t xml:space="preserve"> </w:t>
      </w:r>
      <w:r>
        <w:rPr>
          <w:color w:val="FF0000"/>
        </w:rPr>
        <w:t>url</w:t>
      </w:r>
      <w:r>
        <w:t>，</w:t>
      </w:r>
      <w:r>
        <w:rPr>
          <w:color w:val="FF0000"/>
        </w:rPr>
        <w:t>mimetype</w:t>
      </w:r>
      <w:r>
        <w:rPr>
          <w:rFonts w:hint="eastAsia"/>
        </w:rPr>
        <w:t>，</w:t>
      </w:r>
      <w:r>
        <w:rPr>
          <w:color w:val="FF0000"/>
        </w:rPr>
        <w:t>状态码</w:t>
      </w:r>
      <w:r>
        <w:t>，</w:t>
      </w:r>
      <w:r>
        <w:t xml:space="preserve"> </w:t>
      </w:r>
      <w:r>
        <w:t>能够基本满足用户的需求，但是，很多时候一个网站不单纯</w:t>
      </w:r>
      <w:r>
        <w:rPr>
          <w:rFonts w:hint="eastAsia"/>
        </w:rPr>
        <w:t>只是不断从服务端获取资源并做渲染，可能还需要做一些数据的提交、删除等功能。所以浏览器定义了</w:t>
      </w:r>
      <w:r>
        <w:rPr>
          <w:rFonts w:hint="eastAsia"/>
        </w:rPr>
        <w:t>8</w:t>
      </w:r>
      <w:r>
        <w:rPr>
          <w:rFonts w:hint="eastAsia"/>
        </w:rPr>
        <w:t>种方法来表示对于不同请求的操作方式，当然最常用的还是</w:t>
      </w:r>
      <w:r>
        <w:rPr>
          <w:rFonts w:hint="eastAsia"/>
        </w:rPr>
        <w:t xml:space="preserve"> </w:t>
      </w:r>
      <w:r>
        <w:rPr>
          <w:rFonts w:hint="eastAsia"/>
        </w:rPr>
        <w:t xml:space="preserve">Get </w:t>
      </w:r>
      <w:r>
        <w:rPr>
          <w:rFonts w:hint="eastAsia"/>
        </w:rPr>
        <w:t>和</w:t>
      </w:r>
      <w:r>
        <w:rPr>
          <w:rFonts w:hint="eastAsia"/>
        </w:rPr>
        <w:t xml:space="preserve"> Post</w:t>
      </w:r>
      <w:r>
        <w:rPr>
          <w:rFonts w:hint="eastAsia"/>
        </w:rPr>
        <w:t>，我觉得，要不是</w:t>
      </w:r>
      <w:r>
        <w:rPr>
          <w:rFonts w:hint="eastAsia"/>
        </w:rPr>
        <w:t xml:space="preserve"> Get </w:t>
      </w:r>
      <w:r>
        <w:rPr>
          <w:rFonts w:hint="eastAsia"/>
        </w:rPr>
        <w:t>方法不支持大数据的传输，估计很多同学</w:t>
      </w:r>
      <w:r>
        <w:rPr>
          <w:rFonts w:hint="eastAsia"/>
        </w:rPr>
        <w:t xml:space="preserve"> Post </w:t>
      </w:r>
      <w:r>
        <w:rPr>
          <w:rFonts w:hint="eastAsia"/>
        </w:rPr>
        <w:t>都不会去使用。</w:t>
      </w:r>
    </w:p>
    <w:p w:rsidR="00F1200B" w:rsidRDefault="002B0037">
      <w:pPr>
        <w:ind w:firstLine="420"/>
      </w:pPr>
      <w:r w:rsidRPr="002B0037">
        <w:rPr>
          <w:b/>
          <w:bCs/>
          <w:color w:val="943634"/>
        </w:rPr>
        <w:t>GET</w:t>
      </w:r>
      <w:r>
        <w:t>：一般是用于客户端发送一个</w:t>
      </w:r>
      <w:r>
        <w:t>URI</w:t>
      </w:r>
      <w:r>
        <w:t>地址去获取服务端的资源（一般用于查询操作），</w:t>
      </w:r>
      <w:r>
        <w:t>Get</w:t>
      </w:r>
      <w:r>
        <w:rPr>
          <w:rFonts w:hint="eastAsia"/>
        </w:rPr>
        <w:t>不支持的传输数据有限制，具体限制由浏览器决定；</w:t>
      </w:r>
    </w:p>
    <w:p w:rsidR="00F1200B" w:rsidRDefault="002B0037">
      <w:pPr>
        <w:ind w:firstLine="420"/>
      </w:pPr>
      <w:r w:rsidRPr="002B0037">
        <w:rPr>
          <w:rFonts w:hint="eastAsia"/>
          <w:b/>
          <w:bCs/>
          <w:color w:val="943634"/>
        </w:rPr>
        <w:t>POST</w:t>
      </w:r>
      <w:r>
        <w:rPr>
          <w:rFonts w:hint="eastAsia"/>
        </w:rPr>
        <w:t>：一般用户客户端传输一个实体给到服务端，让服务端去保存（一般用于创建操作）；</w:t>
      </w:r>
      <w:r>
        <w:rPr>
          <w:rFonts w:hint="eastAsia"/>
        </w:rPr>
        <w:t xml:space="preserve"> </w:t>
      </w:r>
    </w:p>
    <w:p w:rsidR="00F1200B" w:rsidRDefault="002B0037">
      <w:pPr>
        <w:ind w:firstLine="420"/>
      </w:pPr>
      <w:r w:rsidRPr="002B0037">
        <w:rPr>
          <w:rFonts w:hint="eastAsia"/>
          <w:b/>
          <w:bCs/>
          <w:color w:val="943634"/>
        </w:rPr>
        <w:t>PUT</w:t>
      </w:r>
      <w:r>
        <w:rPr>
          <w:rFonts w:hint="eastAsia"/>
        </w:rPr>
        <w:t>：向服务器发送数据，一般用于更新数据的操作</w:t>
      </w:r>
      <w:r>
        <w:rPr>
          <w:rFonts w:hint="eastAsia"/>
        </w:rPr>
        <w:t xml:space="preserve"> </w:t>
      </w:r>
    </w:p>
    <w:p w:rsidR="00F1200B" w:rsidRDefault="002B0037">
      <w:pPr>
        <w:ind w:firstLine="420"/>
      </w:pPr>
      <w:r w:rsidRPr="002B0037">
        <w:rPr>
          <w:rFonts w:hint="eastAsia"/>
          <w:b/>
          <w:bCs/>
          <w:color w:val="943634"/>
        </w:rPr>
        <w:t>DELETE</w:t>
      </w:r>
      <w:r>
        <w:rPr>
          <w:rFonts w:hint="eastAsia"/>
        </w:rPr>
        <w:t>：客户端发起一个</w:t>
      </w:r>
      <w:r>
        <w:rPr>
          <w:rFonts w:hint="eastAsia"/>
        </w:rPr>
        <w:t xml:space="preserve"> Delete </w:t>
      </w:r>
      <w:r>
        <w:rPr>
          <w:rFonts w:hint="eastAsia"/>
        </w:rPr>
        <w:t>请求要求服务端把某个数据删除（一般用于删除操作）；</w:t>
      </w:r>
      <w:r>
        <w:rPr>
          <w:rFonts w:hint="eastAsia"/>
        </w:rPr>
        <w:t xml:space="preserve"> </w:t>
      </w:r>
    </w:p>
    <w:p w:rsidR="00F1200B" w:rsidRDefault="002B0037">
      <w:pPr>
        <w:ind w:firstLine="420"/>
      </w:pPr>
      <w:r w:rsidRPr="002B0037">
        <w:rPr>
          <w:rFonts w:hint="eastAsia"/>
          <w:b/>
          <w:bCs/>
          <w:color w:val="943634"/>
        </w:rPr>
        <w:t>HEAD</w:t>
      </w:r>
      <w:r>
        <w:rPr>
          <w:rFonts w:hint="eastAsia"/>
        </w:rPr>
        <w:t>:</w:t>
      </w:r>
      <w:r>
        <w:rPr>
          <w:rFonts w:hint="eastAsia"/>
        </w:rPr>
        <w:t>获得报文首部；</w:t>
      </w:r>
    </w:p>
    <w:p w:rsidR="00F1200B" w:rsidRDefault="002B0037">
      <w:pPr>
        <w:ind w:firstLine="420"/>
      </w:pPr>
      <w:r w:rsidRPr="002B0037">
        <w:rPr>
          <w:rFonts w:hint="eastAsia"/>
          <w:b/>
          <w:bCs/>
          <w:color w:val="943634"/>
        </w:rPr>
        <w:t>O</w:t>
      </w:r>
      <w:r w:rsidRPr="002B0037">
        <w:rPr>
          <w:rFonts w:hint="eastAsia"/>
          <w:b/>
          <w:bCs/>
          <w:color w:val="943634"/>
        </w:rPr>
        <w:t>PTIONS</w:t>
      </w:r>
      <w:r>
        <w:rPr>
          <w:rFonts w:hint="eastAsia"/>
        </w:rPr>
        <w:t>：</w:t>
      </w:r>
      <w:r>
        <w:rPr>
          <w:rFonts w:ascii="Verdana" w:hAnsi="Verdana" w:cs="Verdana"/>
        </w:rPr>
        <w:t>返回服务器针对特定资源所支持的</w:t>
      </w:r>
      <w:r>
        <w:rPr>
          <w:rFonts w:ascii="Verdana" w:hAnsi="Verdana" w:cs="Verdana"/>
        </w:rPr>
        <w:t>HTML</w:t>
      </w:r>
      <w:r>
        <w:rPr>
          <w:rFonts w:ascii="Verdana" w:hAnsi="Verdana" w:cs="Verdana"/>
        </w:rPr>
        <w:t>请求方法</w:t>
      </w:r>
      <w:r>
        <w:rPr>
          <w:rFonts w:ascii="Verdana" w:hAnsi="Verdana" w:cs="Verdana"/>
        </w:rPr>
        <w:t xml:space="preserve">   </w:t>
      </w:r>
      <w:r>
        <w:rPr>
          <w:rFonts w:ascii="Verdana" w:hAnsi="Verdana" w:cs="Verdana"/>
        </w:rPr>
        <w:t>或</w:t>
      </w:r>
      <w:r>
        <w:rPr>
          <w:rFonts w:ascii="Verdana" w:hAnsi="Verdana" w:cs="Verdana"/>
        </w:rPr>
        <w:t>web</w:t>
      </w:r>
      <w:r>
        <w:rPr>
          <w:rFonts w:ascii="Verdana" w:hAnsi="Verdana" w:cs="Verdana"/>
        </w:rPr>
        <w:t>服务器发送</w:t>
      </w:r>
      <w:r>
        <w:rPr>
          <w:rFonts w:ascii="Verdana" w:hAnsi="Verdana" w:cs="Verdana"/>
        </w:rPr>
        <w:t>*</w:t>
      </w:r>
      <w:r>
        <w:rPr>
          <w:rFonts w:ascii="Verdana" w:hAnsi="Verdana" w:cs="Verdana"/>
        </w:rPr>
        <w:t>测试服务器功能（允许客户端查看服务器性能）</w:t>
      </w:r>
      <w:r>
        <w:rPr>
          <w:rFonts w:hint="eastAsia"/>
        </w:rPr>
        <w:t>；</w:t>
      </w:r>
    </w:p>
    <w:p w:rsidR="00F1200B" w:rsidRDefault="002B0037">
      <w:pPr>
        <w:ind w:firstLine="420"/>
      </w:pPr>
      <w:r w:rsidRPr="002B0037">
        <w:rPr>
          <w:rFonts w:hint="eastAsia"/>
          <w:b/>
          <w:bCs/>
          <w:color w:val="943634"/>
        </w:rPr>
        <w:t>TRACE</w:t>
      </w:r>
      <w:r>
        <w:rPr>
          <w:rFonts w:hint="eastAsia"/>
        </w:rPr>
        <w:t>：</w:t>
      </w:r>
      <w:r>
        <w:rPr>
          <w:rFonts w:ascii="Verdana" w:hAnsi="Verdana" w:cs="Verdana"/>
        </w:rPr>
        <w:t>回显服务器收到的请求，主要用于测试和诊断</w:t>
      </w:r>
      <w:r>
        <w:rPr>
          <w:rFonts w:hint="eastAsia"/>
        </w:rPr>
        <w:t>；</w:t>
      </w:r>
    </w:p>
    <w:p w:rsidR="00F1200B" w:rsidRDefault="002B0037">
      <w:pPr>
        <w:ind w:firstLine="420"/>
      </w:pPr>
      <w:r w:rsidRPr="002B0037">
        <w:rPr>
          <w:rFonts w:hint="eastAsia"/>
          <w:b/>
          <w:bCs/>
          <w:color w:val="943634"/>
        </w:rPr>
        <w:t>CONNECT</w:t>
      </w:r>
      <w:r>
        <w:rPr>
          <w:rFonts w:hint="eastAsia"/>
        </w:rPr>
        <w:t>：</w:t>
      </w:r>
      <w:r>
        <w:rPr>
          <w:rFonts w:ascii="Verdana" w:hAnsi="Verdana" w:cs="Verdana"/>
        </w:rPr>
        <w:t>HTTP/1.1</w:t>
      </w:r>
      <w:r>
        <w:rPr>
          <w:rFonts w:ascii="Verdana" w:hAnsi="Verdana" w:cs="Verdana"/>
        </w:rPr>
        <w:t>协议中能够将连接改为管道方式的代理服务器</w:t>
      </w:r>
      <w:r>
        <w:rPr>
          <w:rFonts w:hint="eastAsia"/>
        </w:rPr>
        <w:t>；</w:t>
      </w:r>
    </w:p>
    <w:p w:rsidR="00F1200B" w:rsidRDefault="002B0037">
      <w:pPr>
        <w:ind w:firstLine="420"/>
      </w:pPr>
      <w:r>
        <w:rPr>
          <w:rFonts w:hint="eastAsia"/>
        </w:rPr>
        <w:t>在</w:t>
      </w:r>
      <w:r>
        <w:rPr>
          <w:rFonts w:hint="eastAsia"/>
        </w:rPr>
        <w:t xml:space="preserve"> REST </w:t>
      </w:r>
      <w:r>
        <w:rPr>
          <w:rFonts w:hint="eastAsia"/>
        </w:rPr>
        <w:t>架构风格中，有严格规定对于不同的请求类型要设置合适的请求方法。也是避免出现因为乱</w:t>
      </w:r>
      <w:r>
        <w:rPr>
          <w:rFonts w:hint="eastAsia"/>
        </w:rPr>
        <w:lastRenderedPageBreak/>
        <w:t>用导致混乱的问题。这里提到了</w:t>
      </w:r>
      <w:r>
        <w:rPr>
          <w:rFonts w:hint="eastAsia"/>
        </w:rPr>
        <w:t xml:space="preserve"> REST </w:t>
      </w:r>
      <w:r>
        <w:rPr>
          <w:rFonts w:hint="eastAsia"/>
        </w:rPr>
        <w:t>架构，现在很多同学都在写</w:t>
      </w:r>
      <w:r>
        <w:rPr>
          <w:rFonts w:hint="eastAsia"/>
        </w:rPr>
        <w:t xml:space="preserve"> REST</w:t>
      </w:r>
      <w:r>
        <w:rPr>
          <w:rFonts w:hint="eastAsia"/>
        </w:rPr>
        <w:t>，有没有人能够明白为什么要定义</w:t>
      </w:r>
      <w:r>
        <w:rPr>
          <w:rFonts w:hint="eastAsia"/>
        </w:rPr>
        <w:t xml:space="preserve"> REST </w:t>
      </w:r>
      <w:r>
        <w:rPr>
          <w:rFonts w:hint="eastAsia"/>
        </w:rPr>
        <w:t>这个架构风格？</w:t>
      </w:r>
      <w:r>
        <w:rPr>
          <w:rFonts w:hint="eastAsia"/>
        </w:rPr>
        <w:t xml:space="preserve"> </w:t>
      </w:r>
    </w:p>
    <w:p w:rsidR="00F1200B" w:rsidRDefault="00F1200B"/>
    <w:p w:rsidR="00F1200B" w:rsidRDefault="002B0037">
      <w:r>
        <w:rPr>
          <w:rFonts w:hint="eastAsia"/>
        </w:rPr>
        <w:t>我个人认为是这样</w:t>
      </w:r>
      <w:r>
        <w:rPr>
          <w:rFonts w:hint="eastAsia"/>
        </w:rPr>
        <w:t xml:space="preserve"> </w:t>
      </w:r>
    </w:p>
    <w:p w:rsidR="00F1200B" w:rsidRDefault="002B0037">
      <w:pPr>
        <w:ind w:firstLine="420"/>
      </w:pPr>
      <w:r>
        <w:rPr>
          <w:rFonts w:hint="eastAsia"/>
        </w:rPr>
        <w:t xml:space="preserve">1. </w:t>
      </w:r>
      <w:r>
        <w:rPr>
          <w:rFonts w:hint="eastAsia"/>
        </w:rPr>
        <w:t>随着服务化架构的普及，</w:t>
      </w:r>
      <w:r>
        <w:rPr>
          <w:rFonts w:hint="eastAsia"/>
        </w:rPr>
        <w:t xml:space="preserve">http </w:t>
      </w:r>
      <w:r>
        <w:rPr>
          <w:rFonts w:hint="eastAsia"/>
        </w:rPr>
        <w:t>协议的使用频率越来越高</w:t>
      </w:r>
      <w:r>
        <w:rPr>
          <w:rFonts w:hint="eastAsia"/>
        </w:rPr>
        <w:t xml:space="preserve"> </w:t>
      </w:r>
    </w:p>
    <w:p w:rsidR="00F1200B" w:rsidRDefault="002B0037">
      <w:pPr>
        <w:ind w:firstLine="420"/>
      </w:pPr>
      <w:r>
        <w:rPr>
          <w:rFonts w:hint="eastAsia"/>
        </w:rPr>
        <w:t xml:space="preserve">2. </w:t>
      </w:r>
      <w:r>
        <w:rPr>
          <w:rFonts w:hint="eastAsia"/>
        </w:rPr>
        <w:t>很多人在错误的使用</w:t>
      </w:r>
      <w:r>
        <w:rPr>
          <w:rFonts w:hint="eastAsia"/>
        </w:rPr>
        <w:t xml:space="preserve"> http</w:t>
      </w:r>
      <w:r>
        <w:rPr>
          <w:rFonts w:hint="eastAsia"/>
        </w:rPr>
        <w:t>协议定义接口，比如各种各样的命名，什么</w:t>
      </w:r>
      <w:r>
        <w:rPr>
          <w:rFonts w:hint="eastAsia"/>
        </w:rPr>
        <w:t>getUserInfoById</w:t>
      </w:r>
      <w:r>
        <w:rPr>
          <w:rFonts w:hint="eastAsia"/>
        </w:rPr>
        <w:t>，</w:t>
      </w:r>
      <w:r>
        <w:rPr>
          <w:rFonts w:hint="eastAsia"/>
        </w:rPr>
        <w:t xml:space="preserve">deleteById </w:t>
      </w:r>
      <w:r>
        <w:rPr>
          <w:rFonts w:hint="eastAsia"/>
        </w:rPr>
        <w:t>之类的、有状态和无状态请求混用。</w:t>
      </w:r>
      <w:r>
        <w:rPr>
          <w:rFonts w:hint="eastAsia"/>
        </w:rPr>
        <w:t xml:space="preserve"> </w:t>
      </w:r>
    </w:p>
    <w:p w:rsidR="00F1200B" w:rsidRDefault="002B0037">
      <w:pPr>
        <w:ind w:firstLine="420"/>
      </w:pPr>
      <w:r>
        <w:rPr>
          <w:rFonts w:hint="eastAsia"/>
        </w:rPr>
        <w:t xml:space="preserve">3. </w:t>
      </w:r>
      <w:r>
        <w:rPr>
          <w:rFonts w:hint="eastAsia"/>
        </w:rPr>
        <w:t>对于</w:t>
      </w:r>
      <w:r>
        <w:rPr>
          <w:rFonts w:hint="eastAsia"/>
        </w:rPr>
        <w:t xml:space="preserve"> http </w:t>
      </w:r>
      <w:r>
        <w:rPr>
          <w:rFonts w:hint="eastAsia"/>
        </w:rPr>
        <w:t>协议本身提供的规则并没有很好的利用。</w:t>
      </w:r>
    </w:p>
    <w:p w:rsidR="00F1200B" w:rsidRDefault="002B0037">
      <w:pPr>
        <w:ind w:firstLine="420"/>
      </w:pPr>
      <w:r>
        <w:rPr>
          <w:rFonts w:hint="eastAsia"/>
        </w:rPr>
        <w:t>所以，为了更好的解决这些问题，干脆就定义一套规则，这套规则并没有引入新的东西，无非就是对</w:t>
      </w:r>
      <w:r>
        <w:rPr>
          <w:rFonts w:hint="eastAsia"/>
        </w:rPr>
        <w:t xml:space="preserve"> http </w:t>
      </w:r>
      <w:r>
        <w:rPr>
          <w:rFonts w:hint="eastAsia"/>
        </w:rPr>
        <w:t>协议本身的使用做了一些约束，比如说</w:t>
      </w:r>
      <w:r>
        <w:rPr>
          <w:rFonts w:hint="eastAsia"/>
        </w:rPr>
        <w:t xml:space="preserve"> </w:t>
      </w:r>
    </w:p>
    <w:p w:rsidR="00F1200B" w:rsidRDefault="002B0037">
      <w:pPr>
        <w:ind w:firstLine="420"/>
      </w:pPr>
      <w:r>
        <w:rPr>
          <w:rFonts w:hint="eastAsia"/>
        </w:rPr>
        <w:t xml:space="preserve">1. REST </w:t>
      </w:r>
      <w:r>
        <w:rPr>
          <w:rFonts w:hint="eastAsia"/>
        </w:rPr>
        <w:t>是面向资源，每一个</w:t>
      </w:r>
      <w:r>
        <w:rPr>
          <w:rFonts w:hint="eastAsia"/>
        </w:rPr>
        <w:t xml:space="preserve"> URI </w:t>
      </w:r>
      <w:r>
        <w:rPr>
          <w:rFonts w:hint="eastAsia"/>
        </w:rPr>
        <w:t>代表一个资源</w:t>
      </w:r>
      <w:r>
        <w:rPr>
          <w:rFonts w:hint="eastAsia"/>
        </w:rPr>
        <w:t xml:space="preserve"> </w:t>
      </w:r>
    </w:p>
    <w:p w:rsidR="00F1200B" w:rsidRDefault="002B0037">
      <w:pPr>
        <w:ind w:firstLine="420"/>
      </w:pPr>
      <w:r>
        <w:rPr>
          <w:rFonts w:hint="eastAsia"/>
        </w:rPr>
        <w:t xml:space="preserve">2. </w:t>
      </w:r>
      <w:r>
        <w:rPr>
          <w:rFonts w:hint="eastAsia"/>
        </w:rPr>
        <w:t>强调无状态化，服务器</w:t>
      </w:r>
      <w:r>
        <w:rPr>
          <w:rFonts w:hint="eastAsia"/>
        </w:rPr>
        <w:t>端不能存储来自某个客户的某个请求中的信息，并在该客户的其他请求中使用</w:t>
      </w:r>
      <w:r>
        <w:rPr>
          <w:rFonts w:hint="eastAsia"/>
        </w:rPr>
        <w:t xml:space="preserve"> </w:t>
      </w:r>
    </w:p>
    <w:p w:rsidR="00F1200B" w:rsidRDefault="002B0037">
      <w:pPr>
        <w:ind w:firstLine="420"/>
      </w:pPr>
      <w:r>
        <w:rPr>
          <w:rFonts w:hint="eastAsia"/>
        </w:rPr>
        <w:t xml:space="preserve">3. </w:t>
      </w:r>
      <w:r>
        <w:rPr>
          <w:rFonts w:hint="eastAsia"/>
        </w:rPr>
        <w:t>强调</w:t>
      </w:r>
      <w:r>
        <w:rPr>
          <w:rFonts w:hint="eastAsia"/>
        </w:rPr>
        <w:t xml:space="preserve"> URL </w:t>
      </w:r>
      <w:r>
        <w:rPr>
          <w:rFonts w:hint="eastAsia"/>
        </w:rPr>
        <w:t>暴露资源时，不要在</w:t>
      </w:r>
      <w:r>
        <w:rPr>
          <w:rFonts w:hint="eastAsia"/>
        </w:rPr>
        <w:t xml:space="preserve"> URI </w:t>
      </w:r>
      <w:r>
        <w:rPr>
          <w:rFonts w:hint="eastAsia"/>
        </w:rPr>
        <w:t>中出现动词</w:t>
      </w:r>
      <w:r>
        <w:rPr>
          <w:rFonts w:hint="eastAsia"/>
        </w:rPr>
        <w:t xml:space="preserve"> </w:t>
      </w:r>
    </w:p>
    <w:p w:rsidR="00F1200B" w:rsidRDefault="002B0037">
      <w:pPr>
        <w:ind w:firstLine="420"/>
      </w:pPr>
      <w:r>
        <w:rPr>
          <w:rFonts w:hint="eastAsia"/>
        </w:rPr>
        <w:t xml:space="preserve">4. </w:t>
      </w:r>
      <w:r>
        <w:rPr>
          <w:rFonts w:hint="eastAsia"/>
        </w:rPr>
        <w:t>合理的利用</w:t>
      </w:r>
      <w:r>
        <w:rPr>
          <w:rFonts w:hint="eastAsia"/>
        </w:rPr>
        <w:t xml:space="preserve"> http </w:t>
      </w:r>
      <w:r>
        <w:rPr>
          <w:rFonts w:hint="eastAsia"/>
        </w:rPr>
        <w:t>状态码、请求方法。</w:t>
      </w:r>
      <w:r>
        <w:rPr>
          <w:rFonts w:hint="eastAsia"/>
        </w:rPr>
        <w:t xml:space="preserve"> </w:t>
      </w:r>
    </w:p>
    <w:p w:rsidR="00F1200B" w:rsidRDefault="002B0037">
      <w:r>
        <w:rPr>
          <w:rFonts w:hint="eastAsia"/>
        </w:rPr>
        <w:t>因此大家在参照这种标准去使用</w:t>
      </w:r>
      <w:r>
        <w:rPr>
          <w:rFonts w:hint="eastAsia"/>
        </w:rPr>
        <w:t xml:space="preserve"> REST </w:t>
      </w:r>
      <w:r>
        <w:rPr>
          <w:rFonts w:hint="eastAsia"/>
        </w:rPr>
        <w:t>风格时，要明白你遵循的是什么以及要解决什么问题。</w:t>
      </w:r>
      <w:r>
        <w:rPr>
          <w:rFonts w:hint="eastAsia"/>
        </w:rPr>
        <w:t xml:space="preserve"> </w:t>
      </w:r>
    </w:p>
    <w:p w:rsidR="00F1200B" w:rsidRDefault="002B0037">
      <w:pPr>
        <w:pStyle w:val="2"/>
      </w:pPr>
      <w:r>
        <w:rPr>
          <w:rFonts w:hint="eastAsia"/>
        </w:rPr>
        <w:t>2</w:t>
      </w:r>
      <w:r>
        <w:t>.</w:t>
      </w:r>
      <w:r>
        <w:rPr>
          <w:rFonts w:hint="eastAsia"/>
        </w:rPr>
        <w:t>5</w:t>
      </w:r>
      <w:r>
        <w:t xml:space="preserve"> </w:t>
      </w:r>
      <w:r>
        <w:rPr>
          <w:rFonts w:hint="eastAsia"/>
        </w:rPr>
        <w:t>http</w:t>
      </w:r>
      <w:r>
        <w:rPr>
          <w:rFonts w:hint="eastAsia"/>
        </w:rPr>
        <w:t>协议的完整组成</w:t>
      </w:r>
      <w:r>
        <w:t xml:space="preserve"> </w:t>
      </w:r>
    </w:p>
    <w:p w:rsidR="00F1200B" w:rsidRDefault="002B0037">
      <w:pPr>
        <w:ind w:firstLine="420"/>
      </w:pPr>
      <w:r>
        <w:t>ok</w:t>
      </w:r>
      <w:r>
        <w:t>，推演到这里，基本明白了一个</w:t>
      </w:r>
      <w:r>
        <w:t xml:space="preserve"> http </w:t>
      </w:r>
      <w:r>
        <w:t>协议的组成，接下来简单总结一下</w:t>
      </w:r>
      <w:r>
        <w:t xml:space="preserve">,http </w:t>
      </w:r>
      <w:r>
        <w:t>协议包含两</w:t>
      </w:r>
      <w:r>
        <w:rPr>
          <w:rFonts w:hint="eastAsia"/>
        </w:rPr>
        <w:t>个报文，一个是请求报文，一个是响应报文</w:t>
      </w:r>
    </w:p>
    <w:p w:rsidR="00F1200B" w:rsidRDefault="002B0037">
      <w:pPr>
        <w:pStyle w:val="3"/>
      </w:pPr>
      <w:r>
        <w:rPr>
          <w:rFonts w:hint="eastAsia"/>
        </w:rPr>
        <w:t xml:space="preserve">2.5.1 </w:t>
      </w:r>
      <w:r>
        <w:rPr>
          <w:rFonts w:hint="eastAsia"/>
        </w:rPr>
        <w:t>请求报文</w:t>
      </w:r>
    </w:p>
    <w:p w:rsidR="00F1200B" w:rsidRDefault="002B0037">
      <w:r>
        <w:t>请求报文格式包含三个部分，（起始行</w:t>
      </w:r>
      <w:r>
        <w:rPr>
          <w:rFonts w:hint="eastAsia"/>
        </w:rPr>
        <w:t>又叫请求头</w:t>
      </w:r>
      <w:r>
        <w:t>、首部字段</w:t>
      </w:r>
      <w:r>
        <w:rPr>
          <w:rFonts w:hint="eastAsia"/>
        </w:rPr>
        <w:t>又叫请求行</w:t>
      </w:r>
      <w:r>
        <w:t>、主体）</w:t>
      </w:r>
    </w:p>
    <w:p w:rsidR="00F1200B" w:rsidRDefault="00B22EBD">
      <w:r>
        <w:pict>
          <v:shape id="_x0000_i1027" type="#_x0000_t75" style="width:356.8pt;height:170.9pt">
            <v:imagedata r:id="rId8" o:title=""/>
          </v:shape>
        </w:pict>
      </w:r>
    </w:p>
    <w:p w:rsidR="00F1200B" w:rsidRDefault="00F1200B"/>
    <w:p w:rsidR="00F1200B" w:rsidRDefault="002B0037">
      <w:pPr>
        <w:pStyle w:val="3"/>
      </w:pPr>
      <w:r>
        <w:rPr>
          <w:rFonts w:hint="eastAsia"/>
        </w:rPr>
        <w:t xml:space="preserve">2.5.2 </w:t>
      </w:r>
      <w:r>
        <w:rPr>
          <w:rFonts w:hint="eastAsia"/>
        </w:rPr>
        <w:t>响应报文</w:t>
      </w:r>
    </w:p>
    <w:p w:rsidR="00F1200B" w:rsidRDefault="002B0037">
      <w:r>
        <w:rPr>
          <w:rFonts w:hint="eastAsia"/>
        </w:rPr>
        <w:t>响应</w:t>
      </w:r>
      <w:r>
        <w:t>报文格式包含三个部分，</w:t>
      </w:r>
    </w:p>
    <w:p w:rsidR="00F1200B" w:rsidRDefault="00B22EBD">
      <w:r>
        <w:lastRenderedPageBreak/>
        <w:pict>
          <v:shape id="_x0000_i1028" type="#_x0000_t75" style="width:353.15pt;height:179.1pt">
            <v:imagedata r:id="rId9" o:title=""/>
          </v:shape>
        </w:pict>
      </w:r>
    </w:p>
    <w:p w:rsidR="00F1200B" w:rsidRDefault="00F1200B"/>
    <w:p w:rsidR="00F1200B" w:rsidRDefault="002B0037">
      <w:pPr>
        <w:pStyle w:val="3"/>
      </w:pPr>
      <w:r>
        <w:rPr>
          <w:rFonts w:hint="eastAsia"/>
        </w:rPr>
        <w:t>2.5.3 http</w:t>
      </w:r>
      <w:r>
        <w:rPr>
          <w:rFonts w:hint="eastAsia"/>
        </w:rPr>
        <w:t>协议中的扩展</w:t>
      </w:r>
    </w:p>
    <w:p w:rsidR="00F1200B" w:rsidRDefault="002B0037">
      <w:pPr>
        <w:ind w:firstLine="420"/>
      </w:pPr>
      <w:r>
        <w:t xml:space="preserve">http </w:t>
      </w:r>
      <w:r>
        <w:t>协议除了这两种基本组成以外，还有很多大家比较常见的属性或者配置，我也简单罗列</w:t>
      </w:r>
      <w:r>
        <w:rPr>
          <w:rFonts w:hint="eastAsia"/>
        </w:rPr>
        <w:t>一些</w:t>
      </w:r>
    </w:p>
    <w:p w:rsidR="00F1200B" w:rsidRDefault="002B0037">
      <w:pPr>
        <w:rPr>
          <w:rFonts w:ascii="微软雅黑" w:eastAsia="微软雅黑" w:hAnsi="微软雅黑"/>
          <w:b/>
          <w:sz w:val="24"/>
          <w:szCs w:val="20"/>
        </w:rPr>
      </w:pPr>
      <w:r>
        <w:rPr>
          <w:rFonts w:ascii="微软雅黑" w:eastAsia="微软雅黑" w:hAnsi="微软雅黑" w:hint="eastAsia"/>
          <w:b/>
          <w:sz w:val="24"/>
          <w:szCs w:val="20"/>
        </w:rPr>
        <w:t xml:space="preserve">2.5.3.1 </w:t>
      </w:r>
      <w:r>
        <w:rPr>
          <w:rFonts w:ascii="微软雅黑" w:eastAsia="微软雅黑" w:hAnsi="微软雅黑" w:hint="eastAsia"/>
          <w:b/>
          <w:sz w:val="24"/>
          <w:szCs w:val="20"/>
        </w:rPr>
        <w:t>如果传输的文件过大怎么办</w:t>
      </w:r>
    </w:p>
    <w:p w:rsidR="00F1200B" w:rsidRDefault="002B0037">
      <w:pPr>
        <w:ind w:firstLine="420"/>
      </w:pPr>
      <w:r>
        <w:t>服务器上返回的资源文件比较大，比如有些</w:t>
      </w:r>
      <w:r>
        <w:t xml:space="preserve"> js </w:t>
      </w:r>
      <w:r>
        <w:t>文件大小可能就有几兆。文件过大就会影响传</w:t>
      </w:r>
      <w:r>
        <w:rPr>
          <w:rFonts w:hint="eastAsia"/>
        </w:rPr>
        <w:t>输的效率，同时也会带来带宽的消耗。怎么办呢？</w:t>
      </w:r>
      <w:r>
        <w:rPr>
          <w:rFonts w:hint="eastAsia"/>
        </w:rPr>
        <w:t xml:space="preserve"> </w:t>
      </w:r>
    </w:p>
    <w:p w:rsidR="00F1200B" w:rsidRDefault="002B0037">
      <w:pPr>
        <w:ind w:firstLine="420"/>
      </w:pPr>
      <w:r>
        <w:rPr>
          <w:rFonts w:hint="eastAsia"/>
        </w:rPr>
        <w:t xml:space="preserve">1. </w:t>
      </w:r>
      <w:r>
        <w:rPr>
          <w:rFonts w:hint="eastAsia"/>
        </w:rPr>
        <w:t>常见的手段是，对文件进行压缩，减少文件大小。那压缩和解压缩的流程怎么实现呢？</w:t>
      </w:r>
      <w:r>
        <w:rPr>
          <w:rFonts w:hint="eastAsia"/>
        </w:rPr>
        <w:t xml:space="preserve"> </w:t>
      </w:r>
    </w:p>
    <w:p w:rsidR="00F1200B" w:rsidRDefault="002B0037">
      <w:pPr>
        <w:ind w:firstLine="420"/>
      </w:pPr>
      <w:r>
        <w:rPr>
          <w:rFonts w:hint="eastAsia"/>
        </w:rPr>
        <w:t>首先服务端需要能支持文件的压缩功</w:t>
      </w:r>
      <w:r>
        <w:rPr>
          <w:rFonts w:hint="eastAsia"/>
        </w:rPr>
        <w:t>能，其次浏览器能够针对被压缩的文件进行解压缩。浏览器可以指定</w:t>
      </w:r>
      <w:r>
        <w:rPr>
          <w:rFonts w:hint="eastAsia"/>
        </w:rPr>
        <w:t xml:space="preserve"> Accept-Encoding </w:t>
      </w:r>
      <w:r>
        <w:rPr>
          <w:rFonts w:hint="eastAsia"/>
        </w:rPr>
        <w:t>来告诉服务器我当前支持的编码类型</w:t>
      </w:r>
      <w:r>
        <w:rPr>
          <w:rFonts w:hint="eastAsia"/>
        </w:rPr>
        <w:t>Accept-Encoding:gzip,deflate</w:t>
      </w:r>
      <w:r>
        <w:rPr>
          <w:rFonts w:hint="eastAsia"/>
        </w:rPr>
        <w:t>那服务端会根据支持的编码类型，选择合适的类型进行压缩。常见的编码方式有：</w:t>
      </w:r>
      <w:r>
        <w:rPr>
          <w:rFonts w:hint="eastAsia"/>
        </w:rPr>
        <w:t>gzip/deflate</w:t>
      </w:r>
    </w:p>
    <w:p w:rsidR="00F1200B" w:rsidRDefault="002B0037">
      <w:pPr>
        <w:ind w:firstLine="420"/>
      </w:pPr>
      <w:r>
        <w:t xml:space="preserve">2. </w:t>
      </w:r>
      <w:r>
        <w:t>分割传输</w:t>
      </w:r>
      <w:r>
        <w:t xml:space="preserve"> </w:t>
      </w:r>
    </w:p>
    <w:p w:rsidR="00F1200B" w:rsidRDefault="002B0037">
      <w:pPr>
        <w:ind w:firstLine="420"/>
      </w:pPr>
      <w:r>
        <w:rPr>
          <w:rFonts w:hint="eastAsia"/>
        </w:rPr>
        <w:t>在传输大容量数据时，通过把数据分割成多块，能够让浏览器逐步显示页面。这种把实体主体分块的功能称为分块传输编码（</w:t>
      </w:r>
      <w:r>
        <w:rPr>
          <w:rFonts w:hint="eastAsia"/>
        </w:rPr>
        <w:t>Chunked Transfer Coding</w:t>
      </w:r>
      <w:r>
        <w:rPr>
          <w:rFonts w:hint="eastAsia"/>
        </w:rPr>
        <w:t>）</w:t>
      </w:r>
    </w:p>
    <w:p w:rsidR="00F1200B" w:rsidRDefault="002B0037">
      <w:pPr>
        <w:rPr>
          <w:rFonts w:ascii="微软雅黑" w:eastAsia="微软雅黑" w:hAnsi="微软雅黑"/>
          <w:b/>
          <w:sz w:val="24"/>
          <w:szCs w:val="20"/>
        </w:rPr>
      </w:pPr>
      <w:r>
        <w:rPr>
          <w:rFonts w:ascii="微软雅黑" w:eastAsia="微软雅黑" w:hAnsi="微软雅黑" w:hint="eastAsia"/>
          <w:b/>
          <w:sz w:val="24"/>
          <w:szCs w:val="20"/>
        </w:rPr>
        <w:t xml:space="preserve">2.5.3.1 </w:t>
      </w:r>
      <w:r>
        <w:rPr>
          <w:rFonts w:ascii="微软雅黑" w:eastAsia="微软雅黑" w:hAnsi="微软雅黑" w:hint="eastAsia"/>
          <w:b/>
          <w:sz w:val="24"/>
          <w:szCs w:val="20"/>
        </w:rPr>
        <w:t>每次请求都要建立连接吗？</w:t>
      </w:r>
    </w:p>
    <w:p w:rsidR="00F1200B" w:rsidRDefault="002B0037">
      <w:pPr>
        <w:ind w:firstLine="420"/>
      </w:pPr>
      <w:r>
        <w:rPr>
          <w:rFonts w:hint="eastAsia"/>
        </w:rPr>
        <w:t>在最早的</w:t>
      </w:r>
      <w:r>
        <w:rPr>
          <w:rFonts w:hint="eastAsia"/>
        </w:rPr>
        <w:t xml:space="preserve"> h</w:t>
      </w:r>
      <w:r>
        <w:rPr>
          <w:rFonts w:hint="eastAsia"/>
        </w:rPr>
        <w:t xml:space="preserve">ttp </w:t>
      </w:r>
      <w:r>
        <w:rPr>
          <w:rFonts w:hint="eastAsia"/>
        </w:rPr>
        <w:t>协议中，每进行一次</w:t>
      </w:r>
      <w:r>
        <w:rPr>
          <w:rFonts w:hint="eastAsia"/>
        </w:rPr>
        <w:t xml:space="preserve"> http </w:t>
      </w:r>
      <w:r>
        <w:rPr>
          <w:rFonts w:hint="eastAsia"/>
        </w:rPr>
        <w:t>通信，就需要做一次</w:t>
      </w:r>
      <w:r>
        <w:rPr>
          <w:rFonts w:hint="eastAsia"/>
        </w:rPr>
        <w:t xml:space="preserve"> tcp </w:t>
      </w:r>
      <w:r>
        <w:rPr>
          <w:rFonts w:hint="eastAsia"/>
        </w:rPr>
        <w:t>的连接。而一次连接需要进行</w:t>
      </w:r>
      <w:r>
        <w:rPr>
          <w:rFonts w:hint="eastAsia"/>
        </w:rPr>
        <w:t xml:space="preserve"> 3 </w:t>
      </w:r>
      <w:r>
        <w:rPr>
          <w:rFonts w:hint="eastAsia"/>
        </w:rPr>
        <w:t>次握手，这种通信方式会增加通信量的开销。</w:t>
      </w:r>
    </w:p>
    <w:p w:rsidR="00F1200B" w:rsidRDefault="00B22EBD">
      <w:pPr>
        <w:rPr>
          <w:rFonts w:ascii="微软雅黑" w:eastAsia="微软雅黑" w:hAnsi="微软雅黑"/>
          <w:b/>
          <w:sz w:val="24"/>
          <w:szCs w:val="20"/>
        </w:rPr>
      </w:pPr>
      <w:r>
        <w:pict>
          <v:shape id="_x0000_i1029" type="#_x0000_t75" style="width:367.3pt;height:207.8pt">
            <v:imagedata r:id="rId10" o:title=""/>
          </v:shape>
        </w:pict>
      </w:r>
    </w:p>
    <w:p w:rsidR="00F1200B" w:rsidRDefault="002B0037">
      <w:pPr>
        <w:ind w:firstLine="420"/>
      </w:pPr>
      <w:r>
        <w:t>所以在</w:t>
      </w:r>
      <w:r>
        <w:t xml:space="preserve"> HTTP/1.1 </w:t>
      </w:r>
      <w:r>
        <w:t>中改用了持久连接，就是在一次连接建立之后，只要客户端或者服务端没有</w:t>
      </w:r>
      <w:r>
        <w:rPr>
          <w:rFonts w:hint="eastAsia"/>
        </w:rPr>
        <w:t>明确提出断开连接，那么这个</w:t>
      </w:r>
      <w:r>
        <w:rPr>
          <w:rFonts w:hint="eastAsia"/>
        </w:rPr>
        <w:t xml:space="preserve"> tcp </w:t>
      </w:r>
      <w:r>
        <w:rPr>
          <w:rFonts w:hint="eastAsia"/>
        </w:rPr>
        <w:t>连接会一直保持连接状态。</w:t>
      </w:r>
    </w:p>
    <w:p w:rsidR="00F1200B" w:rsidRDefault="002B0037">
      <w:pPr>
        <w:ind w:firstLine="420"/>
      </w:pPr>
      <w:r>
        <w:rPr>
          <w:rFonts w:hint="eastAsia"/>
        </w:rPr>
        <w:t>持久连接的一个最大的好处是：大大减少了连接的建立以及关闭时延。</w:t>
      </w:r>
      <w:r>
        <w:rPr>
          <w:rFonts w:hint="eastAsia"/>
        </w:rPr>
        <w:t xml:space="preserve"> </w:t>
      </w:r>
    </w:p>
    <w:p w:rsidR="00F1200B" w:rsidRDefault="002B0037">
      <w:pPr>
        <w:ind w:firstLine="420"/>
      </w:pPr>
      <w:r>
        <w:rPr>
          <w:rFonts w:hint="eastAsia"/>
        </w:rPr>
        <w:t xml:space="preserve">HTTP1.1 </w:t>
      </w:r>
      <w:r>
        <w:rPr>
          <w:rFonts w:hint="eastAsia"/>
        </w:rPr>
        <w:t>中有一个</w:t>
      </w:r>
      <w:r>
        <w:rPr>
          <w:rFonts w:hint="eastAsia"/>
        </w:rPr>
        <w:t xml:space="preserve"> Transport </w:t>
      </w:r>
      <w:r>
        <w:rPr>
          <w:rFonts w:hint="eastAsia"/>
        </w:rPr>
        <w:t>段。会携带一个</w:t>
      </w:r>
      <w:r>
        <w:rPr>
          <w:rFonts w:hint="eastAsia"/>
        </w:rPr>
        <w:t xml:space="preserve"> Connection:Keep-Alive</w:t>
      </w:r>
      <w:r>
        <w:rPr>
          <w:rFonts w:hint="eastAsia"/>
        </w:rPr>
        <w:t>，表示希望将此条连接作为持久连接。</w:t>
      </w:r>
      <w:r>
        <w:rPr>
          <w:rFonts w:hint="eastAsia"/>
        </w:rPr>
        <w:t xml:space="preserve"> </w:t>
      </w:r>
    </w:p>
    <w:p w:rsidR="00F1200B" w:rsidRDefault="002B0037">
      <w:pPr>
        <w:ind w:firstLine="420"/>
      </w:pPr>
      <w:r>
        <w:rPr>
          <w:rFonts w:hint="eastAsia"/>
        </w:rPr>
        <w:lastRenderedPageBreak/>
        <w:t xml:space="preserve">HTTP/1.1 </w:t>
      </w:r>
      <w:r>
        <w:rPr>
          <w:rFonts w:hint="eastAsia"/>
        </w:rPr>
        <w:t>持久连接在默认情况下是激活的，除非特别指明，否则</w:t>
      </w:r>
      <w:r>
        <w:rPr>
          <w:rFonts w:hint="eastAsia"/>
        </w:rPr>
        <w:t xml:space="preserve"> HTTP/1.1 </w:t>
      </w:r>
      <w:r>
        <w:rPr>
          <w:rFonts w:hint="eastAsia"/>
        </w:rPr>
        <w:t>假定所有的连接都是持久的，要在事务处理结束之后将连接关闭，</w:t>
      </w:r>
      <w:r>
        <w:rPr>
          <w:rFonts w:hint="eastAsia"/>
        </w:rPr>
        <w:t xml:space="preserve">HTTP/1.1 </w:t>
      </w:r>
      <w:r>
        <w:rPr>
          <w:rFonts w:hint="eastAsia"/>
        </w:rPr>
        <w:t>应用程序必须向报文中显示地添加一个</w:t>
      </w:r>
      <w:r>
        <w:rPr>
          <w:rFonts w:hint="eastAsia"/>
        </w:rPr>
        <w:t xml:space="preserve"> Connection</w:t>
      </w:r>
      <w:r>
        <w:rPr>
          <w:rFonts w:hint="eastAsia"/>
        </w:rPr>
        <w:t>：</w:t>
      </w:r>
      <w:r>
        <w:rPr>
          <w:rFonts w:hint="eastAsia"/>
        </w:rPr>
        <w:t xml:space="preserve">close </w:t>
      </w:r>
      <w:r>
        <w:rPr>
          <w:rFonts w:hint="eastAsia"/>
        </w:rPr>
        <w:t>首部。</w:t>
      </w:r>
      <w:r>
        <w:rPr>
          <w:rFonts w:hint="eastAsia"/>
        </w:rPr>
        <w:t xml:space="preserve"> </w:t>
      </w:r>
    </w:p>
    <w:p w:rsidR="00F1200B" w:rsidRDefault="002B0037">
      <w:pPr>
        <w:ind w:firstLine="420"/>
      </w:pPr>
      <w:r>
        <w:rPr>
          <w:rFonts w:hint="eastAsia"/>
        </w:rPr>
        <w:t xml:space="preserve">HTTP1.1 </w:t>
      </w:r>
      <w:r>
        <w:rPr>
          <w:rFonts w:hint="eastAsia"/>
        </w:rPr>
        <w:t>客户端加载在收到响应后，除非响应中包含了</w:t>
      </w:r>
      <w:r>
        <w:rPr>
          <w:rFonts w:hint="eastAsia"/>
        </w:rPr>
        <w:t xml:space="preserve"> Connection</w:t>
      </w:r>
      <w:r>
        <w:rPr>
          <w:rFonts w:hint="eastAsia"/>
        </w:rPr>
        <w:t>：</w:t>
      </w:r>
      <w:r>
        <w:rPr>
          <w:rFonts w:hint="eastAsia"/>
        </w:rPr>
        <w:t xml:space="preserve">close </w:t>
      </w:r>
      <w:r>
        <w:rPr>
          <w:rFonts w:hint="eastAsia"/>
        </w:rPr>
        <w:t>首部，不然</w:t>
      </w:r>
      <w:r>
        <w:rPr>
          <w:rFonts w:hint="eastAsia"/>
        </w:rPr>
        <w:t xml:space="preserve"> HTTP/1.1</w:t>
      </w:r>
      <w:r>
        <w:rPr>
          <w:rFonts w:hint="eastAsia"/>
        </w:rPr>
        <w:t>连接就仍然维持在打开状态。但是，客户端和服务器仍然可以随时关闭空闲的连接。不发送</w:t>
      </w:r>
      <w:r>
        <w:rPr>
          <w:rFonts w:hint="eastAsia"/>
        </w:rPr>
        <w:t>Connection</w:t>
      </w:r>
      <w:r>
        <w:rPr>
          <w:rFonts w:hint="eastAsia"/>
        </w:rPr>
        <w:t>：</w:t>
      </w:r>
      <w:r>
        <w:rPr>
          <w:rFonts w:hint="eastAsia"/>
        </w:rPr>
        <w:t xml:space="preserve">close </w:t>
      </w:r>
      <w:r>
        <w:rPr>
          <w:rFonts w:hint="eastAsia"/>
        </w:rPr>
        <w:t>并不意味这服务器承诺永远将连接保持在</w:t>
      </w:r>
      <w:r>
        <w:rPr>
          <w:rFonts w:hint="eastAsia"/>
        </w:rPr>
        <w:t>打开状态。</w:t>
      </w:r>
      <w:r>
        <w:rPr>
          <w:rFonts w:hint="eastAsia"/>
        </w:rPr>
        <w:t xml:space="preserve"> </w:t>
      </w:r>
    </w:p>
    <w:p w:rsidR="00F1200B" w:rsidRDefault="002B0037">
      <w:pPr>
        <w:ind w:firstLine="420"/>
      </w:pPr>
      <w:r>
        <w:rPr>
          <w:rFonts w:hint="eastAsia"/>
        </w:rPr>
        <w:t>管道化连接</w:t>
      </w:r>
      <w:r>
        <w:rPr>
          <w:rFonts w:hint="eastAsia"/>
        </w:rPr>
        <w:t xml:space="preserve">: http/1.1 </w:t>
      </w:r>
      <w:r>
        <w:rPr>
          <w:rFonts w:hint="eastAsia"/>
        </w:rPr>
        <w:t>允许在持久连接上使用请求管道。以前发送请求后需等待并收到响应，才能发送下一个请求。管线化技术出现后，不用等待响应亦可直接发送下一个请求。这样就能够做到同时并行发送多个请求，而不需要一个接一个地等待响应了。</w:t>
      </w:r>
    </w:p>
    <w:p w:rsidR="00F1200B" w:rsidRDefault="00B22EBD">
      <w:r>
        <w:pict>
          <v:shape id="_x0000_i1030" type="#_x0000_t75" style="width:365.9pt;height:155.4pt">
            <v:imagedata r:id="rId11" o:title=""/>
          </v:shape>
        </w:pict>
      </w:r>
    </w:p>
    <w:p w:rsidR="00F1200B" w:rsidRDefault="002B0037">
      <w:pPr>
        <w:pStyle w:val="2"/>
      </w:pPr>
      <w:r>
        <w:rPr>
          <w:rFonts w:hint="eastAsia"/>
        </w:rPr>
        <w:t>2</w:t>
      </w:r>
      <w:r>
        <w:t>.</w:t>
      </w:r>
      <w:r>
        <w:rPr>
          <w:rFonts w:hint="eastAsia"/>
        </w:rPr>
        <w:t>6</w:t>
      </w:r>
      <w:r>
        <w:t xml:space="preserve"> </w:t>
      </w:r>
      <w:r>
        <w:rPr>
          <w:rFonts w:hint="eastAsia"/>
        </w:rPr>
        <w:t>http</w:t>
      </w:r>
      <w:r>
        <w:rPr>
          <w:rFonts w:hint="eastAsia"/>
        </w:rPr>
        <w:t>协议的特点</w:t>
      </w:r>
      <w:r>
        <w:t xml:space="preserve"> </w:t>
      </w:r>
    </w:p>
    <w:p w:rsidR="00F1200B" w:rsidRDefault="002B0037">
      <w:pPr>
        <w:pStyle w:val="3"/>
      </w:pPr>
      <w:r>
        <w:rPr>
          <w:rFonts w:hint="eastAsia"/>
        </w:rPr>
        <w:t xml:space="preserve">2.6.1 </w:t>
      </w:r>
      <w:r>
        <w:rPr>
          <w:rFonts w:hint="eastAsia"/>
        </w:rPr>
        <w:t>无状态</w:t>
      </w:r>
    </w:p>
    <w:p w:rsidR="00F1200B" w:rsidRDefault="002B0037">
      <w:pPr>
        <w:ind w:firstLine="420"/>
        <w:rPr>
          <w:b/>
          <w:bCs/>
          <w:sz w:val="20"/>
          <w:szCs w:val="20"/>
        </w:rPr>
      </w:pPr>
      <w:r>
        <w:t>HTTP</w:t>
      </w:r>
      <w:r>
        <w:t>协议是无状态的</w:t>
      </w:r>
      <w:r w:rsidRPr="002B0037">
        <w:rPr>
          <w:rFonts w:hint="eastAsia"/>
          <w:b/>
          <w:bCs/>
          <w:sz w:val="20"/>
          <w:szCs w:val="20"/>
        </w:rPr>
        <w:t>（对于事务处理没有记忆功能）</w:t>
      </w:r>
      <w:r>
        <w:t>，什么是无状态呢？就是说</w:t>
      </w:r>
      <w:r>
        <w:t xml:space="preserve"> HTTP </w:t>
      </w:r>
      <w:r>
        <w:t>协</w:t>
      </w:r>
      <w:r>
        <w:t>议本身不会对请求和响应之间的</w:t>
      </w:r>
      <w:r>
        <w:rPr>
          <w:rFonts w:hint="eastAsia"/>
        </w:rPr>
        <w:t>通信状态做保存。</w:t>
      </w:r>
      <w:r w:rsidRPr="002B0037">
        <w:rPr>
          <w:rFonts w:hint="eastAsia"/>
        </w:rPr>
        <w:t xml:space="preserve"> </w:t>
      </w:r>
      <w:r w:rsidRPr="002B0037">
        <w:rPr>
          <w:rFonts w:hint="eastAsia"/>
          <w:b/>
          <w:bCs/>
          <w:color w:val="00B0F0"/>
          <w:sz w:val="18"/>
          <w:szCs w:val="18"/>
        </w:rPr>
        <w:t>（最初的</w:t>
      </w:r>
      <w:r w:rsidRPr="002B0037">
        <w:rPr>
          <w:rFonts w:hint="eastAsia"/>
          <w:b/>
          <w:bCs/>
          <w:color w:val="00B0F0"/>
          <w:sz w:val="18"/>
          <w:szCs w:val="18"/>
        </w:rPr>
        <w:t>http</w:t>
      </w:r>
      <w:r w:rsidRPr="002B0037">
        <w:rPr>
          <w:rFonts w:hint="eastAsia"/>
          <w:b/>
          <w:bCs/>
          <w:color w:val="00B0F0"/>
          <w:sz w:val="18"/>
          <w:szCs w:val="18"/>
        </w:rPr>
        <w:t>协议只是用来浏览静态文件的，无状态协议已经足够，这样实现的负担也很轻（相对来说，实现有状态的代价是很高的，要维护状态，根据状态来操作。）。随着</w:t>
      </w:r>
      <w:r w:rsidRPr="002B0037">
        <w:rPr>
          <w:rFonts w:hint="eastAsia"/>
          <w:b/>
          <w:bCs/>
          <w:color w:val="00B0F0"/>
          <w:sz w:val="18"/>
          <w:szCs w:val="18"/>
        </w:rPr>
        <w:t>web</w:t>
      </w:r>
      <w:r w:rsidRPr="002B0037">
        <w:rPr>
          <w:rFonts w:hint="eastAsia"/>
          <w:b/>
          <w:bCs/>
          <w:color w:val="00B0F0"/>
          <w:sz w:val="18"/>
          <w:szCs w:val="18"/>
        </w:rPr>
        <w:t>的发展，它需要变得有状态，但是不是就要修改</w:t>
      </w:r>
      <w:r w:rsidRPr="002B0037">
        <w:rPr>
          <w:rFonts w:hint="eastAsia"/>
          <w:b/>
          <w:bCs/>
          <w:color w:val="00B0F0"/>
          <w:sz w:val="18"/>
          <w:szCs w:val="18"/>
        </w:rPr>
        <w:t>http</w:t>
      </w:r>
      <w:r w:rsidRPr="002B0037">
        <w:rPr>
          <w:rFonts w:hint="eastAsia"/>
          <w:b/>
          <w:bCs/>
          <w:color w:val="00B0F0"/>
          <w:sz w:val="18"/>
          <w:szCs w:val="18"/>
        </w:rPr>
        <w:t>协议使之有状态呢？是不需要的。因为我们经常长时间逗留在某一个网页，然后才进入到另一个网页，如果在这两个页面之间维持状态，代价是很高的。）</w:t>
      </w:r>
    </w:p>
    <w:p w:rsidR="00F1200B" w:rsidRDefault="002B0037">
      <w:pPr>
        <w:ind w:firstLine="420"/>
      </w:pPr>
      <w:r>
        <w:rPr>
          <w:rFonts w:hint="eastAsia"/>
        </w:rPr>
        <w:t>但是现在的应用都是有状态的，如果是无状态，那这些应用基本没人用，你想想，访问一个电商网站，先登录，然后去选购商品，当点击一个商品加入购物车以后又提示你登录。这种用户体验根本不会有人去使用。那我们是如何实现带状态的协议呢？</w:t>
      </w:r>
    </w:p>
    <w:p w:rsidR="00F1200B" w:rsidRDefault="00F1200B"/>
    <w:p w:rsidR="00F1200B" w:rsidRDefault="002B0037">
      <w:pPr>
        <w:pStyle w:val="3"/>
      </w:pPr>
      <w:r>
        <w:rPr>
          <w:rFonts w:hint="eastAsia"/>
        </w:rPr>
        <w:t xml:space="preserve">2.6.2 </w:t>
      </w:r>
      <w:r>
        <w:rPr>
          <w:rFonts w:hint="eastAsia"/>
        </w:rPr>
        <w:t>客户端支持的</w:t>
      </w:r>
      <w:r>
        <w:rPr>
          <w:rFonts w:hint="eastAsia"/>
        </w:rPr>
        <w:t xml:space="preserve"> cookie</w:t>
      </w:r>
    </w:p>
    <w:p w:rsidR="00F1200B" w:rsidRDefault="002B0037">
      <w:pPr>
        <w:ind w:firstLine="420"/>
      </w:pPr>
      <w:r>
        <w:rPr>
          <w:rFonts w:hint="eastAsia"/>
        </w:rPr>
        <w:t xml:space="preserve">Http </w:t>
      </w:r>
      <w:r>
        <w:rPr>
          <w:rFonts w:hint="eastAsia"/>
        </w:rPr>
        <w:t>协议中引入了</w:t>
      </w:r>
      <w:r>
        <w:rPr>
          <w:rFonts w:hint="eastAsia"/>
        </w:rPr>
        <w:t xml:space="preserve">cookie </w:t>
      </w:r>
      <w:r>
        <w:rPr>
          <w:rFonts w:hint="eastAsia"/>
        </w:rPr>
        <w:t>技术，用来解决</w:t>
      </w:r>
      <w:r>
        <w:rPr>
          <w:rFonts w:hint="eastAsia"/>
        </w:rPr>
        <w:t xml:space="preserve"> http </w:t>
      </w:r>
      <w:r>
        <w:rPr>
          <w:rFonts w:hint="eastAsia"/>
        </w:rPr>
        <w:t>协议无状态的问题。通过在请求和响应报文中写入</w:t>
      </w:r>
      <w:r>
        <w:rPr>
          <w:rFonts w:hint="eastAsia"/>
        </w:rPr>
        <w:t xml:space="preserve"> </w:t>
      </w:r>
      <w:r>
        <w:rPr>
          <w:rFonts w:hint="eastAsia"/>
        </w:rPr>
        <w:t>Cookie</w:t>
      </w:r>
      <w:r>
        <w:rPr>
          <w:rFonts w:hint="eastAsia"/>
        </w:rPr>
        <w:t>信息来控制客户端的状态；</w:t>
      </w:r>
      <w:r>
        <w:rPr>
          <w:rFonts w:hint="eastAsia"/>
        </w:rPr>
        <w:t xml:space="preserve">Cookie </w:t>
      </w:r>
      <w:r>
        <w:rPr>
          <w:rFonts w:hint="eastAsia"/>
        </w:rPr>
        <w:t>会根据从服务器端发送的响应报文内的一个叫做</w:t>
      </w:r>
      <w:r>
        <w:rPr>
          <w:rFonts w:hint="eastAsia"/>
        </w:rPr>
        <w:t xml:space="preserve"> Set-Cookie </w:t>
      </w:r>
      <w:r>
        <w:rPr>
          <w:rFonts w:hint="eastAsia"/>
        </w:rPr>
        <w:t>的首部字段信息，通知客户端保存</w:t>
      </w:r>
      <w:r>
        <w:rPr>
          <w:rFonts w:hint="eastAsia"/>
        </w:rPr>
        <w:t xml:space="preserve"> Cookie</w:t>
      </w:r>
      <w:r>
        <w:rPr>
          <w:rFonts w:hint="eastAsia"/>
        </w:rPr>
        <w:t>。当下次客户端再往该服务器发送请求时，客户端会自动在请求报文中加入</w:t>
      </w:r>
      <w:r>
        <w:rPr>
          <w:rFonts w:hint="eastAsia"/>
        </w:rPr>
        <w:t xml:space="preserve"> Cookie </w:t>
      </w:r>
      <w:r>
        <w:rPr>
          <w:rFonts w:hint="eastAsia"/>
        </w:rPr>
        <w:t>值后发送出去。</w:t>
      </w:r>
    </w:p>
    <w:p w:rsidR="00F1200B" w:rsidRDefault="00F1200B"/>
    <w:p w:rsidR="00F1200B" w:rsidRDefault="002B0037">
      <w:pPr>
        <w:pStyle w:val="3"/>
      </w:pPr>
      <w:r>
        <w:rPr>
          <w:rFonts w:hint="eastAsia"/>
        </w:rPr>
        <w:t xml:space="preserve">2.6.3 </w:t>
      </w:r>
      <w:r>
        <w:rPr>
          <w:rFonts w:hint="eastAsia"/>
        </w:rPr>
        <w:t>服务端支持的</w:t>
      </w:r>
      <w:r>
        <w:rPr>
          <w:rFonts w:hint="eastAsia"/>
        </w:rPr>
        <w:t xml:space="preserve"> session </w:t>
      </w:r>
    </w:p>
    <w:p w:rsidR="00F1200B" w:rsidRDefault="002B0037">
      <w:pPr>
        <w:ind w:firstLine="420"/>
      </w:pPr>
      <w:r>
        <w:rPr>
          <w:rFonts w:hint="eastAsia"/>
        </w:rPr>
        <w:t>服务端是通过什么方式来保存状态的呢？</w:t>
      </w:r>
      <w:r>
        <w:rPr>
          <w:rFonts w:hint="eastAsia"/>
        </w:rPr>
        <w:t xml:space="preserve"> </w:t>
      </w:r>
      <w:r>
        <w:rPr>
          <w:rFonts w:hint="eastAsia"/>
        </w:rPr>
        <w:t>在基于</w:t>
      </w:r>
      <w:r>
        <w:rPr>
          <w:rFonts w:hint="eastAsia"/>
        </w:rPr>
        <w:t xml:space="preserve"> tomcat </w:t>
      </w:r>
      <w:r>
        <w:rPr>
          <w:rFonts w:hint="eastAsia"/>
        </w:rPr>
        <w:t>这类的</w:t>
      </w:r>
      <w:r>
        <w:rPr>
          <w:rFonts w:hint="eastAsia"/>
        </w:rPr>
        <w:t xml:space="preserve">jsp/servlet </w:t>
      </w:r>
      <w:r>
        <w:rPr>
          <w:rFonts w:hint="eastAsia"/>
        </w:rPr>
        <w:t>容器中，会提供</w:t>
      </w:r>
      <w:r>
        <w:rPr>
          <w:rFonts w:hint="eastAsia"/>
        </w:rPr>
        <w:t xml:space="preserve">session </w:t>
      </w:r>
      <w:r>
        <w:rPr>
          <w:rFonts w:hint="eastAsia"/>
        </w:rPr>
        <w:t>这样的机制来保存服务端的对象状态，服务器使用一种类似于散列表的结构来保存信息，当程序需要</w:t>
      </w:r>
      <w:r>
        <w:rPr>
          <w:rFonts w:hint="eastAsia"/>
        </w:rPr>
        <w:t>为某个客户端的请求创建一个</w:t>
      </w:r>
      <w:r>
        <w:rPr>
          <w:rFonts w:hint="eastAsia"/>
        </w:rPr>
        <w:t>session</w:t>
      </w:r>
      <w:r>
        <w:rPr>
          <w:rFonts w:hint="eastAsia"/>
        </w:rPr>
        <w:t>的时候，服务器首先检查这个客户端的请求是否包含了一个</w:t>
      </w:r>
      <w:r>
        <w:rPr>
          <w:rFonts w:hint="eastAsia"/>
        </w:rPr>
        <w:t>session</w:t>
      </w:r>
      <w:r>
        <w:rPr>
          <w:rFonts w:hint="eastAsia"/>
        </w:rPr>
        <w:t>标识</w:t>
      </w:r>
      <w:r>
        <w:rPr>
          <w:rFonts w:hint="eastAsia"/>
        </w:rPr>
        <w:t>- session id</w:t>
      </w:r>
      <w:r>
        <w:rPr>
          <w:rFonts w:hint="eastAsia"/>
        </w:rPr>
        <w:t>；</w:t>
      </w:r>
      <w:r>
        <w:rPr>
          <w:rFonts w:hint="eastAsia"/>
        </w:rPr>
        <w:t xml:space="preserve"> </w:t>
      </w:r>
    </w:p>
    <w:p w:rsidR="00F1200B" w:rsidRDefault="002B0037">
      <w:pPr>
        <w:ind w:firstLine="420"/>
      </w:pPr>
      <w:r>
        <w:rPr>
          <w:rFonts w:hint="eastAsia"/>
        </w:rPr>
        <w:t>如果已包含一个</w:t>
      </w:r>
      <w:r>
        <w:rPr>
          <w:rFonts w:hint="eastAsia"/>
        </w:rPr>
        <w:t xml:space="preserve"> session id </w:t>
      </w:r>
      <w:r>
        <w:rPr>
          <w:rFonts w:hint="eastAsia"/>
        </w:rPr>
        <w:t>则说明以前已经为客户端创建过</w:t>
      </w:r>
      <w:r>
        <w:rPr>
          <w:rFonts w:hint="eastAsia"/>
        </w:rPr>
        <w:t xml:space="preserve"> session</w:t>
      </w:r>
      <w:r>
        <w:rPr>
          <w:rFonts w:hint="eastAsia"/>
        </w:rPr>
        <w:t>，服务器就按照</w:t>
      </w:r>
      <w:r>
        <w:rPr>
          <w:rFonts w:hint="eastAsia"/>
        </w:rPr>
        <w:t xml:space="preserve">sessionid </w:t>
      </w:r>
      <w:r>
        <w:rPr>
          <w:rFonts w:hint="eastAsia"/>
        </w:rPr>
        <w:t>把这个</w:t>
      </w:r>
      <w:r>
        <w:rPr>
          <w:rFonts w:hint="eastAsia"/>
        </w:rPr>
        <w:t xml:space="preserve"> session </w:t>
      </w:r>
      <w:r>
        <w:rPr>
          <w:rFonts w:hint="eastAsia"/>
        </w:rPr>
        <w:t>检索出来使用（如果检索不到，会新建一个）；</w:t>
      </w:r>
      <w:r>
        <w:rPr>
          <w:rFonts w:hint="eastAsia"/>
        </w:rPr>
        <w:t xml:space="preserve"> </w:t>
      </w:r>
    </w:p>
    <w:p w:rsidR="00F1200B" w:rsidRDefault="002B0037">
      <w:pPr>
        <w:ind w:firstLine="420"/>
      </w:pPr>
      <w:r>
        <w:rPr>
          <w:rFonts w:hint="eastAsia"/>
        </w:rPr>
        <w:t>如果客户端请求不包含</w:t>
      </w:r>
      <w:r>
        <w:rPr>
          <w:rFonts w:hint="eastAsia"/>
        </w:rPr>
        <w:t>sessionid</w:t>
      </w:r>
      <w:r>
        <w:rPr>
          <w:rFonts w:hint="eastAsia"/>
        </w:rPr>
        <w:t>，则为此客户端创建一个</w:t>
      </w:r>
      <w:r>
        <w:rPr>
          <w:rFonts w:hint="eastAsia"/>
        </w:rPr>
        <w:t xml:space="preserve"> session</w:t>
      </w:r>
      <w:r>
        <w:rPr>
          <w:rFonts w:hint="eastAsia"/>
        </w:rPr>
        <w:t>并且生成一个与此</w:t>
      </w:r>
      <w:r>
        <w:rPr>
          <w:rFonts w:hint="eastAsia"/>
        </w:rPr>
        <w:t>session</w:t>
      </w:r>
      <w:r>
        <w:rPr>
          <w:rFonts w:hint="eastAsia"/>
        </w:rPr>
        <w:t>相关联的</w:t>
      </w:r>
      <w:r>
        <w:rPr>
          <w:rFonts w:hint="eastAsia"/>
        </w:rPr>
        <w:t xml:space="preserve"> session id</w:t>
      </w:r>
      <w:r>
        <w:rPr>
          <w:rFonts w:hint="eastAsia"/>
        </w:rPr>
        <w:t>，</w:t>
      </w:r>
      <w:r>
        <w:rPr>
          <w:rFonts w:hint="eastAsia"/>
        </w:rPr>
        <w:t xml:space="preserve"> session id </w:t>
      </w:r>
      <w:r>
        <w:rPr>
          <w:rFonts w:hint="eastAsia"/>
        </w:rPr>
        <w:t>的值是一个既不会重复，又</w:t>
      </w:r>
      <w:r>
        <w:rPr>
          <w:rFonts w:hint="eastAsia"/>
        </w:rPr>
        <w:t>不容易被找到规律的仿造字符串，这个</w:t>
      </w:r>
      <w:r>
        <w:rPr>
          <w:rFonts w:hint="eastAsia"/>
        </w:rPr>
        <w:t xml:space="preserve"> session id </w:t>
      </w:r>
      <w:r>
        <w:rPr>
          <w:rFonts w:hint="eastAsia"/>
        </w:rPr>
        <w:t>将会返回给客户端保存</w:t>
      </w:r>
    </w:p>
    <w:p w:rsidR="00F1200B" w:rsidRDefault="00F1200B"/>
    <w:p w:rsidR="00F1200B" w:rsidRDefault="00B22EBD">
      <w:r>
        <w:lastRenderedPageBreak/>
        <w:pict>
          <v:shape id="_x0000_i1031" type="#_x0000_t75" style="width:487.15pt;height:249.7pt">
            <v:imagedata r:id="rId12" o:title=""/>
          </v:shape>
        </w:pict>
      </w:r>
    </w:p>
    <w:p w:rsidR="00F1200B" w:rsidRDefault="00F1200B"/>
    <w:p w:rsidR="00F1200B" w:rsidRDefault="00F1200B"/>
    <w:p w:rsidR="00F1200B" w:rsidRDefault="00F1200B"/>
    <w:p w:rsidR="00F1200B" w:rsidRDefault="002B0037">
      <w:pPr>
        <w:pStyle w:val="3"/>
      </w:pPr>
      <w:r>
        <w:rPr>
          <w:rFonts w:hint="eastAsia"/>
        </w:rPr>
        <w:t xml:space="preserve">2.6.4 Tomcat </w:t>
      </w:r>
      <w:r>
        <w:rPr>
          <w:rFonts w:hint="eastAsia"/>
        </w:rPr>
        <w:t>实现</w:t>
      </w:r>
      <w:r>
        <w:rPr>
          <w:rFonts w:hint="eastAsia"/>
        </w:rPr>
        <w:t xml:space="preserve"> session </w:t>
      </w:r>
      <w:r>
        <w:rPr>
          <w:rFonts w:hint="eastAsia"/>
        </w:rPr>
        <w:t>的代码逻辑分析</w:t>
      </w:r>
    </w:p>
    <w:p w:rsidR="00F1200B" w:rsidRDefault="002B0037">
      <w:pPr>
        <w:ind w:firstLine="420"/>
      </w:pPr>
      <w:r>
        <w:t>我们以</w:t>
      </w:r>
      <w:r>
        <w:t xml:space="preserve"> HttpServletRequest#getSession() </w:t>
      </w:r>
      <w:r>
        <w:t>作为切入点，对</w:t>
      </w:r>
      <w:r>
        <w:t xml:space="preserve"> Session </w:t>
      </w:r>
      <w:r>
        <w:t>的创建过程进行分析我们的应用</w:t>
      </w:r>
      <w:r>
        <w:t xml:space="preserve"> </w:t>
      </w:r>
      <w:r>
        <w:t>程序拿到的</w:t>
      </w:r>
      <w:r>
        <w:t>HttpServletRequest</w:t>
      </w:r>
      <w:r>
        <w:t>是</w:t>
      </w:r>
      <w:r>
        <w:t>org.apache.catalina.connector.RequestFacade(</w:t>
      </w:r>
      <w:r>
        <w:t>除非某些</w:t>
      </w:r>
      <w:r>
        <w:t xml:space="preserve"> Filter </w:t>
      </w:r>
      <w:r>
        <w:t>进行了特殊处理</w:t>
      </w:r>
      <w:r>
        <w:t>)</w:t>
      </w:r>
      <w:r>
        <w:t>，它是</w:t>
      </w:r>
      <w:r>
        <w:t>org.apache.catalina.</w:t>
      </w:r>
      <w:r>
        <w:t xml:space="preserve">connector.Request </w:t>
      </w:r>
      <w:r>
        <w:t>的门面模式。首先，会判断</w:t>
      </w:r>
      <w:r>
        <w:t xml:space="preserve"> Request </w:t>
      </w:r>
      <w:r>
        <w:t>对象中是否存在</w:t>
      </w:r>
      <w:r>
        <w:t>Session</w:t>
      </w:r>
      <w:r>
        <w:t>，如果存在并且未失效则直接返回</w:t>
      </w:r>
      <w:r>
        <w:t xml:space="preserve"> </w:t>
      </w:r>
    </w:p>
    <w:p w:rsidR="00F1200B" w:rsidRDefault="002B0037">
      <w:pPr>
        <w:ind w:firstLine="420"/>
      </w:pPr>
      <w:r>
        <w:t>如果不存在</w:t>
      </w:r>
      <w:r>
        <w:t>Session</w:t>
      </w:r>
      <w:r>
        <w:t>，则尝试根据</w:t>
      </w:r>
      <w:r>
        <w:t xml:space="preserve"> requestedSessionId </w:t>
      </w:r>
      <w:r>
        <w:t>查找</w:t>
      </w:r>
      <w:r>
        <w:t xml:space="preserve"> Session</w:t>
      </w:r>
      <w:r>
        <w:t>，如果存在</w:t>
      </w:r>
      <w:r>
        <w:t xml:space="preserve"> Session </w:t>
      </w:r>
      <w:r>
        <w:t>的话则直接返回，如果不存在的话，则创建新的</w:t>
      </w:r>
      <w:r>
        <w:t xml:space="preserve"> Session</w:t>
      </w:r>
      <w:r>
        <w:t>，并且把</w:t>
      </w:r>
      <w:r>
        <w:t xml:space="preserve"> sessionId </w:t>
      </w:r>
      <w:r>
        <w:t>添加到</w:t>
      </w:r>
      <w:r>
        <w:t xml:space="preserve"> Cookie </w:t>
      </w:r>
      <w:r>
        <w:t>中，后续的请求便会携带该</w:t>
      </w:r>
      <w:r>
        <w:t>Cookie</w:t>
      </w:r>
      <w:r>
        <w:t>，这样便可以根据</w:t>
      </w:r>
      <w:r>
        <w:t xml:space="preserve"> Cookie</w:t>
      </w:r>
      <w:r>
        <w:t>中的</w:t>
      </w:r>
      <w:r>
        <w:t xml:space="preserve"> sessionId </w:t>
      </w:r>
      <w:r>
        <w:t>找到原来创建的</w:t>
      </w:r>
      <w:r>
        <w:t xml:space="preserve">Session </w:t>
      </w:r>
      <w:r>
        <w:t>了</w:t>
      </w:r>
    </w:p>
    <w:p w:rsidR="00F1200B" w:rsidRDefault="00B22EBD">
      <w:r>
        <w:pict>
          <v:shape id="_x0000_i1032" type="#_x0000_t75" style="width:473pt;height:154.5pt">
            <v:imagedata r:id="rId13" o:title=""/>
          </v:shape>
        </w:pict>
      </w:r>
    </w:p>
    <w:p w:rsidR="00F1200B" w:rsidRDefault="00F1200B"/>
    <w:p w:rsidR="00F1200B" w:rsidRDefault="00F1200B"/>
    <w:p w:rsidR="00F1200B" w:rsidRDefault="00F1200B"/>
    <w:p w:rsidR="00F1200B" w:rsidRDefault="00F1200B"/>
    <w:p w:rsidR="00F1200B" w:rsidRDefault="00F1200B"/>
    <w:p w:rsidR="00F1200B" w:rsidRDefault="00F1200B"/>
    <w:p w:rsidR="00F1200B" w:rsidRDefault="00F1200B"/>
    <w:p w:rsidR="00F1200B" w:rsidRDefault="00F1200B"/>
    <w:p w:rsidR="00F1200B" w:rsidRDefault="00F1200B"/>
    <w:p w:rsidR="00F1200B" w:rsidRDefault="00F1200B"/>
    <w:p w:rsidR="00F1200B" w:rsidRDefault="00F1200B"/>
    <w:p w:rsidR="00F1200B" w:rsidRDefault="00F1200B"/>
    <w:p w:rsidR="00F1200B" w:rsidRDefault="00F1200B"/>
    <w:p w:rsidR="00F1200B" w:rsidRDefault="002B0037">
      <w:pPr>
        <w:pStyle w:val="1"/>
      </w:pPr>
      <w:r>
        <w:rPr>
          <w:rFonts w:hint="eastAsia"/>
        </w:rPr>
        <w:t>三</w:t>
      </w:r>
      <w:r>
        <w:rPr>
          <w:rFonts w:hint="eastAsia"/>
        </w:rPr>
        <w:t xml:space="preserve"> </w:t>
      </w:r>
      <w:r>
        <w:rPr>
          <w:rFonts w:hint="eastAsia"/>
        </w:rPr>
        <w:t>https</w:t>
      </w:r>
      <w:r>
        <w:rPr>
          <w:rFonts w:hint="eastAsia"/>
        </w:rPr>
        <w:t>协议基本分析</w:t>
      </w:r>
    </w:p>
    <w:p w:rsidR="00F1200B" w:rsidRDefault="002B0037">
      <w:pPr>
        <w:ind w:firstLine="420"/>
      </w:pPr>
      <w:r>
        <w:t>由于</w:t>
      </w:r>
      <w:r>
        <w:t xml:space="preserve"> HTTP </w:t>
      </w:r>
      <w:r>
        <w:t>协议在通信过程中，是基于明文通信，并且底层是基于</w:t>
      </w:r>
      <w:r>
        <w:t xml:space="preserve"> TCP/IP </w:t>
      </w:r>
      <w:r>
        <w:t>协议进行通信，那么按照</w:t>
      </w:r>
      <w:r>
        <w:t xml:space="preserve"> TCP/IP </w:t>
      </w:r>
      <w:r>
        <w:t>协议族的工作机制，通信内容在所有的</w:t>
      </w:r>
      <w:r>
        <w:rPr>
          <w:color w:val="00B0F0"/>
        </w:rPr>
        <w:t>通信线路上</w:t>
      </w:r>
      <w:r>
        <w:t>都有可能遭到拦截和窃取。</w:t>
      </w:r>
      <w:r>
        <w:t xml:space="preserve"> </w:t>
      </w:r>
    </w:p>
    <w:p w:rsidR="00F1200B" w:rsidRDefault="002B0037">
      <w:pPr>
        <w:ind w:firstLine="420"/>
      </w:pPr>
      <w:r>
        <w:t>窃取这个过程其实很简单，通过抓包工具</w:t>
      </w:r>
      <w:r>
        <w:t xml:space="preserve"> Wireshark </w:t>
      </w:r>
      <w:r>
        <w:t>就可以截获请求和响应的内容。</w:t>
      </w:r>
    </w:p>
    <w:p w:rsidR="00F1200B" w:rsidRDefault="00F1200B"/>
    <w:p w:rsidR="00F1200B" w:rsidRDefault="002B0037">
      <w:pPr>
        <w:pStyle w:val="2"/>
      </w:pPr>
      <w:r>
        <w:t xml:space="preserve">3.1 </w:t>
      </w:r>
      <w:r>
        <w:t xml:space="preserve">https </w:t>
      </w:r>
      <w:r>
        <w:t>安全传输协议</w:t>
      </w:r>
      <w:r>
        <w:t xml:space="preserve"> </w:t>
      </w:r>
    </w:p>
    <w:p w:rsidR="00F1200B" w:rsidRDefault="002B0037">
      <w:pPr>
        <w:ind w:firstLine="420"/>
      </w:pPr>
      <w:r>
        <w:t>由于</w:t>
      </w:r>
      <w:r>
        <w:t xml:space="preserve"> HTTP </w:t>
      </w:r>
      <w:r>
        <w:t>协议通信的不安全性，所以人们为了防止信息在传输过程中遭到泄漏或者篡改，</w:t>
      </w:r>
      <w:r>
        <w:rPr>
          <w:rFonts w:hint="eastAsia"/>
        </w:rPr>
        <w:t>就想出来对传输通道进行加密的方式</w:t>
      </w:r>
      <w:r>
        <w:rPr>
          <w:rFonts w:hint="eastAsia"/>
        </w:rPr>
        <w:t xml:space="preserve"> https</w:t>
      </w:r>
      <w:r>
        <w:rPr>
          <w:rFonts w:hint="eastAsia"/>
        </w:rPr>
        <w:t>。</w:t>
      </w:r>
      <w:r>
        <w:rPr>
          <w:rFonts w:hint="eastAsia"/>
        </w:rPr>
        <w:t xml:space="preserve"> </w:t>
      </w:r>
    </w:p>
    <w:p w:rsidR="00F1200B" w:rsidRDefault="002B0037">
      <w:pPr>
        <w:ind w:firstLine="420"/>
      </w:pPr>
      <w:r>
        <w:rPr>
          <w:rFonts w:hint="eastAsia"/>
        </w:rPr>
        <w:t xml:space="preserve">https </w:t>
      </w:r>
      <w:r>
        <w:rPr>
          <w:rFonts w:hint="eastAsia"/>
        </w:rPr>
        <w:t>是一种加密的超文本传输协议，它与</w:t>
      </w:r>
      <w:r>
        <w:rPr>
          <w:rFonts w:hint="eastAsia"/>
        </w:rPr>
        <w:t xml:space="preserve"> HTTP </w:t>
      </w:r>
      <w:r>
        <w:rPr>
          <w:rFonts w:hint="eastAsia"/>
        </w:rPr>
        <w:t>在协议差异在于对数据传输的过程中，</w:t>
      </w:r>
      <w:r>
        <w:rPr>
          <w:rFonts w:hint="eastAsia"/>
        </w:rPr>
        <w:t>https</w:t>
      </w:r>
      <w:r>
        <w:rPr>
          <w:rFonts w:hint="eastAsia"/>
        </w:rPr>
        <w:t>对数据做了完全加密。由于</w:t>
      </w:r>
      <w:r>
        <w:rPr>
          <w:rFonts w:hint="eastAsia"/>
        </w:rPr>
        <w:t xml:space="preserve"> http </w:t>
      </w:r>
      <w:r>
        <w:rPr>
          <w:rFonts w:hint="eastAsia"/>
        </w:rPr>
        <w:t>协议或者</w:t>
      </w:r>
      <w:r>
        <w:rPr>
          <w:rFonts w:hint="eastAsia"/>
        </w:rPr>
        <w:t xml:space="preserve"> https </w:t>
      </w:r>
      <w:r>
        <w:rPr>
          <w:rFonts w:hint="eastAsia"/>
        </w:rPr>
        <w:t>协议都是处于</w:t>
      </w:r>
      <w:r>
        <w:rPr>
          <w:rFonts w:hint="eastAsia"/>
        </w:rPr>
        <w:t xml:space="preserve"> TCP </w:t>
      </w:r>
      <w:r>
        <w:rPr>
          <w:rFonts w:hint="eastAsia"/>
        </w:rPr>
        <w:t>传输层之上，同时网络协议又是一个分层的结构，所以在</w:t>
      </w:r>
      <w:r>
        <w:rPr>
          <w:rFonts w:hint="eastAsia"/>
        </w:rPr>
        <w:t xml:space="preserve"> tcp </w:t>
      </w:r>
      <w:r>
        <w:rPr>
          <w:rFonts w:hint="eastAsia"/>
        </w:rPr>
        <w:t>协议层之上增加了一层</w:t>
      </w:r>
      <w:r>
        <w:rPr>
          <w:rFonts w:hint="eastAsia"/>
        </w:rPr>
        <w:t xml:space="preserve"> SSL</w:t>
      </w:r>
      <w:r>
        <w:rPr>
          <w:rFonts w:hint="eastAsia"/>
        </w:rPr>
        <w:t>（</w:t>
      </w:r>
      <w:r>
        <w:rPr>
          <w:rFonts w:hint="eastAsia"/>
        </w:rPr>
        <w:t>Secure Socket Layer</w:t>
      </w:r>
      <w:r>
        <w:rPr>
          <w:rFonts w:hint="eastAsia"/>
        </w:rPr>
        <w:t>，安全层）或者</w:t>
      </w:r>
      <w:r>
        <w:rPr>
          <w:rFonts w:hint="eastAsia"/>
        </w:rPr>
        <w:t xml:space="preserve"> TLS</w:t>
      </w:r>
      <w:r>
        <w:rPr>
          <w:rFonts w:hint="eastAsia"/>
        </w:rPr>
        <w:t>（</w:t>
      </w:r>
      <w:r>
        <w:rPr>
          <w:rFonts w:hint="eastAsia"/>
        </w:rPr>
        <w:t>Transport Layer Security</w:t>
      </w:r>
      <w:r>
        <w:rPr>
          <w:rFonts w:hint="eastAsia"/>
        </w:rPr>
        <w:t>）</w:t>
      </w:r>
      <w:r>
        <w:rPr>
          <w:rFonts w:hint="eastAsia"/>
        </w:rPr>
        <w:t xml:space="preserve"> </w:t>
      </w:r>
      <w:r>
        <w:rPr>
          <w:rFonts w:hint="eastAsia"/>
        </w:rPr>
        <w:t>安全层传输协议组合使用用于构造加密通道；</w:t>
      </w:r>
      <w:r>
        <w:rPr>
          <w:rFonts w:hint="eastAsia"/>
        </w:rPr>
        <w:t xml:space="preserve"> </w:t>
      </w:r>
    </w:p>
    <w:p w:rsidR="00F1200B" w:rsidRDefault="002B0037">
      <w:pPr>
        <w:ind w:firstLine="420"/>
      </w:pPr>
      <w:r>
        <w:rPr>
          <w:rFonts w:hint="eastAsia"/>
        </w:rPr>
        <w:t xml:space="preserve">Ssl </w:t>
      </w:r>
      <w:r>
        <w:rPr>
          <w:rFonts w:hint="eastAsia"/>
        </w:rPr>
        <w:t>是</w:t>
      </w:r>
      <w:r>
        <w:rPr>
          <w:rFonts w:hint="eastAsia"/>
        </w:rPr>
        <w:t xml:space="preserve"> netscape </w:t>
      </w:r>
      <w:r>
        <w:rPr>
          <w:rFonts w:hint="eastAsia"/>
        </w:rPr>
        <w:t>公司设计的（</w:t>
      </w:r>
      <w:r>
        <w:rPr>
          <w:rFonts w:hint="eastAsia"/>
        </w:rPr>
        <w:t>Secure sockets layer)</w:t>
      </w:r>
      <w:r>
        <w:rPr>
          <w:rFonts w:hint="eastAsia"/>
        </w:rPr>
        <w:t>，后来互联网标准化组织</w:t>
      </w:r>
      <w:r>
        <w:rPr>
          <w:rFonts w:hint="eastAsia"/>
        </w:rPr>
        <w:t xml:space="preserve"> ISOC </w:t>
      </w:r>
      <w:r>
        <w:rPr>
          <w:rFonts w:hint="eastAsia"/>
        </w:rPr>
        <w:t>接替了</w:t>
      </w:r>
      <w:r>
        <w:rPr>
          <w:rFonts w:hint="eastAsia"/>
        </w:rPr>
        <w:t xml:space="preserve">NETScape </w:t>
      </w:r>
      <w:r>
        <w:rPr>
          <w:rFonts w:hint="eastAsia"/>
        </w:rPr>
        <w:t>公司，发布了</w:t>
      </w:r>
      <w:r>
        <w:rPr>
          <w:rFonts w:hint="eastAsia"/>
        </w:rPr>
        <w:t xml:space="preserve"> SSL </w:t>
      </w:r>
      <w:r>
        <w:rPr>
          <w:rFonts w:hint="eastAsia"/>
        </w:rPr>
        <w:t>的升级版</w:t>
      </w:r>
      <w:r>
        <w:rPr>
          <w:rFonts w:hint="eastAsia"/>
        </w:rPr>
        <w:t xml:space="preserve"> TLS</w:t>
      </w:r>
      <w:r>
        <w:rPr>
          <w:rFonts w:hint="eastAsia"/>
        </w:rPr>
        <w:t>。接着</w:t>
      </w:r>
      <w:r>
        <w:rPr>
          <w:rFonts w:hint="eastAsia"/>
        </w:rPr>
        <w:t xml:space="preserve"> TLS </w:t>
      </w:r>
      <w:r>
        <w:rPr>
          <w:rFonts w:hint="eastAsia"/>
        </w:rPr>
        <w:t>的版本又进行了多次升级；</w:t>
      </w:r>
      <w:r>
        <w:rPr>
          <w:rFonts w:hint="eastAsia"/>
        </w:rPr>
        <w:t xml:space="preserve"> </w:t>
      </w:r>
      <w:r>
        <w:rPr>
          <w:rFonts w:hint="eastAsia"/>
        </w:rPr>
        <w:t>实际上我们现在的</w:t>
      </w:r>
      <w:r>
        <w:rPr>
          <w:rFonts w:hint="eastAsia"/>
        </w:rPr>
        <w:t xml:space="preserve"> HTTPS </w:t>
      </w:r>
      <w:r>
        <w:rPr>
          <w:rFonts w:hint="eastAsia"/>
        </w:rPr>
        <w:t>都是用的</w:t>
      </w:r>
      <w:r>
        <w:rPr>
          <w:rFonts w:hint="eastAsia"/>
        </w:rPr>
        <w:t xml:space="preserve"> TLS </w:t>
      </w:r>
      <w:r>
        <w:rPr>
          <w:rFonts w:hint="eastAsia"/>
        </w:rPr>
        <w:t>协议，但是由于</w:t>
      </w:r>
      <w:r>
        <w:rPr>
          <w:rFonts w:hint="eastAsia"/>
        </w:rPr>
        <w:t xml:space="preserve"> SSL </w:t>
      </w:r>
      <w:r>
        <w:rPr>
          <w:rFonts w:hint="eastAsia"/>
        </w:rPr>
        <w:t>出现的时间比较早，并且依旧被现在浏览器所支持，因此</w:t>
      </w:r>
      <w:r>
        <w:rPr>
          <w:rFonts w:hint="eastAsia"/>
        </w:rPr>
        <w:t xml:space="preserve"> SSL </w:t>
      </w:r>
      <w:r>
        <w:rPr>
          <w:rFonts w:hint="eastAsia"/>
        </w:rPr>
        <w:t>依然是</w:t>
      </w:r>
      <w:r>
        <w:rPr>
          <w:rFonts w:hint="eastAsia"/>
        </w:rPr>
        <w:t xml:space="preserve"> HTTPS </w:t>
      </w:r>
      <w:r>
        <w:rPr>
          <w:rFonts w:hint="eastAsia"/>
        </w:rPr>
        <w:t>的代名词。</w:t>
      </w:r>
      <w:r>
        <w:rPr>
          <w:rFonts w:hint="eastAsia"/>
        </w:rPr>
        <w:t xml:space="preserve"> </w:t>
      </w:r>
    </w:p>
    <w:p w:rsidR="00F1200B" w:rsidRDefault="00B22EBD">
      <w:r>
        <w:pict>
          <v:shape id="_x0000_i1033" type="#_x0000_t75" style="width:302.15pt;height:141.7pt">
            <v:imagedata r:id="rId14" o:title=""/>
          </v:shape>
        </w:pict>
      </w:r>
    </w:p>
    <w:p w:rsidR="00F1200B" w:rsidRDefault="00F1200B"/>
    <w:p w:rsidR="00F1200B" w:rsidRDefault="00F1200B"/>
    <w:p w:rsidR="00F1200B" w:rsidRDefault="00F1200B"/>
    <w:p w:rsidR="00F1200B" w:rsidRDefault="002B0037">
      <w:pPr>
        <w:pStyle w:val="2"/>
      </w:pPr>
      <w:r>
        <w:t xml:space="preserve">3.2 </w:t>
      </w:r>
      <w:r>
        <w:t>逆向推导</w:t>
      </w:r>
      <w:r>
        <w:t xml:space="preserve"> https </w:t>
      </w:r>
      <w:r>
        <w:t>的设计过程</w:t>
      </w:r>
    </w:p>
    <w:p w:rsidR="00F1200B" w:rsidRDefault="002B0037">
      <w:pPr>
        <w:ind w:firstLine="420"/>
      </w:pPr>
      <w:r>
        <w:t>我们先不去探究</w:t>
      </w:r>
      <w:r>
        <w:t xml:space="preserve"> ssl </w:t>
      </w:r>
      <w:r>
        <w:t>的实现原理，我们先从设计者的角度去思考如何去建立一个安全的传输</w:t>
      </w:r>
      <w:r>
        <w:rPr>
          <w:rFonts w:hint="eastAsia"/>
        </w:rPr>
        <w:t>通道</w:t>
      </w:r>
      <w:r>
        <w:rPr>
          <w:rFonts w:hint="eastAsia"/>
        </w:rPr>
        <w:t xml:space="preserve"> </w:t>
      </w:r>
    </w:p>
    <w:p w:rsidR="00F1200B" w:rsidRDefault="00F1200B"/>
    <w:p w:rsidR="00F1200B" w:rsidRDefault="002B0037">
      <w:pPr>
        <w:pStyle w:val="3"/>
      </w:pPr>
      <w:r>
        <w:t>3.2.1</w:t>
      </w:r>
      <w:r>
        <w:t>从第一个消息开始</w:t>
      </w:r>
    </w:p>
    <w:p w:rsidR="00F1200B" w:rsidRDefault="002B0037">
      <w:pPr>
        <w:ind w:firstLine="420"/>
      </w:pPr>
      <w:r>
        <w:t>客户端</w:t>
      </w:r>
      <w:r>
        <w:t xml:space="preserve"> A </w:t>
      </w:r>
      <w:r>
        <w:t>向服务端</w:t>
      </w:r>
      <w:r>
        <w:t xml:space="preserve"> B </w:t>
      </w:r>
      <w:r>
        <w:t>发送一条消息，这个消息可能会被拦截以及篡改，我们如何做到</w:t>
      </w:r>
      <w:r>
        <w:t xml:space="preserve"> A </w:t>
      </w:r>
      <w:r>
        <w:t>发送</w:t>
      </w:r>
      <w:r>
        <w:rPr>
          <w:rFonts w:hint="eastAsia"/>
        </w:rPr>
        <w:t>给</w:t>
      </w:r>
      <w:r>
        <w:rPr>
          <w:rFonts w:hint="eastAsia"/>
        </w:rPr>
        <w:t xml:space="preserve"> B </w:t>
      </w:r>
      <w:r>
        <w:rPr>
          <w:rFonts w:hint="eastAsia"/>
        </w:rPr>
        <w:t>的数据包，及时被拦截了，也没办法得知消息内容并且也不能查看呢？</w:t>
      </w:r>
    </w:p>
    <w:p w:rsidR="00F1200B" w:rsidRDefault="00B22EBD">
      <w:r>
        <w:pict>
          <v:shape id="_x0000_i1034" type="#_x0000_t75" style="width:229.65pt;height:102.1pt">
            <v:imagedata r:id="rId15" o:title=""/>
          </v:shape>
        </w:pict>
      </w:r>
    </w:p>
    <w:p w:rsidR="00F1200B" w:rsidRDefault="00F1200B"/>
    <w:p w:rsidR="00F1200B" w:rsidRDefault="00F1200B"/>
    <w:p w:rsidR="00F1200B" w:rsidRDefault="00F1200B"/>
    <w:p w:rsidR="00F1200B" w:rsidRDefault="00F1200B"/>
    <w:p w:rsidR="00F1200B" w:rsidRDefault="002B0037">
      <w:pPr>
        <w:pStyle w:val="3"/>
      </w:pPr>
      <w:r>
        <w:t xml:space="preserve">3.2.2 </w:t>
      </w:r>
      <w:r>
        <w:t>利用对称加密</w:t>
      </w:r>
      <w:r>
        <w:t xml:space="preserve"> </w:t>
      </w:r>
    </w:p>
    <w:p w:rsidR="00F1200B" w:rsidRDefault="002B0037">
      <w:pPr>
        <w:ind w:firstLine="420"/>
      </w:pPr>
      <w:r>
        <w:t>要做到消息不能被第三方查看以及篡改，那么第一想法就是对内容进行加密，同时，该消息还需要能被服务端进行解密。所以我们可以使用对称加密算法来实现，密钥</w:t>
      </w:r>
      <w:r>
        <w:t xml:space="preserve"> S </w:t>
      </w:r>
      <w:r>
        <w:t>扮演着加密和</w:t>
      </w:r>
      <w:r>
        <w:rPr>
          <w:rFonts w:hint="eastAsia"/>
        </w:rPr>
        <w:t>解密的角色。在密钥</w:t>
      </w:r>
      <w:r>
        <w:rPr>
          <w:rFonts w:hint="eastAsia"/>
        </w:rPr>
        <w:t xml:space="preserve"> S </w:t>
      </w:r>
      <w:r>
        <w:rPr>
          <w:rFonts w:hint="eastAsia"/>
        </w:rPr>
        <w:t>不公开的情况下，就可以保证安全性？</w:t>
      </w:r>
    </w:p>
    <w:p w:rsidR="00F1200B" w:rsidRDefault="00B22EBD">
      <w:r>
        <w:pict>
          <v:shape id="_x0000_i1035" type="#_x0000_t75" style="width:379.6pt;height:80.2pt">
            <v:imagedata r:id="rId16" o:title=""/>
          </v:shape>
        </w:pict>
      </w:r>
    </w:p>
    <w:p w:rsidR="00F1200B" w:rsidRDefault="00F1200B"/>
    <w:p w:rsidR="00F1200B" w:rsidRDefault="002B0037">
      <w:pPr>
        <w:pStyle w:val="3"/>
      </w:pPr>
      <w:r>
        <w:t xml:space="preserve">3.2.3 </w:t>
      </w:r>
      <w:r>
        <w:t>没那么简单</w:t>
      </w:r>
    </w:p>
    <w:p w:rsidR="00F1200B" w:rsidRDefault="002B0037">
      <w:pPr>
        <w:ind w:firstLine="420"/>
      </w:pPr>
      <w:r>
        <w:t>在互联网世界，通信不会这么简单，也许是这样。</w:t>
      </w:r>
      <w:r>
        <w:t xml:space="preserve"> </w:t>
      </w:r>
    </w:p>
    <w:p w:rsidR="00F1200B" w:rsidRDefault="00B22EBD">
      <w:r>
        <w:pict>
          <v:shape id="_x0000_i1036" type="#_x0000_t75" style="width:277.95pt;height:152.2pt">
            <v:imagedata r:id="rId17" o:title=""/>
          </v:shape>
        </w:pict>
      </w:r>
    </w:p>
    <w:p w:rsidR="00F1200B" w:rsidRDefault="00F1200B"/>
    <w:p w:rsidR="00F1200B" w:rsidRDefault="002B0037">
      <w:pPr>
        <w:ind w:firstLine="420"/>
      </w:pPr>
      <w:r>
        <w:t>会存在多个客户端和服务端产生连接，而这个客户端也许是一个潜伏者，如果他也有对称密</w:t>
      </w:r>
      <w:r>
        <w:rPr>
          <w:rFonts w:hint="eastAsia"/>
        </w:rPr>
        <w:t>钥</w:t>
      </w:r>
      <w:r>
        <w:rPr>
          <w:rFonts w:hint="eastAsia"/>
        </w:rPr>
        <w:t xml:space="preserve"> S</w:t>
      </w:r>
      <w:r>
        <w:rPr>
          <w:rFonts w:hint="eastAsia"/>
        </w:rPr>
        <w:t>，那相当于上面的方案是不可行的？如果服务端和每个客户端通信的时候使用不同的加密算法呢？</w:t>
      </w:r>
    </w:p>
    <w:p w:rsidR="00F1200B" w:rsidRDefault="00B22EBD">
      <w:r>
        <w:pict>
          <v:shape id="_x0000_i1037" type="#_x0000_t75" style="width:304.4pt;height:159.05pt">
            <v:imagedata r:id="rId18" o:title=""/>
          </v:shape>
        </w:pict>
      </w:r>
    </w:p>
    <w:p w:rsidR="00F1200B" w:rsidRDefault="002B0037">
      <w:pPr>
        <w:ind w:firstLine="420"/>
      </w:pPr>
      <w:r>
        <w:t>似乎能够完美解决问题，然后？密钥如何分配呢？也就是服务端怎么告诉客户端该使用那种</w:t>
      </w:r>
      <w:r>
        <w:rPr>
          <w:rFonts w:hint="eastAsia"/>
        </w:rPr>
        <w:t>对称加密算法呢？解决办法似乎只能通过建立会话以后进行协商了？</w:t>
      </w:r>
    </w:p>
    <w:p w:rsidR="00F1200B" w:rsidRDefault="00F1200B"/>
    <w:p w:rsidR="00F1200B" w:rsidRDefault="002B0037">
      <w:pPr>
        <w:pStyle w:val="3"/>
      </w:pPr>
      <w:r>
        <w:t xml:space="preserve">3.2.4 </w:t>
      </w:r>
      <w:r>
        <w:t>协商过程又是不安全的</w:t>
      </w:r>
      <w:r>
        <w:t xml:space="preserve"> </w:t>
      </w:r>
    </w:p>
    <w:p w:rsidR="00F1200B" w:rsidRDefault="002B0037">
      <w:pPr>
        <w:ind w:firstLine="420"/>
      </w:pPr>
      <w:r>
        <w:t>协商过程，意味着又是基于一个网络传输的情况下去动态分配密钥，可是这个协商过程又是</w:t>
      </w:r>
      <w:r>
        <w:rPr>
          <w:rFonts w:hint="eastAsia"/>
        </w:rPr>
        <w:t>不安全的，怎么破？</w:t>
      </w:r>
    </w:p>
    <w:p w:rsidR="00F1200B" w:rsidRDefault="00F1200B"/>
    <w:p w:rsidR="00F1200B" w:rsidRDefault="00F1200B"/>
    <w:p w:rsidR="00F1200B" w:rsidRDefault="00F1200B"/>
    <w:p w:rsidR="00F1200B" w:rsidRDefault="002B0037">
      <w:pPr>
        <w:pStyle w:val="3"/>
      </w:pPr>
      <w:r>
        <w:lastRenderedPageBreak/>
        <w:t xml:space="preserve">3.2.5 </w:t>
      </w:r>
      <w:r>
        <w:t>非对称加密出马</w:t>
      </w:r>
    </w:p>
    <w:p w:rsidR="00F1200B" w:rsidRDefault="002B0037">
      <w:pPr>
        <w:ind w:firstLine="420"/>
      </w:pPr>
      <w:r>
        <w:t>非对称加密算法的特点</w:t>
      </w:r>
      <w:r>
        <w:t>是：私钥加密后的密文，只要有公钥，都能解密，但是公钥加密后的密文，只有私钥可以解密。私钥只有一个人有，而公钥可以发给所有人</w:t>
      </w:r>
      <w:r>
        <w:t xml:space="preserve"> </w:t>
      </w:r>
    </w:p>
    <w:p w:rsidR="00F1200B" w:rsidRDefault="002B0037">
      <w:r>
        <w:pict>
          <v:shape id="_x0000_i1038" type="#_x0000_t75" style="width:181.35pt;height:138.1pt">
            <v:imagedata r:id="rId19" o:title=""/>
          </v:shape>
        </w:pict>
      </w:r>
    </w:p>
    <w:p w:rsidR="00F1200B" w:rsidRDefault="00F1200B"/>
    <w:p w:rsidR="00F1200B" w:rsidRDefault="002B0037">
      <w:pPr>
        <w:ind w:firstLine="420"/>
      </w:pPr>
      <w:r>
        <w:rPr>
          <w:rFonts w:hint="eastAsia"/>
        </w:rPr>
        <w:t>这样就可以保证</w:t>
      </w:r>
      <w:r>
        <w:rPr>
          <w:rFonts w:hint="eastAsia"/>
        </w:rPr>
        <w:t xml:space="preserve"> A/B </w:t>
      </w:r>
      <w:r>
        <w:rPr>
          <w:rFonts w:hint="eastAsia"/>
        </w:rPr>
        <w:t>向服务器端方向发送的消息是安全的。似乎我们通过非对称加密算法解决了密钥的协商的问题？但是</w:t>
      </w:r>
    </w:p>
    <w:p w:rsidR="00F1200B" w:rsidRDefault="00F1200B"/>
    <w:p w:rsidR="00F1200B" w:rsidRDefault="00F1200B"/>
    <w:p w:rsidR="00F1200B" w:rsidRDefault="00F1200B"/>
    <w:p w:rsidR="00F1200B" w:rsidRDefault="002B0037">
      <w:pPr>
        <w:pStyle w:val="3"/>
      </w:pPr>
      <w:r>
        <w:t xml:space="preserve">3.2.6 </w:t>
      </w:r>
      <w:r>
        <w:t>公钥怎么拿？</w:t>
      </w:r>
    </w:p>
    <w:p w:rsidR="00F1200B" w:rsidRDefault="002B0037">
      <w:pPr>
        <w:ind w:firstLine="420"/>
      </w:pPr>
      <w:r>
        <w:t>使用非对称加密算法，那么如何让</w:t>
      </w:r>
      <w:r>
        <w:t xml:space="preserve"> A</w:t>
      </w:r>
      <w:r>
        <w:t>、</w:t>
      </w:r>
      <w:r>
        <w:t xml:space="preserve">B </w:t>
      </w:r>
      <w:r>
        <w:t>客户端安全地持有公钥？</w:t>
      </w:r>
      <w:r>
        <w:t xml:space="preserve"> </w:t>
      </w:r>
    </w:p>
    <w:p w:rsidR="00F1200B" w:rsidRDefault="002B0037">
      <w:pPr>
        <w:ind w:firstLine="420"/>
      </w:pPr>
      <w:r>
        <w:rPr>
          <w:rFonts w:hint="eastAsia"/>
        </w:rPr>
        <w:t>那么我们逐步思考，有两种我们能想到的方案：</w:t>
      </w:r>
      <w:r>
        <w:rPr>
          <w:rFonts w:hint="eastAsia"/>
        </w:rPr>
        <w:t xml:space="preserve"> </w:t>
      </w:r>
    </w:p>
    <w:p w:rsidR="00F1200B" w:rsidRDefault="002B0037">
      <w:pPr>
        <w:ind w:firstLine="420"/>
      </w:pPr>
      <w:r>
        <w:rPr>
          <w:rFonts w:hint="eastAsia"/>
        </w:rPr>
        <w:t xml:space="preserve">1. </w:t>
      </w:r>
      <w:r>
        <w:rPr>
          <w:rFonts w:hint="eastAsia"/>
        </w:rPr>
        <w:t>服务器端将公钥发送给每一个客户端</w:t>
      </w:r>
      <w:r>
        <w:rPr>
          <w:rFonts w:hint="eastAsia"/>
        </w:rPr>
        <w:t xml:space="preserve"> </w:t>
      </w:r>
    </w:p>
    <w:p w:rsidR="00F1200B" w:rsidRDefault="002B0037">
      <w:pPr>
        <w:ind w:firstLine="420"/>
      </w:pPr>
      <w:r>
        <w:rPr>
          <w:rFonts w:hint="eastAsia"/>
        </w:rPr>
        <w:t xml:space="preserve">2. </w:t>
      </w:r>
      <w:r>
        <w:rPr>
          <w:rFonts w:hint="eastAsia"/>
        </w:rPr>
        <w:t>服务器端将公钥放到一个远程服务器，客户端可以请求到</w:t>
      </w:r>
      <w:r>
        <w:rPr>
          <w:rFonts w:hint="eastAsia"/>
        </w:rPr>
        <w:t xml:space="preserve"> </w:t>
      </w:r>
      <w:r>
        <w:rPr>
          <w:rFonts w:hint="eastAsia"/>
        </w:rPr>
        <w:t>（多了一次请求，还得解</w:t>
      </w:r>
      <w:r>
        <w:rPr>
          <w:rFonts w:hint="eastAsia"/>
        </w:rPr>
        <w:t>决公钥放置问题）</w:t>
      </w:r>
      <w:r>
        <w:rPr>
          <w:rFonts w:hint="eastAsia"/>
        </w:rPr>
        <w:t xml:space="preserve"> </w:t>
      </w:r>
    </w:p>
    <w:p w:rsidR="00F1200B" w:rsidRDefault="002B0037">
      <w:r>
        <w:rPr>
          <w:rFonts w:hint="eastAsia"/>
        </w:rPr>
        <w:t>方案一似乎不可行，因为，传输过程又是不安全的？公钥可能会被调包</w:t>
      </w:r>
    </w:p>
    <w:p w:rsidR="00F1200B" w:rsidRDefault="00B22EBD">
      <w:r>
        <w:pict>
          <v:shape id="_x0000_i1039" type="#_x0000_t75" style="width:486.7pt;height:282.1pt">
            <v:imagedata r:id="rId20" o:title=""/>
          </v:shape>
        </w:pict>
      </w:r>
    </w:p>
    <w:p w:rsidR="00F1200B" w:rsidRDefault="00F1200B"/>
    <w:p w:rsidR="00F1200B" w:rsidRDefault="00F1200B"/>
    <w:p w:rsidR="00F1200B" w:rsidRDefault="00F1200B"/>
    <w:p w:rsidR="00F1200B" w:rsidRDefault="002B0037">
      <w:pPr>
        <w:pStyle w:val="3"/>
      </w:pPr>
      <w:r>
        <w:lastRenderedPageBreak/>
        <w:t>3.2.7</w:t>
      </w:r>
      <w:r>
        <w:t>引入第三方机构</w:t>
      </w:r>
      <w:r>
        <w:t xml:space="preserve"> </w:t>
      </w:r>
    </w:p>
    <w:p w:rsidR="00F1200B" w:rsidRDefault="002B0037">
      <w:pPr>
        <w:ind w:firstLine="420"/>
      </w:pPr>
      <w:r>
        <w:t>到上面这一步，最关键的问题是，客户端如何知道给我公钥的是黄蓉还是小龙女？只能找本</w:t>
      </w:r>
      <w:r>
        <w:rPr>
          <w:rFonts w:hint="eastAsia"/>
        </w:rPr>
        <w:t>人去证实？或者有一个第三者来帮你证实，并且第三者是绝对公正的。</w:t>
      </w:r>
      <w:r>
        <w:rPr>
          <w:rFonts w:hint="eastAsia"/>
        </w:rPr>
        <w:t xml:space="preserve"> </w:t>
      </w:r>
    </w:p>
    <w:p w:rsidR="00F1200B" w:rsidRDefault="002B0037">
      <w:pPr>
        <w:ind w:firstLine="420"/>
      </w:pPr>
      <w:r>
        <w:rPr>
          <w:rFonts w:hint="eastAsia"/>
        </w:rPr>
        <w:t>所以，引入一个可信任的第三者是一个好的方案</w:t>
      </w:r>
    </w:p>
    <w:p w:rsidR="00F1200B" w:rsidRDefault="002B0037">
      <w:pPr>
        <w:ind w:firstLine="420"/>
      </w:pPr>
      <w:r>
        <w:t>服务端把需要传递给客户端的公钥，通过</w:t>
      </w:r>
      <w:r>
        <w:rPr>
          <w:color w:val="00B0F0"/>
        </w:rPr>
        <w:t>第三方机构提供的私钥</w:t>
      </w:r>
      <w:r>
        <w:t>对</w:t>
      </w:r>
      <w:r>
        <w:rPr>
          <w:rFonts w:hint="eastAsia"/>
          <w:color w:val="00B050"/>
        </w:rPr>
        <w:t>服务器的</w:t>
      </w:r>
      <w:r>
        <w:rPr>
          <w:color w:val="00B050"/>
        </w:rPr>
        <w:t>公钥内容</w:t>
      </w:r>
      <w:r>
        <w:t>进行加密后，再</w:t>
      </w:r>
      <w:r>
        <w:rPr>
          <w:rFonts w:hint="eastAsia"/>
        </w:rPr>
        <w:t>传递给客户端？</w:t>
      </w:r>
      <w:r>
        <w:rPr>
          <w:rFonts w:hint="eastAsia"/>
        </w:rPr>
        <w:t xml:space="preserve"> </w:t>
      </w:r>
      <w:r>
        <w:rPr>
          <w:rFonts w:hint="eastAsia"/>
        </w:rPr>
        <w:t>通过</w:t>
      </w:r>
      <w:r>
        <w:rPr>
          <w:rFonts w:hint="eastAsia"/>
          <w:color w:val="00B0F0"/>
        </w:rPr>
        <w:t>第三方机构私钥</w:t>
      </w:r>
      <w:r>
        <w:rPr>
          <w:rFonts w:hint="eastAsia"/>
        </w:rPr>
        <w:t>对服务端公钥加密以后的内容，就是一个简陋版本的“数字证书”</w:t>
      </w:r>
      <w:r>
        <w:rPr>
          <w:rFonts w:hint="eastAsia"/>
          <w:color w:val="00B050"/>
        </w:rPr>
        <w:t>（就是一段加密后的数字）</w:t>
      </w:r>
      <w:r>
        <w:rPr>
          <w:rFonts w:hint="eastAsia"/>
        </w:rPr>
        <w:t>。这个帧数中包含【服务器公钥】</w:t>
      </w:r>
    </w:p>
    <w:p w:rsidR="00F1200B" w:rsidRDefault="00B22EBD">
      <w:r>
        <w:pict>
          <v:shape id="_x0000_i1040" type="#_x0000_t75" style="width:487.15pt;height:276.6pt">
            <v:imagedata r:id="rId21" o:title=""/>
          </v:shape>
        </w:pict>
      </w:r>
    </w:p>
    <w:p w:rsidR="00F1200B" w:rsidRDefault="002B0037">
      <w:pPr>
        <w:ind w:firstLine="420"/>
      </w:pPr>
      <w:r>
        <w:t>客户端拿到这个证书以后，因为证书是第三方机构使用私钥加密的。客户端必须要有第三方</w:t>
      </w:r>
      <w:r>
        <w:rPr>
          <w:rFonts w:hint="eastAsia"/>
        </w:rPr>
        <w:t>机构提供的公钥才能解密证书。这块又涉及到第三方机构的公钥怎么传输？（假设是先内置在系统中）以及还有一个问题，第三方机构颁发的证书是面向所有用户，不会只针对一家发放。如果不法分子也去申请一个证书呢？</w:t>
      </w:r>
      <w:r>
        <w:rPr>
          <w:rFonts w:hint="eastAsia"/>
        </w:rPr>
        <w:t xml:space="preserve"> </w:t>
      </w:r>
    </w:p>
    <w:p w:rsidR="00F1200B" w:rsidRDefault="00F1200B"/>
    <w:p w:rsidR="00F1200B" w:rsidRDefault="00F1200B"/>
    <w:p w:rsidR="00F1200B" w:rsidRDefault="002B0037">
      <w:pPr>
        <w:pStyle w:val="3"/>
      </w:pPr>
      <w:r>
        <w:t>3.2.</w:t>
      </w:r>
      <w:r>
        <w:rPr>
          <w:rFonts w:hint="eastAsia"/>
        </w:rPr>
        <w:t>8</w:t>
      </w:r>
      <w:r>
        <w:rPr>
          <w:rFonts w:hint="eastAsia"/>
        </w:rPr>
        <w:t>如果不法分子也拿到证书？</w:t>
      </w:r>
    </w:p>
    <w:p w:rsidR="00F1200B" w:rsidRDefault="002B0037">
      <w:pPr>
        <w:ind w:firstLine="420"/>
      </w:pPr>
      <w:r>
        <w:t>如果不法分子也申请了证书，那它可以对证书进行调包。客户端在这种情况下是无法分辨出</w:t>
      </w:r>
      <w:r>
        <w:rPr>
          <w:rFonts w:hint="eastAsia"/>
        </w:rPr>
        <w:t>收到的是你的证书，还是中间人的。因为不论是中间人的、</w:t>
      </w:r>
      <w:r>
        <w:rPr>
          <w:rFonts w:hint="eastAsia"/>
        </w:rPr>
        <w:t>还是你的证书都能使用第三方机构的公钥进行解密。</w:t>
      </w:r>
    </w:p>
    <w:p w:rsidR="00F1200B" w:rsidRDefault="00B22EBD">
      <w:r>
        <w:lastRenderedPageBreak/>
        <w:pict>
          <v:shape id="_x0000_i1041" type="#_x0000_t75" style="width:486.7pt;height:247pt">
            <v:imagedata r:id="rId22" o:title=""/>
          </v:shape>
        </w:pict>
      </w:r>
    </w:p>
    <w:p w:rsidR="00F1200B" w:rsidRDefault="00F1200B"/>
    <w:p w:rsidR="00F1200B" w:rsidRDefault="00F1200B"/>
    <w:p w:rsidR="00F1200B" w:rsidRDefault="002B0037">
      <w:pPr>
        <w:pStyle w:val="3"/>
      </w:pPr>
      <w:r>
        <w:t>3.2.</w:t>
      </w:r>
      <w:r>
        <w:rPr>
          <w:rFonts w:hint="eastAsia"/>
        </w:rPr>
        <w:t>9</w:t>
      </w:r>
      <w:r>
        <w:rPr>
          <w:rFonts w:hint="eastAsia"/>
        </w:rPr>
        <w:t>验证证书的有效性</w:t>
      </w:r>
      <w:r>
        <w:rPr>
          <w:rFonts w:hint="eastAsia"/>
        </w:rPr>
        <w:t xml:space="preserve"> </w:t>
      </w:r>
    </w:p>
    <w:p w:rsidR="00F1200B" w:rsidRDefault="002B0037">
      <w:r>
        <w:t xml:space="preserve"> </w:t>
      </w:r>
      <w:r>
        <w:rPr>
          <w:rFonts w:hint="eastAsia"/>
        </w:rPr>
        <w:tab/>
      </w:r>
      <w:r>
        <w:t>事情发展到现在，问题演变成了，客户端如何识别证书的真伪？在现实生活中，要验证一个</w:t>
      </w:r>
      <w:r>
        <w:rPr>
          <w:rFonts w:hint="eastAsia"/>
        </w:rPr>
        <w:t>东西的真伪，绝大部分都是基于编号去验证（比如大学毕业证书，比如买的数码产品是否是山寨），我之前讲过，计算机领域的解决方案都是人为去实现的，所以在这里，解决方案也是一样，如果给这个数字证书添加一个证书编号？是不是就能达到目的呢？</w:t>
      </w:r>
      <w:r>
        <w:rPr>
          <w:rFonts w:hint="eastAsia"/>
        </w:rPr>
        <w:t xml:space="preserve"> </w:t>
      </w:r>
    </w:p>
    <w:p w:rsidR="00F1200B" w:rsidRDefault="00F1200B"/>
    <w:p w:rsidR="00F1200B" w:rsidRDefault="002B0037">
      <w:r>
        <w:rPr>
          <w:rFonts w:hint="eastAsia"/>
        </w:rPr>
        <w:t>证书上写了如何根据证书的内容生成证书编号。客户端拿到证书后根据证书上的方法自己生成一个证书编号，如果生成的证书</w:t>
      </w:r>
      <w:r>
        <w:rPr>
          <w:rFonts w:hint="eastAsia"/>
        </w:rPr>
        <w:t>编号与证书上的证书编号相同，那么说明这个证书是真实的</w:t>
      </w:r>
      <w:r>
        <w:rPr>
          <w:rFonts w:hint="eastAsia"/>
          <w:color w:val="00B050"/>
        </w:rPr>
        <w:t>（是自己的证书，解密后获取公钥，用来获取加解密的秘钥）</w:t>
      </w:r>
      <w:r>
        <w:rPr>
          <w:rFonts w:hint="eastAsia"/>
        </w:rPr>
        <w:t>。这块有点类似于</w:t>
      </w:r>
      <w:r>
        <w:rPr>
          <w:rFonts w:hint="eastAsia"/>
        </w:rPr>
        <w:t xml:space="preserve"> md5 </w:t>
      </w:r>
      <w:r>
        <w:rPr>
          <w:rFonts w:hint="eastAsia"/>
        </w:rPr>
        <w:t>的验证，我们下载一个软件包，都会提供一个</w:t>
      </w:r>
      <w:r>
        <w:rPr>
          <w:rFonts w:hint="eastAsia"/>
        </w:rPr>
        <w:t xml:space="preserve"> md5 </w:t>
      </w:r>
      <w:r>
        <w:rPr>
          <w:rFonts w:hint="eastAsia"/>
        </w:rPr>
        <w:t>的值，我们可以拿到这个软件包以后通过一个第三方软件去生成一个</w:t>
      </w:r>
      <w:r>
        <w:rPr>
          <w:rFonts w:hint="eastAsia"/>
        </w:rPr>
        <w:t xml:space="preserve"> md5 </w:t>
      </w:r>
      <w:r>
        <w:rPr>
          <w:rFonts w:hint="eastAsia"/>
        </w:rPr>
        <w:t>值去做比较，是不是一样，如果一样表示这个软件包没被篡改过</w:t>
      </w:r>
    </w:p>
    <w:p w:rsidR="00F1200B" w:rsidRDefault="00B22EBD">
      <w:r>
        <w:pict>
          <v:shape id="_x0000_i1042" type="#_x0000_t75" style="width:486.7pt;height:184.1pt">
            <v:imagedata r:id="rId23" o:title=""/>
          </v:shape>
        </w:pict>
      </w:r>
    </w:p>
    <w:p w:rsidR="00F1200B" w:rsidRDefault="002B0037">
      <w:pPr>
        <w:ind w:firstLine="420"/>
      </w:pPr>
      <w:r>
        <w:t>浏览器内置的</w:t>
      </w:r>
      <w:r>
        <w:t xml:space="preserve"> CA </w:t>
      </w:r>
      <w:r>
        <w:t>公钥可以解密服务端</w:t>
      </w:r>
      <w:r>
        <w:t xml:space="preserve"> CA </w:t>
      </w:r>
      <w:r>
        <w:t>私钥加密的证书，通过浏览器内置的</w:t>
      </w:r>
      <w:r>
        <w:t xml:space="preserve"> CA </w:t>
      </w:r>
      <w:r>
        <w:t>证书的</w:t>
      </w:r>
      <w:r>
        <w:rPr>
          <w:rFonts w:hint="eastAsia"/>
        </w:rPr>
        <w:t>证书编号算法对服务端返回的证书编号进行验签</w:t>
      </w:r>
    </w:p>
    <w:p w:rsidR="00F1200B" w:rsidRDefault="00B22EBD">
      <w:r>
        <w:lastRenderedPageBreak/>
        <w:pict>
          <v:shape id="_x0000_i1043" type="#_x0000_t75" style="width:299.4pt;height:134.9pt">
            <v:imagedata r:id="rId24" o:title=""/>
          </v:shape>
        </w:pict>
      </w:r>
    </w:p>
    <w:p w:rsidR="00F1200B" w:rsidRDefault="00F1200B"/>
    <w:p w:rsidR="00F1200B" w:rsidRDefault="00F1200B"/>
    <w:p w:rsidR="00F1200B" w:rsidRDefault="00F1200B"/>
    <w:p w:rsidR="00F1200B" w:rsidRDefault="00F1200B"/>
    <w:p w:rsidR="00F1200B" w:rsidRDefault="00F1200B"/>
    <w:p w:rsidR="00F1200B" w:rsidRDefault="002B0037">
      <w:pPr>
        <w:pStyle w:val="3"/>
      </w:pPr>
      <w:r>
        <w:t>3.2.</w:t>
      </w:r>
      <w:r>
        <w:rPr>
          <w:rFonts w:hint="eastAsia"/>
        </w:rPr>
        <w:t>10</w:t>
      </w:r>
      <w:r>
        <w:rPr>
          <w:rFonts w:hint="eastAsia"/>
        </w:rPr>
        <w:t>第三方机构的公钥证书存哪里？</w:t>
      </w:r>
      <w:r>
        <w:rPr>
          <w:rFonts w:hint="eastAsia"/>
        </w:rPr>
        <w:t xml:space="preserve"> </w:t>
      </w:r>
    </w:p>
    <w:p w:rsidR="00F1200B" w:rsidRDefault="002B0037">
      <w:pPr>
        <w:ind w:firstLine="420"/>
      </w:pPr>
      <w:r>
        <w:t>浏览器和操作系统都会维护一个权威的第三方机构列表（包括他们的公钥）</w:t>
      </w:r>
      <w:r>
        <w:rPr>
          <w:rFonts w:hint="eastAsia"/>
        </w:rPr>
        <w:t>因为客户端接收到的证书中会些颁发机构，客户端就根据这个颁发机构的值</w:t>
      </w:r>
      <w:r>
        <w:rPr>
          <w:rFonts w:hint="eastAsia"/>
          <w:color w:val="00B050"/>
        </w:rPr>
        <w:t>在本地找到相应的公钥</w:t>
      </w:r>
      <w:r>
        <w:rPr>
          <w:rFonts w:hint="eastAsia"/>
        </w:rPr>
        <w:t>。</w:t>
      </w:r>
    </w:p>
    <w:p w:rsidR="00F1200B" w:rsidRDefault="002B0037">
      <w:pPr>
        <w:ind w:firstLine="420"/>
      </w:pPr>
      <w:r>
        <w:rPr>
          <w:rFonts w:hint="eastAsia"/>
        </w:rPr>
        <w:t>说到这里，我想大家一定知道，证书就是</w:t>
      </w:r>
      <w:r>
        <w:rPr>
          <w:rFonts w:hint="eastAsia"/>
        </w:rPr>
        <w:t xml:space="preserve"> HTTPS </w:t>
      </w:r>
      <w:r>
        <w:rPr>
          <w:rFonts w:hint="eastAsia"/>
        </w:rPr>
        <w:t>中的数字证书，证书编号就是数字签名，而第三方机构就是数字证书的签发机构（</w:t>
      </w:r>
      <w:r>
        <w:rPr>
          <w:rFonts w:hint="eastAsia"/>
        </w:rPr>
        <w:t>CA</w:t>
      </w:r>
      <w:r>
        <w:rPr>
          <w:rFonts w:hint="eastAsia"/>
        </w:rPr>
        <w:t>）</w:t>
      </w:r>
    </w:p>
    <w:p w:rsidR="00F1200B" w:rsidRDefault="00F1200B"/>
    <w:p w:rsidR="00F1200B" w:rsidRDefault="00F1200B"/>
    <w:p w:rsidR="00F1200B" w:rsidRDefault="00F1200B"/>
    <w:p w:rsidR="00F1200B" w:rsidRDefault="00F1200B"/>
    <w:p w:rsidR="00F1200B" w:rsidRDefault="00F1200B"/>
    <w:p w:rsidR="00F1200B" w:rsidRDefault="002B0037">
      <w:pPr>
        <w:pStyle w:val="1"/>
      </w:pPr>
      <w:r>
        <w:rPr>
          <w:rFonts w:hint="eastAsia"/>
        </w:rPr>
        <w:t xml:space="preserve">4 </w:t>
      </w:r>
      <w:r>
        <w:rPr>
          <w:rFonts w:hint="eastAsia"/>
        </w:rPr>
        <w:t xml:space="preserve">Https </w:t>
      </w:r>
      <w:r>
        <w:rPr>
          <w:rFonts w:hint="eastAsia"/>
        </w:rPr>
        <w:t>原理分析</w:t>
      </w:r>
    </w:p>
    <w:p w:rsidR="00F1200B" w:rsidRDefault="00F1200B"/>
    <w:p w:rsidR="00F1200B" w:rsidRDefault="002B0037">
      <w:r>
        <w:rPr>
          <w:rFonts w:hint="eastAsia"/>
        </w:rPr>
        <w:t>数字证书</w:t>
      </w:r>
      <w:r>
        <w:rPr>
          <w:rFonts w:hint="eastAsia"/>
        </w:rPr>
        <w:t>--&gt;</w:t>
      </w:r>
      <w:r>
        <w:rPr>
          <w:rFonts w:hint="eastAsia"/>
        </w:rPr>
        <w:t>签名算法</w:t>
      </w:r>
    </w:p>
    <w:p w:rsidR="00F1200B" w:rsidRDefault="002B0037">
      <w:r>
        <w:rPr>
          <w:rFonts w:hint="eastAsia"/>
        </w:rPr>
        <w:t>A</w:t>
      </w:r>
      <w:r>
        <w:rPr>
          <w:rFonts w:hint="eastAsia"/>
        </w:rPr>
        <w:t>的公钥</w:t>
      </w:r>
      <w:r>
        <w:rPr>
          <w:rFonts w:hint="eastAsia"/>
        </w:rPr>
        <w:t>--&gt;</w:t>
      </w:r>
      <w:r>
        <w:rPr>
          <w:rFonts w:hint="eastAsia"/>
        </w:rPr>
        <w:t>第三方</w:t>
      </w:r>
      <w:r>
        <w:rPr>
          <w:rFonts w:hint="eastAsia"/>
        </w:rPr>
        <w:t>B</w:t>
      </w:r>
      <w:r>
        <w:rPr>
          <w:rFonts w:hint="eastAsia"/>
        </w:rPr>
        <w:t>公司私钥</w:t>
      </w:r>
      <w:r>
        <w:rPr>
          <w:rFonts w:hint="eastAsia"/>
        </w:rPr>
        <w:t>--&gt;</w:t>
      </w:r>
      <w:r>
        <w:rPr>
          <w:rFonts w:hint="eastAsia"/>
        </w:rPr>
        <w:t>加密成密文</w:t>
      </w:r>
      <w:r>
        <w:rPr>
          <w:rFonts w:hint="eastAsia"/>
        </w:rPr>
        <w:t>+has</w:t>
      </w:r>
      <w:r>
        <w:rPr>
          <w:rFonts w:hint="eastAsia"/>
        </w:rPr>
        <w:t>签名</w:t>
      </w:r>
    </w:p>
    <w:p w:rsidR="00F1200B" w:rsidRDefault="00F1200B"/>
    <w:p w:rsidR="00F1200B" w:rsidRDefault="002B0037">
      <w:r>
        <w:rPr>
          <w:rFonts w:hint="eastAsia"/>
        </w:rPr>
        <w:t>B--&gt;</w:t>
      </w:r>
      <w:r>
        <w:rPr>
          <w:rFonts w:hint="eastAsia"/>
        </w:rPr>
        <w:t>本地的第三方</w:t>
      </w:r>
      <w:r>
        <w:rPr>
          <w:rFonts w:hint="eastAsia"/>
        </w:rPr>
        <w:t>B</w:t>
      </w:r>
      <w:r>
        <w:rPr>
          <w:rFonts w:hint="eastAsia"/>
        </w:rPr>
        <w:t>公司公钥</w:t>
      </w:r>
      <w:r>
        <w:rPr>
          <w:rFonts w:hint="eastAsia"/>
        </w:rPr>
        <w:t>--&gt;</w:t>
      </w:r>
      <w:r>
        <w:rPr>
          <w:rFonts w:hint="eastAsia"/>
        </w:rPr>
        <w:t>解密“证书”，获取到密文</w:t>
      </w:r>
      <w:r>
        <w:rPr>
          <w:rFonts w:hint="eastAsia"/>
        </w:rPr>
        <w:t>+</w:t>
      </w:r>
      <w:r>
        <w:rPr>
          <w:rFonts w:hint="eastAsia"/>
        </w:rPr>
        <w:t>签名，验证签名。是则拿到</w:t>
      </w:r>
      <w:r>
        <w:rPr>
          <w:rFonts w:hint="eastAsia"/>
        </w:rPr>
        <w:t>A</w:t>
      </w:r>
      <w:r>
        <w:rPr>
          <w:rFonts w:hint="eastAsia"/>
        </w:rPr>
        <w:t>的公钥</w:t>
      </w:r>
    </w:p>
    <w:p w:rsidR="00F1200B" w:rsidRDefault="00F1200B"/>
    <w:p w:rsidR="00F1200B" w:rsidRDefault="00F1200B"/>
    <w:p w:rsidR="00F1200B" w:rsidRDefault="002B0037">
      <w:r>
        <w:rPr>
          <w:rFonts w:hint="eastAsia"/>
        </w:rPr>
        <w:t>一</w:t>
      </w:r>
      <w:r>
        <w:rPr>
          <w:rFonts w:hint="eastAsia"/>
        </w:rPr>
        <w:t>般这里</w:t>
      </w:r>
      <w:r>
        <w:rPr>
          <w:rFonts w:hint="eastAsia"/>
        </w:rPr>
        <w:t>A</w:t>
      </w:r>
      <w:r>
        <w:rPr>
          <w:rFonts w:hint="eastAsia"/>
        </w:rPr>
        <w:t>的公钥一般就是堆成加密的秘钥，因为非对称加密比较耗时</w:t>
      </w:r>
    </w:p>
    <w:p w:rsidR="00F1200B" w:rsidRDefault="00F1200B"/>
    <w:p w:rsidR="00F1200B" w:rsidRDefault="002B0037">
      <w:pPr>
        <w:pStyle w:val="2"/>
      </w:pPr>
      <w:r>
        <w:t xml:space="preserve">4.1 </w:t>
      </w:r>
      <w:r>
        <w:t xml:space="preserve">HTTPS </w:t>
      </w:r>
      <w:r>
        <w:t>证书的申请过程</w:t>
      </w:r>
      <w:r>
        <w:t xml:space="preserve"> </w:t>
      </w:r>
    </w:p>
    <w:p w:rsidR="00F1200B" w:rsidRDefault="002B0037">
      <w:r>
        <w:t xml:space="preserve">1. </w:t>
      </w:r>
      <w:r>
        <w:t>服务器上生成</w:t>
      </w:r>
      <w:r>
        <w:t xml:space="preserve"> CSR </w:t>
      </w:r>
      <w:r>
        <w:t>文件（证书申请文件，内容包括</w:t>
      </w:r>
      <w:r>
        <w:rPr>
          <w:color w:val="00B050"/>
        </w:rPr>
        <w:t>证书公钥</w:t>
      </w:r>
      <w:r>
        <w:rPr>
          <w:rFonts w:hint="eastAsia"/>
        </w:rPr>
        <w:t>、使用的</w:t>
      </w:r>
      <w:r>
        <w:rPr>
          <w:rFonts w:hint="eastAsia"/>
        </w:rPr>
        <w:t xml:space="preserve"> </w:t>
      </w:r>
      <w:r>
        <w:rPr>
          <w:rFonts w:hint="eastAsia"/>
          <w:color w:val="00B050"/>
        </w:rPr>
        <w:t xml:space="preserve">Hash </w:t>
      </w:r>
      <w:r>
        <w:rPr>
          <w:rFonts w:hint="eastAsia"/>
          <w:color w:val="00B050"/>
        </w:rPr>
        <w:t>签名算法</w:t>
      </w:r>
      <w:r>
        <w:rPr>
          <w:rFonts w:hint="eastAsia"/>
        </w:rPr>
        <w:t>、申请的域名、公司名称、职位等信息）</w:t>
      </w:r>
      <w:r>
        <w:rPr>
          <w:rFonts w:hint="eastAsia"/>
        </w:rPr>
        <w:t xml:space="preserve"> </w:t>
      </w:r>
    </w:p>
    <w:p w:rsidR="00F1200B" w:rsidRDefault="00B22EBD">
      <w:r>
        <w:lastRenderedPageBreak/>
        <w:pict>
          <v:shape id="_x0000_i1044" type="#_x0000_t75" style="width:410.15pt;height:278.9pt">
            <v:imagedata r:id="rId25" o:title=""/>
          </v:shape>
        </w:pict>
      </w:r>
    </w:p>
    <w:p w:rsidR="00F1200B" w:rsidRDefault="00B22EBD">
      <w:r>
        <w:pict>
          <v:shape id="_x0000_i1045" type="#_x0000_t75" style="width:6in;height:328.55pt">
            <v:imagedata r:id="rId26" o:title=""/>
          </v:shape>
        </w:pict>
      </w:r>
    </w:p>
    <w:p w:rsidR="00F1200B" w:rsidRDefault="002B0037">
      <w:r>
        <w:t xml:space="preserve">2. </w:t>
      </w:r>
      <w:r>
        <w:t>把</w:t>
      </w:r>
      <w:r>
        <w:t xml:space="preserve"> CSR </w:t>
      </w:r>
      <w:r>
        <w:t>文件和其他可能的证件上传到</w:t>
      </w:r>
      <w:r>
        <w:t xml:space="preserve"> CA </w:t>
      </w:r>
      <w:r>
        <w:t>认证机构，</w:t>
      </w:r>
      <w:r>
        <w:t xml:space="preserve">CA </w:t>
      </w:r>
      <w:r>
        <w:t>机构收到证书申请之后，使用申请</w:t>
      </w:r>
      <w:r>
        <w:rPr>
          <w:rFonts w:hint="eastAsia"/>
        </w:rPr>
        <w:t>中的</w:t>
      </w:r>
      <w:r>
        <w:rPr>
          <w:rFonts w:hint="eastAsia"/>
        </w:rPr>
        <w:t xml:space="preserve"> Hash </w:t>
      </w:r>
      <w:r>
        <w:rPr>
          <w:rFonts w:hint="eastAsia"/>
        </w:rPr>
        <w:t>算法，对部分内容进行摘要，然后使用</w:t>
      </w:r>
      <w:r>
        <w:rPr>
          <w:rFonts w:hint="eastAsia"/>
        </w:rPr>
        <w:t xml:space="preserve"> CA </w:t>
      </w:r>
      <w:r>
        <w:rPr>
          <w:rFonts w:hint="eastAsia"/>
        </w:rPr>
        <w:t>机构自己的私钥对这段摘要信息进行签名（相当于证书的唯一编号）</w:t>
      </w:r>
    </w:p>
    <w:p w:rsidR="00F1200B" w:rsidRDefault="002B0037">
      <w:r>
        <w:t xml:space="preserve">3. </w:t>
      </w:r>
      <w:r>
        <w:t>然后</w:t>
      </w:r>
      <w:r>
        <w:t xml:space="preserve"> CA </w:t>
      </w:r>
      <w:r>
        <w:t>机构把签名过的证书通过邮件形式发送到申请者手中。</w:t>
      </w:r>
      <w:r>
        <w:t xml:space="preserve"> </w:t>
      </w:r>
    </w:p>
    <w:p w:rsidR="00F1200B" w:rsidRDefault="002B0037">
      <w:r>
        <w:rPr>
          <w:rFonts w:hint="eastAsia"/>
        </w:rPr>
        <w:t xml:space="preserve">4. </w:t>
      </w:r>
      <w:r>
        <w:rPr>
          <w:rFonts w:hint="eastAsia"/>
        </w:rPr>
        <w:t>申请者收到证书之后部署到自己的</w:t>
      </w:r>
      <w:r>
        <w:rPr>
          <w:rFonts w:hint="eastAsia"/>
        </w:rPr>
        <w:t xml:space="preserve"> web </w:t>
      </w:r>
      <w:r>
        <w:rPr>
          <w:rFonts w:hint="eastAsia"/>
        </w:rPr>
        <w:t>服务器中</w:t>
      </w:r>
    </w:p>
    <w:p w:rsidR="00F1200B" w:rsidRDefault="00F1200B"/>
    <w:p w:rsidR="00F1200B" w:rsidRDefault="00F1200B"/>
    <w:p w:rsidR="00F1200B" w:rsidRDefault="00F1200B"/>
    <w:p w:rsidR="00F1200B" w:rsidRDefault="00F1200B"/>
    <w:p w:rsidR="00F1200B" w:rsidRDefault="00F1200B"/>
    <w:p w:rsidR="00F1200B" w:rsidRDefault="002B0037">
      <w:pPr>
        <w:pStyle w:val="2"/>
      </w:pPr>
      <w:r>
        <w:t xml:space="preserve">4.2 </w:t>
      </w:r>
      <w:r>
        <w:t>客户端请求交互流程</w:t>
      </w:r>
      <w:r>
        <w:t xml:space="preserve"> </w:t>
      </w:r>
    </w:p>
    <w:p w:rsidR="00F1200B" w:rsidRDefault="002B0037">
      <w:r>
        <w:t xml:space="preserve">1. </w:t>
      </w:r>
      <w:r>
        <w:t>客户端发起请求</w:t>
      </w:r>
      <w:r>
        <w:t xml:space="preserve">(Client Hello </w:t>
      </w:r>
      <w:r>
        <w:t>包</w:t>
      </w:r>
      <w:r>
        <w:t xml:space="preserve">) </w:t>
      </w:r>
    </w:p>
    <w:p w:rsidR="00F1200B" w:rsidRDefault="002B0037">
      <w:pPr>
        <w:ind w:firstLine="420"/>
      </w:pPr>
      <w:r>
        <w:rPr>
          <w:rFonts w:hint="eastAsia"/>
        </w:rPr>
        <w:t xml:space="preserve">a) </w:t>
      </w:r>
      <w:r>
        <w:rPr>
          <w:rFonts w:hint="eastAsia"/>
        </w:rPr>
        <w:t>三次握手，建立</w:t>
      </w:r>
      <w:r>
        <w:rPr>
          <w:rFonts w:hint="eastAsia"/>
        </w:rPr>
        <w:t xml:space="preserve"> TCP </w:t>
      </w:r>
      <w:r>
        <w:rPr>
          <w:rFonts w:hint="eastAsia"/>
        </w:rPr>
        <w:t>连接</w:t>
      </w:r>
      <w:r>
        <w:rPr>
          <w:rFonts w:hint="eastAsia"/>
        </w:rPr>
        <w:t xml:space="preserve"> </w:t>
      </w:r>
    </w:p>
    <w:p w:rsidR="00F1200B" w:rsidRDefault="002B0037">
      <w:pPr>
        <w:ind w:firstLine="420"/>
      </w:pPr>
      <w:r>
        <w:rPr>
          <w:rFonts w:hint="eastAsia"/>
        </w:rPr>
        <w:t xml:space="preserve">b) </w:t>
      </w:r>
      <w:r>
        <w:rPr>
          <w:rFonts w:hint="eastAsia"/>
        </w:rPr>
        <w:t>支持的协议版本</w:t>
      </w:r>
      <w:r>
        <w:rPr>
          <w:rFonts w:hint="eastAsia"/>
        </w:rPr>
        <w:t xml:space="preserve">(TLS/SSL) </w:t>
      </w:r>
    </w:p>
    <w:p w:rsidR="00F1200B" w:rsidRDefault="002B0037">
      <w:pPr>
        <w:ind w:firstLine="420"/>
      </w:pPr>
      <w:r>
        <w:rPr>
          <w:rFonts w:hint="eastAsia"/>
        </w:rPr>
        <w:t xml:space="preserve">c) </w:t>
      </w:r>
      <w:r>
        <w:rPr>
          <w:rFonts w:hint="eastAsia"/>
        </w:rPr>
        <w:t>客户端生成的随机数</w:t>
      </w:r>
      <w:r>
        <w:rPr>
          <w:rFonts w:hint="eastAsia"/>
        </w:rPr>
        <w:t xml:space="preserve"> </w:t>
      </w:r>
      <w:r>
        <w:rPr>
          <w:rFonts w:hint="eastAsia"/>
          <w:color w:val="00B050"/>
        </w:rPr>
        <w:t>client.random</w:t>
      </w:r>
      <w:r>
        <w:rPr>
          <w:rFonts w:hint="eastAsia"/>
        </w:rPr>
        <w:t>，后续用于生成“对话密钥”</w:t>
      </w:r>
      <w:r>
        <w:rPr>
          <w:rFonts w:hint="eastAsia"/>
        </w:rPr>
        <w:t xml:space="preserve"> </w:t>
      </w:r>
    </w:p>
    <w:p w:rsidR="00F1200B" w:rsidRDefault="002B0037">
      <w:pPr>
        <w:ind w:firstLine="420"/>
      </w:pPr>
      <w:r>
        <w:rPr>
          <w:rFonts w:hint="eastAsia"/>
        </w:rPr>
        <w:t xml:space="preserve">d) </w:t>
      </w:r>
      <w:r>
        <w:rPr>
          <w:rFonts w:hint="eastAsia"/>
        </w:rPr>
        <w:t>客户端支持的加密算法</w:t>
      </w:r>
      <w:r>
        <w:rPr>
          <w:rFonts w:hint="eastAsia"/>
        </w:rPr>
        <w:t xml:space="preserve"> </w:t>
      </w:r>
    </w:p>
    <w:p w:rsidR="00F1200B" w:rsidRDefault="002B0037">
      <w:pPr>
        <w:ind w:firstLine="420"/>
      </w:pPr>
      <w:r>
        <w:rPr>
          <w:rFonts w:hint="eastAsia"/>
        </w:rPr>
        <w:t>e) sessionid</w:t>
      </w:r>
      <w:r>
        <w:rPr>
          <w:rFonts w:hint="eastAsia"/>
        </w:rPr>
        <w:t>，用于保持同一个会话（如果客户端与服务器费尽周折建立了一个</w:t>
      </w:r>
      <w:r>
        <w:rPr>
          <w:rFonts w:hint="eastAsia"/>
        </w:rPr>
        <w:t xml:space="preserve"> HTTPS </w:t>
      </w:r>
      <w:r>
        <w:rPr>
          <w:rFonts w:hint="eastAsia"/>
        </w:rPr>
        <w:t>链接，刚建完就断了，也太可惜）</w:t>
      </w:r>
      <w:r>
        <w:rPr>
          <w:rFonts w:hint="eastAsia"/>
        </w:rPr>
        <w:t xml:space="preserve"> </w:t>
      </w:r>
    </w:p>
    <w:p w:rsidR="00F1200B" w:rsidRDefault="002B0037">
      <w:r>
        <w:rPr>
          <w:rFonts w:hint="eastAsia"/>
        </w:rPr>
        <w:t xml:space="preserve">2. </w:t>
      </w:r>
      <w:r>
        <w:rPr>
          <w:rFonts w:hint="eastAsia"/>
        </w:rPr>
        <w:t>服务端收到请求，然后响应（</w:t>
      </w:r>
      <w:r>
        <w:rPr>
          <w:rFonts w:hint="eastAsia"/>
        </w:rPr>
        <w:t>Server Hello</w:t>
      </w:r>
      <w:r>
        <w:rPr>
          <w:rFonts w:hint="eastAsia"/>
        </w:rPr>
        <w:t>）</w:t>
      </w:r>
      <w:r>
        <w:rPr>
          <w:rFonts w:hint="eastAsia"/>
        </w:rPr>
        <w:t xml:space="preserve"> </w:t>
      </w:r>
    </w:p>
    <w:p w:rsidR="00F1200B" w:rsidRDefault="002B0037">
      <w:pPr>
        <w:ind w:firstLine="420"/>
      </w:pPr>
      <w:r>
        <w:rPr>
          <w:rFonts w:hint="eastAsia"/>
        </w:rPr>
        <w:t xml:space="preserve">a) </w:t>
      </w:r>
      <w:r>
        <w:rPr>
          <w:rFonts w:hint="eastAsia"/>
        </w:rPr>
        <w:t>确认加密通道协议版本</w:t>
      </w:r>
      <w:r>
        <w:rPr>
          <w:rFonts w:hint="eastAsia"/>
        </w:rPr>
        <w:t xml:space="preserve"> </w:t>
      </w:r>
    </w:p>
    <w:p w:rsidR="00F1200B" w:rsidRDefault="002B0037">
      <w:pPr>
        <w:ind w:firstLine="420"/>
      </w:pPr>
      <w:r>
        <w:rPr>
          <w:rFonts w:hint="eastAsia"/>
        </w:rPr>
        <w:t xml:space="preserve">b) </w:t>
      </w:r>
      <w:r>
        <w:rPr>
          <w:rFonts w:hint="eastAsia"/>
        </w:rPr>
        <w:t>服务端生成的随机数</w:t>
      </w:r>
      <w:r>
        <w:rPr>
          <w:rFonts w:hint="eastAsia"/>
        </w:rPr>
        <w:t xml:space="preserve"> </w:t>
      </w:r>
      <w:r>
        <w:rPr>
          <w:rFonts w:hint="eastAsia"/>
          <w:color w:val="00B050"/>
        </w:rPr>
        <w:t>server.random</w:t>
      </w:r>
      <w:r>
        <w:rPr>
          <w:rFonts w:hint="eastAsia"/>
        </w:rPr>
        <w:t>，后续用于生成“对话密钥”</w:t>
      </w:r>
      <w:r>
        <w:rPr>
          <w:rFonts w:hint="eastAsia"/>
        </w:rPr>
        <w:t xml:space="preserve"> </w:t>
      </w:r>
    </w:p>
    <w:p w:rsidR="00F1200B" w:rsidRDefault="002B0037">
      <w:pPr>
        <w:ind w:firstLine="420"/>
      </w:pPr>
      <w:r>
        <w:rPr>
          <w:rFonts w:hint="eastAsia"/>
        </w:rPr>
        <w:t xml:space="preserve">c) </w:t>
      </w:r>
      <w:r>
        <w:rPr>
          <w:rFonts w:hint="eastAsia"/>
        </w:rPr>
        <w:t>确认使用的加密算法（用于后续的握手消息进行签名防止篡改）</w:t>
      </w:r>
      <w:r>
        <w:rPr>
          <w:rFonts w:hint="eastAsia"/>
        </w:rPr>
        <w:t xml:space="preserve"> </w:t>
      </w:r>
    </w:p>
    <w:p w:rsidR="00F1200B" w:rsidRDefault="002B0037">
      <w:pPr>
        <w:ind w:firstLine="420"/>
      </w:pPr>
      <w:r>
        <w:rPr>
          <w:rFonts w:hint="eastAsia"/>
        </w:rPr>
        <w:t xml:space="preserve">d) </w:t>
      </w:r>
      <w:r>
        <w:rPr>
          <w:rFonts w:hint="eastAsia"/>
        </w:rPr>
        <w:t>服务器证书（</w:t>
      </w:r>
      <w:r>
        <w:rPr>
          <w:rFonts w:hint="eastAsia"/>
        </w:rPr>
        <w:t xml:space="preserve">CA </w:t>
      </w:r>
      <w:r>
        <w:rPr>
          <w:rFonts w:hint="eastAsia"/>
        </w:rPr>
        <w:t>机构颁发给服务端的证书）</w:t>
      </w:r>
      <w:r>
        <w:rPr>
          <w:rFonts w:hint="eastAsia"/>
        </w:rPr>
        <w:t xml:space="preserve"> </w:t>
      </w:r>
    </w:p>
    <w:p w:rsidR="00F1200B" w:rsidRDefault="002B0037">
      <w:r>
        <w:rPr>
          <w:rFonts w:hint="eastAsia"/>
        </w:rPr>
        <w:t xml:space="preserve">3. </w:t>
      </w:r>
      <w:r>
        <w:rPr>
          <w:rFonts w:hint="eastAsia"/>
        </w:rPr>
        <w:t>客户端收到证书进行验证</w:t>
      </w:r>
      <w:r>
        <w:rPr>
          <w:rFonts w:hint="eastAsia"/>
        </w:rPr>
        <w:t xml:space="preserve"> </w:t>
      </w:r>
    </w:p>
    <w:p w:rsidR="00F1200B" w:rsidRDefault="002B0037">
      <w:pPr>
        <w:ind w:firstLine="420"/>
      </w:pPr>
      <w:r>
        <w:rPr>
          <w:rFonts w:hint="eastAsia"/>
        </w:rPr>
        <w:t xml:space="preserve">a) </w:t>
      </w:r>
      <w:r>
        <w:rPr>
          <w:rFonts w:hint="eastAsia"/>
        </w:rPr>
        <w:t>验证证书是否是上级</w:t>
      </w:r>
      <w:r>
        <w:rPr>
          <w:rFonts w:hint="eastAsia"/>
        </w:rPr>
        <w:t xml:space="preserve"> CA </w:t>
      </w:r>
      <w:r>
        <w:rPr>
          <w:rFonts w:hint="eastAsia"/>
        </w:rPr>
        <w:t>签发的</w:t>
      </w:r>
      <w:r>
        <w:rPr>
          <w:rFonts w:hint="eastAsia"/>
        </w:rPr>
        <w:t xml:space="preserve">, </w:t>
      </w:r>
      <w:r>
        <w:rPr>
          <w:rFonts w:hint="eastAsia"/>
        </w:rPr>
        <w:t>在验证证书的时候</w:t>
      </w:r>
      <w:r>
        <w:rPr>
          <w:rFonts w:hint="eastAsia"/>
        </w:rPr>
        <w:t>，浏览器会调用系统的证书管理器接口对证书路径中的所有证书一级一级的进行验证，只有路径中所有的证书都是受信的，整个验证的结果才是受信</w:t>
      </w:r>
      <w:r>
        <w:rPr>
          <w:rFonts w:hint="eastAsia"/>
        </w:rPr>
        <w:t xml:space="preserve"> </w:t>
      </w:r>
    </w:p>
    <w:p w:rsidR="00F1200B" w:rsidRDefault="002B0037">
      <w:pPr>
        <w:ind w:firstLine="420"/>
      </w:pPr>
      <w:r>
        <w:rPr>
          <w:rFonts w:hint="eastAsia"/>
        </w:rPr>
        <w:t xml:space="preserve">b) </w:t>
      </w:r>
      <w:r>
        <w:rPr>
          <w:rFonts w:hint="eastAsia"/>
        </w:rPr>
        <w:t>服务端返回的证书中会包含证书的有效期，可以通过失效日期来验证</w:t>
      </w:r>
      <w:r>
        <w:rPr>
          <w:rFonts w:hint="eastAsia"/>
        </w:rPr>
        <w:t xml:space="preserve"> </w:t>
      </w:r>
      <w:r>
        <w:rPr>
          <w:rFonts w:hint="eastAsia"/>
        </w:rPr>
        <w:t>证书是否过期</w:t>
      </w:r>
      <w:r>
        <w:rPr>
          <w:rFonts w:hint="eastAsia"/>
        </w:rPr>
        <w:t xml:space="preserve"> </w:t>
      </w:r>
    </w:p>
    <w:p w:rsidR="00F1200B" w:rsidRDefault="002B0037">
      <w:pPr>
        <w:ind w:firstLine="420"/>
      </w:pPr>
      <w:r>
        <w:rPr>
          <w:rFonts w:hint="eastAsia"/>
        </w:rPr>
        <w:t xml:space="preserve">c) </w:t>
      </w:r>
      <w:r>
        <w:rPr>
          <w:rFonts w:hint="eastAsia"/>
        </w:rPr>
        <w:t>验证证书是否被吊销了</w:t>
      </w:r>
      <w:r>
        <w:rPr>
          <w:rFonts w:hint="eastAsia"/>
        </w:rPr>
        <w:t xml:space="preserve"> </w:t>
      </w:r>
    </w:p>
    <w:p w:rsidR="00F1200B" w:rsidRDefault="002B0037">
      <w:pPr>
        <w:ind w:firstLine="420"/>
      </w:pPr>
      <w:r>
        <w:rPr>
          <w:rFonts w:hint="eastAsia"/>
        </w:rPr>
        <w:t xml:space="preserve">d) </w:t>
      </w:r>
      <w:r>
        <w:rPr>
          <w:rFonts w:hint="eastAsia"/>
        </w:rPr>
        <w:t>前面我们知道</w:t>
      </w:r>
      <w:r>
        <w:rPr>
          <w:rFonts w:hint="eastAsia"/>
        </w:rPr>
        <w:t xml:space="preserve"> CA </w:t>
      </w:r>
      <w:r>
        <w:rPr>
          <w:rFonts w:hint="eastAsia"/>
        </w:rPr>
        <w:t>机构在签发证书的时候，都会使用自己的私钥对证书进行签名证书里的签名算法字段</w:t>
      </w:r>
      <w:r>
        <w:rPr>
          <w:rFonts w:hint="eastAsia"/>
        </w:rPr>
        <w:t xml:space="preserve"> sha256RSA </w:t>
      </w:r>
      <w:r>
        <w:rPr>
          <w:rFonts w:hint="eastAsia"/>
        </w:rPr>
        <w:t>表示</w:t>
      </w:r>
      <w:r>
        <w:rPr>
          <w:rFonts w:hint="eastAsia"/>
        </w:rPr>
        <w:t xml:space="preserve"> CA </w:t>
      </w:r>
      <w:r>
        <w:rPr>
          <w:rFonts w:hint="eastAsia"/>
        </w:rPr>
        <w:t>机构使用</w:t>
      </w:r>
      <w:r>
        <w:rPr>
          <w:rFonts w:hint="eastAsia"/>
        </w:rPr>
        <w:t xml:space="preserve"> sha256 </w:t>
      </w:r>
      <w:r>
        <w:rPr>
          <w:rFonts w:hint="eastAsia"/>
        </w:rPr>
        <w:t>对证书进行摘要，然后使用</w:t>
      </w:r>
      <w:r>
        <w:rPr>
          <w:rFonts w:hint="eastAsia"/>
        </w:rPr>
        <w:t xml:space="preserve"> RSA </w:t>
      </w:r>
      <w:r>
        <w:rPr>
          <w:rFonts w:hint="eastAsia"/>
        </w:rPr>
        <w:t>算法对摘要进行私钥签名，而我们也知道</w:t>
      </w:r>
      <w:r>
        <w:rPr>
          <w:rFonts w:hint="eastAsia"/>
        </w:rPr>
        <w:t xml:space="preserve"> RSA </w:t>
      </w:r>
      <w:r>
        <w:rPr>
          <w:rFonts w:hint="eastAsia"/>
        </w:rPr>
        <w:t>算法中，使用私钥签名之后，</w:t>
      </w:r>
      <w:r>
        <w:rPr>
          <w:rFonts w:hint="eastAsia"/>
        </w:rPr>
        <w:t>只有公钥才能进行验签。</w:t>
      </w:r>
      <w:r>
        <w:rPr>
          <w:rFonts w:hint="eastAsia"/>
        </w:rPr>
        <w:t xml:space="preserve"> </w:t>
      </w:r>
    </w:p>
    <w:p w:rsidR="00F1200B" w:rsidRDefault="002B0037">
      <w:pPr>
        <w:ind w:firstLine="420"/>
      </w:pPr>
      <w:r>
        <w:rPr>
          <w:rFonts w:hint="eastAsia"/>
        </w:rPr>
        <w:t xml:space="preserve">e) </w:t>
      </w:r>
      <w:r>
        <w:rPr>
          <w:rFonts w:hint="eastAsia"/>
        </w:rPr>
        <w:t>浏览器使用内置在操作系统上的</w:t>
      </w:r>
      <w:r>
        <w:rPr>
          <w:rFonts w:hint="eastAsia"/>
        </w:rPr>
        <w:t xml:space="preserve"> CA </w:t>
      </w:r>
      <w:r>
        <w:rPr>
          <w:rFonts w:hint="eastAsia"/>
        </w:rPr>
        <w:t>机构的公钥对服务器的证书进行验签。确定这个证书是不是由正规的机构颁发。验签之后得知</w:t>
      </w:r>
      <w:r>
        <w:rPr>
          <w:rFonts w:hint="eastAsia"/>
        </w:rPr>
        <w:t xml:space="preserve"> CA </w:t>
      </w:r>
      <w:r>
        <w:rPr>
          <w:rFonts w:hint="eastAsia"/>
        </w:rPr>
        <w:t>机构使用</w:t>
      </w:r>
      <w:r>
        <w:rPr>
          <w:rFonts w:hint="eastAsia"/>
        </w:rPr>
        <w:t xml:space="preserve"> sha256 </w:t>
      </w:r>
      <w:r>
        <w:rPr>
          <w:rFonts w:hint="eastAsia"/>
        </w:rPr>
        <w:t>进行证书摘要，然后客户端再使用</w:t>
      </w:r>
      <w:r>
        <w:rPr>
          <w:rFonts w:hint="eastAsia"/>
        </w:rPr>
        <w:t xml:space="preserve"> sha256 </w:t>
      </w:r>
      <w:r>
        <w:rPr>
          <w:rFonts w:hint="eastAsia"/>
        </w:rPr>
        <w:t>对证书内容进行一次摘要，如果得到的值和服务端返回的证书验签之后的摘要相同，表示证书没有被修改过</w:t>
      </w:r>
      <w:r>
        <w:rPr>
          <w:rFonts w:hint="eastAsia"/>
        </w:rPr>
        <w:t xml:space="preserve"> </w:t>
      </w:r>
    </w:p>
    <w:p w:rsidR="00F1200B" w:rsidRDefault="002B0037">
      <w:pPr>
        <w:ind w:firstLine="420"/>
      </w:pPr>
      <w:r>
        <w:rPr>
          <w:rFonts w:hint="eastAsia"/>
        </w:rPr>
        <w:t xml:space="preserve">f) </w:t>
      </w:r>
      <w:r>
        <w:rPr>
          <w:rFonts w:hint="eastAsia"/>
        </w:rPr>
        <w:t>验证通过后，就会显示绿色的安全字样</w:t>
      </w:r>
      <w:r>
        <w:rPr>
          <w:rFonts w:hint="eastAsia"/>
        </w:rPr>
        <w:t xml:space="preserve"> </w:t>
      </w:r>
    </w:p>
    <w:p w:rsidR="00F1200B" w:rsidRDefault="002B0037">
      <w:pPr>
        <w:ind w:firstLine="420"/>
      </w:pPr>
      <w:r>
        <w:rPr>
          <w:rFonts w:hint="eastAsia"/>
        </w:rPr>
        <w:t xml:space="preserve">g) </w:t>
      </w:r>
      <w:r>
        <w:rPr>
          <w:rFonts w:hint="eastAsia"/>
        </w:rPr>
        <w:t>客户端生成随机数，验证通过之后，客户端会生成一个随机数</w:t>
      </w:r>
      <w:r>
        <w:rPr>
          <w:rFonts w:hint="eastAsia"/>
        </w:rPr>
        <w:t xml:space="preserve"> pre-master secret</w:t>
      </w:r>
      <w:r>
        <w:rPr>
          <w:rFonts w:hint="eastAsia"/>
        </w:rPr>
        <w:t>，客户端根据之前的：</w:t>
      </w:r>
      <w:r>
        <w:rPr>
          <w:rFonts w:hint="eastAsia"/>
        </w:rPr>
        <w:t>Client.random</w:t>
      </w:r>
      <w:r>
        <w:rPr>
          <w:rFonts w:hint="eastAsia"/>
        </w:rPr>
        <w:t xml:space="preserve"> + sever.random + pre-master </w:t>
      </w:r>
      <w:r>
        <w:rPr>
          <w:rFonts w:hint="eastAsia"/>
        </w:rPr>
        <w:t>生成对称密钥然后使用</w:t>
      </w:r>
      <w:r>
        <w:t>证书中的公钥进行加密，同时利用前面协商好的</w:t>
      </w:r>
      <w:r>
        <w:t xml:space="preserve"> HASH </w:t>
      </w:r>
      <w:r>
        <w:t>算法</w:t>
      </w:r>
      <w:r>
        <w:t>,</w:t>
      </w:r>
      <w:r>
        <w:t>把握手消息取</w:t>
      </w:r>
      <w:r>
        <w:t xml:space="preserve"> HASH </w:t>
      </w:r>
      <w:r>
        <w:t>值，</w:t>
      </w:r>
      <w:r>
        <w:rPr>
          <w:rFonts w:hint="eastAsia"/>
        </w:rPr>
        <w:t>然后用</w:t>
      </w:r>
      <w:r>
        <w:rPr>
          <w:rFonts w:hint="eastAsia"/>
        </w:rPr>
        <w:t xml:space="preserve"> </w:t>
      </w:r>
      <w:r>
        <w:rPr>
          <w:rFonts w:hint="eastAsia"/>
        </w:rPr>
        <w:t>随机数加密</w:t>
      </w:r>
      <w:r>
        <w:rPr>
          <w:rFonts w:hint="eastAsia"/>
        </w:rPr>
        <w:t xml:space="preserve"> </w:t>
      </w:r>
      <w:r>
        <w:rPr>
          <w:rFonts w:hint="eastAsia"/>
        </w:rPr>
        <w:t>“握手消息</w:t>
      </w:r>
      <w:r>
        <w:rPr>
          <w:rFonts w:hint="eastAsia"/>
        </w:rPr>
        <w:t>+</w:t>
      </w:r>
      <w:r>
        <w:rPr>
          <w:rFonts w:hint="eastAsia"/>
        </w:rPr>
        <w:t>握手消息</w:t>
      </w:r>
      <w:r>
        <w:rPr>
          <w:rFonts w:hint="eastAsia"/>
        </w:rPr>
        <w:t xml:space="preserve"> HASH </w:t>
      </w:r>
      <w:r>
        <w:rPr>
          <w:rFonts w:hint="eastAsia"/>
        </w:rPr>
        <w:t>值</w:t>
      </w:r>
      <w:r>
        <w:rPr>
          <w:rFonts w:hint="eastAsia"/>
        </w:rPr>
        <w:t>(</w:t>
      </w:r>
      <w:r>
        <w:rPr>
          <w:rFonts w:hint="eastAsia"/>
        </w:rPr>
        <w:t>签名</w:t>
      </w:r>
      <w:r>
        <w:rPr>
          <w:rFonts w:hint="eastAsia"/>
        </w:rPr>
        <w:t>)</w:t>
      </w:r>
      <w:r>
        <w:rPr>
          <w:rFonts w:hint="eastAsia"/>
        </w:rPr>
        <w:t>”</w:t>
      </w:r>
      <w:r>
        <w:rPr>
          <w:rFonts w:hint="eastAsia"/>
        </w:rPr>
        <w:t xml:space="preserve"> </w:t>
      </w:r>
      <w:r>
        <w:rPr>
          <w:rFonts w:hint="eastAsia"/>
        </w:rPr>
        <w:t>并一起发送给服务端</w:t>
      </w:r>
      <w:r>
        <w:rPr>
          <w:rFonts w:hint="eastAsia"/>
        </w:rPr>
        <w:t xml:space="preserve"> (</w:t>
      </w:r>
      <w:r>
        <w:rPr>
          <w:rFonts w:hint="eastAsia"/>
        </w:rPr>
        <w:t>在这里之所以要取握手消息的</w:t>
      </w:r>
      <w:r>
        <w:rPr>
          <w:rFonts w:hint="eastAsia"/>
        </w:rPr>
        <w:t xml:space="preserve"> HASH </w:t>
      </w:r>
      <w:r>
        <w:rPr>
          <w:rFonts w:hint="eastAsia"/>
        </w:rPr>
        <w:t>值，主要是把握手消息做一个签名，用于验证握手，消息在传输过程中没有被篡改过。</w:t>
      </w:r>
      <w:r>
        <w:rPr>
          <w:rFonts w:hint="eastAsia"/>
        </w:rPr>
        <w:t xml:space="preserve">) </w:t>
      </w:r>
    </w:p>
    <w:p w:rsidR="00F1200B" w:rsidRDefault="002B0037">
      <w:r>
        <w:rPr>
          <w:rFonts w:hint="eastAsia"/>
        </w:rPr>
        <w:t xml:space="preserve">4. </w:t>
      </w:r>
      <w:r>
        <w:rPr>
          <w:rFonts w:hint="eastAsia"/>
        </w:rPr>
        <w:t>服务端接收随机数</w:t>
      </w:r>
      <w:r>
        <w:rPr>
          <w:rFonts w:hint="eastAsia"/>
        </w:rPr>
        <w:t xml:space="preserve"> </w:t>
      </w:r>
    </w:p>
    <w:p w:rsidR="00F1200B" w:rsidRDefault="002B0037">
      <w:pPr>
        <w:ind w:firstLine="420"/>
      </w:pPr>
      <w:r>
        <w:rPr>
          <w:rFonts w:hint="eastAsia"/>
        </w:rPr>
        <w:t xml:space="preserve">a) </w:t>
      </w:r>
      <w:r>
        <w:rPr>
          <w:rFonts w:hint="eastAsia"/>
        </w:rPr>
        <w:t>服务端收到客户端的加密数据以后，用自己的私钥对密文进行解密。然后得到</w:t>
      </w:r>
      <w:r>
        <w:rPr>
          <w:rFonts w:hint="eastAsia"/>
        </w:rPr>
        <w:t xml:space="preserve"> client.random/serv</w:t>
      </w:r>
      <w:r>
        <w:rPr>
          <w:rFonts w:hint="eastAsia"/>
        </w:rPr>
        <w:t xml:space="preserve">er.random/pre-master secret, HASH </w:t>
      </w:r>
      <w:r>
        <w:rPr>
          <w:rFonts w:hint="eastAsia"/>
        </w:rPr>
        <w:t>值，并与传过来的</w:t>
      </w:r>
      <w:r>
        <w:rPr>
          <w:rFonts w:hint="eastAsia"/>
        </w:rPr>
        <w:t xml:space="preserve"> HASH </w:t>
      </w:r>
      <w:r>
        <w:rPr>
          <w:rFonts w:hint="eastAsia"/>
        </w:rPr>
        <w:t>值做对比确认是否一致。</w:t>
      </w:r>
      <w:r>
        <w:rPr>
          <w:rFonts w:hint="eastAsia"/>
        </w:rPr>
        <w:t xml:space="preserve"> </w:t>
      </w:r>
    </w:p>
    <w:p w:rsidR="00F1200B" w:rsidRDefault="002B0037">
      <w:pPr>
        <w:ind w:firstLine="420"/>
      </w:pPr>
      <w:r>
        <w:rPr>
          <w:rFonts w:hint="eastAsia"/>
        </w:rPr>
        <w:t xml:space="preserve">b) </w:t>
      </w:r>
      <w:r>
        <w:rPr>
          <w:rFonts w:hint="eastAsia"/>
        </w:rPr>
        <w:t>然后用随机密码加密一段握手消息</w:t>
      </w:r>
      <w:r>
        <w:rPr>
          <w:rFonts w:hint="eastAsia"/>
        </w:rPr>
        <w:t>(</w:t>
      </w:r>
      <w:r>
        <w:rPr>
          <w:rFonts w:hint="eastAsia"/>
        </w:rPr>
        <w:t>握手消息</w:t>
      </w:r>
      <w:r>
        <w:rPr>
          <w:rFonts w:hint="eastAsia"/>
        </w:rPr>
        <w:t>+</w:t>
      </w:r>
      <w:r>
        <w:rPr>
          <w:rFonts w:hint="eastAsia"/>
        </w:rPr>
        <w:t>握手消息的</w:t>
      </w:r>
      <w:r>
        <w:rPr>
          <w:rFonts w:hint="eastAsia"/>
        </w:rPr>
        <w:t xml:space="preserve"> HASH </w:t>
      </w:r>
      <w:r>
        <w:rPr>
          <w:rFonts w:hint="eastAsia"/>
        </w:rPr>
        <w:t>值</w:t>
      </w:r>
      <w:r>
        <w:rPr>
          <w:rFonts w:hint="eastAsia"/>
        </w:rPr>
        <w:t xml:space="preserve"> )</w:t>
      </w:r>
      <w:r>
        <w:rPr>
          <w:rFonts w:hint="eastAsia"/>
        </w:rPr>
        <w:t>给客户端</w:t>
      </w:r>
      <w:r>
        <w:rPr>
          <w:rFonts w:hint="eastAsia"/>
        </w:rPr>
        <w:t xml:space="preserve"> </w:t>
      </w:r>
    </w:p>
    <w:p w:rsidR="00F1200B" w:rsidRDefault="002B0037">
      <w:r>
        <w:rPr>
          <w:rFonts w:hint="eastAsia"/>
        </w:rPr>
        <w:t xml:space="preserve">5. </w:t>
      </w:r>
      <w:r>
        <w:rPr>
          <w:rFonts w:hint="eastAsia"/>
        </w:rPr>
        <w:t>客户端接收消息</w:t>
      </w:r>
      <w:r>
        <w:rPr>
          <w:rFonts w:hint="eastAsia"/>
        </w:rPr>
        <w:t xml:space="preserve"> </w:t>
      </w:r>
    </w:p>
    <w:p w:rsidR="00F1200B" w:rsidRDefault="002B0037">
      <w:pPr>
        <w:ind w:firstLine="420"/>
      </w:pPr>
      <w:r>
        <w:rPr>
          <w:rFonts w:hint="eastAsia"/>
        </w:rPr>
        <w:t xml:space="preserve">a) </w:t>
      </w:r>
      <w:r>
        <w:rPr>
          <w:rFonts w:hint="eastAsia"/>
        </w:rPr>
        <w:t>客户端用随机数解密并计算握手消息的</w:t>
      </w:r>
      <w:r>
        <w:rPr>
          <w:rFonts w:hint="eastAsia"/>
        </w:rPr>
        <w:t xml:space="preserve"> HASH</w:t>
      </w:r>
      <w:r>
        <w:rPr>
          <w:rFonts w:hint="eastAsia"/>
        </w:rPr>
        <w:t>，如果与服务端发来的</w:t>
      </w:r>
      <w:r>
        <w:rPr>
          <w:rFonts w:hint="eastAsia"/>
        </w:rPr>
        <w:t xml:space="preserve"> HASH </w:t>
      </w:r>
      <w:r>
        <w:rPr>
          <w:rFonts w:hint="eastAsia"/>
        </w:rPr>
        <w:t>一致，此时握手过程结束，</w:t>
      </w:r>
      <w:r>
        <w:rPr>
          <w:rFonts w:hint="eastAsia"/>
        </w:rPr>
        <w:t xml:space="preserve"> </w:t>
      </w:r>
    </w:p>
    <w:p w:rsidR="00F1200B" w:rsidRDefault="002B0037">
      <w:pPr>
        <w:ind w:firstLine="420"/>
      </w:pPr>
      <w:r>
        <w:rPr>
          <w:rFonts w:hint="eastAsia"/>
        </w:rPr>
        <w:t xml:space="preserve">b) </w:t>
      </w:r>
      <w:r>
        <w:rPr>
          <w:rFonts w:hint="eastAsia"/>
        </w:rPr>
        <w:t>之后所有的通信数据将由之前交互过程中生成的</w:t>
      </w:r>
      <w:r>
        <w:rPr>
          <w:rFonts w:hint="eastAsia"/>
        </w:rPr>
        <w:t xml:space="preserve">pre master secret /client.random/server.random </w:t>
      </w:r>
      <w:r>
        <w:rPr>
          <w:rFonts w:hint="eastAsia"/>
        </w:rPr>
        <w:t>通过算法得出</w:t>
      </w:r>
      <w:r>
        <w:rPr>
          <w:rFonts w:hint="eastAsia"/>
        </w:rPr>
        <w:t xml:space="preserve"> </w:t>
      </w:r>
      <w:r>
        <w:rPr>
          <w:rFonts w:hint="eastAsia"/>
        </w:rPr>
        <w:t>session Key</w:t>
      </w:r>
      <w:r>
        <w:rPr>
          <w:rFonts w:hint="eastAsia"/>
        </w:rPr>
        <w:t>，作为后续交互过程中的</w:t>
      </w:r>
      <w:r>
        <w:rPr>
          <w:rFonts w:hint="eastAsia"/>
          <w:color w:val="00B050"/>
        </w:rPr>
        <w:t>对称密钥</w:t>
      </w:r>
      <w:r>
        <w:rPr>
          <w:rFonts w:hint="eastAsia"/>
        </w:rPr>
        <w:t xml:space="preserve"> </w:t>
      </w:r>
    </w:p>
    <w:p w:rsidR="00F1200B" w:rsidRDefault="00F1200B"/>
    <w:p w:rsidR="00F1200B" w:rsidRDefault="00F1200B"/>
    <w:p w:rsidR="00F1200B" w:rsidRDefault="00F1200B"/>
    <w:p w:rsidR="00F1200B" w:rsidRDefault="00F1200B"/>
    <w:p w:rsidR="00F1200B" w:rsidRDefault="00F1200B"/>
    <w:p w:rsidR="00F1200B" w:rsidRDefault="00F1200B"/>
    <w:p w:rsidR="00F1200B" w:rsidRDefault="00F1200B"/>
    <w:p w:rsidR="00F1200B" w:rsidRDefault="00F1200B"/>
    <w:p w:rsidR="00F1200B" w:rsidRDefault="002B0037">
      <w:pPr>
        <w:pStyle w:val="2"/>
      </w:pPr>
      <w:r>
        <w:lastRenderedPageBreak/>
        <w:t xml:space="preserve">4.3 </w:t>
      </w:r>
      <w:r>
        <w:t xml:space="preserve">https </w:t>
      </w:r>
      <w:r>
        <w:t>应用实战</w:t>
      </w:r>
    </w:p>
    <w:p w:rsidR="00F1200B" w:rsidRDefault="002B0037">
      <w:r>
        <w:t>接下来，为了让大家更好的理解</w:t>
      </w:r>
      <w:r>
        <w:t xml:space="preserve"> https </w:t>
      </w:r>
      <w:r>
        <w:t>的原理，我们基于</w:t>
      </w:r>
      <w:r>
        <w:t xml:space="preserve"> Nginx </w:t>
      </w:r>
      <w:r>
        <w:t>配置一个</w:t>
      </w:r>
      <w:r>
        <w:t xml:space="preserve"> https </w:t>
      </w:r>
      <w:r>
        <w:t>的证书。</w:t>
      </w:r>
      <w:r>
        <w:t xml:space="preserve"> </w:t>
      </w:r>
    </w:p>
    <w:p w:rsidR="00F1200B" w:rsidRDefault="002B0037">
      <w:r>
        <w:rPr>
          <w:rFonts w:hint="eastAsia"/>
        </w:rPr>
        <w:t>在生产环境中的</w:t>
      </w:r>
      <w:r>
        <w:rPr>
          <w:rFonts w:hint="eastAsia"/>
        </w:rPr>
        <w:t xml:space="preserve"> SSL </w:t>
      </w:r>
      <w:r>
        <w:rPr>
          <w:rFonts w:hint="eastAsia"/>
        </w:rPr>
        <w:t>证书都需要通过第三方认证机构购买，分为专业版</w:t>
      </w:r>
      <w:r>
        <w:rPr>
          <w:rFonts w:hint="eastAsia"/>
        </w:rPr>
        <w:t xml:space="preserve"> OV </w:t>
      </w:r>
      <w:r>
        <w:rPr>
          <w:rFonts w:hint="eastAsia"/>
        </w:rPr>
        <w:t>证书（浏览器地址栏上不显示企业名称）和高级版</w:t>
      </w:r>
      <w:r>
        <w:rPr>
          <w:rFonts w:hint="eastAsia"/>
        </w:rPr>
        <w:t xml:space="preserve"> EV</w:t>
      </w:r>
      <w:r>
        <w:rPr>
          <w:rFonts w:hint="eastAsia"/>
        </w:rPr>
        <w:t>（可以显示企业名称）证书，证书所保护的域名数不同也会影响价格（比如只对</w:t>
      </w:r>
      <w:r>
        <w:rPr>
          <w:rFonts w:hint="eastAsia"/>
        </w:rPr>
        <w:t xml:space="preserve"> www </w:t>
      </w:r>
      <w:r>
        <w:rPr>
          <w:rFonts w:hint="eastAsia"/>
        </w:rPr>
        <w:t>认证和通配</w:t>
      </w:r>
      <w:r>
        <w:rPr>
          <w:rFonts w:hint="eastAsia"/>
        </w:rPr>
        <w:t>*</w:t>
      </w:r>
      <w:r>
        <w:rPr>
          <w:rFonts w:hint="eastAsia"/>
        </w:rPr>
        <w:t>认证，价格是不一样的），且不支持三级域名。代表证书过期或者无效，如果是黄色的话代表网站</w:t>
      </w:r>
      <w:r>
        <w:rPr>
          <w:rFonts w:hint="eastAsia"/>
        </w:rPr>
        <w:t>有部分连接使用的仍然是</w:t>
      </w:r>
      <w:r>
        <w:rPr>
          <w:rFonts w:hint="eastAsia"/>
        </w:rPr>
        <w:t xml:space="preserve"> http </w:t>
      </w:r>
      <w:r>
        <w:rPr>
          <w:rFonts w:hint="eastAsia"/>
        </w:rPr>
        <w:t>协议。如果大家自己买了域名的话，可以在阿里云上申请一个免费的证书来使用，我们为了演示证书的申请过程，直接使用</w:t>
      </w:r>
      <w:r>
        <w:rPr>
          <w:rFonts w:hint="eastAsia"/>
        </w:rPr>
        <w:t xml:space="preserve"> openssl</w:t>
      </w:r>
      <w:r>
        <w:rPr>
          <w:rFonts w:hint="eastAsia"/>
        </w:rPr>
        <w:t>，自己作为证书颁发机构来制作证书，但是这个证书是不受信任的，所以到时候演示的结果浏览器会提示证书不受信的错误</w:t>
      </w:r>
    </w:p>
    <w:p w:rsidR="00F1200B" w:rsidRDefault="00F1200B"/>
    <w:p w:rsidR="00F1200B" w:rsidRDefault="00F1200B"/>
    <w:p w:rsidR="00F1200B" w:rsidRDefault="00F1200B"/>
    <w:p w:rsidR="00F1200B" w:rsidRDefault="00F1200B"/>
    <w:p w:rsidR="00F1200B" w:rsidRDefault="00F1200B"/>
    <w:p w:rsidR="00F1200B" w:rsidRDefault="00F1200B"/>
    <w:p w:rsidR="00F1200B" w:rsidRDefault="002B0037">
      <w:pPr>
        <w:pStyle w:val="2"/>
      </w:pPr>
      <w:r>
        <w:t xml:space="preserve">4.4 </w:t>
      </w:r>
      <w:r>
        <w:t>证书的申请过程</w:t>
      </w:r>
      <w:r>
        <w:t xml:space="preserve"> </w:t>
      </w:r>
    </w:p>
    <w:p w:rsidR="00F1200B" w:rsidRDefault="00F1200B"/>
    <w:p w:rsidR="00F1200B" w:rsidRDefault="002B0037">
      <w:pPr>
        <w:pStyle w:val="3"/>
      </w:pPr>
      <w:r>
        <w:rPr>
          <w:rFonts w:hint="eastAsia"/>
        </w:rPr>
        <w:t xml:space="preserve">4.4.1 </w:t>
      </w:r>
      <w:r>
        <w:rPr>
          <w:rFonts w:hint="eastAsia"/>
        </w:rPr>
        <w:t>生成服务器证书的申请文件和私钥文件</w:t>
      </w:r>
    </w:p>
    <w:p w:rsidR="00F1200B" w:rsidRDefault="002B0037">
      <w:r>
        <w:t>在</w:t>
      </w:r>
      <w:r>
        <w:t xml:space="preserve"> nginx </w:t>
      </w:r>
      <w:r>
        <w:t>的</w:t>
      </w:r>
      <w:r>
        <w:t xml:space="preserve"> conf </w:t>
      </w:r>
      <w:r>
        <w:t>目录下创建</w:t>
      </w:r>
      <w:r>
        <w:t xml:space="preserve"> cert </w:t>
      </w:r>
      <w:r>
        <w:t>文件夹，在该文件夹中生成公私钥</w:t>
      </w:r>
    </w:p>
    <w:p w:rsidR="00F1200B" w:rsidRDefault="002B0037">
      <w:r>
        <w:t>【</w:t>
      </w:r>
      <w:r>
        <w:t xml:space="preserve">openssl </w:t>
      </w:r>
      <w:r>
        <w:rPr>
          <w:color w:val="0000FF"/>
        </w:rPr>
        <w:t>req</w:t>
      </w:r>
      <w:r>
        <w:t xml:space="preserve"> -nodes -newkey </w:t>
      </w:r>
      <w:r>
        <w:rPr>
          <w:color w:val="0000FF"/>
        </w:rPr>
        <w:t>rsa:</w:t>
      </w:r>
      <w:r>
        <w:t xml:space="preserve">2048 </w:t>
      </w:r>
      <w:r>
        <w:rPr>
          <w:color w:val="0000FF"/>
        </w:rPr>
        <w:t>-out</w:t>
      </w:r>
      <w:r>
        <w:t xml:space="preserve"> myreq.csr </w:t>
      </w:r>
      <w:r>
        <w:rPr>
          <w:color w:val="0000FF"/>
        </w:rPr>
        <w:t>-keyout</w:t>
      </w:r>
      <w:r>
        <w:t xml:space="preserve"> privatekey.key</w:t>
      </w:r>
      <w:r>
        <w:t>】</w:t>
      </w:r>
      <w:r>
        <w:t xml:space="preserve"> </w:t>
      </w:r>
    </w:p>
    <w:p w:rsidR="00F1200B" w:rsidRDefault="002B0037">
      <w:pPr>
        <w:ind w:firstLine="420"/>
      </w:pPr>
      <w:r>
        <w:t>req</w:t>
      </w:r>
      <w:r>
        <w:t>：</w:t>
      </w:r>
      <w:r>
        <w:t xml:space="preserve"> </w:t>
      </w:r>
      <w:r>
        <w:t>表示发出一个申请数字证书的请求</w:t>
      </w:r>
      <w:r>
        <w:t xml:space="preserve"> </w:t>
      </w:r>
    </w:p>
    <w:p w:rsidR="00F1200B" w:rsidRDefault="002B0037">
      <w:pPr>
        <w:ind w:firstLine="420"/>
      </w:pPr>
      <w:r>
        <w:t>rsa:2048</w:t>
      </w:r>
      <w:r>
        <w:t>表示加密算法以及长度</w:t>
      </w:r>
    </w:p>
    <w:p w:rsidR="00F1200B" w:rsidRDefault="002B0037">
      <w:pPr>
        <w:ind w:firstLine="420"/>
      </w:pPr>
      <w:r>
        <w:t xml:space="preserve">out: </w:t>
      </w:r>
      <w:r>
        <w:t>输出一个请求文件</w:t>
      </w:r>
      <w:r>
        <w:t xml:space="preserve"> </w:t>
      </w:r>
    </w:p>
    <w:p w:rsidR="00F1200B" w:rsidRDefault="002B0037">
      <w:pPr>
        <w:ind w:firstLine="420"/>
      </w:pPr>
      <w:r>
        <w:t>keyout</w:t>
      </w:r>
      <w:r>
        <w:t>：</w:t>
      </w:r>
      <w:r>
        <w:t xml:space="preserve"> </w:t>
      </w:r>
      <w:r>
        <w:t>生成私钥</w:t>
      </w:r>
      <w:r>
        <w:t xml:space="preserve"> </w:t>
      </w:r>
    </w:p>
    <w:p w:rsidR="00B22EBD" w:rsidRDefault="002B0037">
      <w:pPr>
        <w:ind w:firstLine="420"/>
      </w:pPr>
      <w:r w:rsidRPr="00B22EBD">
        <w:rPr>
          <w:color w:val="FF0000"/>
        </w:rPr>
        <w:t xml:space="preserve">myreq.csr </w:t>
      </w:r>
      <w:r>
        <w:t>，证书签名请求，这个并不是一个证书，而是向权威机构获取签名证书的申请，它的主要内容是一个公钥</w:t>
      </w:r>
    </w:p>
    <w:p w:rsidR="00F1200B" w:rsidRDefault="002B0037">
      <w:pPr>
        <w:ind w:firstLine="420"/>
      </w:pPr>
      <w:bookmarkStart w:id="0" w:name="_GoBack"/>
      <w:r w:rsidRPr="002B0037">
        <w:rPr>
          <w:color w:val="FF0000"/>
        </w:rPr>
        <w:t>privatekey.key</w:t>
      </w:r>
      <w:bookmarkEnd w:id="0"/>
      <w:r>
        <w:t>，</w:t>
      </w:r>
      <w:r>
        <w:t xml:space="preserve"> </w:t>
      </w:r>
      <w:r>
        <w:t>与公钥相匹配的私钥</w:t>
      </w:r>
      <w:r>
        <w:t>CSR(</w:t>
      </w:r>
      <w:r>
        <w:t>证书请求文件</w:t>
      </w:r>
      <w:r>
        <w:t>)</w:t>
      </w:r>
      <w:r>
        <w:t>，用来向</w:t>
      </w:r>
      <w:r>
        <w:t xml:space="preserve"> CA </w:t>
      </w:r>
      <w:r>
        <w:t>机构申请的文件，一般以</w:t>
      </w:r>
      <w:r>
        <w:t xml:space="preserve"> CSR </w:t>
      </w:r>
      <w:r>
        <w:t>结尾，包含申请证书所需要的相关信息，其中最重要的是</w:t>
      </w:r>
      <w:r>
        <w:t>域名，填写的域名必须是你要</w:t>
      </w:r>
      <w:r>
        <w:t xml:space="preserve"> https </w:t>
      </w:r>
      <w:r>
        <w:t>方式访问的那个域名一个是</w:t>
      </w:r>
      <w:r>
        <w:t xml:space="preserve"> KEY </w:t>
      </w:r>
      <w:r>
        <w:t>文件，这个文件一定要保存好，这个文件就是对应</w:t>
      </w:r>
      <w:r>
        <w:t xml:space="preserve"> server </w:t>
      </w:r>
      <w:r>
        <w:t>端的私钥，这个信息首先是重要，如果这个</w:t>
      </w:r>
      <w:r>
        <w:t xml:space="preserve"> KEY </w:t>
      </w:r>
      <w:r>
        <w:t>文件没有保存好，是无法找回的，因为</w:t>
      </w:r>
      <w:r>
        <w:t xml:space="preserve"> KEY </w:t>
      </w:r>
      <w:r>
        <w:t>生成的过程不可逆，即使填写的过程都一样，生成的</w:t>
      </w:r>
      <w:r>
        <w:t xml:space="preserve"> KEY </w:t>
      </w:r>
      <w:r>
        <w:t>是不通的，具有随机性</w:t>
      </w:r>
      <w:r>
        <w:rPr>
          <w:rFonts w:hint="eastAsia"/>
        </w:rPr>
        <w:t>。</w:t>
      </w:r>
    </w:p>
    <w:p w:rsidR="00F1200B" w:rsidRDefault="002B0037">
      <w:pPr>
        <w:ind w:firstLine="420"/>
      </w:pPr>
      <w:r>
        <w:t>➢</w:t>
      </w:r>
      <w:r>
        <w:t xml:space="preserve"> </w:t>
      </w:r>
      <w:r>
        <w:t>运行这个命令以后，需要输入很多信息</w:t>
      </w:r>
      <w:r>
        <w:t xml:space="preserve"> </w:t>
      </w:r>
    </w:p>
    <w:p w:rsidR="00F1200B" w:rsidRDefault="002B0037">
      <w:r>
        <w:t xml:space="preserve">section </w:t>
      </w:r>
      <w:r>
        <w:t>部门</w:t>
      </w:r>
    </w:p>
    <w:p w:rsidR="00F1200B" w:rsidRDefault="00B22EBD">
      <w:r>
        <w:lastRenderedPageBreak/>
        <w:pict>
          <v:shape id="_x0000_i1046" type="#_x0000_t75" style="width:487.15pt;height:303.95pt">
            <v:imagedata r:id="rId27" o:title=""/>
          </v:shape>
        </w:pict>
      </w:r>
    </w:p>
    <w:p w:rsidR="00F1200B" w:rsidRDefault="00F1200B"/>
    <w:p w:rsidR="00F1200B" w:rsidRDefault="002B0037">
      <w:pPr>
        <w:pStyle w:val="3"/>
      </w:pPr>
      <w:r>
        <w:rPr>
          <w:rFonts w:hint="eastAsia"/>
        </w:rPr>
        <w:t>4.4.2</w:t>
      </w:r>
      <w:r>
        <w:t>模拟</w:t>
      </w:r>
      <w:r>
        <w:t xml:space="preserve"> CA </w:t>
      </w:r>
      <w:r>
        <w:t>机构制作</w:t>
      </w:r>
      <w:r>
        <w:t xml:space="preserve"> CA </w:t>
      </w:r>
      <w:r>
        <w:t>机构证书</w:t>
      </w:r>
    </w:p>
    <w:p w:rsidR="00F1200B" w:rsidRDefault="002B0037">
      <w:r>
        <w:t xml:space="preserve">CA </w:t>
      </w:r>
      <w:r>
        <w:t>机构有自己的公私钥，</w:t>
      </w:r>
      <w:r>
        <w:t xml:space="preserve">CA </w:t>
      </w:r>
      <w:r>
        <w:t>会使用自己的公私钥对证书申请者提交的公钥进行加密。所以为了模拟</w:t>
      </w:r>
      <w:r>
        <w:t xml:space="preserve"> CA </w:t>
      </w:r>
      <w:r>
        <w:t>机构的工作流程，需要先创建一个</w:t>
      </w:r>
      <w:r>
        <w:t xml:space="preserve"> CA </w:t>
      </w:r>
      <w:r>
        <w:t>的证书</w:t>
      </w:r>
      <w:r>
        <w:t xml:space="preserve">openssl </w:t>
      </w:r>
      <w:r>
        <w:t>的配置文件：</w:t>
      </w:r>
      <w:r>
        <w:t>/etc/pki/tls/openssl.cnf</w:t>
      </w:r>
      <w:r>
        <w:t>以下是</w:t>
      </w:r>
      <w:r>
        <w:t xml:space="preserve"> openssl CA </w:t>
      </w:r>
      <w:r>
        <w:rPr>
          <w:rFonts w:hint="eastAsia"/>
        </w:rPr>
        <w:t>的默认配置，我们需要配置</w:t>
      </w:r>
      <w:r>
        <w:rPr>
          <w:rFonts w:hint="eastAsia"/>
        </w:rPr>
        <w:t xml:space="preserve"> CA </w:t>
      </w:r>
      <w:r>
        <w:rPr>
          <w:rFonts w:hint="eastAsia"/>
        </w:rPr>
        <w:t>的证书，就需要在指定的目录下创建对应的文件</w:t>
      </w:r>
    </w:p>
    <w:p w:rsidR="00F1200B" w:rsidRDefault="00B22EBD">
      <w:r>
        <w:pict>
          <v:shape id="_x0000_i1047" type="#_x0000_t75" style="width:487.15pt;height:226.95pt">
            <v:imagedata r:id="rId28" o:title=""/>
          </v:shape>
        </w:pict>
      </w:r>
    </w:p>
    <w:p w:rsidR="00F1200B" w:rsidRDefault="002B0037">
      <w:r>
        <w:t xml:space="preserve">1. </w:t>
      </w:r>
      <w:r>
        <w:t>创建所需要的文件</w:t>
      </w:r>
      <w:r>
        <w:t xml:space="preserve"> </w:t>
      </w:r>
    </w:p>
    <w:p w:rsidR="00F1200B" w:rsidRDefault="002B0037">
      <w:pPr>
        <w:ind w:firstLine="420"/>
      </w:pPr>
      <w:r>
        <w:rPr>
          <w:rFonts w:hint="eastAsia"/>
        </w:rPr>
        <w:t xml:space="preserve">touch /etc/pki/CA/index.txt </w:t>
      </w:r>
      <w:r>
        <w:rPr>
          <w:rFonts w:hint="eastAsia"/>
        </w:rPr>
        <w:t>生成证书索引数据库文件</w:t>
      </w:r>
      <w:r>
        <w:rPr>
          <w:rFonts w:hint="eastAsia"/>
        </w:rPr>
        <w:t xml:space="preserve"> </w:t>
      </w:r>
    </w:p>
    <w:p w:rsidR="00F1200B" w:rsidRDefault="002B0037">
      <w:pPr>
        <w:ind w:firstLine="420"/>
      </w:pPr>
      <w:r>
        <w:rPr>
          <w:rFonts w:hint="eastAsia"/>
        </w:rPr>
        <w:t xml:space="preserve">echo 01 &gt; /etc/pki/CA/serial </w:t>
      </w:r>
      <w:r>
        <w:rPr>
          <w:rFonts w:hint="eastAsia"/>
        </w:rPr>
        <w:t>指定第一个颁发证书的序列号</w:t>
      </w:r>
      <w:r>
        <w:rPr>
          <w:rFonts w:hint="eastAsia"/>
        </w:rPr>
        <w:t>,</w:t>
      </w:r>
      <w:r>
        <w:rPr>
          <w:rFonts w:hint="eastAsia"/>
        </w:rPr>
        <w:t>必须是两位十六进制</w:t>
      </w:r>
      <w:r>
        <w:rPr>
          <w:rFonts w:hint="eastAsia"/>
        </w:rPr>
        <w:t>数，</w:t>
      </w:r>
      <w:r>
        <w:rPr>
          <w:rFonts w:hint="eastAsia"/>
        </w:rPr>
        <w:t>99</w:t>
      </w:r>
      <w:r>
        <w:rPr>
          <w:rFonts w:hint="eastAsia"/>
        </w:rPr>
        <w:t>之后是</w:t>
      </w:r>
      <w:r>
        <w:rPr>
          <w:rFonts w:hint="eastAsia"/>
        </w:rPr>
        <w:t xml:space="preserve"> 9A </w:t>
      </w:r>
    </w:p>
    <w:p w:rsidR="00F1200B" w:rsidRDefault="002B0037">
      <w:r>
        <w:rPr>
          <w:rFonts w:hint="eastAsia"/>
        </w:rPr>
        <w:t xml:space="preserve">2. CA </w:t>
      </w:r>
      <w:r>
        <w:rPr>
          <w:rFonts w:hint="eastAsia"/>
        </w:rPr>
        <w:t>自签证书</w:t>
      </w:r>
      <w:r>
        <w:rPr>
          <w:rFonts w:hint="eastAsia"/>
        </w:rPr>
        <w:t>-</w:t>
      </w:r>
      <w:r>
        <w:rPr>
          <w:rFonts w:hint="eastAsia"/>
        </w:rPr>
        <w:t>生成私钥</w:t>
      </w:r>
      <w:r>
        <w:rPr>
          <w:rFonts w:hint="eastAsia"/>
        </w:rPr>
        <w:t xml:space="preserve"> </w:t>
      </w:r>
    </w:p>
    <w:p w:rsidR="00F1200B" w:rsidRDefault="002B0037">
      <w:pPr>
        <w:ind w:firstLine="420"/>
      </w:pPr>
      <w:r>
        <w:rPr>
          <w:rFonts w:hint="eastAsia"/>
        </w:rPr>
        <w:t xml:space="preserve">cd /etc/pki/CA/ </w:t>
      </w:r>
    </w:p>
    <w:p w:rsidR="00F1200B" w:rsidRDefault="002B0037">
      <w:pPr>
        <w:ind w:firstLine="420"/>
      </w:pPr>
      <w:r>
        <w:rPr>
          <w:rFonts w:hint="eastAsia"/>
        </w:rPr>
        <w:t xml:space="preserve">openssl genrsa -out /etc/pki/CA/private/cakey.pem 2048 </w:t>
      </w:r>
    </w:p>
    <w:p w:rsidR="00F1200B" w:rsidRDefault="002B0037">
      <w:r>
        <w:rPr>
          <w:rFonts w:hint="eastAsia"/>
        </w:rPr>
        <w:lastRenderedPageBreak/>
        <w:t xml:space="preserve">3. </w:t>
      </w:r>
      <w:r>
        <w:rPr>
          <w:rFonts w:hint="eastAsia"/>
        </w:rPr>
        <w:t>生成自签名证书</w:t>
      </w:r>
      <w:r>
        <w:rPr>
          <w:rFonts w:hint="eastAsia"/>
        </w:rPr>
        <w:t xml:space="preserve"> </w:t>
      </w:r>
    </w:p>
    <w:p w:rsidR="00F1200B" w:rsidRDefault="002B0037">
      <w:pPr>
        <w:ind w:firstLine="420"/>
      </w:pPr>
      <w:r>
        <w:rPr>
          <w:rFonts w:hint="eastAsia"/>
        </w:rPr>
        <w:t xml:space="preserve">openssl req -new -x509 </w:t>
      </w:r>
      <w:r>
        <w:rPr>
          <w:rFonts w:hint="eastAsia"/>
        </w:rPr>
        <w:t>–</w:t>
      </w:r>
      <w:r>
        <w:rPr>
          <w:rFonts w:hint="eastAsia"/>
        </w:rPr>
        <w:t xml:space="preserve">key /etc/pki/CA/private/cakey.pem -days 365 -out </w:t>
      </w:r>
    </w:p>
    <w:p w:rsidR="00F1200B" w:rsidRDefault="002B0037">
      <w:pPr>
        <w:ind w:firstLine="420"/>
      </w:pPr>
      <w:r>
        <w:rPr>
          <w:rFonts w:hint="eastAsia"/>
        </w:rPr>
        <w:t xml:space="preserve">/etc/pki/CA/cacert.pem </w:t>
      </w:r>
    </w:p>
    <w:p w:rsidR="00F1200B" w:rsidRDefault="002B0037">
      <w:pPr>
        <w:ind w:firstLine="420"/>
      </w:pPr>
      <w:r>
        <w:rPr>
          <w:rFonts w:hint="eastAsia"/>
        </w:rPr>
        <w:t>提示输入国家，省，市，公司名称，部门名称，</w:t>
      </w:r>
      <w:r>
        <w:rPr>
          <w:rFonts w:hint="eastAsia"/>
        </w:rPr>
        <w:t xml:space="preserve">CA </w:t>
      </w:r>
      <w:r>
        <w:rPr>
          <w:rFonts w:hint="eastAsia"/>
        </w:rPr>
        <w:t>主机名（颁发者名称）</w:t>
      </w:r>
      <w:r>
        <w:rPr>
          <w:rFonts w:hint="eastAsia"/>
        </w:rPr>
        <w:t xml:space="preserve"> </w:t>
      </w:r>
    </w:p>
    <w:p w:rsidR="00F1200B" w:rsidRDefault="002B0037">
      <w:r>
        <w:rPr>
          <w:rFonts w:hint="eastAsia"/>
        </w:rPr>
        <w:t xml:space="preserve">4. </w:t>
      </w:r>
      <w:r>
        <w:rPr>
          <w:rFonts w:hint="eastAsia"/>
        </w:rPr>
        <w:t>颁发证书</w:t>
      </w:r>
      <w:r>
        <w:rPr>
          <w:rFonts w:hint="eastAsia"/>
        </w:rPr>
        <w:t xml:space="preserve"> </w:t>
      </w:r>
    </w:p>
    <w:p w:rsidR="00F1200B" w:rsidRDefault="002B0037">
      <w:pPr>
        <w:ind w:firstLine="420"/>
      </w:pPr>
      <w:r>
        <w:rPr>
          <w:rFonts w:hint="eastAsia"/>
        </w:rPr>
        <w:t xml:space="preserve">openssl ca -policy policy_anything -in myreq.csr -out mycert.crt -days 365 </w:t>
      </w:r>
    </w:p>
    <w:p w:rsidR="00F1200B" w:rsidRDefault="002B0037">
      <w:pPr>
        <w:ind w:firstLine="420"/>
      </w:pPr>
      <w:r>
        <w:rPr>
          <w:rFonts w:hint="eastAsia"/>
        </w:rPr>
        <w:t xml:space="preserve">policy policy_anything policy </w:t>
      </w:r>
      <w:r>
        <w:rPr>
          <w:rFonts w:hint="eastAsia"/>
        </w:rPr>
        <w:t>参数允许签名的</w:t>
      </w:r>
      <w:r>
        <w:rPr>
          <w:rFonts w:hint="eastAsia"/>
        </w:rPr>
        <w:t xml:space="preserve"> CA </w:t>
      </w:r>
      <w:r>
        <w:rPr>
          <w:rFonts w:hint="eastAsia"/>
        </w:rPr>
        <w:t>和网站证书可以有不同的国家、地名等信息</w:t>
      </w:r>
      <w:r>
        <w:rPr>
          <w:rFonts w:hint="eastAsia"/>
        </w:rPr>
        <w:t xml:space="preserve"> </w:t>
      </w:r>
    </w:p>
    <w:p w:rsidR="00F1200B" w:rsidRDefault="002B0037">
      <w:pPr>
        <w:ind w:firstLine="420"/>
      </w:pPr>
      <w:r>
        <w:rPr>
          <w:rFonts w:hint="eastAsia"/>
        </w:rPr>
        <w:t xml:space="preserve">out: ca </w:t>
      </w:r>
      <w:r>
        <w:rPr>
          <w:rFonts w:hint="eastAsia"/>
        </w:rPr>
        <w:t>颁发的证书文件</w:t>
      </w:r>
      <w:r>
        <w:rPr>
          <w:rFonts w:hint="eastAsia"/>
        </w:rPr>
        <w:t xml:space="preserve"> </w:t>
      </w:r>
    </w:p>
    <w:p w:rsidR="00F1200B" w:rsidRDefault="002B0037">
      <w:pPr>
        <w:ind w:firstLine="420"/>
      </w:pPr>
      <w:r>
        <w:rPr>
          <w:rFonts w:hint="eastAsia"/>
        </w:rPr>
        <w:t xml:space="preserve">days </w:t>
      </w:r>
      <w:r>
        <w:rPr>
          <w:rFonts w:hint="eastAsia"/>
        </w:rPr>
        <w:t>证书有效期</w:t>
      </w:r>
    </w:p>
    <w:p w:rsidR="00F1200B" w:rsidRDefault="002B0037">
      <w:pPr>
        <w:pStyle w:val="3"/>
      </w:pPr>
      <w:r>
        <w:rPr>
          <w:rFonts w:hint="eastAsia"/>
        </w:rPr>
        <w:t xml:space="preserve">4.4.3 </w:t>
      </w:r>
      <w:r>
        <w:t xml:space="preserve">nginx </w:t>
      </w:r>
      <w:r>
        <w:t>配置</w:t>
      </w:r>
      <w:r>
        <w:t xml:space="preserve"> https</w:t>
      </w:r>
    </w:p>
    <w:p w:rsidR="00F1200B" w:rsidRDefault="002B0037">
      <w:r>
        <w:t>在</w:t>
      </w:r>
      <w:r>
        <w:t xml:space="preserve"> nginx.conf </w:t>
      </w:r>
      <w:r>
        <w:t>中配置</w:t>
      </w:r>
      <w:r>
        <w:t xml:space="preserve"> server </w:t>
      </w:r>
      <w:r>
        <w:t>段，</w:t>
      </w:r>
      <w:r>
        <w:t xml:space="preserve"> </w:t>
      </w:r>
      <w:r>
        <w:t>将证书</w:t>
      </w:r>
      <w:r>
        <w:t xml:space="preserve"> mycert.pem </w:t>
      </w:r>
      <w:r>
        <w:t>和私钥</w:t>
      </w:r>
      <w:r>
        <w:t xml:space="preserve"> pem </w:t>
      </w:r>
      <w:r>
        <w:t>添加到指定文件中</w:t>
      </w:r>
      <w:r>
        <w:t xml:space="preserve"> </w:t>
      </w:r>
    </w:p>
    <w:p w:rsidR="00F1200B" w:rsidRDefault="002B0037">
      <w:r>
        <w:t>server {</w:t>
      </w:r>
    </w:p>
    <w:p w:rsidR="00F1200B" w:rsidRDefault="002B0037">
      <w:pPr>
        <w:ind w:firstLine="420"/>
      </w:pPr>
      <w:r>
        <w:t xml:space="preserve">listen 443 ssl; </w:t>
      </w:r>
    </w:p>
    <w:p w:rsidR="00F1200B" w:rsidRDefault="002B0037">
      <w:pPr>
        <w:ind w:firstLine="420"/>
      </w:pPr>
      <w:r>
        <w:t xml:space="preserve">ssl on; </w:t>
      </w:r>
    </w:p>
    <w:p w:rsidR="00F1200B" w:rsidRDefault="002B0037">
      <w:pPr>
        <w:ind w:firstLine="420"/>
      </w:pPr>
      <w:r>
        <w:t xml:space="preserve">ssl_certificate cert/mycert.crt; </w:t>
      </w:r>
    </w:p>
    <w:p w:rsidR="00F1200B" w:rsidRDefault="002B0037">
      <w:pPr>
        <w:ind w:firstLine="420"/>
      </w:pPr>
      <w:r>
        <w:t xml:space="preserve">ssl_certificate_key cert/privatekey.key; </w:t>
      </w:r>
    </w:p>
    <w:p w:rsidR="00F1200B" w:rsidRDefault="002B0037">
      <w:pPr>
        <w:ind w:firstLine="420"/>
      </w:pPr>
      <w:r>
        <w:t xml:space="preserve">ssl_session_cache shared:SSL:1m; </w:t>
      </w:r>
    </w:p>
    <w:p w:rsidR="00F1200B" w:rsidRDefault="002B0037">
      <w:pPr>
        <w:ind w:firstLine="420"/>
      </w:pPr>
      <w:r>
        <w:t xml:space="preserve">ssl_session_timeout 5m; </w:t>
      </w:r>
    </w:p>
    <w:p w:rsidR="00F1200B" w:rsidRDefault="002B0037">
      <w:pPr>
        <w:ind w:firstLine="420"/>
      </w:pPr>
      <w:r>
        <w:t xml:space="preserve">ssl_ciphers HIGH:!aNULL:!MD5; </w:t>
      </w:r>
    </w:p>
    <w:p w:rsidR="00F1200B" w:rsidRDefault="002B0037">
      <w:pPr>
        <w:ind w:firstLine="420"/>
      </w:pPr>
      <w:r>
        <w:t xml:space="preserve">ssl_prefer_server_ciphers on; </w:t>
      </w:r>
    </w:p>
    <w:p w:rsidR="00F1200B" w:rsidRDefault="002B0037">
      <w:pPr>
        <w:ind w:firstLine="420"/>
      </w:pPr>
      <w:r>
        <w:t xml:space="preserve">location / { </w:t>
      </w:r>
    </w:p>
    <w:p w:rsidR="00F1200B" w:rsidRDefault="002B0037">
      <w:pPr>
        <w:ind w:left="420" w:firstLine="420"/>
      </w:pPr>
      <w:r>
        <w:t xml:space="preserve">root html; </w:t>
      </w:r>
    </w:p>
    <w:p w:rsidR="00F1200B" w:rsidRDefault="002B0037">
      <w:pPr>
        <w:ind w:left="420" w:firstLine="420"/>
      </w:pPr>
      <w:r>
        <w:t xml:space="preserve">index index.html index.htm; </w:t>
      </w:r>
    </w:p>
    <w:p w:rsidR="00F1200B" w:rsidRDefault="002B0037">
      <w:pPr>
        <w:ind w:firstLine="420"/>
      </w:pPr>
      <w:r>
        <w:t xml:space="preserve">} </w:t>
      </w:r>
    </w:p>
    <w:p w:rsidR="00F1200B" w:rsidRDefault="002B0037">
      <w:r>
        <w:t xml:space="preserve">} </w:t>
      </w:r>
    </w:p>
    <w:p w:rsidR="00F1200B" w:rsidRDefault="00F1200B"/>
    <w:p w:rsidR="00F1200B" w:rsidRDefault="00F1200B"/>
    <w:p w:rsidR="00F1200B" w:rsidRDefault="00F1200B"/>
    <w:p w:rsidR="00F1200B" w:rsidRDefault="00F1200B"/>
    <w:p w:rsidR="00F1200B" w:rsidRDefault="00F1200B"/>
    <w:p w:rsidR="00F1200B" w:rsidRDefault="00F1200B"/>
    <w:p w:rsidR="00F1200B" w:rsidRDefault="00F1200B"/>
    <w:p w:rsidR="00F1200B" w:rsidRDefault="00F1200B"/>
    <w:p w:rsidR="00F1200B" w:rsidRDefault="00F1200B"/>
    <w:p w:rsidR="00F1200B" w:rsidRDefault="00F1200B"/>
    <w:p w:rsidR="00F1200B" w:rsidRDefault="00F1200B"/>
    <w:p w:rsidR="00F1200B" w:rsidRDefault="002B0037">
      <w:pPr>
        <w:pStyle w:val="1"/>
      </w:pPr>
      <w:r>
        <w:t>5</w:t>
      </w:r>
      <w:r>
        <w:rPr>
          <w:rFonts w:hint="eastAsia"/>
        </w:rPr>
        <w:t xml:space="preserve"> </w:t>
      </w:r>
      <w:r>
        <w:rPr>
          <w:rFonts w:hint="eastAsia"/>
        </w:rPr>
        <w:t>小</w:t>
      </w:r>
      <w:r>
        <w:rPr>
          <w:rFonts w:hint="eastAsia"/>
        </w:rPr>
        <w:t xml:space="preserve"> tips </w:t>
      </w:r>
    </w:p>
    <w:p w:rsidR="00F1200B" w:rsidRDefault="002B0037">
      <w:r>
        <w:t>很多同学在自己玩的时候遇到一些问题问过我，说为什么证书一下是以</w:t>
      </w:r>
      <w:r>
        <w:t xml:space="preserve"> pem </w:t>
      </w:r>
      <w:r>
        <w:t>结尾，一下又是</w:t>
      </w:r>
      <w:r>
        <w:rPr>
          <w:rFonts w:hint="eastAsia"/>
        </w:rPr>
        <w:t>以</w:t>
      </w:r>
      <w:r>
        <w:rPr>
          <w:rFonts w:hint="eastAsia"/>
        </w:rPr>
        <w:t xml:space="preserve"> crt </w:t>
      </w:r>
      <w:r>
        <w:rPr>
          <w:rFonts w:hint="eastAsia"/>
        </w:rPr>
        <w:t>结尾，一下又是</w:t>
      </w:r>
      <w:r>
        <w:rPr>
          <w:rFonts w:hint="eastAsia"/>
        </w:rPr>
        <w:t xml:space="preserve"> key </w:t>
      </w:r>
      <w:r>
        <w:rPr>
          <w:rFonts w:hint="eastAsia"/>
        </w:rPr>
        <w:t>结尾。到底是什么意思？</w:t>
      </w:r>
    </w:p>
    <w:p w:rsidR="00F1200B" w:rsidRDefault="002B0037">
      <w:pPr>
        <w:ind w:firstLine="420"/>
      </w:pPr>
      <w:r>
        <w:rPr>
          <w:rFonts w:hint="eastAsia"/>
        </w:rPr>
        <w:t>其实，</w:t>
      </w:r>
      <w:r>
        <w:rPr>
          <w:rFonts w:hint="eastAsia"/>
        </w:rPr>
        <w:t xml:space="preserve">x.509 </w:t>
      </w:r>
      <w:r>
        <w:rPr>
          <w:rFonts w:hint="eastAsia"/>
        </w:rPr>
        <w:t>标准的证书，有两种编码格式，一种是</w:t>
      </w:r>
      <w:r>
        <w:rPr>
          <w:rFonts w:hint="eastAsia"/>
        </w:rPr>
        <w:t xml:space="preserve"> PEM</w:t>
      </w:r>
      <w:r>
        <w:rPr>
          <w:rFonts w:hint="eastAsia"/>
        </w:rPr>
        <w:t>、一种是</w:t>
      </w:r>
      <w:r>
        <w:rPr>
          <w:rFonts w:hint="eastAsia"/>
        </w:rPr>
        <w:t xml:space="preserve"> DER</w:t>
      </w:r>
      <w:r>
        <w:rPr>
          <w:rFonts w:hint="eastAsia"/>
        </w:rPr>
        <w:t>。</w:t>
      </w:r>
      <w:r>
        <w:rPr>
          <w:rFonts w:hint="eastAsia"/>
        </w:rPr>
        <w:t xml:space="preserve"> </w:t>
      </w:r>
    </w:p>
    <w:p w:rsidR="00F1200B" w:rsidRDefault="002B0037">
      <w:pPr>
        <w:ind w:firstLine="420"/>
      </w:pPr>
      <w:r>
        <w:rPr>
          <w:rFonts w:hint="eastAsia"/>
        </w:rPr>
        <w:t>但实际上我们在创建证书和私钥的时候，并不一定要以</w:t>
      </w:r>
      <w:r>
        <w:rPr>
          <w:rFonts w:hint="eastAsia"/>
        </w:rPr>
        <w:t xml:space="preserve"> PEM </w:t>
      </w:r>
      <w:r>
        <w:rPr>
          <w:rFonts w:hint="eastAsia"/>
        </w:rPr>
        <w:t>或者</w:t>
      </w:r>
      <w:r>
        <w:rPr>
          <w:rFonts w:hint="eastAsia"/>
        </w:rPr>
        <w:t xml:space="preserve"> DER </w:t>
      </w:r>
      <w:r>
        <w:rPr>
          <w:rFonts w:hint="eastAsia"/>
        </w:rPr>
        <w:t>作为扩展名。</w:t>
      </w:r>
      <w:r>
        <w:rPr>
          <w:rFonts w:hint="eastAsia"/>
        </w:rPr>
        <w:t xml:space="preserve"> </w:t>
      </w:r>
    </w:p>
    <w:p w:rsidR="00F1200B" w:rsidRDefault="002B0037">
      <w:pPr>
        <w:ind w:firstLine="420"/>
      </w:pPr>
      <w:r>
        <w:rPr>
          <w:rFonts w:hint="eastAsia"/>
        </w:rPr>
        <w:t>比如证书的表示方式有：</w:t>
      </w:r>
      <w:r>
        <w:rPr>
          <w:rFonts w:hint="eastAsia"/>
        </w:rPr>
        <w:t>PEM</w:t>
      </w:r>
      <w:r>
        <w:rPr>
          <w:rFonts w:hint="eastAsia"/>
        </w:rPr>
        <w:t>、</w:t>
      </w:r>
      <w:r>
        <w:rPr>
          <w:rFonts w:hint="eastAsia"/>
        </w:rPr>
        <w:t>DER</w:t>
      </w:r>
      <w:r>
        <w:rPr>
          <w:rFonts w:hint="eastAsia"/>
        </w:rPr>
        <w:t>、</w:t>
      </w:r>
      <w:r>
        <w:rPr>
          <w:rFonts w:hint="eastAsia"/>
        </w:rPr>
        <w:t>CRT</w:t>
      </w:r>
      <w:r>
        <w:rPr>
          <w:rFonts w:hint="eastAsia"/>
        </w:rPr>
        <w:t>、</w:t>
      </w:r>
      <w:r>
        <w:rPr>
          <w:rFonts w:hint="eastAsia"/>
        </w:rPr>
        <w:t xml:space="preserve">CER </w:t>
      </w:r>
    </w:p>
    <w:p w:rsidR="00F1200B" w:rsidRDefault="002B0037">
      <w:pPr>
        <w:ind w:firstLine="420"/>
      </w:pPr>
      <w:r>
        <w:rPr>
          <w:rFonts w:hint="eastAsia"/>
        </w:rPr>
        <w:t>私钥或者公钥的表示形式：</w:t>
      </w:r>
      <w:r>
        <w:rPr>
          <w:rFonts w:hint="eastAsia"/>
        </w:rPr>
        <w:t>PE</w:t>
      </w:r>
      <w:r>
        <w:rPr>
          <w:rFonts w:hint="eastAsia"/>
        </w:rPr>
        <w:t>M</w:t>
      </w:r>
      <w:r>
        <w:rPr>
          <w:rFonts w:hint="eastAsia"/>
        </w:rPr>
        <w:t>、</w:t>
      </w:r>
      <w:r>
        <w:rPr>
          <w:rFonts w:hint="eastAsia"/>
        </w:rPr>
        <w:t>DER</w:t>
      </w:r>
      <w:r>
        <w:rPr>
          <w:rFonts w:hint="eastAsia"/>
        </w:rPr>
        <w:t>、</w:t>
      </w:r>
      <w:r>
        <w:rPr>
          <w:rFonts w:hint="eastAsia"/>
        </w:rPr>
        <w:t xml:space="preserve">KEY </w:t>
      </w:r>
    </w:p>
    <w:p w:rsidR="00F1200B" w:rsidRDefault="002B0037">
      <w:pPr>
        <w:ind w:firstLine="420"/>
      </w:pPr>
      <w:r>
        <w:rPr>
          <w:rFonts w:hint="eastAsia"/>
        </w:rPr>
        <w:t>只是对应的编码格式不同而已</w:t>
      </w:r>
    </w:p>
    <w:p w:rsidR="00F1200B" w:rsidRDefault="00F1200B"/>
    <w:p w:rsidR="00F1200B" w:rsidRDefault="002B0037">
      <w:pPr>
        <w:pStyle w:val="2"/>
      </w:pPr>
      <w:r>
        <w:t xml:space="preserve">5.1 </w:t>
      </w:r>
      <w:r>
        <w:t xml:space="preserve">nginx </w:t>
      </w:r>
      <w:r>
        <w:t>添加</w:t>
      </w:r>
      <w:r>
        <w:t xml:space="preserve"> https </w:t>
      </w:r>
      <w:r>
        <w:t>支持</w:t>
      </w:r>
      <w:r>
        <w:t xml:space="preserve"> </w:t>
      </w:r>
    </w:p>
    <w:p w:rsidR="00F1200B" w:rsidRDefault="00F1200B"/>
    <w:p w:rsidR="00F1200B" w:rsidRDefault="002B0037">
      <w:r>
        <w:t>要给已经安装好的</w:t>
      </w:r>
      <w:r>
        <w:t xml:space="preserve"> nginx </w:t>
      </w:r>
      <w:r>
        <w:t>添加证书支持，需要按照以下步骤来进行</w:t>
      </w:r>
      <w:r>
        <w:t xml:space="preserve"> </w:t>
      </w:r>
    </w:p>
    <w:p w:rsidR="00F1200B" w:rsidRDefault="002B0037">
      <w:r>
        <w:rPr>
          <w:rFonts w:hint="eastAsia"/>
        </w:rPr>
        <w:t xml:space="preserve">1. </w:t>
      </w:r>
      <w:r>
        <w:rPr>
          <w:rFonts w:hint="eastAsia"/>
        </w:rPr>
        <w:t>【</w:t>
      </w:r>
      <w:r>
        <w:rPr>
          <w:rFonts w:hint="eastAsia"/>
        </w:rPr>
        <w:t>/data/program/nginx/sbin/nginx -V</w:t>
      </w:r>
      <w:r>
        <w:rPr>
          <w:rFonts w:hint="eastAsia"/>
        </w:rPr>
        <w:t>】</w:t>
      </w:r>
      <w:r>
        <w:rPr>
          <w:rFonts w:hint="eastAsia"/>
        </w:rPr>
        <w:t xml:space="preserve"> </w:t>
      </w:r>
      <w:r>
        <w:rPr>
          <w:rFonts w:hint="eastAsia"/>
        </w:rPr>
        <w:t>查看之前</w:t>
      </w:r>
      <w:r>
        <w:rPr>
          <w:rFonts w:hint="eastAsia"/>
        </w:rPr>
        <w:t xml:space="preserve"> nginx </w:t>
      </w:r>
      <w:r>
        <w:rPr>
          <w:rFonts w:hint="eastAsia"/>
        </w:rPr>
        <w:t>编译安装了哪些模块，避免遗漏掉一些模块配置导致出现问题</w:t>
      </w:r>
      <w:r>
        <w:rPr>
          <w:rFonts w:hint="eastAsia"/>
        </w:rPr>
        <w:t xml:space="preserve"> </w:t>
      </w:r>
    </w:p>
    <w:p w:rsidR="00F1200B" w:rsidRDefault="002B0037">
      <w:r>
        <w:rPr>
          <w:rFonts w:hint="eastAsia"/>
        </w:rPr>
        <w:t xml:space="preserve">2. </w:t>
      </w:r>
      <w:r>
        <w:rPr>
          <w:rFonts w:hint="eastAsia"/>
        </w:rPr>
        <w:t>【</w:t>
      </w:r>
      <w:r>
        <w:rPr>
          <w:rFonts w:hint="eastAsia"/>
        </w:rPr>
        <w:t>cd /data/program/nginx-1.11</w:t>
      </w:r>
      <w:r>
        <w:rPr>
          <w:rFonts w:hint="eastAsia"/>
        </w:rPr>
        <w:t>】</w:t>
      </w:r>
      <w:r>
        <w:rPr>
          <w:rFonts w:hint="eastAsia"/>
        </w:rPr>
        <w:t xml:space="preserve"> </w:t>
      </w:r>
      <w:r>
        <w:rPr>
          <w:rFonts w:hint="eastAsia"/>
        </w:rPr>
        <w:t>进入之前下载的</w:t>
      </w:r>
      <w:r>
        <w:rPr>
          <w:rFonts w:hint="eastAsia"/>
        </w:rPr>
        <w:t xml:space="preserve"> nginx </w:t>
      </w:r>
      <w:r>
        <w:rPr>
          <w:rFonts w:hint="eastAsia"/>
        </w:rPr>
        <w:t>源码包目录中</w:t>
      </w:r>
      <w:r>
        <w:rPr>
          <w:rFonts w:hint="eastAsia"/>
        </w:rPr>
        <w:t xml:space="preserve"> </w:t>
      </w:r>
    </w:p>
    <w:p w:rsidR="00F1200B" w:rsidRDefault="002B0037">
      <w:r>
        <w:rPr>
          <w:rFonts w:hint="eastAsia"/>
        </w:rPr>
        <w:lastRenderedPageBreak/>
        <w:t xml:space="preserve">3. </w:t>
      </w:r>
      <w:r>
        <w:rPr>
          <w:rFonts w:hint="eastAsia"/>
        </w:rPr>
        <w:t>【</w:t>
      </w:r>
      <w:r>
        <w:rPr>
          <w:rFonts w:hint="eastAsia"/>
        </w:rPr>
        <w:t xml:space="preserve"> ./configure </w:t>
      </w:r>
      <w:r>
        <w:rPr>
          <w:rFonts w:hint="eastAsia"/>
        </w:rPr>
        <w:t>--prefix=/data/program/nginx --with-http_stub_status_module --withhttp_ssl_module</w:t>
      </w:r>
      <w:r>
        <w:rPr>
          <w:rFonts w:hint="eastAsia"/>
        </w:rPr>
        <w:t>】</w:t>
      </w:r>
      <w:r>
        <w:rPr>
          <w:rFonts w:hint="eastAsia"/>
        </w:rPr>
        <w:t xml:space="preserve"> </w:t>
      </w:r>
      <w:r>
        <w:rPr>
          <w:rFonts w:hint="eastAsia"/>
        </w:rPr>
        <w:t>重新编译，添加</w:t>
      </w:r>
      <w:r>
        <w:rPr>
          <w:rFonts w:hint="eastAsia"/>
        </w:rPr>
        <w:t xml:space="preserve"> ssl </w:t>
      </w:r>
      <w:r>
        <w:rPr>
          <w:rFonts w:hint="eastAsia"/>
        </w:rPr>
        <w:t>模块支持</w:t>
      </w:r>
    </w:p>
    <w:p w:rsidR="00F1200B" w:rsidRDefault="002B0037">
      <w:r>
        <w:t xml:space="preserve">4. </w:t>
      </w:r>
      <w:r>
        <w:t>【</w:t>
      </w:r>
      <w:r>
        <w:t>make</w:t>
      </w:r>
      <w:r>
        <w:t>】</w:t>
      </w:r>
      <w:r>
        <w:t xml:space="preserve"> </w:t>
      </w:r>
      <w:r>
        <w:t>执行</w:t>
      </w:r>
      <w:r>
        <w:t xml:space="preserve"> make </w:t>
      </w:r>
      <w:r>
        <w:t>命令，千万不能执行</w:t>
      </w:r>
      <w:r>
        <w:t xml:space="preserve"> make install</w:t>
      </w:r>
      <w:r>
        <w:t>，不然会把之前已经安装的</w:t>
      </w:r>
      <w:r>
        <w:t xml:space="preserve"> nginx </w:t>
      </w:r>
      <w:r>
        <w:rPr>
          <w:rFonts w:hint="eastAsia"/>
        </w:rPr>
        <w:t>覆盖掉</w:t>
      </w:r>
      <w:r>
        <w:rPr>
          <w:rFonts w:hint="eastAsia"/>
        </w:rPr>
        <w:t xml:space="preserve"> </w:t>
      </w:r>
    </w:p>
    <w:p w:rsidR="00F1200B" w:rsidRDefault="002B0037">
      <w:r>
        <w:rPr>
          <w:rFonts w:hint="eastAsia"/>
        </w:rPr>
        <w:t xml:space="preserve">5. </w:t>
      </w:r>
      <w:r>
        <w:rPr>
          <w:rFonts w:hint="eastAsia"/>
        </w:rPr>
        <w:t>【</w:t>
      </w:r>
      <w:r>
        <w:rPr>
          <w:rFonts w:hint="eastAsia"/>
        </w:rPr>
        <w:t>cp /data/program/nginx/sbin/nginx /data/program/nginx/sbin/nginx.bak</w:t>
      </w:r>
      <w:r>
        <w:rPr>
          <w:rFonts w:hint="eastAsia"/>
        </w:rPr>
        <w:t>】</w:t>
      </w:r>
      <w:r>
        <w:rPr>
          <w:rFonts w:hint="eastAsia"/>
        </w:rPr>
        <w:t xml:space="preserve"> </w:t>
      </w:r>
      <w:r>
        <w:rPr>
          <w:rFonts w:hint="eastAsia"/>
        </w:rPr>
        <w:t>备份原来</w:t>
      </w:r>
      <w:r>
        <w:rPr>
          <w:rFonts w:hint="eastAsia"/>
        </w:rPr>
        <w:t xml:space="preserve"> </w:t>
      </w:r>
      <w:r>
        <w:rPr>
          <w:rFonts w:hint="eastAsia"/>
        </w:rPr>
        <w:t>的启动脚本</w:t>
      </w:r>
      <w:r>
        <w:rPr>
          <w:rFonts w:hint="eastAsia"/>
        </w:rPr>
        <w:t xml:space="preserve"> </w:t>
      </w:r>
    </w:p>
    <w:p w:rsidR="00F1200B" w:rsidRDefault="002B0037">
      <w:r>
        <w:rPr>
          <w:rFonts w:hint="eastAsia"/>
        </w:rPr>
        <w:t xml:space="preserve">6. </w:t>
      </w:r>
      <w:r>
        <w:rPr>
          <w:rFonts w:hint="eastAsia"/>
        </w:rPr>
        <w:t>【</w:t>
      </w:r>
      <w:r>
        <w:rPr>
          <w:rFonts w:hint="eastAsia"/>
        </w:rPr>
        <w:t>cp</w:t>
      </w:r>
      <w:r>
        <w:rPr>
          <w:rFonts w:hint="eastAsia"/>
        </w:rPr>
        <w:t xml:space="preserve"> objs/nginx /data/program/nginx/sbin/</w:t>
      </w:r>
      <w:r>
        <w:rPr>
          <w:rFonts w:hint="eastAsia"/>
        </w:rPr>
        <w:t>】</w:t>
      </w:r>
      <w:r>
        <w:rPr>
          <w:rFonts w:hint="eastAsia"/>
        </w:rPr>
        <w:t xml:space="preserve"> </w:t>
      </w:r>
      <w:r>
        <w:rPr>
          <w:rFonts w:hint="eastAsia"/>
        </w:rPr>
        <w:t>替换</w:t>
      </w:r>
      <w:r>
        <w:rPr>
          <w:rFonts w:hint="eastAsia"/>
        </w:rPr>
        <w:t xml:space="preserve"> nginx </w:t>
      </w:r>
      <w:r>
        <w:rPr>
          <w:rFonts w:hint="eastAsia"/>
        </w:rPr>
        <w:t>的二进制脚本</w:t>
      </w:r>
      <w:r>
        <w:rPr>
          <w:rFonts w:hint="eastAsia"/>
        </w:rPr>
        <w:t xml:space="preserve"> </w:t>
      </w:r>
    </w:p>
    <w:p w:rsidR="00F1200B" w:rsidRDefault="002B0037">
      <w:r>
        <w:rPr>
          <w:rFonts w:hint="eastAsia"/>
        </w:rPr>
        <w:t xml:space="preserve">7. </w:t>
      </w:r>
      <w:r>
        <w:rPr>
          <w:rFonts w:hint="eastAsia"/>
        </w:rPr>
        <w:t>【</w:t>
      </w:r>
      <w:r>
        <w:rPr>
          <w:rFonts w:hint="eastAsia"/>
        </w:rPr>
        <w:t>/data/program/nginx/sbin/nginx -V</w:t>
      </w:r>
      <w:r>
        <w:rPr>
          <w:rFonts w:hint="eastAsia"/>
        </w:rPr>
        <w:t>】再次验证是否把需要的模块编译进去了</w:t>
      </w:r>
    </w:p>
    <w:p w:rsidR="00F1200B" w:rsidRDefault="00F1200B"/>
    <w:p w:rsidR="00F1200B" w:rsidRDefault="00F1200B"/>
    <w:p w:rsidR="00F1200B" w:rsidRDefault="00F1200B"/>
    <w:p w:rsidR="00F1200B" w:rsidRDefault="00F1200B"/>
    <w:p w:rsidR="00F1200B" w:rsidRDefault="00F1200B"/>
    <w:sectPr w:rsidR="00F1200B">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oNotTrackMoves/>
  <w:defaultTabStop w:val="420"/>
  <w:drawingGridHorizontalSpacing w:val="105"/>
  <w:drawingGridVerticalSpacing w:val="156"/>
  <w:noPunctuationKerning/>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16501"/>
    <w:rsid w:val="000002D9"/>
    <w:rsid w:val="00000E8C"/>
    <w:rsid w:val="0000253A"/>
    <w:rsid w:val="00003CC6"/>
    <w:rsid w:val="00003ECD"/>
    <w:rsid w:val="00003F0D"/>
    <w:rsid w:val="000046FC"/>
    <w:rsid w:val="0000588D"/>
    <w:rsid w:val="00006966"/>
    <w:rsid w:val="00007166"/>
    <w:rsid w:val="000079C1"/>
    <w:rsid w:val="00007B78"/>
    <w:rsid w:val="00007CAD"/>
    <w:rsid w:val="00007D6B"/>
    <w:rsid w:val="00011307"/>
    <w:rsid w:val="00011FAA"/>
    <w:rsid w:val="00012E09"/>
    <w:rsid w:val="000143D1"/>
    <w:rsid w:val="00014464"/>
    <w:rsid w:val="00014BEE"/>
    <w:rsid w:val="0001633D"/>
    <w:rsid w:val="0001721B"/>
    <w:rsid w:val="00020AC8"/>
    <w:rsid w:val="000229AA"/>
    <w:rsid w:val="00026EFC"/>
    <w:rsid w:val="00027F6C"/>
    <w:rsid w:val="00030EA4"/>
    <w:rsid w:val="00032001"/>
    <w:rsid w:val="00033075"/>
    <w:rsid w:val="00033137"/>
    <w:rsid w:val="00034C1D"/>
    <w:rsid w:val="00036330"/>
    <w:rsid w:val="00036FD0"/>
    <w:rsid w:val="000373C0"/>
    <w:rsid w:val="00042B5F"/>
    <w:rsid w:val="00043108"/>
    <w:rsid w:val="000431BD"/>
    <w:rsid w:val="00045CE5"/>
    <w:rsid w:val="00051680"/>
    <w:rsid w:val="0005187D"/>
    <w:rsid w:val="00051D09"/>
    <w:rsid w:val="00052D58"/>
    <w:rsid w:val="00053197"/>
    <w:rsid w:val="00053226"/>
    <w:rsid w:val="00053268"/>
    <w:rsid w:val="000540DC"/>
    <w:rsid w:val="00054217"/>
    <w:rsid w:val="00056E8A"/>
    <w:rsid w:val="000624E4"/>
    <w:rsid w:val="0006310E"/>
    <w:rsid w:val="00065B09"/>
    <w:rsid w:val="00065BEF"/>
    <w:rsid w:val="00065C58"/>
    <w:rsid w:val="00065E10"/>
    <w:rsid w:val="000707D7"/>
    <w:rsid w:val="00070873"/>
    <w:rsid w:val="000708BF"/>
    <w:rsid w:val="00070DFA"/>
    <w:rsid w:val="000719F0"/>
    <w:rsid w:val="00072055"/>
    <w:rsid w:val="00072932"/>
    <w:rsid w:val="00073283"/>
    <w:rsid w:val="00073EEF"/>
    <w:rsid w:val="0007462B"/>
    <w:rsid w:val="00074A32"/>
    <w:rsid w:val="00075C1B"/>
    <w:rsid w:val="00076C7B"/>
    <w:rsid w:val="000775A1"/>
    <w:rsid w:val="000779A7"/>
    <w:rsid w:val="00077E63"/>
    <w:rsid w:val="00080848"/>
    <w:rsid w:val="00080E22"/>
    <w:rsid w:val="00084B48"/>
    <w:rsid w:val="00084B50"/>
    <w:rsid w:val="00085025"/>
    <w:rsid w:val="0008528C"/>
    <w:rsid w:val="000863A3"/>
    <w:rsid w:val="00086B42"/>
    <w:rsid w:val="00086BE1"/>
    <w:rsid w:val="000877E4"/>
    <w:rsid w:val="000900E2"/>
    <w:rsid w:val="000917D2"/>
    <w:rsid w:val="000926CB"/>
    <w:rsid w:val="00092DE9"/>
    <w:rsid w:val="00093441"/>
    <w:rsid w:val="000965B7"/>
    <w:rsid w:val="000970E7"/>
    <w:rsid w:val="000A47D0"/>
    <w:rsid w:val="000A4847"/>
    <w:rsid w:val="000A6DF5"/>
    <w:rsid w:val="000A72A0"/>
    <w:rsid w:val="000A73E8"/>
    <w:rsid w:val="000A759C"/>
    <w:rsid w:val="000A7999"/>
    <w:rsid w:val="000B08A1"/>
    <w:rsid w:val="000B17BE"/>
    <w:rsid w:val="000B30EB"/>
    <w:rsid w:val="000B34E1"/>
    <w:rsid w:val="000B5FD4"/>
    <w:rsid w:val="000C03ED"/>
    <w:rsid w:val="000C128A"/>
    <w:rsid w:val="000C1546"/>
    <w:rsid w:val="000C1900"/>
    <w:rsid w:val="000C5A4D"/>
    <w:rsid w:val="000C71E1"/>
    <w:rsid w:val="000D093A"/>
    <w:rsid w:val="000D1555"/>
    <w:rsid w:val="000D2961"/>
    <w:rsid w:val="000D4669"/>
    <w:rsid w:val="000D4B79"/>
    <w:rsid w:val="000D54C4"/>
    <w:rsid w:val="000D5BFA"/>
    <w:rsid w:val="000D6A09"/>
    <w:rsid w:val="000E0400"/>
    <w:rsid w:val="000E0F9C"/>
    <w:rsid w:val="000E231A"/>
    <w:rsid w:val="000E2CCF"/>
    <w:rsid w:val="000E4ACA"/>
    <w:rsid w:val="000E5658"/>
    <w:rsid w:val="000E63D5"/>
    <w:rsid w:val="000E6E3C"/>
    <w:rsid w:val="000E7280"/>
    <w:rsid w:val="000F1049"/>
    <w:rsid w:val="000F104A"/>
    <w:rsid w:val="000F159A"/>
    <w:rsid w:val="000F275D"/>
    <w:rsid w:val="000F2A03"/>
    <w:rsid w:val="000F6755"/>
    <w:rsid w:val="00101BE6"/>
    <w:rsid w:val="0010521F"/>
    <w:rsid w:val="00105D73"/>
    <w:rsid w:val="00106E48"/>
    <w:rsid w:val="0011085A"/>
    <w:rsid w:val="00112959"/>
    <w:rsid w:val="00112D99"/>
    <w:rsid w:val="001139C8"/>
    <w:rsid w:val="001140D8"/>
    <w:rsid w:val="00115AD7"/>
    <w:rsid w:val="00117F53"/>
    <w:rsid w:val="00120242"/>
    <w:rsid w:val="00121EAF"/>
    <w:rsid w:val="0012210B"/>
    <w:rsid w:val="00122878"/>
    <w:rsid w:val="00122B4F"/>
    <w:rsid w:val="00123B0C"/>
    <w:rsid w:val="001249D5"/>
    <w:rsid w:val="001269C5"/>
    <w:rsid w:val="0012787D"/>
    <w:rsid w:val="00127DED"/>
    <w:rsid w:val="0013281F"/>
    <w:rsid w:val="00132B8E"/>
    <w:rsid w:val="00132D0C"/>
    <w:rsid w:val="00133107"/>
    <w:rsid w:val="001340B0"/>
    <w:rsid w:val="001344B9"/>
    <w:rsid w:val="00134933"/>
    <w:rsid w:val="00136148"/>
    <w:rsid w:val="0013657A"/>
    <w:rsid w:val="0014122B"/>
    <w:rsid w:val="00142F18"/>
    <w:rsid w:val="00143B2E"/>
    <w:rsid w:val="0014592A"/>
    <w:rsid w:val="00145F28"/>
    <w:rsid w:val="0014612C"/>
    <w:rsid w:val="0014757E"/>
    <w:rsid w:val="00151468"/>
    <w:rsid w:val="0015173E"/>
    <w:rsid w:val="00152E55"/>
    <w:rsid w:val="00155A63"/>
    <w:rsid w:val="0015719D"/>
    <w:rsid w:val="00162AB3"/>
    <w:rsid w:val="00163252"/>
    <w:rsid w:val="001642FE"/>
    <w:rsid w:val="001643F6"/>
    <w:rsid w:val="0016483E"/>
    <w:rsid w:val="00167A84"/>
    <w:rsid w:val="00167BC4"/>
    <w:rsid w:val="00170C7C"/>
    <w:rsid w:val="00170C81"/>
    <w:rsid w:val="00172DF0"/>
    <w:rsid w:val="00172F74"/>
    <w:rsid w:val="00173B61"/>
    <w:rsid w:val="0017418E"/>
    <w:rsid w:val="00174D14"/>
    <w:rsid w:val="00175061"/>
    <w:rsid w:val="00177880"/>
    <w:rsid w:val="00180B24"/>
    <w:rsid w:val="00181B3C"/>
    <w:rsid w:val="001832CA"/>
    <w:rsid w:val="0018370B"/>
    <w:rsid w:val="00183E01"/>
    <w:rsid w:val="0018415A"/>
    <w:rsid w:val="00184B3E"/>
    <w:rsid w:val="00184B71"/>
    <w:rsid w:val="001866C6"/>
    <w:rsid w:val="00186DAF"/>
    <w:rsid w:val="001874C1"/>
    <w:rsid w:val="00187A28"/>
    <w:rsid w:val="00190BE8"/>
    <w:rsid w:val="00190EAD"/>
    <w:rsid w:val="00191534"/>
    <w:rsid w:val="001931DC"/>
    <w:rsid w:val="00193996"/>
    <w:rsid w:val="001954ED"/>
    <w:rsid w:val="001963B9"/>
    <w:rsid w:val="00196761"/>
    <w:rsid w:val="001A09BE"/>
    <w:rsid w:val="001A0DDA"/>
    <w:rsid w:val="001A0FF5"/>
    <w:rsid w:val="001A218F"/>
    <w:rsid w:val="001A2251"/>
    <w:rsid w:val="001A24D4"/>
    <w:rsid w:val="001A2AF0"/>
    <w:rsid w:val="001A2BAD"/>
    <w:rsid w:val="001A5CE3"/>
    <w:rsid w:val="001A667E"/>
    <w:rsid w:val="001B0F5F"/>
    <w:rsid w:val="001B1C42"/>
    <w:rsid w:val="001B2216"/>
    <w:rsid w:val="001B304D"/>
    <w:rsid w:val="001B3B7F"/>
    <w:rsid w:val="001B586C"/>
    <w:rsid w:val="001B73C4"/>
    <w:rsid w:val="001B7EE3"/>
    <w:rsid w:val="001C03CF"/>
    <w:rsid w:val="001C0C9D"/>
    <w:rsid w:val="001C2E39"/>
    <w:rsid w:val="001C5619"/>
    <w:rsid w:val="001D19F1"/>
    <w:rsid w:val="001D78DB"/>
    <w:rsid w:val="001D7AC6"/>
    <w:rsid w:val="001D7AD3"/>
    <w:rsid w:val="001E03C2"/>
    <w:rsid w:val="001E1F24"/>
    <w:rsid w:val="001E2488"/>
    <w:rsid w:val="001E296B"/>
    <w:rsid w:val="001E3AE4"/>
    <w:rsid w:val="001E3FF6"/>
    <w:rsid w:val="001E60F0"/>
    <w:rsid w:val="001E7854"/>
    <w:rsid w:val="001F003E"/>
    <w:rsid w:val="001F0F73"/>
    <w:rsid w:val="001F1B5E"/>
    <w:rsid w:val="001F4C47"/>
    <w:rsid w:val="001F4DB7"/>
    <w:rsid w:val="001F5292"/>
    <w:rsid w:val="001F6718"/>
    <w:rsid w:val="001F6BDF"/>
    <w:rsid w:val="001F7248"/>
    <w:rsid w:val="001F77AB"/>
    <w:rsid w:val="00201C88"/>
    <w:rsid w:val="002020AF"/>
    <w:rsid w:val="00202E40"/>
    <w:rsid w:val="00203E0A"/>
    <w:rsid w:val="0020422C"/>
    <w:rsid w:val="00204BDE"/>
    <w:rsid w:val="0020511B"/>
    <w:rsid w:val="00206887"/>
    <w:rsid w:val="002069BF"/>
    <w:rsid w:val="0020719D"/>
    <w:rsid w:val="002071ED"/>
    <w:rsid w:val="00207CB0"/>
    <w:rsid w:val="00207E41"/>
    <w:rsid w:val="00210D58"/>
    <w:rsid w:val="00211A62"/>
    <w:rsid w:val="00211FE0"/>
    <w:rsid w:val="002127D2"/>
    <w:rsid w:val="00212919"/>
    <w:rsid w:val="002133B1"/>
    <w:rsid w:val="0021586B"/>
    <w:rsid w:val="00216C84"/>
    <w:rsid w:val="00217E9E"/>
    <w:rsid w:val="0022046C"/>
    <w:rsid w:val="00220A06"/>
    <w:rsid w:val="0022146F"/>
    <w:rsid w:val="00221B76"/>
    <w:rsid w:val="00221C0E"/>
    <w:rsid w:val="0022249D"/>
    <w:rsid w:val="00225B9F"/>
    <w:rsid w:val="002275ED"/>
    <w:rsid w:val="00227F50"/>
    <w:rsid w:val="0023064D"/>
    <w:rsid w:val="00231440"/>
    <w:rsid w:val="00231944"/>
    <w:rsid w:val="00231B0C"/>
    <w:rsid w:val="00231B48"/>
    <w:rsid w:val="0023250C"/>
    <w:rsid w:val="002325FE"/>
    <w:rsid w:val="00234004"/>
    <w:rsid w:val="002346F1"/>
    <w:rsid w:val="00234C64"/>
    <w:rsid w:val="002351E7"/>
    <w:rsid w:val="00237FDE"/>
    <w:rsid w:val="0024035C"/>
    <w:rsid w:val="002427DF"/>
    <w:rsid w:val="002508CD"/>
    <w:rsid w:val="00250F15"/>
    <w:rsid w:val="00252CF3"/>
    <w:rsid w:val="002536C7"/>
    <w:rsid w:val="00255490"/>
    <w:rsid w:val="00255A28"/>
    <w:rsid w:val="00255E54"/>
    <w:rsid w:val="0025619B"/>
    <w:rsid w:val="002569A7"/>
    <w:rsid w:val="00257989"/>
    <w:rsid w:val="0026003C"/>
    <w:rsid w:val="002625F0"/>
    <w:rsid w:val="0026515D"/>
    <w:rsid w:val="00265750"/>
    <w:rsid w:val="00265BCE"/>
    <w:rsid w:val="00267171"/>
    <w:rsid w:val="002675ED"/>
    <w:rsid w:val="00267812"/>
    <w:rsid w:val="00270706"/>
    <w:rsid w:val="0027125C"/>
    <w:rsid w:val="0027181E"/>
    <w:rsid w:val="00272458"/>
    <w:rsid w:val="002728D6"/>
    <w:rsid w:val="00272953"/>
    <w:rsid w:val="00273FF6"/>
    <w:rsid w:val="00275AD3"/>
    <w:rsid w:val="00275B1E"/>
    <w:rsid w:val="002776C6"/>
    <w:rsid w:val="00280022"/>
    <w:rsid w:val="00281E9A"/>
    <w:rsid w:val="00283AEA"/>
    <w:rsid w:val="00283C10"/>
    <w:rsid w:val="00290A41"/>
    <w:rsid w:val="002914E1"/>
    <w:rsid w:val="00291747"/>
    <w:rsid w:val="00291977"/>
    <w:rsid w:val="002921B3"/>
    <w:rsid w:val="002926F7"/>
    <w:rsid w:val="00292DC2"/>
    <w:rsid w:val="002931A2"/>
    <w:rsid w:val="00293424"/>
    <w:rsid w:val="00294143"/>
    <w:rsid w:val="00296451"/>
    <w:rsid w:val="002A3F14"/>
    <w:rsid w:val="002A4350"/>
    <w:rsid w:val="002A440F"/>
    <w:rsid w:val="002A45CB"/>
    <w:rsid w:val="002A6DBD"/>
    <w:rsid w:val="002A74A6"/>
    <w:rsid w:val="002B001A"/>
    <w:rsid w:val="002B0037"/>
    <w:rsid w:val="002B0216"/>
    <w:rsid w:val="002B082E"/>
    <w:rsid w:val="002B1F5E"/>
    <w:rsid w:val="002B2ED9"/>
    <w:rsid w:val="002B4919"/>
    <w:rsid w:val="002B4B96"/>
    <w:rsid w:val="002B505D"/>
    <w:rsid w:val="002B7640"/>
    <w:rsid w:val="002B7A8E"/>
    <w:rsid w:val="002C117A"/>
    <w:rsid w:val="002C12BB"/>
    <w:rsid w:val="002C1E13"/>
    <w:rsid w:val="002C22FA"/>
    <w:rsid w:val="002C370F"/>
    <w:rsid w:val="002C4EEB"/>
    <w:rsid w:val="002C65EF"/>
    <w:rsid w:val="002C70B3"/>
    <w:rsid w:val="002D044B"/>
    <w:rsid w:val="002D0EB5"/>
    <w:rsid w:val="002D0F45"/>
    <w:rsid w:val="002D1DE3"/>
    <w:rsid w:val="002D28B9"/>
    <w:rsid w:val="002D379A"/>
    <w:rsid w:val="002D3922"/>
    <w:rsid w:val="002D4227"/>
    <w:rsid w:val="002D57BF"/>
    <w:rsid w:val="002D69C0"/>
    <w:rsid w:val="002D73FC"/>
    <w:rsid w:val="002E032B"/>
    <w:rsid w:val="002E0C46"/>
    <w:rsid w:val="002E175A"/>
    <w:rsid w:val="002E2197"/>
    <w:rsid w:val="002E2CFC"/>
    <w:rsid w:val="002E2FBC"/>
    <w:rsid w:val="002E52A6"/>
    <w:rsid w:val="002E5526"/>
    <w:rsid w:val="002E678E"/>
    <w:rsid w:val="002E6AF7"/>
    <w:rsid w:val="002E6F3A"/>
    <w:rsid w:val="002E728F"/>
    <w:rsid w:val="002F00A4"/>
    <w:rsid w:val="002F162E"/>
    <w:rsid w:val="002F2034"/>
    <w:rsid w:val="002F249D"/>
    <w:rsid w:val="002F3308"/>
    <w:rsid w:val="002F36C3"/>
    <w:rsid w:val="002F3A46"/>
    <w:rsid w:val="002F3E37"/>
    <w:rsid w:val="002F3E65"/>
    <w:rsid w:val="002F47E9"/>
    <w:rsid w:val="002F54B4"/>
    <w:rsid w:val="002F5C2D"/>
    <w:rsid w:val="002F7AEB"/>
    <w:rsid w:val="00300BFE"/>
    <w:rsid w:val="0030375A"/>
    <w:rsid w:val="00304EA5"/>
    <w:rsid w:val="00306A18"/>
    <w:rsid w:val="00307B05"/>
    <w:rsid w:val="003103D2"/>
    <w:rsid w:val="003106FB"/>
    <w:rsid w:val="003123A0"/>
    <w:rsid w:val="00312A95"/>
    <w:rsid w:val="00313A33"/>
    <w:rsid w:val="00314BAB"/>
    <w:rsid w:val="00317082"/>
    <w:rsid w:val="00320F44"/>
    <w:rsid w:val="003226DA"/>
    <w:rsid w:val="003228BA"/>
    <w:rsid w:val="00323A3D"/>
    <w:rsid w:val="003247EF"/>
    <w:rsid w:val="00324DAA"/>
    <w:rsid w:val="0032765D"/>
    <w:rsid w:val="00330269"/>
    <w:rsid w:val="00331D32"/>
    <w:rsid w:val="00332773"/>
    <w:rsid w:val="00334D15"/>
    <w:rsid w:val="0033735F"/>
    <w:rsid w:val="00337BE8"/>
    <w:rsid w:val="00340D79"/>
    <w:rsid w:val="00341AE7"/>
    <w:rsid w:val="003430F9"/>
    <w:rsid w:val="00343BD1"/>
    <w:rsid w:val="00344220"/>
    <w:rsid w:val="00344B13"/>
    <w:rsid w:val="00345471"/>
    <w:rsid w:val="0034655B"/>
    <w:rsid w:val="00350ED4"/>
    <w:rsid w:val="0035156C"/>
    <w:rsid w:val="00351B6D"/>
    <w:rsid w:val="0035303E"/>
    <w:rsid w:val="00353D04"/>
    <w:rsid w:val="00354654"/>
    <w:rsid w:val="00355664"/>
    <w:rsid w:val="0035648B"/>
    <w:rsid w:val="00357360"/>
    <w:rsid w:val="0035794B"/>
    <w:rsid w:val="00357CDB"/>
    <w:rsid w:val="0036173F"/>
    <w:rsid w:val="00361D19"/>
    <w:rsid w:val="00364D59"/>
    <w:rsid w:val="003656FE"/>
    <w:rsid w:val="00365766"/>
    <w:rsid w:val="003673DF"/>
    <w:rsid w:val="00367F5E"/>
    <w:rsid w:val="00372576"/>
    <w:rsid w:val="003731F5"/>
    <w:rsid w:val="00373890"/>
    <w:rsid w:val="0037426F"/>
    <w:rsid w:val="00374522"/>
    <w:rsid w:val="00376631"/>
    <w:rsid w:val="00376DDE"/>
    <w:rsid w:val="003772DF"/>
    <w:rsid w:val="00377446"/>
    <w:rsid w:val="003777D3"/>
    <w:rsid w:val="00377D96"/>
    <w:rsid w:val="003817DB"/>
    <w:rsid w:val="003826CB"/>
    <w:rsid w:val="00386886"/>
    <w:rsid w:val="00386B1A"/>
    <w:rsid w:val="0039011E"/>
    <w:rsid w:val="00391238"/>
    <w:rsid w:val="00391F45"/>
    <w:rsid w:val="003923E9"/>
    <w:rsid w:val="00393869"/>
    <w:rsid w:val="00393907"/>
    <w:rsid w:val="0039432C"/>
    <w:rsid w:val="00396A4B"/>
    <w:rsid w:val="00397695"/>
    <w:rsid w:val="00397AF3"/>
    <w:rsid w:val="00397C8D"/>
    <w:rsid w:val="003A04F7"/>
    <w:rsid w:val="003A0A97"/>
    <w:rsid w:val="003A3B74"/>
    <w:rsid w:val="003A4D6A"/>
    <w:rsid w:val="003A635D"/>
    <w:rsid w:val="003A646B"/>
    <w:rsid w:val="003B0585"/>
    <w:rsid w:val="003B2230"/>
    <w:rsid w:val="003B26A0"/>
    <w:rsid w:val="003B3067"/>
    <w:rsid w:val="003B3706"/>
    <w:rsid w:val="003B425D"/>
    <w:rsid w:val="003B4905"/>
    <w:rsid w:val="003B645E"/>
    <w:rsid w:val="003B6B4A"/>
    <w:rsid w:val="003C0F41"/>
    <w:rsid w:val="003C1D6F"/>
    <w:rsid w:val="003C243D"/>
    <w:rsid w:val="003C3158"/>
    <w:rsid w:val="003C38C6"/>
    <w:rsid w:val="003C38FD"/>
    <w:rsid w:val="003C397D"/>
    <w:rsid w:val="003C48AA"/>
    <w:rsid w:val="003C575E"/>
    <w:rsid w:val="003C611A"/>
    <w:rsid w:val="003C79E2"/>
    <w:rsid w:val="003D102E"/>
    <w:rsid w:val="003D1131"/>
    <w:rsid w:val="003D12DE"/>
    <w:rsid w:val="003D1980"/>
    <w:rsid w:val="003D2F4A"/>
    <w:rsid w:val="003D4105"/>
    <w:rsid w:val="003D4936"/>
    <w:rsid w:val="003D4E36"/>
    <w:rsid w:val="003D560A"/>
    <w:rsid w:val="003D722E"/>
    <w:rsid w:val="003E0D41"/>
    <w:rsid w:val="003E1825"/>
    <w:rsid w:val="003E1B5F"/>
    <w:rsid w:val="003E6298"/>
    <w:rsid w:val="003E63B7"/>
    <w:rsid w:val="003F219C"/>
    <w:rsid w:val="003F4054"/>
    <w:rsid w:val="003F40AD"/>
    <w:rsid w:val="003F44C9"/>
    <w:rsid w:val="003F4D55"/>
    <w:rsid w:val="003F7260"/>
    <w:rsid w:val="003F7590"/>
    <w:rsid w:val="003F7EC5"/>
    <w:rsid w:val="00402A25"/>
    <w:rsid w:val="00406E61"/>
    <w:rsid w:val="004074A0"/>
    <w:rsid w:val="00412862"/>
    <w:rsid w:val="00413E5C"/>
    <w:rsid w:val="00413F71"/>
    <w:rsid w:val="004146FF"/>
    <w:rsid w:val="00414C62"/>
    <w:rsid w:val="00414D6F"/>
    <w:rsid w:val="00414E96"/>
    <w:rsid w:val="00415C36"/>
    <w:rsid w:val="004170FF"/>
    <w:rsid w:val="00417693"/>
    <w:rsid w:val="00417806"/>
    <w:rsid w:val="00417FB4"/>
    <w:rsid w:val="0042019B"/>
    <w:rsid w:val="0042065E"/>
    <w:rsid w:val="00421014"/>
    <w:rsid w:val="00421E78"/>
    <w:rsid w:val="00423043"/>
    <w:rsid w:val="00425BBC"/>
    <w:rsid w:val="00427C51"/>
    <w:rsid w:val="004300DE"/>
    <w:rsid w:val="00430612"/>
    <w:rsid w:val="004322E2"/>
    <w:rsid w:val="00434B95"/>
    <w:rsid w:val="0043547D"/>
    <w:rsid w:val="00435E70"/>
    <w:rsid w:val="0043761F"/>
    <w:rsid w:val="00440173"/>
    <w:rsid w:val="004403A8"/>
    <w:rsid w:val="004405F9"/>
    <w:rsid w:val="00440C68"/>
    <w:rsid w:val="00442CBD"/>
    <w:rsid w:val="0044352B"/>
    <w:rsid w:val="004436CA"/>
    <w:rsid w:val="00443FE6"/>
    <w:rsid w:val="00444487"/>
    <w:rsid w:val="004445FC"/>
    <w:rsid w:val="00446C74"/>
    <w:rsid w:val="0044745A"/>
    <w:rsid w:val="00450114"/>
    <w:rsid w:val="0045033D"/>
    <w:rsid w:val="00454207"/>
    <w:rsid w:val="00454B2F"/>
    <w:rsid w:val="004554FF"/>
    <w:rsid w:val="00456CAE"/>
    <w:rsid w:val="00456ED2"/>
    <w:rsid w:val="00457385"/>
    <w:rsid w:val="004601AB"/>
    <w:rsid w:val="00461575"/>
    <w:rsid w:val="0046160C"/>
    <w:rsid w:val="004621B4"/>
    <w:rsid w:val="00465128"/>
    <w:rsid w:val="004651D2"/>
    <w:rsid w:val="0046581A"/>
    <w:rsid w:val="00465FF9"/>
    <w:rsid w:val="00470436"/>
    <w:rsid w:val="0047066D"/>
    <w:rsid w:val="00475E72"/>
    <w:rsid w:val="00476FF4"/>
    <w:rsid w:val="00477BD2"/>
    <w:rsid w:val="00480062"/>
    <w:rsid w:val="00483921"/>
    <w:rsid w:val="004863C7"/>
    <w:rsid w:val="0048641D"/>
    <w:rsid w:val="004912B9"/>
    <w:rsid w:val="00492557"/>
    <w:rsid w:val="004926BE"/>
    <w:rsid w:val="00493FBC"/>
    <w:rsid w:val="00494CBA"/>
    <w:rsid w:val="00495956"/>
    <w:rsid w:val="00495EF8"/>
    <w:rsid w:val="00495F97"/>
    <w:rsid w:val="004A0C27"/>
    <w:rsid w:val="004A1985"/>
    <w:rsid w:val="004A1E4B"/>
    <w:rsid w:val="004A3E4B"/>
    <w:rsid w:val="004A3EDE"/>
    <w:rsid w:val="004A4BCB"/>
    <w:rsid w:val="004A5FD9"/>
    <w:rsid w:val="004B2EE4"/>
    <w:rsid w:val="004B3081"/>
    <w:rsid w:val="004B7104"/>
    <w:rsid w:val="004C009C"/>
    <w:rsid w:val="004C00E5"/>
    <w:rsid w:val="004C0266"/>
    <w:rsid w:val="004C2823"/>
    <w:rsid w:val="004C2B32"/>
    <w:rsid w:val="004C2B8B"/>
    <w:rsid w:val="004C2C0B"/>
    <w:rsid w:val="004C2CD7"/>
    <w:rsid w:val="004C3551"/>
    <w:rsid w:val="004C405F"/>
    <w:rsid w:val="004C4BBC"/>
    <w:rsid w:val="004C6A53"/>
    <w:rsid w:val="004C79F3"/>
    <w:rsid w:val="004C7B99"/>
    <w:rsid w:val="004D1E23"/>
    <w:rsid w:val="004D27F7"/>
    <w:rsid w:val="004D2A1E"/>
    <w:rsid w:val="004D3EBA"/>
    <w:rsid w:val="004D5B00"/>
    <w:rsid w:val="004D715E"/>
    <w:rsid w:val="004E00FF"/>
    <w:rsid w:val="004E0D19"/>
    <w:rsid w:val="004E362D"/>
    <w:rsid w:val="004E63CC"/>
    <w:rsid w:val="004F161D"/>
    <w:rsid w:val="004F1C94"/>
    <w:rsid w:val="004F2399"/>
    <w:rsid w:val="004F28B0"/>
    <w:rsid w:val="004F38E4"/>
    <w:rsid w:val="004F4A46"/>
    <w:rsid w:val="004F5233"/>
    <w:rsid w:val="004F5260"/>
    <w:rsid w:val="004F5E15"/>
    <w:rsid w:val="004F6115"/>
    <w:rsid w:val="00500C0E"/>
    <w:rsid w:val="00500DC7"/>
    <w:rsid w:val="005019CA"/>
    <w:rsid w:val="005022C6"/>
    <w:rsid w:val="005030FE"/>
    <w:rsid w:val="005033F0"/>
    <w:rsid w:val="005037BB"/>
    <w:rsid w:val="00503B9F"/>
    <w:rsid w:val="00503CEE"/>
    <w:rsid w:val="00503F8E"/>
    <w:rsid w:val="005040D1"/>
    <w:rsid w:val="00504146"/>
    <w:rsid w:val="005047E4"/>
    <w:rsid w:val="00504E34"/>
    <w:rsid w:val="00505B56"/>
    <w:rsid w:val="00506080"/>
    <w:rsid w:val="0050745B"/>
    <w:rsid w:val="005119DF"/>
    <w:rsid w:val="00511BBD"/>
    <w:rsid w:val="00516135"/>
    <w:rsid w:val="00520397"/>
    <w:rsid w:val="005206D3"/>
    <w:rsid w:val="00520920"/>
    <w:rsid w:val="005216A2"/>
    <w:rsid w:val="0052246A"/>
    <w:rsid w:val="00524FF8"/>
    <w:rsid w:val="00525BA3"/>
    <w:rsid w:val="00527A3C"/>
    <w:rsid w:val="00531B55"/>
    <w:rsid w:val="00531B91"/>
    <w:rsid w:val="00532339"/>
    <w:rsid w:val="0053314B"/>
    <w:rsid w:val="00535241"/>
    <w:rsid w:val="00535A40"/>
    <w:rsid w:val="0053616B"/>
    <w:rsid w:val="005361DD"/>
    <w:rsid w:val="005407C5"/>
    <w:rsid w:val="00541076"/>
    <w:rsid w:val="00541B0C"/>
    <w:rsid w:val="00541CED"/>
    <w:rsid w:val="0054332C"/>
    <w:rsid w:val="005435D8"/>
    <w:rsid w:val="005444A1"/>
    <w:rsid w:val="00547ABE"/>
    <w:rsid w:val="00550FF6"/>
    <w:rsid w:val="0055100B"/>
    <w:rsid w:val="00552BB2"/>
    <w:rsid w:val="00553E2E"/>
    <w:rsid w:val="00553E7E"/>
    <w:rsid w:val="00553FDE"/>
    <w:rsid w:val="00560564"/>
    <w:rsid w:val="00563555"/>
    <w:rsid w:val="005653F3"/>
    <w:rsid w:val="00565546"/>
    <w:rsid w:val="00565614"/>
    <w:rsid w:val="00567C20"/>
    <w:rsid w:val="00570219"/>
    <w:rsid w:val="00572038"/>
    <w:rsid w:val="00573524"/>
    <w:rsid w:val="00573EB6"/>
    <w:rsid w:val="005754E2"/>
    <w:rsid w:val="0057729E"/>
    <w:rsid w:val="00580BB1"/>
    <w:rsid w:val="00580DDA"/>
    <w:rsid w:val="00582241"/>
    <w:rsid w:val="005825BE"/>
    <w:rsid w:val="00583A27"/>
    <w:rsid w:val="00584993"/>
    <w:rsid w:val="00584B47"/>
    <w:rsid w:val="00584C46"/>
    <w:rsid w:val="0058568A"/>
    <w:rsid w:val="00587372"/>
    <w:rsid w:val="00587A48"/>
    <w:rsid w:val="0059010C"/>
    <w:rsid w:val="0059042A"/>
    <w:rsid w:val="00591965"/>
    <w:rsid w:val="005919B7"/>
    <w:rsid w:val="00592C9B"/>
    <w:rsid w:val="00592EE5"/>
    <w:rsid w:val="00594255"/>
    <w:rsid w:val="005948B9"/>
    <w:rsid w:val="00595125"/>
    <w:rsid w:val="005954CA"/>
    <w:rsid w:val="005971FF"/>
    <w:rsid w:val="00597714"/>
    <w:rsid w:val="005A3293"/>
    <w:rsid w:val="005A3A59"/>
    <w:rsid w:val="005A4245"/>
    <w:rsid w:val="005A457E"/>
    <w:rsid w:val="005A6DB9"/>
    <w:rsid w:val="005A6F22"/>
    <w:rsid w:val="005B44A5"/>
    <w:rsid w:val="005B4AFD"/>
    <w:rsid w:val="005B5FAC"/>
    <w:rsid w:val="005B7515"/>
    <w:rsid w:val="005C0663"/>
    <w:rsid w:val="005C0F71"/>
    <w:rsid w:val="005C13F6"/>
    <w:rsid w:val="005C3D20"/>
    <w:rsid w:val="005C6BE6"/>
    <w:rsid w:val="005C7F6D"/>
    <w:rsid w:val="005D1F2C"/>
    <w:rsid w:val="005D23DA"/>
    <w:rsid w:val="005D47F8"/>
    <w:rsid w:val="005D5AA5"/>
    <w:rsid w:val="005D7E84"/>
    <w:rsid w:val="005E0A9B"/>
    <w:rsid w:val="005E18D4"/>
    <w:rsid w:val="005E1A7B"/>
    <w:rsid w:val="005E2CF4"/>
    <w:rsid w:val="005E35EA"/>
    <w:rsid w:val="005E4A38"/>
    <w:rsid w:val="005E4AF5"/>
    <w:rsid w:val="005E6BD1"/>
    <w:rsid w:val="005E73E1"/>
    <w:rsid w:val="005E7508"/>
    <w:rsid w:val="005F0DD5"/>
    <w:rsid w:val="005F1A28"/>
    <w:rsid w:val="005F2625"/>
    <w:rsid w:val="005F4A15"/>
    <w:rsid w:val="005F516C"/>
    <w:rsid w:val="005F543E"/>
    <w:rsid w:val="005F618F"/>
    <w:rsid w:val="005F6C63"/>
    <w:rsid w:val="005F7141"/>
    <w:rsid w:val="005F761B"/>
    <w:rsid w:val="005F7E1D"/>
    <w:rsid w:val="00600D75"/>
    <w:rsid w:val="00601E9E"/>
    <w:rsid w:val="00601F5C"/>
    <w:rsid w:val="006028CE"/>
    <w:rsid w:val="00605835"/>
    <w:rsid w:val="006058E2"/>
    <w:rsid w:val="00607714"/>
    <w:rsid w:val="00610493"/>
    <w:rsid w:val="00611BEF"/>
    <w:rsid w:val="00611DFB"/>
    <w:rsid w:val="00611E5C"/>
    <w:rsid w:val="00612162"/>
    <w:rsid w:val="0061245F"/>
    <w:rsid w:val="0061267E"/>
    <w:rsid w:val="006145B4"/>
    <w:rsid w:val="006151E9"/>
    <w:rsid w:val="006155A7"/>
    <w:rsid w:val="00615BCF"/>
    <w:rsid w:val="0061674F"/>
    <w:rsid w:val="006169DF"/>
    <w:rsid w:val="00617FEA"/>
    <w:rsid w:val="00620507"/>
    <w:rsid w:val="00620C52"/>
    <w:rsid w:val="00621190"/>
    <w:rsid w:val="00626114"/>
    <w:rsid w:val="00626811"/>
    <w:rsid w:val="00630AEF"/>
    <w:rsid w:val="006314AD"/>
    <w:rsid w:val="00631EDA"/>
    <w:rsid w:val="00632CEB"/>
    <w:rsid w:val="00633526"/>
    <w:rsid w:val="006336F9"/>
    <w:rsid w:val="00633BB4"/>
    <w:rsid w:val="00634A72"/>
    <w:rsid w:val="00637F02"/>
    <w:rsid w:val="00640079"/>
    <w:rsid w:val="00640836"/>
    <w:rsid w:val="006411BE"/>
    <w:rsid w:val="006420D7"/>
    <w:rsid w:val="006436DD"/>
    <w:rsid w:val="00643E92"/>
    <w:rsid w:val="00644CCF"/>
    <w:rsid w:val="00646550"/>
    <w:rsid w:val="0065093E"/>
    <w:rsid w:val="006509AF"/>
    <w:rsid w:val="0065149A"/>
    <w:rsid w:val="006539E1"/>
    <w:rsid w:val="0065421A"/>
    <w:rsid w:val="00654ECF"/>
    <w:rsid w:val="006565F6"/>
    <w:rsid w:val="00656AF1"/>
    <w:rsid w:val="00656E69"/>
    <w:rsid w:val="0066050D"/>
    <w:rsid w:val="00663D23"/>
    <w:rsid w:val="006642C7"/>
    <w:rsid w:val="00664C14"/>
    <w:rsid w:val="00666305"/>
    <w:rsid w:val="00666FFD"/>
    <w:rsid w:val="00667321"/>
    <w:rsid w:val="00667C51"/>
    <w:rsid w:val="006701DB"/>
    <w:rsid w:val="00671314"/>
    <w:rsid w:val="0067154A"/>
    <w:rsid w:val="00671803"/>
    <w:rsid w:val="006726AB"/>
    <w:rsid w:val="00672799"/>
    <w:rsid w:val="00672A58"/>
    <w:rsid w:val="00672A9F"/>
    <w:rsid w:val="006744A6"/>
    <w:rsid w:val="00675791"/>
    <w:rsid w:val="00675BD4"/>
    <w:rsid w:val="006766D4"/>
    <w:rsid w:val="00676852"/>
    <w:rsid w:val="00676D3A"/>
    <w:rsid w:val="006773C3"/>
    <w:rsid w:val="00677839"/>
    <w:rsid w:val="00677EDF"/>
    <w:rsid w:val="006802F8"/>
    <w:rsid w:val="00680F2A"/>
    <w:rsid w:val="00681B01"/>
    <w:rsid w:val="006829CE"/>
    <w:rsid w:val="00682EFD"/>
    <w:rsid w:val="00683872"/>
    <w:rsid w:val="0068391C"/>
    <w:rsid w:val="00683A31"/>
    <w:rsid w:val="006854ED"/>
    <w:rsid w:val="00685E2B"/>
    <w:rsid w:val="0069020D"/>
    <w:rsid w:val="00690FCA"/>
    <w:rsid w:val="0069129A"/>
    <w:rsid w:val="006923F6"/>
    <w:rsid w:val="00693895"/>
    <w:rsid w:val="0069396A"/>
    <w:rsid w:val="006945DE"/>
    <w:rsid w:val="00694B76"/>
    <w:rsid w:val="00697C20"/>
    <w:rsid w:val="006A02E4"/>
    <w:rsid w:val="006A040C"/>
    <w:rsid w:val="006A11A0"/>
    <w:rsid w:val="006A2293"/>
    <w:rsid w:val="006A2992"/>
    <w:rsid w:val="006A2FAC"/>
    <w:rsid w:val="006A4736"/>
    <w:rsid w:val="006A49B6"/>
    <w:rsid w:val="006A6DF7"/>
    <w:rsid w:val="006A7CF7"/>
    <w:rsid w:val="006A7FAD"/>
    <w:rsid w:val="006B0252"/>
    <w:rsid w:val="006B062D"/>
    <w:rsid w:val="006B0A64"/>
    <w:rsid w:val="006B129A"/>
    <w:rsid w:val="006B1C29"/>
    <w:rsid w:val="006B3719"/>
    <w:rsid w:val="006B3F07"/>
    <w:rsid w:val="006B5B98"/>
    <w:rsid w:val="006B7661"/>
    <w:rsid w:val="006B7F8A"/>
    <w:rsid w:val="006C3392"/>
    <w:rsid w:val="006C4031"/>
    <w:rsid w:val="006C4EE9"/>
    <w:rsid w:val="006C54E6"/>
    <w:rsid w:val="006C589D"/>
    <w:rsid w:val="006C6729"/>
    <w:rsid w:val="006C6747"/>
    <w:rsid w:val="006C7490"/>
    <w:rsid w:val="006C7944"/>
    <w:rsid w:val="006D0CE8"/>
    <w:rsid w:val="006D17CB"/>
    <w:rsid w:val="006D23AB"/>
    <w:rsid w:val="006D40BF"/>
    <w:rsid w:val="006D4250"/>
    <w:rsid w:val="006D4A48"/>
    <w:rsid w:val="006D723A"/>
    <w:rsid w:val="006E0466"/>
    <w:rsid w:val="006E047F"/>
    <w:rsid w:val="006E113D"/>
    <w:rsid w:val="006E1747"/>
    <w:rsid w:val="006E1F32"/>
    <w:rsid w:val="006E2819"/>
    <w:rsid w:val="006E3FBE"/>
    <w:rsid w:val="006E5FC8"/>
    <w:rsid w:val="006E74CC"/>
    <w:rsid w:val="006E7784"/>
    <w:rsid w:val="006E79A2"/>
    <w:rsid w:val="006F0BCD"/>
    <w:rsid w:val="006F393F"/>
    <w:rsid w:val="006F3A90"/>
    <w:rsid w:val="006F5AF6"/>
    <w:rsid w:val="006F6E13"/>
    <w:rsid w:val="006F7BF0"/>
    <w:rsid w:val="006F7CF3"/>
    <w:rsid w:val="007014E7"/>
    <w:rsid w:val="00702FAD"/>
    <w:rsid w:val="00703588"/>
    <w:rsid w:val="00703671"/>
    <w:rsid w:val="0070373D"/>
    <w:rsid w:val="00704885"/>
    <w:rsid w:val="00706315"/>
    <w:rsid w:val="00706F79"/>
    <w:rsid w:val="00707625"/>
    <w:rsid w:val="0071371C"/>
    <w:rsid w:val="00714115"/>
    <w:rsid w:val="007141CB"/>
    <w:rsid w:val="007142C4"/>
    <w:rsid w:val="00715E75"/>
    <w:rsid w:val="007206D7"/>
    <w:rsid w:val="00720C94"/>
    <w:rsid w:val="00723445"/>
    <w:rsid w:val="00723CB4"/>
    <w:rsid w:val="00724095"/>
    <w:rsid w:val="00724861"/>
    <w:rsid w:val="00724E56"/>
    <w:rsid w:val="0072570F"/>
    <w:rsid w:val="00732F4E"/>
    <w:rsid w:val="007341D7"/>
    <w:rsid w:val="007351AF"/>
    <w:rsid w:val="00735E5D"/>
    <w:rsid w:val="0074021C"/>
    <w:rsid w:val="00740E34"/>
    <w:rsid w:val="00741795"/>
    <w:rsid w:val="00743717"/>
    <w:rsid w:val="00744249"/>
    <w:rsid w:val="0074439B"/>
    <w:rsid w:val="00745471"/>
    <w:rsid w:val="00745F69"/>
    <w:rsid w:val="007474FB"/>
    <w:rsid w:val="007503E9"/>
    <w:rsid w:val="00750607"/>
    <w:rsid w:val="00751A0D"/>
    <w:rsid w:val="0075443D"/>
    <w:rsid w:val="00754760"/>
    <w:rsid w:val="00754E4C"/>
    <w:rsid w:val="00755584"/>
    <w:rsid w:val="00755E2C"/>
    <w:rsid w:val="00756760"/>
    <w:rsid w:val="00756F27"/>
    <w:rsid w:val="00757631"/>
    <w:rsid w:val="00757865"/>
    <w:rsid w:val="0076135A"/>
    <w:rsid w:val="0076182F"/>
    <w:rsid w:val="00762C99"/>
    <w:rsid w:val="007630B0"/>
    <w:rsid w:val="00763375"/>
    <w:rsid w:val="00763D7D"/>
    <w:rsid w:val="007649AD"/>
    <w:rsid w:val="00766B6D"/>
    <w:rsid w:val="007735CD"/>
    <w:rsid w:val="00774140"/>
    <w:rsid w:val="00776305"/>
    <w:rsid w:val="00776E40"/>
    <w:rsid w:val="007814FB"/>
    <w:rsid w:val="00782478"/>
    <w:rsid w:val="00784442"/>
    <w:rsid w:val="007854DB"/>
    <w:rsid w:val="00785E37"/>
    <w:rsid w:val="00787232"/>
    <w:rsid w:val="00787843"/>
    <w:rsid w:val="0078792A"/>
    <w:rsid w:val="00787D46"/>
    <w:rsid w:val="007901BD"/>
    <w:rsid w:val="00790A7A"/>
    <w:rsid w:val="0079202A"/>
    <w:rsid w:val="0079300F"/>
    <w:rsid w:val="007930D3"/>
    <w:rsid w:val="007931F6"/>
    <w:rsid w:val="00795989"/>
    <w:rsid w:val="00795D3D"/>
    <w:rsid w:val="007979F2"/>
    <w:rsid w:val="007A0EF3"/>
    <w:rsid w:val="007A1243"/>
    <w:rsid w:val="007A1D0B"/>
    <w:rsid w:val="007A2340"/>
    <w:rsid w:val="007A63C3"/>
    <w:rsid w:val="007A7C1C"/>
    <w:rsid w:val="007B1FCD"/>
    <w:rsid w:val="007B2E9A"/>
    <w:rsid w:val="007B31C1"/>
    <w:rsid w:val="007B3D44"/>
    <w:rsid w:val="007B576E"/>
    <w:rsid w:val="007B610F"/>
    <w:rsid w:val="007B6D85"/>
    <w:rsid w:val="007B7F5C"/>
    <w:rsid w:val="007C04B7"/>
    <w:rsid w:val="007C1AF7"/>
    <w:rsid w:val="007C2982"/>
    <w:rsid w:val="007C594A"/>
    <w:rsid w:val="007C61A8"/>
    <w:rsid w:val="007D0296"/>
    <w:rsid w:val="007D17A2"/>
    <w:rsid w:val="007D1E0A"/>
    <w:rsid w:val="007D2091"/>
    <w:rsid w:val="007D26DF"/>
    <w:rsid w:val="007D3C92"/>
    <w:rsid w:val="007D4040"/>
    <w:rsid w:val="007D4846"/>
    <w:rsid w:val="007D4AB9"/>
    <w:rsid w:val="007E0C9F"/>
    <w:rsid w:val="007E0DBF"/>
    <w:rsid w:val="007E0FEB"/>
    <w:rsid w:val="007E1164"/>
    <w:rsid w:val="007E14BE"/>
    <w:rsid w:val="007E21F7"/>
    <w:rsid w:val="007E5460"/>
    <w:rsid w:val="007E5531"/>
    <w:rsid w:val="007E56D2"/>
    <w:rsid w:val="007E5A2D"/>
    <w:rsid w:val="007E5DFA"/>
    <w:rsid w:val="007E6980"/>
    <w:rsid w:val="007E754E"/>
    <w:rsid w:val="007E7EE3"/>
    <w:rsid w:val="007E7FA9"/>
    <w:rsid w:val="007F0908"/>
    <w:rsid w:val="007F0F3B"/>
    <w:rsid w:val="007F5971"/>
    <w:rsid w:val="007F67DF"/>
    <w:rsid w:val="008002A0"/>
    <w:rsid w:val="00801759"/>
    <w:rsid w:val="00801D9D"/>
    <w:rsid w:val="00802B9B"/>
    <w:rsid w:val="008043E8"/>
    <w:rsid w:val="008045CD"/>
    <w:rsid w:val="0080466E"/>
    <w:rsid w:val="0080485B"/>
    <w:rsid w:val="00806080"/>
    <w:rsid w:val="00807A03"/>
    <w:rsid w:val="00811022"/>
    <w:rsid w:val="00812739"/>
    <w:rsid w:val="0081421E"/>
    <w:rsid w:val="00814C60"/>
    <w:rsid w:val="00816501"/>
    <w:rsid w:val="00817D05"/>
    <w:rsid w:val="00817E6B"/>
    <w:rsid w:val="00820DE3"/>
    <w:rsid w:val="00821AF4"/>
    <w:rsid w:val="008227B2"/>
    <w:rsid w:val="0082303A"/>
    <w:rsid w:val="00823786"/>
    <w:rsid w:val="00823A88"/>
    <w:rsid w:val="00823E4F"/>
    <w:rsid w:val="0082645A"/>
    <w:rsid w:val="0083161B"/>
    <w:rsid w:val="00831C25"/>
    <w:rsid w:val="00832F42"/>
    <w:rsid w:val="00834DC5"/>
    <w:rsid w:val="00835CF7"/>
    <w:rsid w:val="00840BCD"/>
    <w:rsid w:val="00841034"/>
    <w:rsid w:val="0084156F"/>
    <w:rsid w:val="008415D7"/>
    <w:rsid w:val="00844136"/>
    <w:rsid w:val="00844263"/>
    <w:rsid w:val="00845602"/>
    <w:rsid w:val="008461E3"/>
    <w:rsid w:val="00847C76"/>
    <w:rsid w:val="0085151D"/>
    <w:rsid w:val="00851941"/>
    <w:rsid w:val="0085225F"/>
    <w:rsid w:val="008522C3"/>
    <w:rsid w:val="00853717"/>
    <w:rsid w:val="0085603F"/>
    <w:rsid w:val="00856179"/>
    <w:rsid w:val="00856A5B"/>
    <w:rsid w:val="00860AD1"/>
    <w:rsid w:val="00862832"/>
    <w:rsid w:val="00862887"/>
    <w:rsid w:val="00862B0A"/>
    <w:rsid w:val="0086320D"/>
    <w:rsid w:val="008642A1"/>
    <w:rsid w:val="0086543F"/>
    <w:rsid w:val="00865E9C"/>
    <w:rsid w:val="00867590"/>
    <w:rsid w:val="0087126B"/>
    <w:rsid w:val="008750F0"/>
    <w:rsid w:val="00880136"/>
    <w:rsid w:val="008807A0"/>
    <w:rsid w:val="00881920"/>
    <w:rsid w:val="00882916"/>
    <w:rsid w:val="00884DD6"/>
    <w:rsid w:val="008858DB"/>
    <w:rsid w:val="00885F44"/>
    <w:rsid w:val="00886489"/>
    <w:rsid w:val="0088676D"/>
    <w:rsid w:val="0088711D"/>
    <w:rsid w:val="00887D3E"/>
    <w:rsid w:val="00891A56"/>
    <w:rsid w:val="00892842"/>
    <w:rsid w:val="00892A5A"/>
    <w:rsid w:val="00892EAF"/>
    <w:rsid w:val="00893320"/>
    <w:rsid w:val="0089513A"/>
    <w:rsid w:val="00896330"/>
    <w:rsid w:val="008A12AA"/>
    <w:rsid w:val="008A1977"/>
    <w:rsid w:val="008A301E"/>
    <w:rsid w:val="008A35BF"/>
    <w:rsid w:val="008A4BEE"/>
    <w:rsid w:val="008A6EFD"/>
    <w:rsid w:val="008A7BF0"/>
    <w:rsid w:val="008B0EED"/>
    <w:rsid w:val="008B2B1C"/>
    <w:rsid w:val="008B6BA4"/>
    <w:rsid w:val="008C0793"/>
    <w:rsid w:val="008C1628"/>
    <w:rsid w:val="008C1726"/>
    <w:rsid w:val="008C1A69"/>
    <w:rsid w:val="008C1C23"/>
    <w:rsid w:val="008C36AB"/>
    <w:rsid w:val="008C58D7"/>
    <w:rsid w:val="008C7E57"/>
    <w:rsid w:val="008D00E6"/>
    <w:rsid w:val="008D0818"/>
    <w:rsid w:val="008D0E18"/>
    <w:rsid w:val="008D19DD"/>
    <w:rsid w:val="008D1AF2"/>
    <w:rsid w:val="008D46C9"/>
    <w:rsid w:val="008D539A"/>
    <w:rsid w:val="008D680E"/>
    <w:rsid w:val="008E164E"/>
    <w:rsid w:val="008E246D"/>
    <w:rsid w:val="008E2D79"/>
    <w:rsid w:val="008E3943"/>
    <w:rsid w:val="008E4077"/>
    <w:rsid w:val="008E4F07"/>
    <w:rsid w:val="008F0286"/>
    <w:rsid w:val="008F07F2"/>
    <w:rsid w:val="008F1CB4"/>
    <w:rsid w:val="008F1FD9"/>
    <w:rsid w:val="008F2559"/>
    <w:rsid w:val="008F45B6"/>
    <w:rsid w:val="008F50C2"/>
    <w:rsid w:val="008F5E2A"/>
    <w:rsid w:val="008F6CB1"/>
    <w:rsid w:val="008F72B9"/>
    <w:rsid w:val="008F7E6E"/>
    <w:rsid w:val="008F7F0D"/>
    <w:rsid w:val="00900532"/>
    <w:rsid w:val="00902FA8"/>
    <w:rsid w:val="00904219"/>
    <w:rsid w:val="00907AC0"/>
    <w:rsid w:val="0091192E"/>
    <w:rsid w:val="00911FC4"/>
    <w:rsid w:val="0091232B"/>
    <w:rsid w:val="00912D80"/>
    <w:rsid w:val="009156EE"/>
    <w:rsid w:val="0091609B"/>
    <w:rsid w:val="0091642A"/>
    <w:rsid w:val="00916E79"/>
    <w:rsid w:val="0092005F"/>
    <w:rsid w:val="00920B34"/>
    <w:rsid w:val="0092167E"/>
    <w:rsid w:val="009216C7"/>
    <w:rsid w:val="00921BB8"/>
    <w:rsid w:val="009232E0"/>
    <w:rsid w:val="00924F46"/>
    <w:rsid w:val="009252C8"/>
    <w:rsid w:val="0092550D"/>
    <w:rsid w:val="00927058"/>
    <w:rsid w:val="009277C8"/>
    <w:rsid w:val="0092787E"/>
    <w:rsid w:val="00930032"/>
    <w:rsid w:val="00930579"/>
    <w:rsid w:val="00933DCB"/>
    <w:rsid w:val="00934EA2"/>
    <w:rsid w:val="0093581E"/>
    <w:rsid w:val="00936514"/>
    <w:rsid w:val="0093669F"/>
    <w:rsid w:val="00936DC8"/>
    <w:rsid w:val="00937FAF"/>
    <w:rsid w:val="0094000D"/>
    <w:rsid w:val="00940527"/>
    <w:rsid w:val="00941AA6"/>
    <w:rsid w:val="00941DBB"/>
    <w:rsid w:val="00942D38"/>
    <w:rsid w:val="00942D93"/>
    <w:rsid w:val="00944716"/>
    <w:rsid w:val="009448E2"/>
    <w:rsid w:val="00946A59"/>
    <w:rsid w:val="00946FC5"/>
    <w:rsid w:val="0094718B"/>
    <w:rsid w:val="009501E0"/>
    <w:rsid w:val="00951384"/>
    <w:rsid w:val="00952977"/>
    <w:rsid w:val="00952D12"/>
    <w:rsid w:val="00952D9F"/>
    <w:rsid w:val="00953279"/>
    <w:rsid w:val="00955538"/>
    <w:rsid w:val="00955A46"/>
    <w:rsid w:val="00957D38"/>
    <w:rsid w:val="00960856"/>
    <w:rsid w:val="00960934"/>
    <w:rsid w:val="00960BE1"/>
    <w:rsid w:val="00961E9D"/>
    <w:rsid w:val="00962048"/>
    <w:rsid w:val="00963D16"/>
    <w:rsid w:val="00964A08"/>
    <w:rsid w:val="00965557"/>
    <w:rsid w:val="00965821"/>
    <w:rsid w:val="00966B1B"/>
    <w:rsid w:val="009672BC"/>
    <w:rsid w:val="00967ECA"/>
    <w:rsid w:val="009709B9"/>
    <w:rsid w:val="0097147D"/>
    <w:rsid w:val="0097155D"/>
    <w:rsid w:val="00973D27"/>
    <w:rsid w:val="00974D2F"/>
    <w:rsid w:val="00974F9F"/>
    <w:rsid w:val="0097630A"/>
    <w:rsid w:val="009765B2"/>
    <w:rsid w:val="0098078C"/>
    <w:rsid w:val="00980D54"/>
    <w:rsid w:val="00982E7B"/>
    <w:rsid w:val="00984158"/>
    <w:rsid w:val="00985F6F"/>
    <w:rsid w:val="00985FCC"/>
    <w:rsid w:val="00986654"/>
    <w:rsid w:val="00987109"/>
    <w:rsid w:val="00987352"/>
    <w:rsid w:val="00990349"/>
    <w:rsid w:val="009909C7"/>
    <w:rsid w:val="00991069"/>
    <w:rsid w:val="00991D3A"/>
    <w:rsid w:val="00994025"/>
    <w:rsid w:val="009950B2"/>
    <w:rsid w:val="009968B4"/>
    <w:rsid w:val="0099753F"/>
    <w:rsid w:val="009A0134"/>
    <w:rsid w:val="009A0955"/>
    <w:rsid w:val="009A0C37"/>
    <w:rsid w:val="009A0CD8"/>
    <w:rsid w:val="009A17EF"/>
    <w:rsid w:val="009A3458"/>
    <w:rsid w:val="009A592C"/>
    <w:rsid w:val="009A7607"/>
    <w:rsid w:val="009B0750"/>
    <w:rsid w:val="009B0AB7"/>
    <w:rsid w:val="009B1D6C"/>
    <w:rsid w:val="009B22FB"/>
    <w:rsid w:val="009B2736"/>
    <w:rsid w:val="009B3008"/>
    <w:rsid w:val="009B3E87"/>
    <w:rsid w:val="009B4E83"/>
    <w:rsid w:val="009B555C"/>
    <w:rsid w:val="009B6CA8"/>
    <w:rsid w:val="009C09D0"/>
    <w:rsid w:val="009C1196"/>
    <w:rsid w:val="009C3155"/>
    <w:rsid w:val="009C3244"/>
    <w:rsid w:val="009C420B"/>
    <w:rsid w:val="009C6F32"/>
    <w:rsid w:val="009C70F6"/>
    <w:rsid w:val="009C7189"/>
    <w:rsid w:val="009C7532"/>
    <w:rsid w:val="009C7602"/>
    <w:rsid w:val="009C7DFB"/>
    <w:rsid w:val="009D037B"/>
    <w:rsid w:val="009D0B5D"/>
    <w:rsid w:val="009D287A"/>
    <w:rsid w:val="009D4D9C"/>
    <w:rsid w:val="009D5D6F"/>
    <w:rsid w:val="009D5F09"/>
    <w:rsid w:val="009D734A"/>
    <w:rsid w:val="009E07C5"/>
    <w:rsid w:val="009E17E1"/>
    <w:rsid w:val="009E2980"/>
    <w:rsid w:val="009E33FB"/>
    <w:rsid w:val="009E35C5"/>
    <w:rsid w:val="009E3650"/>
    <w:rsid w:val="009E5D6C"/>
    <w:rsid w:val="009E5FD9"/>
    <w:rsid w:val="009E60EF"/>
    <w:rsid w:val="009E641F"/>
    <w:rsid w:val="009E72ED"/>
    <w:rsid w:val="009E7E90"/>
    <w:rsid w:val="009F1023"/>
    <w:rsid w:val="009F1358"/>
    <w:rsid w:val="009F3FB9"/>
    <w:rsid w:val="009F47B5"/>
    <w:rsid w:val="009F5718"/>
    <w:rsid w:val="009F5E6E"/>
    <w:rsid w:val="009F6B73"/>
    <w:rsid w:val="009F6FDA"/>
    <w:rsid w:val="00A0037B"/>
    <w:rsid w:val="00A00879"/>
    <w:rsid w:val="00A01108"/>
    <w:rsid w:val="00A01AB4"/>
    <w:rsid w:val="00A0373C"/>
    <w:rsid w:val="00A05B67"/>
    <w:rsid w:val="00A065E2"/>
    <w:rsid w:val="00A073E8"/>
    <w:rsid w:val="00A0756C"/>
    <w:rsid w:val="00A10B6F"/>
    <w:rsid w:val="00A13222"/>
    <w:rsid w:val="00A132E3"/>
    <w:rsid w:val="00A13D88"/>
    <w:rsid w:val="00A16B27"/>
    <w:rsid w:val="00A1785B"/>
    <w:rsid w:val="00A20728"/>
    <w:rsid w:val="00A2116C"/>
    <w:rsid w:val="00A22094"/>
    <w:rsid w:val="00A23D48"/>
    <w:rsid w:val="00A2470C"/>
    <w:rsid w:val="00A24A4A"/>
    <w:rsid w:val="00A253D3"/>
    <w:rsid w:val="00A26483"/>
    <w:rsid w:val="00A26E2C"/>
    <w:rsid w:val="00A278A3"/>
    <w:rsid w:val="00A30206"/>
    <w:rsid w:val="00A30DFF"/>
    <w:rsid w:val="00A33DCE"/>
    <w:rsid w:val="00A342D9"/>
    <w:rsid w:val="00A36E19"/>
    <w:rsid w:val="00A375D2"/>
    <w:rsid w:val="00A417A9"/>
    <w:rsid w:val="00A41C91"/>
    <w:rsid w:val="00A41FEC"/>
    <w:rsid w:val="00A427E3"/>
    <w:rsid w:val="00A430F1"/>
    <w:rsid w:val="00A441F3"/>
    <w:rsid w:val="00A44DAA"/>
    <w:rsid w:val="00A45753"/>
    <w:rsid w:val="00A47A67"/>
    <w:rsid w:val="00A47BBB"/>
    <w:rsid w:val="00A5082A"/>
    <w:rsid w:val="00A521B2"/>
    <w:rsid w:val="00A5306F"/>
    <w:rsid w:val="00A54CA2"/>
    <w:rsid w:val="00A55AAD"/>
    <w:rsid w:val="00A55CDA"/>
    <w:rsid w:val="00A57DDF"/>
    <w:rsid w:val="00A60ED3"/>
    <w:rsid w:val="00A60FF5"/>
    <w:rsid w:val="00A613C0"/>
    <w:rsid w:val="00A625EF"/>
    <w:rsid w:val="00A62BC1"/>
    <w:rsid w:val="00A63849"/>
    <w:rsid w:val="00A64BF3"/>
    <w:rsid w:val="00A661C3"/>
    <w:rsid w:val="00A662D0"/>
    <w:rsid w:val="00A67586"/>
    <w:rsid w:val="00A677A8"/>
    <w:rsid w:val="00A7081A"/>
    <w:rsid w:val="00A70B82"/>
    <w:rsid w:val="00A71723"/>
    <w:rsid w:val="00A719BA"/>
    <w:rsid w:val="00A72836"/>
    <w:rsid w:val="00A74A12"/>
    <w:rsid w:val="00A76234"/>
    <w:rsid w:val="00A76ABA"/>
    <w:rsid w:val="00A76F38"/>
    <w:rsid w:val="00A77BC1"/>
    <w:rsid w:val="00A80460"/>
    <w:rsid w:val="00A8215C"/>
    <w:rsid w:val="00A829DA"/>
    <w:rsid w:val="00A840D8"/>
    <w:rsid w:val="00A851B0"/>
    <w:rsid w:val="00A867DE"/>
    <w:rsid w:val="00A86E28"/>
    <w:rsid w:val="00A902E2"/>
    <w:rsid w:val="00A9178A"/>
    <w:rsid w:val="00A91F7C"/>
    <w:rsid w:val="00A9206A"/>
    <w:rsid w:val="00A926A1"/>
    <w:rsid w:val="00A929F0"/>
    <w:rsid w:val="00A93BE4"/>
    <w:rsid w:val="00A93F4E"/>
    <w:rsid w:val="00A966B8"/>
    <w:rsid w:val="00AA000C"/>
    <w:rsid w:val="00AA0F7B"/>
    <w:rsid w:val="00AA2943"/>
    <w:rsid w:val="00AA2B24"/>
    <w:rsid w:val="00AA36FA"/>
    <w:rsid w:val="00AA5204"/>
    <w:rsid w:val="00AA701C"/>
    <w:rsid w:val="00AB0DB2"/>
    <w:rsid w:val="00AB234A"/>
    <w:rsid w:val="00AB34A8"/>
    <w:rsid w:val="00AB38B8"/>
    <w:rsid w:val="00AB55DA"/>
    <w:rsid w:val="00AB6582"/>
    <w:rsid w:val="00AB7AEB"/>
    <w:rsid w:val="00AC6B0F"/>
    <w:rsid w:val="00AD0353"/>
    <w:rsid w:val="00AD0D95"/>
    <w:rsid w:val="00AD1288"/>
    <w:rsid w:val="00AD46F0"/>
    <w:rsid w:val="00AE1C5C"/>
    <w:rsid w:val="00AE266F"/>
    <w:rsid w:val="00AE2E3B"/>
    <w:rsid w:val="00AE434A"/>
    <w:rsid w:val="00AE43D5"/>
    <w:rsid w:val="00AE54AF"/>
    <w:rsid w:val="00AE7677"/>
    <w:rsid w:val="00AE79A1"/>
    <w:rsid w:val="00AF3720"/>
    <w:rsid w:val="00AF3DE3"/>
    <w:rsid w:val="00AF4EF5"/>
    <w:rsid w:val="00AF549B"/>
    <w:rsid w:val="00AF60EA"/>
    <w:rsid w:val="00B00F7B"/>
    <w:rsid w:val="00B01663"/>
    <w:rsid w:val="00B01EC0"/>
    <w:rsid w:val="00B02211"/>
    <w:rsid w:val="00B043D7"/>
    <w:rsid w:val="00B10A2C"/>
    <w:rsid w:val="00B128DE"/>
    <w:rsid w:val="00B1590B"/>
    <w:rsid w:val="00B16DCC"/>
    <w:rsid w:val="00B20465"/>
    <w:rsid w:val="00B22DCF"/>
    <w:rsid w:val="00B22EBD"/>
    <w:rsid w:val="00B231D7"/>
    <w:rsid w:val="00B25693"/>
    <w:rsid w:val="00B25ACA"/>
    <w:rsid w:val="00B304A9"/>
    <w:rsid w:val="00B306CE"/>
    <w:rsid w:val="00B30FF6"/>
    <w:rsid w:val="00B3397C"/>
    <w:rsid w:val="00B36A82"/>
    <w:rsid w:val="00B37D3D"/>
    <w:rsid w:val="00B42376"/>
    <w:rsid w:val="00B42AA1"/>
    <w:rsid w:val="00B435B0"/>
    <w:rsid w:val="00B436A8"/>
    <w:rsid w:val="00B4386E"/>
    <w:rsid w:val="00B43D8A"/>
    <w:rsid w:val="00B456EA"/>
    <w:rsid w:val="00B45DD3"/>
    <w:rsid w:val="00B51D0F"/>
    <w:rsid w:val="00B51E71"/>
    <w:rsid w:val="00B52ED0"/>
    <w:rsid w:val="00B5414F"/>
    <w:rsid w:val="00B54303"/>
    <w:rsid w:val="00B54E5B"/>
    <w:rsid w:val="00B551FF"/>
    <w:rsid w:val="00B5593F"/>
    <w:rsid w:val="00B57687"/>
    <w:rsid w:val="00B57701"/>
    <w:rsid w:val="00B57EF0"/>
    <w:rsid w:val="00B60199"/>
    <w:rsid w:val="00B6030C"/>
    <w:rsid w:val="00B6079B"/>
    <w:rsid w:val="00B60CDB"/>
    <w:rsid w:val="00B6102E"/>
    <w:rsid w:val="00B6141F"/>
    <w:rsid w:val="00B61767"/>
    <w:rsid w:val="00B65B00"/>
    <w:rsid w:val="00B66110"/>
    <w:rsid w:val="00B6666F"/>
    <w:rsid w:val="00B67E89"/>
    <w:rsid w:val="00B70030"/>
    <w:rsid w:val="00B7117D"/>
    <w:rsid w:val="00B7575A"/>
    <w:rsid w:val="00B75F38"/>
    <w:rsid w:val="00B75FCC"/>
    <w:rsid w:val="00B77408"/>
    <w:rsid w:val="00B82CA9"/>
    <w:rsid w:val="00B82CDE"/>
    <w:rsid w:val="00B83301"/>
    <w:rsid w:val="00B8666B"/>
    <w:rsid w:val="00B8699A"/>
    <w:rsid w:val="00B87C7C"/>
    <w:rsid w:val="00B90593"/>
    <w:rsid w:val="00B90AAE"/>
    <w:rsid w:val="00B921F2"/>
    <w:rsid w:val="00B93E23"/>
    <w:rsid w:val="00B9524F"/>
    <w:rsid w:val="00B95C80"/>
    <w:rsid w:val="00B976C7"/>
    <w:rsid w:val="00BA07C0"/>
    <w:rsid w:val="00BA21C2"/>
    <w:rsid w:val="00BA38B3"/>
    <w:rsid w:val="00BA4864"/>
    <w:rsid w:val="00BA4ECF"/>
    <w:rsid w:val="00BA547B"/>
    <w:rsid w:val="00BA6F0B"/>
    <w:rsid w:val="00BA788E"/>
    <w:rsid w:val="00BB19F2"/>
    <w:rsid w:val="00BB2287"/>
    <w:rsid w:val="00BB2A3D"/>
    <w:rsid w:val="00BB2EB0"/>
    <w:rsid w:val="00BB38B5"/>
    <w:rsid w:val="00BB3E6F"/>
    <w:rsid w:val="00BB4131"/>
    <w:rsid w:val="00BB747A"/>
    <w:rsid w:val="00BC1026"/>
    <w:rsid w:val="00BC119D"/>
    <w:rsid w:val="00BC1A6E"/>
    <w:rsid w:val="00BC4C06"/>
    <w:rsid w:val="00BC609C"/>
    <w:rsid w:val="00BC6593"/>
    <w:rsid w:val="00BC6A0F"/>
    <w:rsid w:val="00BC7530"/>
    <w:rsid w:val="00BC7EF3"/>
    <w:rsid w:val="00BD1283"/>
    <w:rsid w:val="00BD43EE"/>
    <w:rsid w:val="00BD52CB"/>
    <w:rsid w:val="00BD6271"/>
    <w:rsid w:val="00BD6BBB"/>
    <w:rsid w:val="00BE02C8"/>
    <w:rsid w:val="00BE1031"/>
    <w:rsid w:val="00BE17BD"/>
    <w:rsid w:val="00BE1EDD"/>
    <w:rsid w:val="00BE3900"/>
    <w:rsid w:val="00BE5C75"/>
    <w:rsid w:val="00BE5FA8"/>
    <w:rsid w:val="00BF3094"/>
    <w:rsid w:val="00BF3285"/>
    <w:rsid w:val="00BF3D70"/>
    <w:rsid w:val="00BF3DA2"/>
    <w:rsid w:val="00BF48ED"/>
    <w:rsid w:val="00BF4B9D"/>
    <w:rsid w:val="00BF582E"/>
    <w:rsid w:val="00BF7768"/>
    <w:rsid w:val="00BF796C"/>
    <w:rsid w:val="00C008FE"/>
    <w:rsid w:val="00C0108D"/>
    <w:rsid w:val="00C02415"/>
    <w:rsid w:val="00C03FE7"/>
    <w:rsid w:val="00C0573A"/>
    <w:rsid w:val="00C059FB"/>
    <w:rsid w:val="00C07A21"/>
    <w:rsid w:val="00C07FAB"/>
    <w:rsid w:val="00C10006"/>
    <w:rsid w:val="00C1026C"/>
    <w:rsid w:val="00C1029D"/>
    <w:rsid w:val="00C11ABC"/>
    <w:rsid w:val="00C12116"/>
    <w:rsid w:val="00C125EF"/>
    <w:rsid w:val="00C14DDC"/>
    <w:rsid w:val="00C17446"/>
    <w:rsid w:val="00C20F26"/>
    <w:rsid w:val="00C217E4"/>
    <w:rsid w:val="00C21B80"/>
    <w:rsid w:val="00C23077"/>
    <w:rsid w:val="00C2395B"/>
    <w:rsid w:val="00C23EA6"/>
    <w:rsid w:val="00C23F87"/>
    <w:rsid w:val="00C255C1"/>
    <w:rsid w:val="00C258A6"/>
    <w:rsid w:val="00C259FB"/>
    <w:rsid w:val="00C25F9F"/>
    <w:rsid w:val="00C27865"/>
    <w:rsid w:val="00C3003B"/>
    <w:rsid w:val="00C33CB6"/>
    <w:rsid w:val="00C34332"/>
    <w:rsid w:val="00C35358"/>
    <w:rsid w:val="00C36149"/>
    <w:rsid w:val="00C37078"/>
    <w:rsid w:val="00C3727A"/>
    <w:rsid w:val="00C3731D"/>
    <w:rsid w:val="00C37CE8"/>
    <w:rsid w:val="00C423E5"/>
    <w:rsid w:val="00C4240A"/>
    <w:rsid w:val="00C43209"/>
    <w:rsid w:val="00C44502"/>
    <w:rsid w:val="00C458A1"/>
    <w:rsid w:val="00C46008"/>
    <w:rsid w:val="00C46615"/>
    <w:rsid w:val="00C50EDD"/>
    <w:rsid w:val="00C52D7B"/>
    <w:rsid w:val="00C535F0"/>
    <w:rsid w:val="00C53704"/>
    <w:rsid w:val="00C53D71"/>
    <w:rsid w:val="00C548C3"/>
    <w:rsid w:val="00C5538E"/>
    <w:rsid w:val="00C55564"/>
    <w:rsid w:val="00C55B7C"/>
    <w:rsid w:val="00C5787E"/>
    <w:rsid w:val="00C57F03"/>
    <w:rsid w:val="00C607AC"/>
    <w:rsid w:val="00C60EB5"/>
    <w:rsid w:val="00C61B25"/>
    <w:rsid w:val="00C62132"/>
    <w:rsid w:val="00C63567"/>
    <w:rsid w:val="00C63752"/>
    <w:rsid w:val="00C63C06"/>
    <w:rsid w:val="00C6576F"/>
    <w:rsid w:val="00C671E5"/>
    <w:rsid w:val="00C672F8"/>
    <w:rsid w:val="00C673D0"/>
    <w:rsid w:val="00C72BE7"/>
    <w:rsid w:val="00C73808"/>
    <w:rsid w:val="00C73AC4"/>
    <w:rsid w:val="00C74748"/>
    <w:rsid w:val="00C7487E"/>
    <w:rsid w:val="00C753EB"/>
    <w:rsid w:val="00C75E3F"/>
    <w:rsid w:val="00C7615E"/>
    <w:rsid w:val="00C7638A"/>
    <w:rsid w:val="00C77AB5"/>
    <w:rsid w:val="00C81883"/>
    <w:rsid w:val="00C82E67"/>
    <w:rsid w:val="00C83018"/>
    <w:rsid w:val="00C83349"/>
    <w:rsid w:val="00C83D2A"/>
    <w:rsid w:val="00C91A27"/>
    <w:rsid w:val="00C91DA0"/>
    <w:rsid w:val="00C92EE9"/>
    <w:rsid w:val="00C946EC"/>
    <w:rsid w:val="00C95212"/>
    <w:rsid w:val="00C97D73"/>
    <w:rsid w:val="00CA009D"/>
    <w:rsid w:val="00CA0BF2"/>
    <w:rsid w:val="00CA1136"/>
    <w:rsid w:val="00CA467A"/>
    <w:rsid w:val="00CA56EF"/>
    <w:rsid w:val="00CA68D0"/>
    <w:rsid w:val="00CA6B04"/>
    <w:rsid w:val="00CA7774"/>
    <w:rsid w:val="00CB005C"/>
    <w:rsid w:val="00CB0482"/>
    <w:rsid w:val="00CB0CC5"/>
    <w:rsid w:val="00CB2C45"/>
    <w:rsid w:val="00CB387D"/>
    <w:rsid w:val="00CB4590"/>
    <w:rsid w:val="00CB46DC"/>
    <w:rsid w:val="00CB4718"/>
    <w:rsid w:val="00CB4880"/>
    <w:rsid w:val="00CB5AD2"/>
    <w:rsid w:val="00CB626E"/>
    <w:rsid w:val="00CB6979"/>
    <w:rsid w:val="00CB78AE"/>
    <w:rsid w:val="00CC0B8E"/>
    <w:rsid w:val="00CC0C35"/>
    <w:rsid w:val="00CC226B"/>
    <w:rsid w:val="00CC2F2D"/>
    <w:rsid w:val="00CC2FF1"/>
    <w:rsid w:val="00CC399D"/>
    <w:rsid w:val="00CC4578"/>
    <w:rsid w:val="00CC5EFA"/>
    <w:rsid w:val="00CC70FA"/>
    <w:rsid w:val="00CC77F3"/>
    <w:rsid w:val="00CD1E84"/>
    <w:rsid w:val="00CD5D1F"/>
    <w:rsid w:val="00CD67D3"/>
    <w:rsid w:val="00CE0B3D"/>
    <w:rsid w:val="00CE0F69"/>
    <w:rsid w:val="00CE1A29"/>
    <w:rsid w:val="00CE244A"/>
    <w:rsid w:val="00CE5197"/>
    <w:rsid w:val="00CE54D0"/>
    <w:rsid w:val="00CE64D6"/>
    <w:rsid w:val="00CE64E7"/>
    <w:rsid w:val="00CE69AC"/>
    <w:rsid w:val="00CE7484"/>
    <w:rsid w:val="00CE7C48"/>
    <w:rsid w:val="00CF177E"/>
    <w:rsid w:val="00CF22D3"/>
    <w:rsid w:val="00CF3577"/>
    <w:rsid w:val="00CF3928"/>
    <w:rsid w:val="00CF3D9A"/>
    <w:rsid w:val="00CF5DC3"/>
    <w:rsid w:val="00CF6398"/>
    <w:rsid w:val="00D0081B"/>
    <w:rsid w:val="00D01808"/>
    <w:rsid w:val="00D02511"/>
    <w:rsid w:val="00D06421"/>
    <w:rsid w:val="00D0738C"/>
    <w:rsid w:val="00D114CD"/>
    <w:rsid w:val="00D11E99"/>
    <w:rsid w:val="00D12395"/>
    <w:rsid w:val="00D129EF"/>
    <w:rsid w:val="00D12CDB"/>
    <w:rsid w:val="00D12E19"/>
    <w:rsid w:val="00D142F9"/>
    <w:rsid w:val="00D15815"/>
    <w:rsid w:val="00D17829"/>
    <w:rsid w:val="00D20AF9"/>
    <w:rsid w:val="00D212E4"/>
    <w:rsid w:val="00D21AF2"/>
    <w:rsid w:val="00D22804"/>
    <w:rsid w:val="00D231F1"/>
    <w:rsid w:val="00D2327A"/>
    <w:rsid w:val="00D243B9"/>
    <w:rsid w:val="00D2530E"/>
    <w:rsid w:val="00D31539"/>
    <w:rsid w:val="00D32ABE"/>
    <w:rsid w:val="00D336B4"/>
    <w:rsid w:val="00D33A52"/>
    <w:rsid w:val="00D3492C"/>
    <w:rsid w:val="00D3511D"/>
    <w:rsid w:val="00D37445"/>
    <w:rsid w:val="00D4241F"/>
    <w:rsid w:val="00D43144"/>
    <w:rsid w:val="00D43A18"/>
    <w:rsid w:val="00D44843"/>
    <w:rsid w:val="00D45D36"/>
    <w:rsid w:val="00D4729F"/>
    <w:rsid w:val="00D4791B"/>
    <w:rsid w:val="00D50499"/>
    <w:rsid w:val="00D5212D"/>
    <w:rsid w:val="00D52263"/>
    <w:rsid w:val="00D5369C"/>
    <w:rsid w:val="00D5518E"/>
    <w:rsid w:val="00D55443"/>
    <w:rsid w:val="00D554D9"/>
    <w:rsid w:val="00D57121"/>
    <w:rsid w:val="00D57E2D"/>
    <w:rsid w:val="00D604BD"/>
    <w:rsid w:val="00D611F8"/>
    <w:rsid w:val="00D6138C"/>
    <w:rsid w:val="00D6222E"/>
    <w:rsid w:val="00D62C58"/>
    <w:rsid w:val="00D635EC"/>
    <w:rsid w:val="00D63BC8"/>
    <w:rsid w:val="00D642DA"/>
    <w:rsid w:val="00D6436C"/>
    <w:rsid w:val="00D65490"/>
    <w:rsid w:val="00D66905"/>
    <w:rsid w:val="00D71863"/>
    <w:rsid w:val="00D73A19"/>
    <w:rsid w:val="00D73AF0"/>
    <w:rsid w:val="00D73E3E"/>
    <w:rsid w:val="00D74BD9"/>
    <w:rsid w:val="00D75063"/>
    <w:rsid w:val="00D75E68"/>
    <w:rsid w:val="00D76500"/>
    <w:rsid w:val="00D77A60"/>
    <w:rsid w:val="00D80737"/>
    <w:rsid w:val="00D81A3E"/>
    <w:rsid w:val="00D81EB8"/>
    <w:rsid w:val="00D82829"/>
    <w:rsid w:val="00D85005"/>
    <w:rsid w:val="00D85867"/>
    <w:rsid w:val="00D862D6"/>
    <w:rsid w:val="00D8753D"/>
    <w:rsid w:val="00D877BD"/>
    <w:rsid w:val="00D92E0E"/>
    <w:rsid w:val="00D93708"/>
    <w:rsid w:val="00D963C3"/>
    <w:rsid w:val="00D97E43"/>
    <w:rsid w:val="00DA06A4"/>
    <w:rsid w:val="00DA1E14"/>
    <w:rsid w:val="00DA3206"/>
    <w:rsid w:val="00DA4A2A"/>
    <w:rsid w:val="00DA579B"/>
    <w:rsid w:val="00DA5A24"/>
    <w:rsid w:val="00DA6A68"/>
    <w:rsid w:val="00DA6FAF"/>
    <w:rsid w:val="00DA7867"/>
    <w:rsid w:val="00DB00E3"/>
    <w:rsid w:val="00DB345F"/>
    <w:rsid w:val="00DB3B1E"/>
    <w:rsid w:val="00DB3D3A"/>
    <w:rsid w:val="00DB3E68"/>
    <w:rsid w:val="00DB40F4"/>
    <w:rsid w:val="00DB54DF"/>
    <w:rsid w:val="00DB5CE6"/>
    <w:rsid w:val="00DB5ECD"/>
    <w:rsid w:val="00DB6CF0"/>
    <w:rsid w:val="00DC0F2A"/>
    <w:rsid w:val="00DC5787"/>
    <w:rsid w:val="00DC6CB6"/>
    <w:rsid w:val="00DD41A0"/>
    <w:rsid w:val="00DD53D0"/>
    <w:rsid w:val="00DD5F08"/>
    <w:rsid w:val="00DE0E5D"/>
    <w:rsid w:val="00DE0FED"/>
    <w:rsid w:val="00DE2BEC"/>
    <w:rsid w:val="00DE32D0"/>
    <w:rsid w:val="00DE350F"/>
    <w:rsid w:val="00DE4B74"/>
    <w:rsid w:val="00DE57B2"/>
    <w:rsid w:val="00DE676D"/>
    <w:rsid w:val="00DF108E"/>
    <w:rsid w:val="00DF12EC"/>
    <w:rsid w:val="00DF219B"/>
    <w:rsid w:val="00DF27B3"/>
    <w:rsid w:val="00DF2D60"/>
    <w:rsid w:val="00DF2F50"/>
    <w:rsid w:val="00DF340F"/>
    <w:rsid w:val="00DF3E27"/>
    <w:rsid w:val="00DF55F0"/>
    <w:rsid w:val="00DF5B13"/>
    <w:rsid w:val="00DF663C"/>
    <w:rsid w:val="00DF6F46"/>
    <w:rsid w:val="00E01E1A"/>
    <w:rsid w:val="00E028E7"/>
    <w:rsid w:val="00E03602"/>
    <w:rsid w:val="00E0625C"/>
    <w:rsid w:val="00E06311"/>
    <w:rsid w:val="00E10B72"/>
    <w:rsid w:val="00E11C09"/>
    <w:rsid w:val="00E11F69"/>
    <w:rsid w:val="00E136EA"/>
    <w:rsid w:val="00E14500"/>
    <w:rsid w:val="00E146D8"/>
    <w:rsid w:val="00E150CA"/>
    <w:rsid w:val="00E15E6E"/>
    <w:rsid w:val="00E17E60"/>
    <w:rsid w:val="00E218CA"/>
    <w:rsid w:val="00E21B44"/>
    <w:rsid w:val="00E22907"/>
    <w:rsid w:val="00E23610"/>
    <w:rsid w:val="00E23649"/>
    <w:rsid w:val="00E2487A"/>
    <w:rsid w:val="00E2491E"/>
    <w:rsid w:val="00E24C90"/>
    <w:rsid w:val="00E25A20"/>
    <w:rsid w:val="00E2662C"/>
    <w:rsid w:val="00E270C1"/>
    <w:rsid w:val="00E30FF9"/>
    <w:rsid w:val="00E327C6"/>
    <w:rsid w:val="00E33F67"/>
    <w:rsid w:val="00E33FE9"/>
    <w:rsid w:val="00E34D44"/>
    <w:rsid w:val="00E358D8"/>
    <w:rsid w:val="00E36252"/>
    <w:rsid w:val="00E364A3"/>
    <w:rsid w:val="00E40F68"/>
    <w:rsid w:val="00E41068"/>
    <w:rsid w:val="00E43E3C"/>
    <w:rsid w:val="00E44AEA"/>
    <w:rsid w:val="00E50F6F"/>
    <w:rsid w:val="00E515A7"/>
    <w:rsid w:val="00E5197F"/>
    <w:rsid w:val="00E51C0B"/>
    <w:rsid w:val="00E522B2"/>
    <w:rsid w:val="00E527C0"/>
    <w:rsid w:val="00E528AF"/>
    <w:rsid w:val="00E54C48"/>
    <w:rsid w:val="00E62A07"/>
    <w:rsid w:val="00E6391A"/>
    <w:rsid w:val="00E64196"/>
    <w:rsid w:val="00E66208"/>
    <w:rsid w:val="00E663DB"/>
    <w:rsid w:val="00E666DE"/>
    <w:rsid w:val="00E6743D"/>
    <w:rsid w:val="00E67D2E"/>
    <w:rsid w:val="00E67EE6"/>
    <w:rsid w:val="00E71735"/>
    <w:rsid w:val="00E71DE0"/>
    <w:rsid w:val="00E72D62"/>
    <w:rsid w:val="00E72EC1"/>
    <w:rsid w:val="00E741A8"/>
    <w:rsid w:val="00E743B0"/>
    <w:rsid w:val="00E760EC"/>
    <w:rsid w:val="00E77118"/>
    <w:rsid w:val="00E7724F"/>
    <w:rsid w:val="00E8007F"/>
    <w:rsid w:val="00E80513"/>
    <w:rsid w:val="00E806C3"/>
    <w:rsid w:val="00E822DE"/>
    <w:rsid w:val="00E826F3"/>
    <w:rsid w:val="00E8312F"/>
    <w:rsid w:val="00E8399A"/>
    <w:rsid w:val="00E84FCF"/>
    <w:rsid w:val="00E9055A"/>
    <w:rsid w:val="00E90D15"/>
    <w:rsid w:val="00E91B5E"/>
    <w:rsid w:val="00E92579"/>
    <w:rsid w:val="00E93874"/>
    <w:rsid w:val="00E94B99"/>
    <w:rsid w:val="00E96798"/>
    <w:rsid w:val="00E973E9"/>
    <w:rsid w:val="00E977F5"/>
    <w:rsid w:val="00E97DF9"/>
    <w:rsid w:val="00EA01FC"/>
    <w:rsid w:val="00EA1975"/>
    <w:rsid w:val="00EA213D"/>
    <w:rsid w:val="00EA33B6"/>
    <w:rsid w:val="00EA53C7"/>
    <w:rsid w:val="00EA707C"/>
    <w:rsid w:val="00EA7128"/>
    <w:rsid w:val="00EA765F"/>
    <w:rsid w:val="00EB233E"/>
    <w:rsid w:val="00EB2A9A"/>
    <w:rsid w:val="00EB3483"/>
    <w:rsid w:val="00EB4754"/>
    <w:rsid w:val="00EB4DC0"/>
    <w:rsid w:val="00EB6EC0"/>
    <w:rsid w:val="00EB7AB6"/>
    <w:rsid w:val="00EC0883"/>
    <w:rsid w:val="00EC163C"/>
    <w:rsid w:val="00EC4899"/>
    <w:rsid w:val="00ED0A26"/>
    <w:rsid w:val="00ED1CC0"/>
    <w:rsid w:val="00ED1E9C"/>
    <w:rsid w:val="00ED26BA"/>
    <w:rsid w:val="00ED3588"/>
    <w:rsid w:val="00ED35C1"/>
    <w:rsid w:val="00ED4533"/>
    <w:rsid w:val="00ED637A"/>
    <w:rsid w:val="00ED6683"/>
    <w:rsid w:val="00ED71B3"/>
    <w:rsid w:val="00ED790D"/>
    <w:rsid w:val="00EE2A05"/>
    <w:rsid w:val="00EE4BDB"/>
    <w:rsid w:val="00EE5138"/>
    <w:rsid w:val="00EE7184"/>
    <w:rsid w:val="00EE75E8"/>
    <w:rsid w:val="00EF045A"/>
    <w:rsid w:val="00EF0490"/>
    <w:rsid w:val="00EF23E9"/>
    <w:rsid w:val="00EF3B83"/>
    <w:rsid w:val="00EF567A"/>
    <w:rsid w:val="00F01D44"/>
    <w:rsid w:val="00F02EA2"/>
    <w:rsid w:val="00F0334E"/>
    <w:rsid w:val="00F039E3"/>
    <w:rsid w:val="00F05799"/>
    <w:rsid w:val="00F059E6"/>
    <w:rsid w:val="00F062B9"/>
    <w:rsid w:val="00F06BD8"/>
    <w:rsid w:val="00F073A6"/>
    <w:rsid w:val="00F1037D"/>
    <w:rsid w:val="00F10BB6"/>
    <w:rsid w:val="00F115E0"/>
    <w:rsid w:val="00F1170B"/>
    <w:rsid w:val="00F1200B"/>
    <w:rsid w:val="00F146A1"/>
    <w:rsid w:val="00F15FC0"/>
    <w:rsid w:val="00F1745B"/>
    <w:rsid w:val="00F20CF7"/>
    <w:rsid w:val="00F2133F"/>
    <w:rsid w:val="00F22F08"/>
    <w:rsid w:val="00F243FA"/>
    <w:rsid w:val="00F24B14"/>
    <w:rsid w:val="00F25DF4"/>
    <w:rsid w:val="00F25E9D"/>
    <w:rsid w:val="00F2662B"/>
    <w:rsid w:val="00F26804"/>
    <w:rsid w:val="00F27206"/>
    <w:rsid w:val="00F27323"/>
    <w:rsid w:val="00F312BD"/>
    <w:rsid w:val="00F33E95"/>
    <w:rsid w:val="00F34181"/>
    <w:rsid w:val="00F35105"/>
    <w:rsid w:val="00F35490"/>
    <w:rsid w:val="00F3704C"/>
    <w:rsid w:val="00F37FA8"/>
    <w:rsid w:val="00F406F7"/>
    <w:rsid w:val="00F40D2B"/>
    <w:rsid w:val="00F42125"/>
    <w:rsid w:val="00F43D41"/>
    <w:rsid w:val="00F440EF"/>
    <w:rsid w:val="00F455DD"/>
    <w:rsid w:val="00F46405"/>
    <w:rsid w:val="00F46F13"/>
    <w:rsid w:val="00F5239E"/>
    <w:rsid w:val="00F53861"/>
    <w:rsid w:val="00F54207"/>
    <w:rsid w:val="00F56B64"/>
    <w:rsid w:val="00F56E46"/>
    <w:rsid w:val="00F577DB"/>
    <w:rsid w:val="00F6213D"/>
    <w:rsid w:val="00F63D4F"/>
    <w:rsid w:val="00F63DDB"/>
    <w:rsid w:val="00F63E30"/>
    <w:rsid w:val="00F645FD"/>
    <w:rsid w:val="00F64BCF"/>
    <w:rsid w:val="00F66604"/>
    <w:rsid w:val="00F66DE3"/>
    <w:rsid w:val="00F66F77"/>
    <w:rsid w:val="00F671BB"/>
    <w:rsid w:val="00F720E0"/>
    <w:rsid w:val="00F72543"/>
    <w:rsid w:val="00F73624"/>
    <w:rsid w:val="00F74F2F"/>
    <w:rsid w:val="00F7707C"/>
    <w:rsid w:val="00F770EB"/>
    <w:rsid w:val="00F77A44"/>
    <w:rsid w:val="00F832C4"/>
    <w:rsid w:val="00F84209"/>
    <w:rsid w:val="00F84340"/>
    <w:rsid w:val="00F8451F"/>
    <w:rsid w:val="00F867C5"/>
    <w:rsid w:val="00F8734E"/>
    <w:rsid w:val="00F90579"/>
    <w:rsid w:val="00F944E1"/>
    <w:rsid w:val="00F978EC"/>
    <w:rsid w:val="00FA1DA8"/>
    <w:rsid w:val="00FA2804"/>
    <w:rsid w:val="00FA320E"/>
    <w:rsid w:val="00FA32E6"/>
    <w:rsid w:val="00FA44EF"/>
    <w:rsid w:val="00FA5D14"/>
    <w:rsid w:val="00FA795E"/>
    <w:rsid w:val="00FB0306"/>
    <w:rsid w:val="00FB216D"/>
    <w:rsid w:val="00FB51CD"/>
    <w:rsid w:val="00FB6B70"/>
    <w:rsid w:val="00FB7832"/>
    <w:rsid w:val="00FC27D1"/>
    <w:rsid w:val="00FC29B7"/>
    <w:rsid w:val="00FC4863"/>
    <w:rsid w:val="00FC5D5C"/>
    <w:rsid w:val="00FC5EEF"/>
    <w:rsid w:val="00FC6ED8"/>
    <w:rsid w:val="00FC75A7"/>
    <w:rsid w:val="00FD08A3"/>
    <w:rsid w:val="00FD29DF"/>
    <w:rsid w:val="00FD4881"/>
    <w:rsid w:val="00FD4CEC"/>
    <w:rsid w:val="00FD6DBA"/>
    <w:rsid w:val="00FD7ABA"/>
    <w:rsid w:val="00FE1B38"/>
    <w:rsid w:val="00FE2340"/>
    <w:rsid w:val="00FE23CE"/>
    <w:rsid w:val="00FE26A7"/>
    <w:rsid w:val="00FE3298"/>
    <w:rsid w:val="00FE480C"/>
    <w:rsid w:val="00FE552C"/>
    <w:rsid w:val="00FE55DB"/>
    <w:rsid w:val="00FE7690"/>
    <w:rsid w:val="00FF06CC"/>
    <w:rsid w:val="00FF08CC"/>
    <w:rsid w:val="00FF0E44"/>
    <w:rsid w:val="00FF2230"/>
    <w:rsid w:val="00FF2236"/>
    <w:rsid w:val="00FF255D"/>
    <w:rsid w:val="00FF2EA6"/>
    <w:rsid w:val="00FF32B6"/>
    <w:rsid w:val="00FF4452"/>
    <w:rsid w:val="00FF4C7C"/>
    <w:rsid w:val="017F4D22"/>
    <w:rsid w:val="01BD6EE2"/>
    <w:rsid w:val="03105567"/>
    <w:rsid w:val="03A12E70"/>
    <w:rsid w:val="03B33758"/>
    <w:rsid w:val="04260C70"/>
    <w:rsid w:val="04816F7D"/>
    <w:rsid w:val="04C96EF2"/>
    <w:rsid w:val="0545108B"/>
    <w:rsid w:val="054C4E73"/>
    <w:rsid w:val="05F16392"/>
    <w:rsid w:val="07B25C2A"/>
    <w:rsid w:val="086A07F3"/>
    <w:rsid w:val="0887060A"/>
    <w:rsid w:val="09727E2A"/>
    <w:rsid w:val="09D83D94"/>
    <w:rsid w:val="09FE2E8A"/>
    <w:rsid w:val="0A1B1633"/>
    <w:rsid w:val="0A5D385D"/>
    <w:rsid w:val="0B5B793C"/>
    <w:rsid w:val="0D6710CB"/>
    <w:rsid w:val="0D6F7046"/>
    <w:rsid w:val="0DA05B84"/>
    <w:rsid w:val="0E2A3C47"/>
    <w:rsid w:val="0ECF2D1A"/>
    <w:rsid w:val="104B66A6"/>
    <w:rsid w:val="131D28BE"/>
    <w:rsid w:val="14B9202D"/>
    <w:rsid w:val="1594315A"/>
    <w:rsid w:val="15A833AC"/>
    <w:rsid w:val="15B45DCA"/>
    <w:rsid w:val="1618452E"/>
    <w:rsid w:val="1659574D"/>
    <w:rsid w:val="165F3653"/>
    <w:rsid w:val="16EE20D4"/>
    <w:rsid w:val="17C5029A"/>
    <w:rsid w:val="18411316"/>
    <w:rsid w:val="18AD38BC"/>
    <w:rsid w:val="191B7A98"/>
    <w:rsid w:val="194831B7"/>
    <w:rsid w:val="19616F27"/>
    <w:rsid w:val="1AEE2357"/>
    <w:rsid w:val="1C953E31"/>
    <w:rsid w:val="1D2557CD"/>
    <w:rsid w:val="1D704278"/>
    <w:rsid w:val="1DAE53D0"/>
    <w:rsid w:val="1FA14C49"/>
    <w:rsid w:val="1FC76C18"/>
    <w:rsid w:val="20937AF1"/>
    <w:rsid w:val="21146587"/>
    <w:rsid w:val="214D6457"/>
    <w:rsid w:val="21572B0D"/>
    <w:rsid w:val="216443DF"/>
    <w:rsid w:val="219969E1"/>
    <w:rsid w:val="21FC488A"/>
    <w:rsid w:val="23D95422"/>
    <w:rsid w:val="248B1A3A"/>
    <w:rsid w:val="249B7E76"/>
    <w:rsid w:val="24B351FD"/>
    <w:rsid w:val="253E6BEE"/>
    <w:rsid w:val="26171670"/>
    <w:rsid w:val="26773FB5"/>
    <w:rsid w:val="27042FEE"/>
    <w:rsid w:val="27147DA3"/>
    <w:rsid w:val="27FE1E1C"/>
    <w:rsid w:val="2817588C"/>
    <w:rsid w:val="28F06953"/>
    <w:rsid w:val="290162DC"/>
    <w:rsid w:val="2A081570"/>
    <w:rsid w:val="2A2C6B6E"/>
    <w:rsid w:val="2AA42A7E"/>
    <w:rsid w:val="2C422A10"/>
    <w:rsid w:val="2C435179"/>
    <w:rsid w:val="2CE779A1"/>
    <w:rsid w:val="2D9945CA"/>
    <w:rsid w:val="2DE71248"/>
    <w:rsid w:val="2E0828D9"/>
    <w:rsid w:val="2E3B1431"/>
    <w:rsid w:val="2EA42A3C"/>
    <w:rsid w:val="2F215CCB"/>
    <w:rsid w:val="2F4E2EE5"/>
    <w:rsid w:val="2FF5108B"/>
    <w:rsid w:val="30116161"/>
    <w:rsid w:val="30276FBA"/>
    <w:rsid w:val="303B62D8"/>
    <w:rsid w:val="30B01D2B"/>
    <w:rsid w:val="30E06BFF"/>
    <w:rsid w:val="30F04D7B"/>
    <w:rsid w:val="3136637A"/>
    <w:rsid w:val="31451D26"/>
    <w:rsid w:val="31946A34"/>
    <w:rsid w:val="32BB16A6"/>
    <w:rsid w:val="337D3F2D"/>
    <w:rsid w:val="350F0DBD"/>
    <w:rsid w:val="357407A9"/>
    <w:rsid w:val="36212772"/>
    <w:rsid w:val="371D7899"/>
    <w:rsid w:val="37645B43"/>
    <w:rsid w:val="3851165B"/>
    <w:rsid w:val="38654FAE"/>
    <w:rsid w:val="387729A1"/>
    <w:rsid w:val="3891770E"/>
    <w:rsid w:val="39D14CD0"/>
    <w:rsid w:val="3A316634"/>
    <w:rsid w:val="3A9B0EB0"/>
    <w:rsid w:val="3B631D48"/>
    <w:rsid w:val="3C5F29F2"/>
    <w:rsid w:val="3C8E7B45"/>
    <w:rsid w:val="3CB5317C"/>
    <w:rsid w:val="3CC60A4B"/>
    <w:rsid w:val="3D290431"/>
    <w:rsid w:val="3E1D4A5F"/>
    <w:rsid w:val="3E380C98"/>
    <w:rsid w:val="3E467597"/>
    <w:rsid w:val="3F492ED3"/>
    <w:rsid w:val="3FE24B48"/>
    <w:rsid w:val="40437716"/>
    <w:rsid w:val="409319B4"/>
    <w:rsid w:val="43D47BAC"/>
    <w:rsid w:val="44AE225B"/>
    <w:rsid w:val="44C9169C"/>
    <w:rsid w:val="45301CEE"/>
    <w:rsid w:val="457E60C5"/>
    <w:rsid w:val="45C95328"/>
    <w:rsid w:val="46914DA9"/>
    <w:rsid w:val="46E009B7"/>
    <w:rsid w:val="477E6927"/>
    <w:rsid w:val="478873FF"/>
    <w:rsid w:val="486A0C19"/>
    <w:rsid w:val="49BC27B4"/>
    <w:rsid w:val="4A0B0B3F"/>
    <w:rsid w:val="4A3967CC"/>
    <w:rsid w:val="4AB05D48"/>
    <w:rsid w:val="4AC97BA1"/>
    <w:rsid w:val="4AD227E8"/>
    <w:rsid w:val="4BC42F93"/>
    <w:rsid w:val="4C263122"/>
    <w:rsid w:val="4CCD4924"/>
    <w:rsid w:val="4CFD3FC5"/>
    <w:rsid w:val="4D180468"/>
    <w:rsid w:val="4D36308A"/>
    <w:rsid w:val="4D692D52"/>
    <w:rsid w:val="4E32776F"/>
    <w:rsid w:val="4F6E62E7"/>
    <w:rsid w:val="50461A98"/>
    <w:rsid w:val="51972F7A"/>
    <w:rsid w:val="51CD2CFE"/>
    <w:rsid w:val="52224202"/>
    <w:rsid w:val="523D2E15"/>
    <w:rsid w:val="52B220C6"/>
    <w:rsid w:val="52F44DF9"/>
    <w:rsid w:val="53255315"/>
    <w:rsid w:val="547E676E"/>
    <w:rsid w:val="553F0B67"/>
    <w:rsid w:val="55E23080"/>
    <w:rsid w:val="561033C9"/>
    <w:rsid w:val="56302B9B"/>
    <w:rsid w:val="56342F5C"/>
    <w:rsid w:val="56C2528C"/>
    <w:rsid w:val="56F31382"/>
    <w:rsid w:val="574A713C"/>
    <w:rsid w:val="5756599F"/>
    <w:rsid w:val="578324A3"/>
    <w:rsid w:val="57833622"/>
    <w:rsid w:val="57C6331A"/>
    <w:rsid w:val="58B10A80"/>
    <w:rsid w:val="58CA6EA5"/>
    <w:rsid w:val="58E40017"/>
    <w:rsid w:val="595E556F"/>
    <w:rsid w:val="597B2483"/>
    <w:rsid w:val="5A6A16AC"/>
    <w:rsid w:val="5ACA1B50"/>
    <w:rsid w:val="5B3E616C"/>
    <w:rsid w:val="5B4A1E4F"/>
    <w:rsid w:val="5BC877F1"/>
    <w:rsid w:val="5BDA6872"/>
    <w:rsid w:val="5CB638AC"/>
    <w:rsid w:val="5DBC499E"/>
    <w:rsid w:val="5DC559CB"/>
    <w:rsid w:val="5E996729"/>
    <w:rsid w:val="5EFE03F7"/>
    <w:rsid w:val="6035342C"/>
    <w:rsid w:val="60813F44"/>
    <w:rsid w:val="60E5765F"/>
    <w:rsid w:val="61432849"/>
    <w:rsid w:val="6179135A"/>
    <w:rsid w:val="624475A6"/>
    <w:rsid w:val="62632B8B"/>
    <w:rsid w:val="63AE4945"/>
    <w:rsid w:val="63EA04CA"/>
    <w:rsid w:val="65622578"/>
    <w:rsid w:val="673946CF"/>
    <w:rsid w:val="679264F6"/>
    <w:rsid w:val="6822781A"/>
    <w:rsid w:val="68303CB0"/>
    <w:rsid w:val="68303CDB"/>
    <w:rsid w:val="688252AC"/>
    <w:rsid w:val="688E020B"/>
    <w:rsid w:val="69997710"/>
    <w:rsid w:val="69D56E7C"/>
    <w:rsid w:val="69E238A8"/>
    <w:rsid w:val="6AD22481"/>
    <w:rsid w:val="6AD34D92"/>
    <w:rsid w:val="6B506DA5"/>
    <w:rsid w:val="6BBE2E7E"/>
    <w:rsid w:val="6C5018D4"/>
    <w:rsid w:val="6CE37263"/>
    <w:rsid w:val="6DC01B1A"/>
    <w:rsid w:val="6DC57EDB"/>
    <w:rsid w:val="6F230AC2"/>
    <w:rsid w:val="7127020A"/>
    <w:rsid w:val="713F3008"/>
    <w:rsid w:val="72544F5D"/>
    <w:rsid w:val="725714D4"/>
    <w:rsid w:val="72DB4193"/>
    <w:rsid w:val="734D25DC"/>
    <w:rsid w:val="73BF7223"/>
    <w:rsid w:val="73EE0A9E"/>
    <w:rsid w:val="7460188A"/>
    <w:rsid w:val="74B043DD"/>
    <w:rsid w:val="75745742"/>
    <w:rsid w:val="76800451"/>
    <w:rsid w:val="76C97E49"/>
    <w:rsid w:val="77156A60"/>
    <w:rsid w:val="77591936"/>
    <w:rsid w:val="781E2C4F"/>
    <w:rsid w:val="79997632"/>
    <w:rsid w:val="799C22DD"/>
    <w:rsid w:val="7A3354D4"/>
    <w:rsid w:val="7A9354A8"/>
    <w:rsid w:val="7AB17254"/>
    <w:rsid w:val="7B4664D7"/>
    <w:rsid w:val="7BFB7987"/>
    <w:rsid w:val="7C220394"/>
    <w:rsid w:val="7D0A2928"/>
    <w:rsid w:val="7D7E69D8"/>
    <w:rsid w:val="7DAF639A"/>
    <w:rsid w:val="7DEB7402"/>
    <w:rsid w:val="7E4670FB"/>
    <w:rsid w:val="7F800435"/>
    <w:rsid w:val="7FF50C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AB3684F1-03B3-44A3-A3C9-13BBCB4A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0" w:qFormat="1"/>
    <w:lsdException w:name="Emphasis" w:locked="1" w:uiPriority="0" w:qFormat="1"/>
    <w:lsdException w:name="Document Map" w:semiHidden="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djustRightInd w:val="0"/>
      <w:snapToGrid w:val="0"/>
    </w:pPr>
    <w:rPr>
      <w:rFonts w:ascii="Arial" w:hAnsi="Arial" w:cs="Arial"/>
      <w:color w:val="333333"/>
      <w:kern w:val="2"/>
      <w:sz w:val="21"/>
      <w:szCs w:val="21"/>
      <w:shd w:val="clear" w:color="auto" w:fill="FFFFFF"/>
    </w:rPr>
  </w:style>
  <w:style w:type="paragraph" w:styleId="1">
    <w:name w:val="heading 1"/>
    <w:basedOn w:val="a"/>
    <w:next w:val="a"/>
    <w:link w:val="1Char"/>
    <w:uiPriority w:val="99"/>
    <w:qFormat/>
    <w:pPr>
      <w:outlineLvl w:val="0"/>
    </w:pPr>
    <w:rPr>
      <w:rFonts w:ascii="微软雅黑" w:eastAsia="微软雅黑" w:hAnsi="微软雅黑"/>
      <w:b/>
      <w:sz w:val="36"/>
    </w:rPr>
  </w:style>
  <w:style w:type="paragraph" w:styleId="2">
    <w:name w:val="heading 2"/>
    <w:basedOn w:val="1"/>
    <w:next w:val="a"/>
    <w:link w:val="2Char"/>
    <w:uiPriority w:val="99"/>
    <w:qFormat/>
    <w:pPr>
      <w:outlineLvl w:val="1"/>
    </w:pPr>
    <w:rPr>
      <w:sz w:val="32"/>
    </w:rPr>
  </w:style>
  <w:style w:type="paragraph" w:styleId="3">
    <w:name w:val="heading 3"/>
    <w:basedOn w:val="2"/>
    <w:next w:val="a"/>
    <w:link w:val="3Char"/>
    <w:uiPriority w:val="99"/>
    <w:qFormat/>
    <w:pPr>
      <w:outlineLvl w:val="2"/>
    </w:pPr>
    <w:rPr>
      <w:sz w:val="28"/>
    </w:rPr>
  </w:style>
  <w:style w:type="paragraph" w:styleId="4">
    <w:name w:val="heading 4"/>
    <w:basedOn w:val="a"/>
    <w:next w:val="a"/>
    <w:link w:val="4Char"/>
    <w:uiPriority w:val="99"/>
    <w:qFormat/>
    <w:pPr>
      <w:keepNext/>
      <w:keepLines/>
      <w:spacing w:before="280" w:after="290" w:line="376" w:lineRule="auto"/>
      <w:jc w:val="center"/>
      <w:outlineLvl w:val="3"/>
    </w:pPr>
    <w:rPr>
      <w:rFonts w:ascii="Cambria" w:hAnsi="Cambria"/>
      <w:b/>
      <w:bCs/>
      <w:sz w:val="28"/>
      <w:szCs w:val="28"/>
    </w:rPr>
  </w:style>
  <w:style w:type="paragraph" w:styleId="5">
    <w:name w:val="heading 5"/>
    <w:basedOn w:val="a"/>
    <w:next w:val="a"/>
    <w:link w:val="5Char"/>
    <w:uiPriority w:val="99"/>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qFormat/>
    <w:pPr>
      <w:shd w:val="clear" w:color="auto" w:fill="000080"/>
    </w:pPr>
  </w:style>
  <w:style w:type="paragraph" w:styleId="a4">
    <w:name w:val="annotation text"/>
    <w:basedOn w:val="a"/>
    <w:link w:val="Char0"/>
    <w:uiPriority w:val="99"/>
    <w:semiHidden/>
    <w:qFormat/>
  </w:style>
  <w:style w:type="paragraph" w:styleId="a5">
    <w:name w:val="Balloon Text"/>
    <w:basedOn w:val="a"/>
    <w:link w:val="Char1"/>
    <w:uiPriority w:val="99"/>
    <w:semiHidden/>
    <w:qFormat/>
    <w:rPr>
      <w:sz w:val="18"/>
      <w:szCs w:val="18"/>
    </w:rPr>
  </w:style>
  <w:style w:type="paragraph" w:styleId="a6">
    <w:name w:val="footer"/>
    <w:basedOn w:val="a"/>
    <w:link w:val="Char2"/>
    <w:uiPriority w:val="99"/>
    <w:qFormat/>
    <w:pPr>
      <w:tabs>
        <w:tab w:val="center" w:pos="4153"/>
        <w:tab w:val="right" w:pos="8306"/>
      </w:tabs>
    </w:pPr>
    <w:rPr>
      <w:sz w:val="18"/>
      <w:szCs w:val="18"/>
    </w:rPr>
  </w:style>
  <w:style w:type="paragraph" w:styleId="a7">
    <w:name w:val="header"/>
    <w:basedOn w:val="a"/>
    <w:link w:val="Char3"/>
    <w:uiPriority w:val="99"/>
    <w:qFormat/>
    <w:pPr>
      <w:pBdr>
        <w:bottom w:val="single" w:sz="6" w:space="1" w:color="auto"/>
      </w:pBdr>
      <w:tabs>
        <w:tab w:val="center" w:pos="4153"/>
        <w:tab w:val="right" w:pos="8306"/>
      </w:tabs>
      <w:jc w:val="center"/>
    </w:pPr>
    <w:rPr>
      <w:sz w:val="18"/>
      <w:szCs w:val="18"/>
    </w:rPr>
  </w:style>
  <w:style w:type="paragraph" w:styleId="HTML">
    <w:name w:val="HTML Preformatted"/>
    <w:basedOn w:val="a"/>
    <w:link w:val="HTML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pPr>
    <w:rPr>
      <w:rFonts w:ascii="宋体" w:hAnsi="宋体" w:cs="宋体"/>
      <w:color w:val="auto"/>
      <w:kern w:val="0"/>
      <w:sz w:val="24"/>
      <w:szCs w:val="24"/>
      <w:shd w:val="clear" w:color="auto" w:fill="auto"/>
    </w:rPr>
  </w:style>
  <w:style w:type="paragraph" w:styleId="a8">
    <w:name w:val="Normal (Web)"/>
    <w:basedOn w:val="a"/>
    <w:uiPriority w:val="99"/>
    <w:qFormat/>
    <w:pPr>
      <w:widowControl/>
      <w:spacing w:before="100" w:beforeAutospacing="1" w:after="100" w:afterAutospacing="1"/>
    </w:pPr>
    <w:rPr>
      <w:rFonts w:ascii="宋体" w:hAnsi="宋体" w:cs="宋体"/>
      <w:kern w:val="0"/>
      <w:sz w:val="24"/>
      <w:szCs w:val="24"/>
    </w:rPr>
  </w:style>
  <w:style w:type="paragraph" w:styleId="a9">
    <w:name w:val="Title"/>
    <w:basedOn w:val="a"/>
    <w:next w:val="a"/>
    <w:link w:val="Char4"/>
    <w:qFormat/>
    <w:locked/>
    <w:pPr>
      <w:spacing w:before="240" w:after="60"/>
      <w:jc w:val="center"/>
      <w:outlineLvl w:val="0"/>
    </w:pPr>
    <w:rPr>
      <w:rFonts w:ascii="Cambria" w:hAnsi="Cambria"/>
      <w:b/>
      <w:bCs/>
      <w:sz w:val="32"/>
      <w:szCs w:val="32"/>
    </w:rPr>
  </w:style>
  <w:style w:type="paragraph" w:styleId="aa">
    <w:name w:val="annotation subject"/>
    <w:basedOn w:val="a4"/>
    <w:next w:val="a4"/>
    <w:link w:val="Char5"/>
    <w:uiPriority w:val="99"/>
    <w:semiHidden/>
    <w:qFormat/>
    <w:rPr>
      <w:b/>
      <w:bCs/>
    </w:rPr>
  </w:style>
  <w:style w:type="table" w:styleId="ab">
    <w:name w:val="Table Grid"/>
    <w:basedOn w:val="a1"/>
    <w:uiPriority w:val="9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Hyperlink"/>
    <w:uiPriority w:val="99"/>
    <w:semiHidden/>
    <w:unhideWhenUsed/>
    <w:qFormat/>
    <w:rPr>
      <w:color w:val="0000FF"/>
      <w:u w:val="single"/>
    </w:rPr>
  </w:style>
  <w:style w:type="character" w:styleId="HTML0">
    <w:name w:val="HTML Code"/>
    <w:uiPriority w:val="99"/>
    <w:semiHidden/>
    <w:unhideWhenUsed/>
    <w:qFormat/>
    <w:rPr>
      <w:rFonts w:ascii="Courier New" w:hAnsi="Courier New"/>
      <w:sz w:val="20"/>
    </w:rPr>
  </w:style>
  <w:style w:type="character" w:styleId="ad">
    <w:name w:val="annotation reference"/>
    <w:uiPriority w:val="99"/>
    <w:semiHidden/>
    <w:qFormat/>
    <w:rPr>
      <w:rFonts w:cs="Times New Roman"/>
      <w:sz w:val="21"/>
      <w:szCs w:val="21"/>
    </w:rPr>
  </w:style>
  <w:style w:type="character" w:customStyle="1" w:styleId="1Char">
    <w:name w:val="标题 1 Char"/>
    <w:link w:val="1"/>
    <w:uiPriority w:val="99"/>
    <w:qFormat/>
    <w:locked/>
    <w:rPr>
      <w:rFonts w:ascii="微软雅黑" w:eastAsia="微软雅黑" w:hAnsi="微软雅黑"/>
      <w:b/>
      <w:kern w:val="2"/>
      <w:sz w:val="36"/>
      <w:szCs w:val="22"/>
    </w:rPr>
  </w:style>
  <w:style w:type="character" w:customStyle="1" w:styleId="2Char">
    <w:name w:val="标题 2 Char"/>
    <w:link w:val="2"/>
    <w:uiPriority w:val="99"/>
    <w:qFormat/>
    <w:locked/>
    <w:rPr>
      <w:rFonts w:ascii="微软雅黑" w:eastAsia="微软雅黑" w:hAnsi="微软雅黑"/>
      <w:b/>
      <w:color w:val="333333"/>
      <w:kern w:val="2"/>
      <w:sz w:val="32"/>
      <w:szCs w:val="21"/>
    </w:rPr>
  </w:style>
  <w:style w:type="character" w:customStyle="1" w:styleId="3Char">
    <w:name w:val="标题 3 Char"/>
    <w:link w:val="3"/>
    <w:uiPriority w:val="99"/>
    <w:qFormat/>
    <w:locked/>
    <w:rPr>
      <w:rFonts w:ascii="微软雅黑" w:eastAsia="微软雅黑" w:hAnsi="微软雅黑" w:cs="Arial"/>
      <w:b/>
      <w:color w:val="333333"/>
      <w:kern w:val="2"/>
      <w:sz w:val="28"/>
      <w:szCs w:val="21"/>
    </w:rPr>
  </w:style>
  <w:style w:type="character" w:customStyle="1" w:styleId="4Char">
    <w:name w:val="标题 4 Char"/>
    <w:link w:val="4"/>
    <w:uiPriority w:val="99"/>
    <w:qFormat/>
    <w:locked/>
    <w:rPr>
      <w:rFonts w:ascii="Cambria" w:eastAsia="宋体" w:hAnsi="Cambria" w:cs="Times New Roman"/>
      <w:b/>
      <w:bCs/>
      <w:sz w:val="28"/>
      <w:szCs w:val="28"/>
    </w:rPr>
  </w:style>
  <w:style w:type="character" w:customStyle="1" w:styleId="5Char">
    <w:name w:val="标题 5 Char"/>
    <w:link w:val="5"/>
    <w:uiPriority w:val="99"/>
    <w:qFormat/>
    <w:locked/>
    <w:rPr>
      <w:rFonts w:cs="Times New Roman"/>
      <w:b/>
      <w:bCs/>
      <w:sz w:val="28"/>
      <w:szCs w:val="28"/>
    </w:rPr>
  </w:style>
  <w:style w:type="character" w:customStyle="1" w:styleId="Char3">
    <w:name w:val="页眉 Char"/>
    <w:link w:val="a7"/>
    <w:uiPriority w:val="99"/>
    <w:qFormat/>
    <w:locked/>
    <w:rPr>
      <w:rFonts w:cs="Times New Roman"/>
      <w:sz w:val="18"/>
      <w:szCs w:val="18"/>
    </w:rPr>
  </w:style>
  <w:style w:type="character" w:customStyle="1" w:styleId="Char2">
    <w:name w:val="页脚 Char"/>
    <w:link w:val="a6"/>
    <w:uiPriority w:val="99"/>
    <w:qFormat/>
    <w:locked/>
    <w:rPr>
      <w:rFonts w:cs="Times New Roman"/>
      <w:sz w:val="18"/>
      <w:szCs w:val="18"/>
    </w:rPr>
  </w:style>
  <w:style w:type="character" w:customStyle="1" w:styleId="Char1">
    <w:name w:val="批注框文本 Char"/>
    <w:link w:val="a5"/>
    <w:uiPriority w:val="99"/>
    <w:semiHidden/>
    <w:qFormat/>
    <w:locked/>
    <w:rPr>
      <w:rFonts w:cs="Times New Roman"/>
      <w:sz w:val="18"/>
      <w:szCs w:val="18"/>
    </w:rPr>
  </w:style>
  <w:style w:type="paragraph" w:styleId="ae">
    <w:name w:val="List Paragraph"/>
    <w:basedOn w:val="a"/>
    <w:uiPriority w:val="34"/>
    <w:qFormat/>
    <w:pPr>
      <w:ind w:firstLineChars="200" w:firstLine="420"/>
    </w:pPr>
  </w:style>
  <w:style w:type="character" w:customStyle="1" w:styleId="Char0">
    <w:name w:val="批注文字 Char"/>
    <w:link w:val="a4"/>
    <w:uiPriority w:val="99"/>
    <w:semiHidden/>
    <w:qFormat/>
    <w:locked/>
    <w:rPr>
      <w:rFonts w:cs="Times New Roman"/>
    </w:rPr>
  </w:style>
  <w:style w:type="character" w:customStyle="1" w:styleId="Char5">
    <w:name w:val="批注主题 Char"/>
    <w:link w:val="aa"/>
    <w:uiPriority w:val="99"/>
    <w:semiHidden/>
    <w:qFormat/>
    <w:locked/>
    <w:rPr>
      <w:rFonts w:cs="Times New Roman"/>
      <w:b/>
      <w:bCs/>
    </w:rPr>
  </w:style>
  <w:style w:type="character" w:customStyle="1" w:styleId="Char">
    <w:name w:val="文档结构图 Char"/>
    <w:link w:val="a3"/>
    <w:uiPriority w:val="99"/>
    <w:semiHidden/>
    <w:qFormat/>
    <w:locked/>
    <w:rPr>
      <w:rFonts w:ascii="Times New Roman" w:hAnsi="Times New Roman" w:cs="Times New Roman"/>
      <w:sz w:val="2"/>
    </w:rPr>
  </w:style>
  <w:style w:type="paragraph" w:customStyle="1" w:styleId="Text">
    <w:name w:val="Text"/>
    <w:basedOn w:val="a"/>
    <w:uiPriority w:val="99"/>
    <w:qFormat/>
    <w:rPr>
      <w:rFonts w:ascii="Times New Roman" w:hAnsi="Times New Roman"/>
      <w:szCs w:val="24"/>
    </w:rPr>
  </w:style>
  <w:style w:type="character" w:customStyle="1" w:styleId="Char4">
    <w:name w:val="标题 Char"/>
    <w:link w:val="a9"/>
    <w:qFormat/>
    <w:rPr>
      <w:rFonts w:ascii="Cambria" w:hAnsi="Cambria" w:cs="Times New Roman"/>
      <w:b/>
      <w:bCs/>
      <w:kern w:val="2"/>
      <w:sz w:val="32"/>
      <w:szCs w:val="32"/>
    </w:rPr>
  </w:style>
  <w:style w:type="character" w:customStyle="1" w:styleId="fontstyle01">
    <w:name w:val="fontstyle01"/>
    <w:qFormat/>
    <w:rPr>
      <w:rFonts w:ascii="微软雅黑" w:eastAsia="微软雅黑" w:hAnsi="微软雅黑" w:hint="eastAsia"/>
      <w:color w:val="333333"/>
      <w:sz w:val="20"/>
      <w:szCs w:val="20"/>
    </w:rPr>
  </w:style>
  <w:style w:type="character" w:customStyle="1" w:styleId="fontstyle11">
    <w:name w:val="fontstyle11"/>
    <w:qFormat/>
    <w:rPr>
      <w:rFonts w:ascii="Open Sans" w:hAnsi="Open Sans" w:cs="Open Sans" w:hint="default"/>
      <w:color w:val="333333"/>
      <w:sz w:val="20"/>
      <w:szCs w:val="20"/>
    </w:rPr>
  </w:style>
  <w:style w:type="character" w:customStyle="1" w:styleId="fontstyle21">
    <w:name w:val="fontstyle21"/>
    <w:qFormat/>
    <w:rPr>
      <w:rFonts w:ascii="Open Sans" w:hAnsi="Open Sans" w:cs="Open Sans" w:hint="default"/>
      <w:color w:val="333333"/>
      <w:sz w:val="20"/>
      <w:szCs w:val="20"/>
    </w:rPr>
  </w:style>
  <w:style w:type="character" w:customStyle="1" w:styleId="fontstyle31">
    <w:name w:val="fontstyle31"/>
    <w:qFormat/>
    <w:rPr>
      <w:rFonts w:ascii="微软雅黑" w:eastAsia="微软雅黑" w:hAnsi="微软雅黑" w:hint="eastAsia"/>
      <w:color w:val="333333"/>
      <w:sz w:val="20"/>
      <w:szCs w:val="20"/>
    </w:rPr>
  </w:style>
  <w:style w:type="character" w:customStyle="1" w:styleId="HTMLChar">
    <w:name w:val="HTML 预设格式 Char"/>
    <w:link w:val="HTML"/>
    <w:uiPriority w:val="99"/>
    <w:semiHidden/>
    <w:qFormat/>
    <w:rPr>
      <w:rFonts w:ascii="宋体" w:hAnsi="宋体" w:cs="宋体"/>
      <w:sz w:val="24"/>
      <w:szCs w:val="24"/>
    </w:rPr>
  </w:style>
  <w:style w:type="character" w:customStyle="1" w:styleId="hljs-selector-tag">
    <w:name w:val="hljs-selector-tag"/>
    <w:qFormat/>
  </w:style>
  <w:style w:type="character" w:customStyle="1" w:styleId="hljs-selector-class">
    <w:name w:val="hljs-selector-class"/>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C1D0A2-0BE8-4BB7-9A09-9308E3F8B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9</Pages>
  <Words>2058</Words>
  <Characters>11734</Characters>
  <Application>Microsoft Office Word</Application>
  <DocSecurity>0</DocSecurity>
  <Lines>97</Lines>
  <Paragraphs>27</Paragraphs>
  <ScaleCrop>false</ScaleCrop>
  <Company/>
  <LinksUpToDate>false</LinksUpToDate>
  <CharactersWithSpaces>13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BH</dc:creator>
  <cp:lastModifiedBy>lipu</cp:lastModifiedBy>
  <cp:revision>2300</cp:revision>
  <dcterms:created xsi:type="dcterms:W3CDTF">2016-09-30T02:49:00Z</dcterms:created>
  <dcterms:modified xsi:type="dcterms:W3CDTF">2020-08-1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